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6FFF2" w14:textId="1BC41EA4" w:rsidR="00C957F4" w:rsidRPr="00AE7091" w:rsidRDefault="00251587" w:rsidP="008947C6">
      <w:pPr>
        <w:ind w:left="7080"/>
        <w:rPr>
          <w:sz w:val="22"/>
          <w:szCs w:val="22"/>
        </w:rPr>
      </w:pPr>
      <w:bookmarkStart w:id="0" w:name="_Toc432423914"/>
      <w:bookmarkStart w:id="1" w:name="_Toc456791941"/>
      <w:bookmarkStart w:id="2" w:name="_GoBack"/>
      <w:bookmarkEnd w:id="2"/>
      <w:r w:rsidRPr="00AE7091">
        <w:rPr>
          <w:sz w:val="22"/>
          <w:szCs w:val="22"/>
        </w:rPr>
        <w:t>1.</w:t>
      </w:r>
      <w:r w:rsidR="00C957F4" w:rsidRPr="00AE7091">
        <w:rPr>
          <w:sz w:val="22"/>
          <w:szCs w:val="22"/>
        </w:rPr>
        <w:t xml:space="preserve"> sz. iratminta</w:t>
      </w:r>
      <w:bookmarkStart w:id="3" w:name="_Toc196545849"/>
      <w:bookmarkStart w:id="4" w:name="_Toc196545341"/>
      <w:bookmarkStart w:id="5" w:name="_Toc227039856"/>
      <w:bookmarkStart w:id="6" w:name="_Toc233426973"/>
      <w:bookmarkStart w:id="7" w:name="_Toc234749739"/>
      <w:bookmarkStart w:id="8" w:name="_Toc275758503"/>
      <w:bookmarkStart w:id="9" w:name="_Toc275759195"/>
      <w:bookmarkStart w:id="10" w:name="_Toc275759467"/>
      <w:bookmarkStart w:id="11" w:name="_Toc343582813"/>
      <w:bookmarkEnd w:id="0"/>
      <w:bookmarkEnd w:id="1"/>
    </w:p>
    <w:p w14:paraId="13DC027D" w14:textId="77777777" w:rsidR="008947C6" w:rsidRDefault="008947C6" w:rsidP="00A507FE">
      <w:pPr>
        <w:rPr>
          <w:b/>
          <w:sz w:val="22"/>
          <w:szCs w:val="22"/>
        </w:rPr>
      </w:pPr>
    </w:p>
    <w:p w14:paraId="0DFDAE79" w14:textId="77777777" w:rsidR="00C957F4" w:rsidRPr="00CD54BE" w:rsidRDefault="00C957F4" w:rsidP="00A507FE">
      <w:pPr>
        <w:rPr>
          <w:b/>
          <w:i/>
          <w:sz w:val="22"/>
          <w:szCs w:val="22"/>
        </w:rPr>
      </w:pPr>
      <w:r w:rsidRPr="00CD54BE">
        <w:rPr>
          <w:b/>
          <w:sz w:val="22"/>
          <w:szCs w:val="22"/>
        </w:rPr>
        <w:t>AJÁNLATI ADATLAP (Felolvasólap)</w:t>
      </w:r>
      <w:r w:rsidRPr="00CD54BE">
        <w:rPr>
          <w:b/>
          <w:sz w:val="22"/>
          <w:szCs w:val="22"/>
          <w:vertAlign w:val="superscript"/>
        </w:rPr>
        <w:footnoteReference w:id="1"/>
      </w:r>
    </w:p>
    <w:p w14:paraId="7B156DE6" w14:textId="47A7BEAB" w:rsidR="00123D48" w:rsidRPr="00CD54BE" w:rsidRDefault="000B0A33" w:rsidP="0085272B">
      <w:pPr>
        <w:rPr>
          <w:sz w:val="22"/>
          <w:szCs w:val="22"/>
        </w:rPr>
      </w:pPr>
      <w:r w:rsidRPr="00CD54BE">
        <w:rPr>
          <w:rFonts w:eastAsia="Arial Unicode MS"/>
          <w:b/>
          <w:sz w:val="22"/>
          <w:szCs w:val="22"/>
        </w:rPr>
        <w:t xml:space="preserve">„BLAISE (Blaise for Windows, Blaise Component Pack (BCP), Blaise Internet Services (IS) vagy azzal egyenértékű) licence használati jogának beszerzése 11 hónapra” </w:t>
      </w:r>
      <w:r w:rsidR="008D665B" w:rsidRPr="00CD54BE">
        <w:rPr>
          <w:sz w:val="22"/>
          <w:szCs w:val="22"/>
        </w:rPr>
        <w:t>tárgy</w:t>
      </w:r>
      <w:r w:rsidR="0085272B">
        <w:rPr>
          <w:sz w:val="22"/>
          <w:szCs w:val="22"/>
        </w:rPr>
        <w:t>ú közbeszerzési eljárásban</w:t>
      </w:r>
    </w:p>
    <w:p w14:paraId="456AAAAC" w14:textId="77777777" w:rsidR="00726381" w:rsidRPr="00E51235" w:rsidRDefault="00726381" w:rsidP="006C3953">
      <w:pPr>
        <w:spacing w:line="24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3538"/>
      </w:tblGrid>
      <w:tr w:rsidR="00C957F4" w:rsidRPr="00CD54BE" w14:paraId="71BFD72A" w14:textId="77777777" w:rsidTr="00C225DB">
        <w:trPr>
          <w:trHeight w:val="567"/>
        </w:trPr>
        <w:tc>
          <w:tcPr>
            <w:tcW w:w="5524" w:type="dxa"/>
            <w:shd w:val="clear" w:color="auto" w:fill="EAF1DD" w:themeFill="accent3" w:themeFillTint="33"/>
            <w:vAlign w:val="center"/>
          </w:tcPr>
          <w:p w14:paraId="2597CCAA" w14:textId="7FF644FB" w:rsidR="00C957F4" w:rsidRPr="00CD54BE" w:rsidRDefault="00C957F4" w:rsidP="006E4C16">
            <w:pPr>
              <w:spacing w:line="240" w:lineRule="atLeast"/>
              <w:jc w:val="left"/>
              <w:rPr>
                <w:b/>
                <w:sz w:val="22"/>
                <w:szCs w:val="22"/>
              </w:rPr>
            </w:pPr>
            <w:r w:rsidRPr="00CD54BE">
              <w:rPr>
                <w:b/>
                <w:sz w:val="22"/>
                <w:szCs w:val="22"/>
              </w:rPr>
              <w:t>Ajánlattevő neve</w:t>
            </w:r>
            <w:r w:rsidR="00A317A0" w:rsidRPr="00CD54BE">
              <w:rPr>
                <w:rStyle w:val="Lbjegyzet-hivatkozs"/>
                <w:b/>
                <w:sz w:val="22"/>
                <w:szCs w:val="22"/>
              </w:rPr>
              <w:footnoteReference w:id="2"/>
            </w:r>
            <w:r w:rsidR="00F666FA" w:rsidRPr="00CD54BE">
              <w:rPr>
                <w:b/>
                <w:sz w:val="22"/>
                <w:szCs w:val="22"/>
              </w:rPr>
              <w:t>:</w:t>
            </w:r>
          </w:p>
        </w:tc>
        <w:tc>
          <w:tcPr>
            <w:tcW w:w="3538" w:type="dxa"/>
            <w:vAlign w:val="center"/>
          </w:tcPr>
          <w:p w14:paraId="4B936CC0" w14:textId="77777777" w:rsidR="00C957F4" w:rsidRPr="00CD54BE" w:rsidRDefault="00C957F4" w:rsidP="006E4C16">
            <w:pPr>
              <w:spacing w:line="240" w:lineRule="atLeast"/>
              <w:rPr>
                <w:sz w:val="22"/>
                <w:szCs w:val="22"/>
              </w:rPr>
            </w:pPr>
          </w:p>
        </w:tc>
      </w:tr>
      <w:tr w:rsidR="00C957F4" w:rsidRPr="00CD54BE" w14:paraId="7CE51D17" w14:textId="77777777" w:rsidTr="00C225DB">
        <w:trPr>
          <w:trHeight w:val="567"/>
        </w:trPr>
        <w:tc>
          <w:tcPr>
            <w:tcW w:w="5524" w:type="dxa"/>
            <w:shd w:val="clear" w:color="auto" w:fill="EAF1DD" w:themeFill="accent3" w:themeFillTint="33"/>
            <w:vAlign w:val="center"/>
          </w:tcPr>
          <w:p w14:paraId="290509F6" w14:textId="25C14BFE" w:rsidR="00C957F4" w:rsidRPr="00CD54BE" w:rsidRDefault="00F666FA" w:rsidP="006E4C16">
            <w:pPr>
              <w:spacing w:line="240" w:lineRule="atLeast"/>
              <w:jc w:val="left"/>
              <w:rPr>
                <w:b/>
                <w:sz w:val="22"/>
                <w:szCs w:val="22"/>
              </w:rPr>
            </w:pPr>
            <w:r w:rsidRPr="00CD54BE">
              <w:rPr>
                <w:b/>
                <w:sz w:val="22"/>
                <w:szCs w:val="22"/>
              </w:rPr>
              <w:t>Ajánlattevő székhelye (címe):</w:t>
            </w:r>
          </w:p>
        </w:tc>
        <w:tc>
          <w:tcPr>
            <w:tcW w:w="3538" w:type="dxa"/>
            <w:vAlign w:val="center"/>
          </w:tcPr>
          <w:p w14:paraId="415BE175" w14:textId="77777777" w:rsidR="00C957F4" w:rsidRPr="00CD54BE" w:rsidRDefault="00C957F4" w:rsidP="006E4C16">
            <w:pPr>
              <w:spacing w:line="240" w:lineRule="atLeast"/>
              <w:rPr>
                <w:sz w:val="22"/>
                <w:szCs w:val="22"/>
              </w:rPr>
            </w:pPr>
          </w:p>
        </w:tc>
      </w:tr>
    </w:tbl>
    <w:p w14:paraId="2822701D" w14:textId="77777777" w:rsidR="00726381" w:rsidRPr="00E51235" w:rsidRDefault="00726381" w:rsidP="00C957F4">
      <w:pPr>
        <w:rPr>
          <w:sz w:val="16"/>
          <w:szCs w:val="16"/>
        </w:rPr>
      </w:pPr>
    </w:p>
    <w:p w14:paraId="3C45B840" w14:textId="77777777" w:rsidR="00C957F4" w:rsidRPr="00CD54BE" w:rsidRDefault="00C957F4" w:rsidP="00E80130">
      <w:pPr>
        <w:ind w:left="142"/>
        <w:jc w:val="both"/>
        <w:rPr>
          <w:b/>
          <w:bCs/>
          <w:sz w:val="22"/>
          <w:szCs w:val="22"/>
        </w:rPr>
      </w:pPr>
      <w:r w:rsidRPr="00CD54BE">
        <w:rPr>
          <w:b/>
          <w:sz w:val="22"/>
          <w:szCs w:val="22"/>
        </w:rPr>
        <w:t>Azon főbb, számszerűsíthető adatok, amelyek az értékelési szempont alapján értékelésre kerülnek</w:t>
      </w:r>
      <w:r w:rsidRPr="00CD54BE">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3538"/>
      </w:tblGrid>
      <w:tr w:rsidR="00B5366D" w:rsidRPr="00EF1D4F" w14:paraId="74A113DB" w14:textId="77777777" w:rsidTr="00E51235">
        <w:trPr>
          <w:trHeight w:val="1963"/>
        </w:trPr>
        <w:tc>
          <w:tcPr>
            <w:tcW w:w="5524" w:type="dxa"/>
            <w:shd w:val="clear" w:color="auto" w:fill="EAF1DD" w:themeFill="accent3" w:themeFillTint="33"/>
            <w:vAlign w:val="center"/>
          </w:tcPr>
          <w:p w14:paraId="72632735" w14:textId="2606C1BD" w:rsidR="00487395" w:rsidRPr="001F2F3C" w:rsidRDefault="00487395" w:rsidP="00487395">
            <w:pPr>
              <w:spacing w:after="0"/>
              <w:jc w:val="both"/>
              <w:rPr>
                <w:rFonts w:eastAsia="Arial Unicode MS"/>
                <w:b/>
                <w:sz w:val="22"/>
                <w:szCs w:val="22"/>
              </w:rPr>
            </w:pPr>
            <w:r w:rsidRPr="00EF1D4F">
              <w:rPr>
                <w:rFonts w:eastAsia="Arial Unicode MS"/>
                <w:b/>
                <w:sz w:val="22"/>
                <w:szCs w:val="22"/>
              </w:rPr>
              <w:t>BLAISE (Blaise for Windows, Blaise Component Pack (BCP), Blaise Internet Services</w:t>
            </w:r>
            <w:r w:rsidRPr="001F2F3C">
              <w:rPr>
                <w:rFonts w:eastAsia="Arial Unicode MS"/>
                <w:b/>
                <w:sz w:val="22"/>
                <w:szCs w:val="22"/>
              </w:rPr>
              <w:t xml:space="preserve"> (IS) vagy azzal egyenértékű) licence használati jogának beszerzése 11 hónapra</w:t>
            </w:r>
          </w:p>
          <w:p w14:paraId="48EC22FB" w14:textId="77777777" w:rsidR="00487395" w:rsidRPr="00AC2489" w:rsidRDefault="00487395" w:rsidP="00487395">
            <w:pPr>
              <w:spacing w:after="0"/>
              <w:jc w:val="both"/>
              <w:rPr>
                <w:b/>
                <w:sz w:val="22"/>
                <w:szCs w:val="22"/>
              </w:rPr>
            </w:pPr>
          </w:p>
          <w:p w14:paraId="60E40B72" w14:textId="1D85C148" w:rsidR="00487395" w:rsidRPr="00AE7091" w:rsidRDefault="0089302D" w:rsidP="00487395">
            <w:pPr>
              <w:spacing w:after="0"/>
              <w:jc w:val="both"/>
              <w:rPr>
                <w:b/>
                <w:sz w:val="22"/>
                <w:szCs w:val="22"/>
                <w:u w:val="single"/>
              </w:rPr>
            </w:pPr>
            <w:r w:rsidRPr="00CE0E49">
              <w:rPr>
                <w:b/>
                <w:sz w:val="22"/>
                <w:szCs w:val="22"/>
                <w:u w:val="single"/>
              </w:rPr>
              <w:t>Bérleti</w:t>
            </w:r>
            <w:r w:rsidR="00487395" w:rsidRPr="00C85F4F">
              <w:rPr>
                <w:b/>
                <w:sz w:val="22"/>
                <w:szCs w:val="22"/>
                <w:u w:val="single"/>
              </w:rPr>
              <w:t xml:space="preserve"> díj nettó mindösszesen (Ft)</w:t>
            </w:r>
            <w:r w:rsidR="00487395" w:rsidRPr="00EF1D4F">
              <w:rPr>
                <w:b/>
                <w:sz w:val="22"/>
                <w:szCs w:val="22"/>
                <w:u w:val="single"/>
                <w:vertAlign w:val="superscript"/>
              </w:rPr>
              <w:footnoteReference w:id="3"/>
            </w:r>
            <w:r w:rsidR="00487395" w:rsidRPr="00EF1D4F">
              <w:rPr>
                <w:b/>
                <w:sz w:val="22"/>
                <w:szCs w:val="22"/>
                <w:u w:val="single"/>
              </w:rPr>
              <w:t>:</w:t>
            </w:r>
          </w:p>
          <w:p w14:paraId="27980389" w14:textId="77777777" w:rsidR="00487395" w:rsidRPr="001F2F3C" w:rsidRDefault="00487395" w:rsidP="00487395">
            <w:pPr>
              <w:widowControl w:val="0"/>
              <w:spacing w:after="0" w:line="271" w:lineRule="auto"/>
              <w:jc w:val="both"/>
              <w:rPr>
                <w:b/>
                <w:i/>
                <w:sz w:val="22"/>
                <w:szCs w:val="22"/>
                <w:u w:val="single"/>
              </w:rPr>
            </w:pPr>
          </w:p>
        </w:tc>
        <w:tc>
          <w:tcPr>
            <w:tcW w:w="3538" w:type="dxa"/>
            <w:vAlign w:val="center"/>
          </w:tcPr>
          <w:p w14:paraId="0DCC608F" w14:textId="77777777" w:rsidR="00487395" w:rsidRPr="001F2F3C" w:rsidRDefault="00487395" w:rsidP="00487395">
            <w:pPr>
              <w:spacing w:line="240" w:lineRule="atLeast"/>
              <w:rPr>
                <w:sz w:val="22"/>
                <w:szCs w:val="22"/>
              </w:rPr>
            </w:pPr>
          </w:p>
        </w:tc>
      </w:tr>
      <w:tr w:rsidR="001C0F75" w:rsidRPr="00EF1D4F" w14:paraId="4D113F15" w14:textId="77777777" w:rsidTr="00B8555C">
        <w:trPr>
          <w:trHeight w:val="1963"/>
        </w:trPr>
        <w:tc>
          <w:tcPr>
            <w:tcW w:w="5524" w:type="dxa"/>
            <w:shd w:val="clear" w:color="auto" w:fill="EAF1DD" w:themeFill="accent3" w:themeFillTint="33"/>
            <w:vAlign w:val="center"/>
          </w:tcPr>
          <w:p w14:paraId="3D768C63" w14:textId="7537F1F0" w:rsidR="001C0F75" w:rsidRPr="001F2F3C" w:rsidRDefault="00C270DF" w:rsidP="00487395">
            <w:pPr>
              <w:spacing w:after="0"/>
              <w:jc w:val="both"/>
              <w:rPr>
                <w:rFonts w:eastAsia="Arial Unicode MS"/>
                <w:b/>
                <w:sz w:val="22"/>
                <w:szCs w:val="22"/>
              </w:rPr>
            </w:pPr>
            <w:r w:rsidRPr="00EF1D4F">
              <w:rPr>
                <w:b/>
                <w:sz w:val="22"/>
                <w:szCs w:val="22"/>
              </w:rPr>
              <w:t xml:space="preserve">A hibajelentések szoftverfejlesztő cég részére történő továbbításra vállalt idő </w:t>
            </w:r>
            <w:r w:rsidRPr="00AE7091">
              <w:rPr>
                <w:b/>
                <w:sz w:val="22"/>
                <w:szCs w:val="22"/>
              </w:rPr>
              <w:t>(óra)</w:t>
            </w:r>
            <w:r w:rsidRPr="00AE7091">
              <w:rPr>
                <w:sz w:val="22"/>
                <w:szCs w:val="22"/>
              </w:rPr>
              <w:t xml:space="preserve"> (minimum 24 óra, maximum 36 óra)</w:t>
            </w:r>
          </w:p>
        </w:tc>
        <w:tc>
          <w:tcPr>
            <w:tcW w:w="3538" w:type="dxa"/>
            <w:shd w:val="clear" w:color="auto" w:fill="FFFFFF" w:themeFill="background1"/>
            <w:vAlign w:val="center"/>
          </w:tcPr>
          <w:p w14:paraId="07F49553" w14:textId="77777777" w:rsidR="001C0F75" w:rsidRPr="001F2F3C" w:rsidRDefault="001C0F75" w:rsidP="00487395">
            <w:pPr>
              <w:spacing w:line="240" w:lineRule="atLeast"/>
              <w:rPr>
                <w:sz w:val="22"/>
                <w:szCs w:val="22"/>
              </w:rPr>
            </w:pPr>
          </w:p>
        </w:tc>
      </w:tr>
      <w:tr w:rsidR="00EF1D4F" w:rsidRPr="00EF1D4F" w14:paraId="4E164B26" w14:textId="77777777" w:rsidTr="00B8555C">
        <w:trPr>
          <w:trHeight w:val="1963"/>
        </w:trPr>
        <w:tc>
          <w:tcPr>
            <w:tcW w:w="5524" w:type="dxa"/>
            <w:shd w:val="clear" w:color="auto" w:fill="EAF1DD" w:themeFill="accent3" w:themeFillTint="33"/>
            <w:vAlign w:val="center"/>
          </w:tcPr>
          <w:p w14:paraId="6AC014FC" w14:textId="4DD834D9" w:rsidR="00EF1D4F" w:rsidRPr="00AC2489" w:rsidRDefault="00EF1D4F" w:rsidP="00EF1D4F">
            <w:pPr>
              <w:pStyle w:val="Default"/>
              <w:jc w:val="both"/>
              <w:rPr>
                <w:b/>
                <w:color w:val="auto"/>
                <w:sz w:val="22"/>
                <w:szCs w:val="22"/>
              </w:rPr>
            </w:pPr>
            <w:r w:rsidRPr="00EF1D4F">
              <w:rPr>
                <w:b/>
                <w:color w:val="auto"/>
                <w:sz w:val="22"/>
                <w:szCs w:val="22"/>
              </w:rPr>
              <w:t>Meghiú</w:t>
            </w:r>
            <w:r w:rsidRPr="00AE7091">
              <w:rPr>
                <w:b/>
                <w:color w:val="auto"/>
                <w:sz w:val="22"/>
                <w:szCs w:val="22"/>
              </w:rPr>
              <w:t xml:space="preserve">sulási kötbér </w:t>
            </w:r>
            <w:r w:rsidR="00F470C9">
              <w:rPr>
                <w:b/>
                <w:color w:val="auto"/>
                <w:sz w:val="22"/>
                <w:szCs w:val="22"/>
              </w:rPr>
              <w:t xml:space="preserve">mértéke </w:t>
            </w:r>
            <w:r w:rsidRPr="00AE7091">
              <w:rPr>
                <w:b/>
                <w:color w:val="auto"/>
                <w:sz w:val="22"/>
                <w:szCs w:val="22"/>
              </w:rPr>
              <w:t>a teljes bruttó bérleti díj</w:t>
            </w:r>
            <w:r w:rsidR="00213DEC">
              <w:rPr>
                <w:b/>
                <w:color w:val="auto"/>
                <w:sz w:val="22"/>
                <w:szCs w:val="22"/>
              </w:rPr>
              <w:t xml:space="preserve">ra vonatkoztatva </w:t>
            </w:r>
            <w:r w:rsidR="00826C77">
              <w:rPr>
                <w:b/>
                <w:color w:val="auto"/>
                <w:sz w:val="22"/>
                <w:szCs w:val="22"/>
              </w:rPr>
              <w:t xml:space="preserve">(%) </w:t>
            </w:r>
            <w:r w:rsidR="00213DEC">
              <w:rPr>
                <w:b/>
                <w:color w:val="auto"/>
                <w:sz w:val="22"/>
                <w:szCs w:val="22"/>
              </w:rPr>
              <w:t>(</w:t>
            </w:r>
            <w:r w:rsidRPr="00470700">
              <w:rPr>
                <w:color w:val="auto"/>
                <w:sz w:val="22"/>
                <w:szCs w:val="22"/>
              </w:rPr>
              <w:t>minimum 20%, maximum 30%-a</w:t>
            </w:r>
            <w:r w:rsidR="00213DEC">
              <w:rPr>
                <w:b/>
                <w:color w:val="auto"/>
                <w:sz w:val="22"/>
                <w:szCs w:val="22"/>
              </w:rPr>
              <w:t>)</w:t>
            </w:r>
            <w:r w:rsidRPr="00AC2489">
              <w:rPr>
                <w:b/>
                <w:color w:val="auto"/>
                <w:sz w:val="22"/>
                <w:szCs w:val="22"/>
              </w:rPr>
              <w:t>.</w:t>
            </w:r>
          </w:p>
          <w:p w14:paraId="05B39E5A" w14:textId="77777777" w:rsidR="00EF1D4F" w:rsidRPr="00CE0E49" w:rsidRDefault="00EF1D4F" w:rsidP="00487395">
            <w:pPr>
              <w:spacing w:after="0"/>
              <w:jc w:val="both"/>
              <w:rPr>
                <w:b/>
                <w:sz w:val="22"/>
                <w:szCs w:val="22"/>
              </w:rPr>
            </w:pPr>
          </w:p>
        </w:tc>
        <w:tc>
          <w:tcPr>
            <w:tcW w:w="3538" w:type="dxa"/>
            <w:shd w:val="clear" w:color="auto" w:fill="FFFFFF" w:themeFill="background1"/>
            <w:vAlign w:val="center"/>
          </w:tcPr>
          <w:p w14:paraId="56CE9426" w14:textId="77777777" w:rsidR="00EF1D4F" w:rsidRPr="00C85F4F" w:rsidRDefault="00EF1D4F" w:rsidP="00487395">
            <w:pPr>
              <w:spacing w:line="240" w:lineRule="atLeast"/>
              <w:rPr>
                <w:sz w:val="22"/>
                <w:szCs w:val="22"/>
              </w:rPr>
            </w:pPr>
          </w:p>
        </w:tc>
      </w:tr>
    </w:tbl>
    <w:p w14:paraId="13262549" w14:textId="77777777" w:rsidR="0085272B" w:rsidRPr="00E51235" w:rsidRDefault="0085272B" w:rsidP="00E80130">
      <w:pPr>
        <w:ind w:left="142"/>
        <w:jc w:val="both"/>
        <w:rPr>
          <w:b/>
          <w:sz w:val="16"/>
          <w:szCs w:val="16"/>
        </w:rPr>
      </w:pPr>
    </w:p>
    <w:p w14:paraId="4AA8ECAB" w14:textId="7E78918C" w:rsidR="00C957F4" w:rsidRPr="00CD54BE" w:rsidRDefault="00C957F4" w:rsidP="00E80130">
      <w:pPr>
        <w:ind w:left="142"/>
        <w:jc w:val="both"/>
        <w:rPr>
          <w:b/>
          <w:sz w:val="22"/>
          <w:szCs w:val="22"/>
        </w:rPr>
      </w:pPr>
      <w:r w:rsidRPr="00CD54BE">
        <w:rPr>
          <w:b/>
          <w:sz w:val="22"/>
          <w:szCs w:val="22"/>
        </w:rPr>
        <w:lastRenderedPageBreak/>
        <w:t>A kapcsolattartó adatai</w:t>
      </w:r>
      <w:r w:rsidRPr="00CD54BE">
        <w:rPr>
          <w:b/>
          <w:sz w:val="22"/>
          <w:szCs w:val="22"/>
          <w:vertAlign w:val="superscript"/>
        </w:rPr>
        <w:footnoteReference w:id="4"/>
      </w:r>
      <w:r w:rsidRPr="00CD54BE">
        <w:rPr>
          <w:b/>
          <w:sz w:val="22"/>
          <w:szCs w:val="22"/>
        </w:rPr>
        <w:t>:</w:t>
      </w:r>
    </w:p>
    <w:tbl>
      <w:tblPr>
        <w:tblW w:w="9072" w:type="dxa"/>
        <w:tblInd w:w="-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23"/>
        <w:gridCol w:w="3549"/>
      </w:tblGrid>
      <w:tr w:rsidR="00C957F4" w:rsidRPr="00CD54BE" w14:paraId="5B241839" w14:textId="77777777" w:rsidTr="00BB225F">
        <w:trPr>
          <w:trHeight w:val="166"/>
        </w:trPr>
        <w:tc>
          <w:tcPr>
            <w:tcW w:w="5523" w:type="dxa"/>
            <w:tcBorders>
              <w:top w:val="double" w:sz="4" w:space="0" w:color="auto"/>
              <w:left w:val="double" w:sz="4" w:space="0" w:color="auto"/>
              <w:bottom w:val="single" w:sz="4" w:space="0" w:color="auto"/>
              <w:right w:val="single" w:sz="4" w:space="0" w:color="auto"/>
            </w:tcBorders>
            <w:shd w:val="clear" w:color="auto" w:fill="EAF1DD" w:themeFill="accent3" w:themeFillTint="33"/>
            <w:vAlign w:val="center"/>
            <w:hideMark/>
          </w:tcPr>
          <w:p w14:paraId="18B3DC62" w14:textId="77777777" w:rsidR="00C957F4" w:rsidRPr="00CD54BE" w:rsidRDefault="00C957F4" w:rsidP="006E4C16">
            <w:pPr>
              <w:jc w:val="both"/>
              <w:rPr>
                <w:b/>
                <w:sz w:val="22"/>
                <w:szCs w:val="22"/>
              </w:rPr>
            </w:pPr>
            <w:r w:rsidRPr="00CD54BE">
              <w:rPr>
                <w:b/>
                <w:sz w:val="22"/>
                <w:szCs w:val="22"/>
              </w:rPr>
              <w:t>Kapcsolattartó személy neve:</w:t>
            </w:r>
          </w:p>
        </w:tc>
        <w:tc>
          <w:tcPr>
            <w:tcW w:w="3549" w:type="dxa"/>
            <w:tcBorders>
              <w:top w:val="double" w:sz="4" w:space="0" w:color="auto"/>
              <w:left w:val="single" w:sz="4" w:space="0" w:color="auto"/>
              <w:bottom w:val="single" w:sz="4" w:space="0" w:color="auto"/>
              <w:right w:val="double" w:sz="4" w:space="0" w:color="auto"/>
            </w:tcBorders>
            <w:vAlign w:val="center"/>
          </w:tcPr>
          <w:p w14:paraId="471A6867" w14:textId="77777777" w:rsidR="00C957F4" w:rsidRPr="00CD54BE" w:rsidRDefault="00C957F4" w:rsidP="006E4C16">
            <w:pPr>
              <w:rPr>
                <w:sz w:val="22"/>
                <w:szCs w:val="22"/>
              </w:rPr>
            </w:pPr>
          </w:p>
        </w:tc>
      </w:tr>
      <w:tr w:rsidR="00C957F4" w:rsidRPr="00CD54BE" w14:paraId="4F7C44BF" w14:textId="77777777" w:rsidTr="00BB225F">
        <w:tc>
          <w:tcPr>
            <w:tcW w:w="5523"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hideMark/>
          </w:tcPr>
          <w:p w14:paraId="12C236A0" w14:textId="77777777" w:rsidR="00C957F4" w:rsidRPr="00CD54BE" w:rsidRDefault="00C957F4" w:rsidP="006E4C16">
            <w:pPr>
              <w:jc w:val="both"/>
              <w:rPr>
                <w:b/>
                <w:sz w:val="22"/>
                <w:szCs w:val="22"/>
              </w:rPr>
            </w:pPr>
            <w:r w:rsidRPr="00CD54BE">
              <w:rPr>
                <w:b/>
                <w:sz w:val="22"/>
                <w:szCs w:val="22"/>
              </w:rPr>
              <w:t>Kapcsolattartó személy telefon vagy mobil száma:</w:t>
            </w:r>
          </w:p>
        </w:tc>
        <w:tc>
          <w:tcPr>
            <w:tcW w:w="3549" w:type="dxa"/>
            <w:tcBorders>
              <w:top w:val="single" w:sz="4" w:space="0" w:color="auto"/>
              <w:left w:val="single" w:sz="4" w:space="0" w:color="auto"/>
              <w:bottom w:val="single" w:sz="4" w:space="0" w:color="auto"/>
              <w:right w:val="double" w:sz="4" w:space="0" w:color="auto"/>
            </w:tcBorders>
            <w:vAlign w:val="center"/>
          </w:tcPr>
          <w:p w14:paraId="3FB64B87" w14:textId="77777777" w:rsidR="00C957F4" w:rsidRPr="00CD54BE" w:rsidRDefault="00C957F4" w:rsidP="006E4C16">
            <w:pPr>
              <w:rPr>
                <w:sz w:val="22"/>
                <w:szCs w:val="22"/>
              </w:rPr>
            </w:pPr>
          </w:p>
        </w:tc>
      </w:tr>
      <w:tr w:rsidR="00C957F4" w:rsidRPr="00CD54BE" w14:paraId="26322622" w14:textId="77777777" w:rsidTr="00BB225F">
        <w:tc>
          <w:tcPr>
            <w:tcW w:w="5523"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hideMark/>
          </w:tcPr>
          <w:p w14:paraId="6D6630E5" w14:textId="77777777" w:rsidR="00C957F4" w:rsidRPr="00CD54BE" w:rsidRDefault="00C957F4" w:rsidP="006E4C16">
            <w:pPr>
              <w:jc w:val="both"/>
              <w:rPr>
                <w:b/>
                <w:sz w:val="22"/>
                <w:szCs w:val="22"/>
              </w:rPr>
            </w:pPr>
            <w:r w:rsidRPr="00CD54BE">
              <w:rPr>
                <w:b/>
                <w:sz w:val="22"/>
                <w:szCs w:val="22"/>
              </w:rPr>
              <w:t>Kapcsolattartó személy faxszáma:</w:t>
            </w:r>
          </w:p>
        </w:tc>
        <w:tc>
          <w:tcPr>
            <w:tcW w:w="3549" w:type="dxa"/>
            <w:tcBorders>
              <w:top w:val="single" w:sz="4" w:space="0" w:color="auto"/>
              <w:left w:val="single" w:sz="4" w:space="0" w:color="auto"/>
              <w:bottom w:val="single" w:sz="4" w:space="0" w:color="auto"/>
              <w:right w:val="double" w:sz="4" w:space="0" w:color="auto"/>
            </w:tcBorders>
            <w:vAlign w:val="center"/>
          </w:tcPr>
          <w:p w14:paraId="046EB569" w14:textId="77777777" w:rsidR="00C957F4" w:rsidRPr="00CD54BE" w:rsidRDefault="00C957F4" w:rsidP="006E4C16">
            <w:pPr>
              <w:rPr>
                <w:sz w:val="22"/>
                <w:szCs w:val="22"/>
              </w:rPr>
            </w:pPr>
          </w:p>
        </w:tc>
      </w:tr>
      <w:tr w:rsidR="00C957F4" w:rsidRPr="00CD54BE" w14:paraId="04758A66" w14:textId="77777777" w:rsidTr="00BB225F">
        <w:tc>
          <w:tcPr>
            <w:tcW w:w="5523"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hideMark/>
          </w:tcPr>
          <w:p w14:paraId="6CEDA789" w14:textId="77777777" w:rsidR="00C957F4" w:rsidRPr="00CD54BE" w:rsidRDefault="00C957F4" w:rsidP="006E4C16">
            <w:pPr>
              <w:jc w:val="both"/>
              <w:rPr>
                <w:b/>
                <w:sz w:val="22"/>
                <w:szCs w:val="22"/>
              </w:rPr>
            </w:pPr>
            <w:r w:rsidRPr="00CD54BE">
              <w:rPr>
                <w:b/>
                <w:sz w:val="22"/>
                <w:szCs w:val="22"/>
              </w:rPr>
              <w:t>Kapcsolattartó személy e-mail címe:</w:t>
            </w:r>
          </w:p>
        </w:tc>
        <w:tc>
          <w:tcPr>
            <w:tcW w:w="3549" w:type="dxa"/>
            <w:tcBorders>
              <w:top w:val="single" w:sz="4" w:space="0" w:color="auto"/>
              <w:left w:val="single" w:sz="4" w:space="0" w:color="auto"/>
              <w:bottom w:val="single" w:sz="4" w:space="0" w:color="auto"/>
              <w:right w:val="double" w:sz="4" w:space="0" w:color="auto"/>
            </w:tcBorders>
            <w:vAlign w:val="center"/>
          </w:tcPr>
          <w:p w14:paraId="74413405" w14:textId="77777777" w:rsidR="00C957F4" w:rsidRPr="00CD54BE" w:rsidRDefault="00C957F4" w:rsidP="006E4C16">
            <w:pPr>
              <w:rPr>
                <w:sz w:val="22"/>
                <w:szCs w:val="22"/>
              </w:rPr>
            </w:pPr>
          </w:p>
        </w:tc>
      </w:tr>
    </w:tbl>
    <w:p w14:paraId="03A56942" w14:textId="316ED993" w:rsidR="00123D48" w:rsidRPr="00CD54BE" w:rsidRDefault="00123D48">
      <w:pPr>
        <w:rPr>
          <w:sz w:val="22"/>
          <w:szCs w:val="22"/>
        </w:rPr>
      </w:pPr>
    </w:p>
    <w:tbl>
      <w:tblPr>
        <w:tblW w:w="9072" w:type="dxa"/>
        <w:tblInd w:w="-30" w:type="dxa"/>
        <w:tblBorders>
          <w:insideH w:val="single" w:sz="4" w:space="0" w:color="auto"/>
        </w:tblBorders>
        <w:tblLook w:val="00A0" w:firstRow="1" w:lastRow="0" w:firstColumn="1" w:lastColumn="0" w:noHBand="0" w:noVBand="0"/>
      </w:tblPr>
      <w:tblGrid>
        <w:gridCol w:w="5393"/>
        <w:gridCol w:w="3679"/>
      </w:tblGrid>
      <w:tr w:rsidR="00C957F4" w:rsidRPr="00CD54BE" w14:paraId="12A31E54" w14:textId="77777777" w:rsidTr="00123D48">
        <w:tc>
          <w:tcPr>
            <w:tcW w:w="5393" w:type="dxa"/>
          </w:tcPr>
          <w:p w14:paraId="470F9C3E" w14:textId="2A35917A" w:rsidR="00C957F4" w:rsidRPr="00CD54BE" w:rsidRDefault="005F6CBA" w:rsidP="007B2D7D">
            <w:pPr>
              <w:rPr>
                <w:sz w:val="22"/>
                <w:szCs w:val="22"/>
              </w:rPr>
            </w:pPr>
            <w:r w:rsidRPr="00CD54BE">
              <w:rPr>
                <w:sz w:val="22"/>
                <w:szCs w:val="22"/>
              </w:rPr>
              <w:t>Kelt: ……………, 201</w:t>
            </w:r>
            <w:r w:rsidR="007B2D7D" w:rsidRPr="00CD54BE">
              <w:rPr>
                <w:sz w:val="22"/>
                <w:szCs w:val="22"/>
              </w:rPr>
              <w:t>6</w:t>
            </w:r>
            <w:r w:rsidR="00C957F4" w:rsidRPr="00CD54BE">
              <w:rPr>
                <w:sz w:val="22"/>
                <w:szCs w:val="22"/>
              </w:rPr>
              <w:t>.  év ………..…. hó ….. nap</w:t>
            </w:r>
          </w:p>
        </w:tc>
        <w:tc>
          <w:tcPr>
            <w:tcW w:w="3679" w:type="dxa"/>
          </w:tcPr>
          <w:p w14:paraId="7121EEFF" w14:textId="77777777" w:rsidR="00C957F4" w:rsidRPr="00CD54BE" w:rsidRDefault="00C957F4" w:rsidP="006E4C16">
            <w:pPr>
              <w:ind w:left="-5637"/>
              <w:jc w:val="both"/>
              <w:rPr>
                <w:sz w:val="22"/>
                <w:szCs w:val="22"/>
              </w:rPr>
            </w:pPr>
          </w:p>
          <w:p w14:paraId="3DDAAAD1" w14:textId="0FBE339D" w:rsidR="00C957F4" w:rsidRPr="00CD54BE" w:rsidRDefault="00C957F4" w:rsidP="001B3EDC">
            <w:pPr>
              <w:jc w:val="both"/>
              <w:rPr>
                <w:sz w:val="22"/>
                <w:szCs w:val="22"/>
              </w:rPr>
            </w:pPr>
            <w:r w:rsidRPr="00CD54BE">
              <w:rPr>
                <w:sz w:val="22"/>
                <w:szCs w:val="22"/>
              </w:rPr>
              <w:t>_____________</w:t>
            </w:r>
            <w:r w:rsidR="004E0DAC" w:rsidRPr="00CD54BE">
              <w:rPr>
                <w:sz w:val="22"/>
                <w:szCs w:val="22"/>
              </w:rPr>
              <w:t>____________</w:t>
            </w:r>
          </w:p>
          <w:p w14:paraId="3CC7C06D" w14:textId="77777777" w:rsidR="00FE78D4" w:rsidRDefault="005F6CBA" w:rsidP="004414C6">
            <w:pPr>
              <w:rPr>
                <w:color w:val="000000"/>
                <w:sz w:val="22"/>
                <w:szCs w:val="22"/>
              </w:rPr>
            </w:pPr>
            <w:r w:rsidRPr="00CD54BE">
              <w:rPr>
                <w:color w:val="000000"/>
                <w:sz w:val="22"/>
                <w:szCs w:val="22"/>
              </w:rPr>
              <w:t>(Cégszerű aláírás a kötelezettségvállalásra jogosult/jogosultak, vagy aláírás a meghatalmazott/ meghatalmazottak részéről)</w:t>
            </w:r>
          </w:p>
          <w:p w14:paraId="268EBF4C" w14:textId="77777777" w:rsidR="00915F94" w:rsidRDefault="00915F94" w:rsidP="004414C6">
            <w:pPr>
              <w:rPr>
                <w:color w:val="000000"/>
                <w:sz w:val="22"/>
                <w:szCs w:val="22"/>
              </w:rPr>
            </w:pPr>
          </w:p>
          <w:p w14:paraId="4D4D9D73" w14:textId="77777777" w:rsidR="00915F94" w:rsidRDefault="00915F94" w:rsidP="004414C6">
            <w:pPr>
              <w:rPr>
                <w:color w:val="000000"/>
                <w:sz w:val="22"/>
                <w:szCs w:val="22"/>
              </w:rPr>
            </w:pPr>
          </w:p>
          <w:p w14:paraId="359E32A0" w14:textId="77777777" w:rsidR="00915F94" w:rsidRDefault="00915F94" w:rsidP="004414C6">
            <w:pPr>
              <w:rPr>
                <w:color w:val="000000"/>
                <w:sz w:val="22"/>
                <w:szCs w:val="22"/>
              </w:rPr>
            </w:pPr>
          </w:p>
          <w:p w14:paraId="1108E28B" w14:textId="77777777" w:rsidR="00915F94" w:rsidRDefault="00915F94" w:rsidP="004414C6">
            <w:pPr>
              <w:rPr>
                <w:color w:val="000000"/>
                <w:sz w:val="22"/>
                <w:szCs w:val="22"/>
              </w:rPr>
            </w:pPr>
          </w:p>
          <w:p w14:paraId="1CE7ADBD" w14:textId="77777777" w:rsidR="00915F94" w:rsidRDefault="00915F94" w:rsidP="004414C6">
            <w:pPr>
              <w:rPr>
                <w:color w:val="000000"/>
                <w:sz w:val="22"/>
                <w:szCs w:val="22"/>
              </w:rPr>
            </w:pPr>
          </w:p>
          <w:p w14:paraId="7F00EAD2" w14:textId="77777777" w:rsidR="00915F94" w:rsidRDefault="00915F94" w:rsidP="004414C6">
            <w:pPr>
              <w:rPr>
                <w:color w:val="000000"/>
                <w:sz w:val="22"/>
                <w:szCs w:val="22"/>
              </w:rPr>
            </w:pPr>
          </w:p>
          <w:p w14:paraId="613D7F36" w14:textId="77777777" w:rsidR="00915F94" w:rsidRDefault="00915F94" w:rsidP="004414C6">
            <w:pPr>
              <w:rPr>
                <w:color w:val="000000"/>
                <w:sz w:val="22"/>
                <w:szCs w:val="22"/>
              </w:rPr>
            </w:pPr>
          </w:p>
          <w:p w14:paraId="0F461D73" w14:textId="77777777" w:rsidR="00915F94" w:rsidRDefault="00915F94" w:rsidP="004414C6">
            <w:pPr>
              <w:rPr>
                <w:color w:val="000000"/>
                <w:sz w:val="22"/>
                <w:szCs w:val="22"/>
              </w:rPr>
            </w:pPr>
          </w:p>
          <w:p w14:paraId="0FE48EA9" w14:textId="77777777" w:rsidR="00915F94" w:rsidRDefault="00915F94" w:rsidP="004414C6">
            <w:pPr>
              <w:rPr>
                <w:color w:val="000000"/>
                <w:sz w:val="22"/>
                <w:szCs w:val="22"/>
              </w:rPr>
            </w:pPr>
          </w:p>
          <w:p w14:paraId="4E41A09E" w14:textId="77777777" w:rsidR="00915F94" w:rsidRDefault="00915F94" w:rsidP="004414C6">
            <w:pPr>
              <w:rPr>
                <w:color w:val="000000"/>
                <w:sz w:val="22"/>
                <w:szCs w:val="22"/>
              </w:rPr>
            </w:pPr>
          </w:p>
          <w:p w14:paraId="46BBA238" w14:textId="77777777" w:rsidR="00915F94" w:rsidRDefault="00915F94" w:rsidP="004414C6">
            <w:pPr>
              <w:rPr>
                <w:color w:val="000000"/>
                <w:sz w:val="22"/>
                <w:szCs w:val="22"/>
              </w:rPr>
            </w:pPr>
          </w:p>
          <w:p w14:paraId="274B0980" w14:textId="77777777" w:rsidR="00915F94" w:rsidRDefault="00915F94" w:rsidP="004414C6">
            <w:pPr>
              <w:rPr>
                <w:color w:val="000000"/>
                <w:sz w:val="22"/>
                <w:szCs w:val="22"/>
              </w:rPr>
            </w:pPr>
          </w:p>
          <w:p w14:paraId="04B82E19" w14:textId="77777777" w:rsidR="00915F94" w:rsidRDefault="00915F94" w:rsidP="004414C6">
            <w:pPr>
              <w:rPr>
                <w:color w:val="000000"/>
                <w:sz w:val="22"/>
                <w:szCs w:val="22"/>
              </w:rPr>
            </w:pPr>
          </w:p>
          <w:p w14:paraId="28CD2A35" w14:textId="77777777" w:rsidR="00915F94" w:rsidRDefault="00915F94" w:rsidP="004414C6">
            <w:pPr>
              <w:rPr>
                <w:color w:val="000000"/>
                <w:sz w:val="22"/>
                <w:szCs w:val="22"/>
              </w:rPr>
            </w:pPr>
          </w:p>
          <w:p w14:paraId="61D904C6" w14:textId="77777777" w:rsidR="00915F94" w:rsidRDefault="00915F94" w:rsidP="004414C6">
            <w:pPr>
              <w:rPr>
                <w:color w:val="000000"/>
                <w:sz w:val="22"/>
                <w:szCs w:val="22"/>
              </w:rPr>
            </w:pPr>
          </w:p>
          <w:p w14:paraId="5D9911BF" w14:textId="77777777" w:rsidR="00915F94" w:rsidRDefault="00915F94" w:rsidP="004414C6">
            <w:pPr>
              <w:rPr>
                <w:color w:val="000000"/>
                <w:sz w:val="22"/>
                <w:szCs w:val="22"/>
              </w:rPr>
            </w:pPr>
          </w:p>
          <w:p w14:paraId="544AA2DA" w14:textId="77777777" w:rsidR="00915F94" w:rsidRDefault="00915F94" w:rsidP="004414C6">
            <w:pPr>
              <w:rPr>
                <w:color w:val="000000"/>
                <w:sz w:val="22"/>
                <w:szCs w:val="22"/>
              </w:rPr>
            </w:pPr>
          </w:p>
          <w:p w14:paraId="4E567690" w14:textId="77777777" w:rsidR="00915F94" w:rsidRDefault="00915F94" w:rsidP="004414C6">
            <w:pPr>
              <w:rPr>
                <w:color w:val="000000"/>
                <w:sz w:val="22"/>
                <w:szCs w:val="22"/>
              </w:rPr>
            </w:pPr>
          </w:p>
          <w:p w14:paraId="660F4555" w14:textId="77777777" w:rsidR="00915F94" w:rsidRDefault="00915F94" w:rsidP="004414C6">
            <w:pPr>
              <w:rPr>
                <w:color w:val="000000"/>
                <w:sz w:val="22"/>
                <w:szCs w:val="22"/>
              </w:rPr>
            </w:pPr>
          </w:p>
          <w:p w14:paraId="72E3B19B" w14:textId="77777777" w:rsidR="00915F94" w:rsidRDefault="00915F94" w:rsidP="004414C6">
            <w:pPr>
              <w:rPr>
                <w:color w:val="000000"/>
                <w:sz w:val="22"/>
                <w:szCs w:val="22"/>
              </w:rPr>
            </w:pPr>
          </w:p>
          <w:p w14:paraId="24217E72" w14:textId="77777777" w:rsidR="00915F94" w:rsidRDefault="00915F94" w:rsidP="004414C6">
            <w:pPr>
              <w:rPr>
                <w:color w:val="000000"/>
                <w:sz w:val="22"/>
                <w:szCs w:val="22"/>
              </w:rPr>
            </w:pPr>
          </w:p>
          <w:p w14:paraId="5E1CD1A2" w14:textId="665C7180" w:rsidR="00915F94" w:rsidRPr="00CD54BE" w:rsidRDefault="00915F94" w:rsidP="004414C6">
            <w:pPr>
              <w:rPr>
                <w:sz w:val="22"/>
                <w:szCs w:val="22"/>
              </w:rPr>
            </w:pPr>
          </w:p>
        </w:tc>
      </w:tr>
    </w:tbl>
    <w:p w14:paraId="78300D2B" w14:textId="76320166" w:rsidR="00D70594" w:rsidRPr="00CD54BE" w:rsidRDefault="00D70594" w:rsidP="00D70594">
      <w:pPr>
        <w:pStyle w:val="Cmsor2"/>
        <w:jc w:val="right"/>
        <w:rPr>
          <w:rFonts w:ascii="Times New Roman" w:hAnsi="Times New Roman"/>
          <w:b w:val="0"/>
          <w:i w:val="0"/>
          <w:sz w:val="22"/>
          <w:szCs w:val="22"/>
        </w:rPr>
      </w:pPr>
      <w:bookmarkStart w:id="12" w:name="_Toc456791942"/>
      <w:bookmarkEnd w:id="3"/>
      <w:bookmarkEnd w:id="4"/>
      <w:bookmarkEnd w:id="5"/>
      <w:bookmarkEnd w:id="6"/>
      <w:bookmarkEnd w:id="7"/>
      <w:bookmarkEnd w:id="8"/>
      <w:bookmarkEnd w:id="9"/>
      <w:bookmarkEnd w:id="10"/>
      <w:bookmarkEnd w:id="11"/>
      <w:r w:rsidRPr="00CD54BE">
        <w:rPr>
          <w:rFonts w:ascii="Times New Roman" w:hAnsi="Times New Roman"/>
          <w:b w:val="0"/>
          <w:i w:val="0"/>
          <w:sz w:val="22"/>
          <w:szCs w:val="22"/>
        </w:rPr>
        <w:lastRenderedPageBreak/>
        <w:t>2. sz. iratminta</w:t>
      </w:r>
      <w:bookmarkEnd w:id="12"/>
    </w:p>
    <w:p w14:paraId="66761D42" w14:textId="77777777" w:rsidR="00D70594" w:rsidRDefault="00D70594" w:rsidP="00D70594">
      <w:pPr>
        <w:rPr>
          <w:b/>
          <w:bCs/>
        </w:rPr>
      </w:pPr>
    </w:p>
    <w:p w14:paraId="392155EA" w14:textId="4EE9BE22" w:rsidR="00D70594" w:rsidRDefault="00FE78D4" w:rsidP="00D70594">
      <w:pPr>
        <w:rPr>
          <w:b/>
          <w:bCs/>
        </w:rPr>
      </w:pPr>
      <w:r w:rsidRPr="00CD52B8">
        <w:rPr>
          <w:b/>
          <w:bCs/>
        </w:rPr>
        <w:t>Ellenszolgáltatás részletező táblázat</w:t>
      </w:r>
    </w:p>
    <w:p w14:paraId="66507041" w14:textId="77777777" w:rsidR="0089302D" w:rsidRPr="00D70594" w:rsidRDefault="0089302D" w:rsidP="00D70594">
      <w:pPr>
        <w:rPr>
          <w:b/>
          <w:bCs/>
        </w:rPr>
      </w:pPr>
    </w:p>
    <w:p w14:paraId="70D794B0" w14:textId="6D6D5A10" w:rsidR="0089302D" w:rsidRDefault="0089302D" w:rsidP="00CD54BE">
      <w:pPr>
        <w:ind w:left="360"/>
        <w:rPr>
          <w:rFonts w:eastAsia="Arial Unicode MS"/>
          <w:sz w:val="22"/>
          <w:szCs w:val="22"/>
        </w:rPr>
      </w:pPr>
      <w:r w:rsidRPr="00CD54BE">
        <w:rPr>
          <w:rFonts w:eastAsia="Arial Unicode MS"/>
          <w:b/>
          <w:sz w:val="22"/>
          <w:szCs w:val="22"/>
        </w:rPr>
        <w:t>„BLAISE (Blaise for Windows, Blaise Component Pack (BCP), Blaise Internet Services (IS) vagy azzal egyenértékű) licence használati jogának beszerzése 11 hónapra”</w:t>
      </w:r>
      <w:r w:rsidR="00CD54BE">
        <w:rPr>
          <w:rFonts w:eastAsia="Arial Unicode MS"/>
          <w:b/>
          <w:sz w:val="22"/>
          <w:szCs w:val="22"/>
        </w:rPr>
        <w:t xml:space="preserve"> </w:t>
      </w:r>
      <w:r w:rsidR="00CD54BE" w:rsidRPr="00CD54BE">
        <w:rPr>
          <w:rFonts w:eastAsia="Arial Unicode MS"/>
          <w:sz w:val="22"/>
          <w:szCs w:val="22"/>
        </w:rPr>
        <w:t>tárgyú közbeszerzési eljárásban</w:t>
      </w:r>
    </w:p>
    <w:p w14:paraId="17251492" w14:textId="77777777" w:rsidR="00CD54BE" w:rsidRDefault="00CD54BE" w:rsidP="00CD54BE">
      <w:pPr>
        <w:ind w:left="360"/>
      </w:pP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982"/>
        <w:gridCol w:w="1980"/>
        <w:gridCol w:w="2259"/>
        <w:gridCol w:w="1537"/>
      </w:tblGrid>
      <w:tr w:rsidR="008F6130" w:rsidRPr="008F6130" w14:paraId="5F407CC4" w14:textId="77777777" w:rsidTr="00450CA8">
        <w:trPr>
          <w:jc w:val="center"/>
        </w:trPr>
        <w:tc>
          <w:tcPr>
            <w:tcW w:w="1129" w:type="dxa"/>
            <w:shd w:val="clear" w:color="auto" w:fill="92D050"/>
          </w:tcPr>
          <w:p w14:paraId="1D362350" w14:textId="77777777" w:rsidR="0089302D" w:rsidRPr="008F6130" w:rsidRDefault="0089302D" w:rsidP="0089302D">
            <w:pPr>
              <w:spacing w:before="60" w:line="360" w:lineRule="auto"/>
              <w:rPr>
                <w:b/>
              </w:rPr>
            </w:pPr>
            <w:r w:rsidRPr="008F6130">
              <w:rPr>
                <w:b/>
              </w:rPr>
              <w:t>Sorszám</w:t>
            </w:r>
          </w:p>
        </w:tc>
        <w:tc>
          <w:tcPr>
            <w:tcW w:w="2982" w:type="dxa"/>
            <w:shd w:val="clear" w:color="auto" w:fill="92D050"/>
          </w:tcPr>
          <w:p w14:paraId="40F56597" w14:textId="77777777" w:rsidR="0089302D" w:rsidRPr="008F6130" w:rsidRDefault="0089302D" w:rsidP="0089302D">
            <w:pPr>
              <w:spacing w:before="60" w:line="360" w:lineRule="auto"/>
              <w:rPr>
                <w:b/>
              </w:rPr>
            </w:pPr>
            <w:r w:rsidRPr="008F6130">
              <w:rPr>
                <w:b/>
              </w:rPr>
              <w:t>Modul neve</w:t>
            </w:r>
          </w:p>
        </w:tc>
        <w:tc>
          <w:tcPr>
            <w:tcW w:w="1980" w:type="dxa"/>
            <w:shd w:val="clear" w:color="auto" w:fill="92D050"/>
          </w:tcPr>
          <w:p w14:paraId="21472E2B" w14:textId="77777777" w:rsidR="0089302D" w:rsidRPr="008F6130" w:rsidRDefault="0089302D" w:rsidP="0089302D">
            <w:pPr>
              <w:spacing w:before="60" w:line="360" w:lineRule="auto"/>
              <w:rPr>
                <w:b/>
              </w:rPr>
            </w:pPr>
            <w:r w:rsidRPr="008F6130">
              <w:rPr>
                <w:b/>
              </w:rPr>
              <w:t>Licenc időszak</w:t>
            </w:r>
          </w:p>
        </w:tc>
        <w:tc>
          <w:tcPr>
            <w:tcW w:w="2259" w:type="dxa"/>
            <w:shd w:val="clear" w:color="auto" w:fill="92D050"/>
          </w:tcPr>
          <w:p w14:paraId="42C2F911" w14:textId="03EDBA7B" w:rsidR="0089302D" w:rsidRPr="008F6130" w:rsidRDefault="0089302D" w:rsidP="0089302D">
            <w:pPr>
              <w:spacing w:before="60" w:line="360" w:lineRule="auto"/>
              <w:rPr>
                <w:b/>
              </w:rPr>
            </w:pPr>
            <w:r w:rsidRPr="008F6130">
              <w:rPr>
                <w:b/>
              </w:rPr>
              <w:t>Felhasználói kapcsolat száma*</w:t>
            </w:r>
          </w:p>
        </w:tc>
        <w:tc>
          <w:tcPr>
            <w:tcW w:w="1537" w:type="dxa"/>
            <w:shd w:val="clear" w:color="auto" w:fill="92D050"/>
          </w:tcPr>
          <w:p w14:paraId="4CD9EC06" w14:textId="3DC1C055" w:rsidR="0089302D" w:rsidRPr="008F6130" w:rsidRDefault="0089302D" w:rsidP="00F7180C">
            <w:pPr>
              <w:spacing w:before="60" w:line="360" w:lineRule="auto"/>
              <w:rPr>
                <w:b/>
              </w:rPr>
            </w:pPr>
            <w:r w:rsidRPr="008F6130">
              <w:rPr>
                <w:b/>
                <w:bCs/>
              </w:rPr>
              <w:t xml:space="preserve">Nettó </w:t>
            </w:r>
            <w:r w:rsidR="00F7180C" w:rsidRPr="008F6130">
              <w:rPr>
                <w:b/>
                <w:bCs/>
              </w:rPr>
              <w:t>bérleti</w:t>
            </w:r>
            <w:r w:rsidRPr="008F6130">
              <w:rPr>
                <w:b/>
                <w:bCs/>
              </w:rPr>
              <w:t xml:space="preserve"> díj (Ft)</w:t>
            </w:r>
          </w:p>
        </w:tc>
      </w:tr>
      <w:tr w:rsidR="0089302D" w:rsidRPr="0089302D" w14:paraId="174BB648" w14:textId="77777777" w:rsidTr="00450CA8">
        <w:trPr>
          <w:jc w:val="center"/>
        </w:trPr>
        <w:tc>
          <w:tcPr>
            <w:tcW w:w="1129" w:type="dxa"/>
          </w:tcPr>
          <w:p w14:paraId="47FF5C32" w14:textId="77777777" w:rsidR="0089302D" w:rsidRPr="0089302D" w:rsidRDefault="0089302D" w:rsidP="0089302D">
            <w:pPr>
              <w:spacing w:before="60" w:line="360" w:lineRule="auto"/>
            </w:pPr>
            <w:r w:rsidRPr="0089302D">
              <w:t>1.</w:t>
            </w:r>
          </w:p>
        </w:tc>
        <w:tc>
          <w:tcPr>
            <w:tcW w:w="2982" w:type="dxa"/>
          </w:tcPr>
          <w:p w14:paraId="2A80C0B5" w14:textId="0AFEB0B8" w:rsidR="0089302D" w:rsidRPr="0089302D" w:rsidRDefault="0089302D" w:rsidP="0089302D">
            <w:pPr>
              <w:spacing w:before="60" w:line="360" w:lineRule="auto"/>
              <w:jc w:val="left"/>
            </w:pPr>
            <w:r w:rsidRPr="00C90473">
              <w:t>Blaise for Windows</w:t>
            </w:r>
          </w:p>
        </w:tc>
        <w:tc>
          <w:tcPr>
            <w:tcW w:w="1980" w:type="dxa"/>
          </w:tcPr>
          <w:p w14:paraId="286DB1BA" w14:textId="6F0F020D" w:rsidR="0089302D" w:rsidRPr="0089302D" w:rsidRDefault="0089302D" w:rsidP="0089302D">
            <w:pPr>
              <w:spacing w:before="60" w:line="360" w:lineRule="auto"/>
            </w:pPr>
            <w:r w:rsidRPr="00C90473">
              <w:t>11 hónap</w:t>
            </w:r>
          </w:p>
        </w:tc>
        <w:tc>
          <w:tcPr>
            <w:tcW w:w="2259" w:type="dxa"/>
          </w:tcPr>
          <w:p w14:paraId="1347FB79" w14:textId="6A2F100D" w:rsidR="0089302D" w:rsidRPr="0089302D" w:rsidRDefault="0089302D" w:rsidP="0089302D">
            <w:pPr>
              <w:spacing w:before="60" w:line="360" w:lineRule="auto"/>
            </w:pPr>
            <w:r w:rsidRPr="00075C16">
              <w:t>135</w:t>
            </w:r>
          </w:p>
        </w:tc>
        <w:tc>
          <w:tcPr>
            <w:tcW w:w="1537" w:type="dxa"/>
          </w:tcPr>
          <w:p w14:paraId="4B870EB3" w14:textId="77777777" w:rsidR="0089302D" w:rsidRPr="0089302D" w:rsidRDefault="0089302D" w:rsidP="0089302D">
            <w:pPr>
              <w:spacing w:before="60" w:line="360" w:lineRule="auto"/>
              <w:rPr>
                <w:b/>
              </w:rPr>
            </w:pPr>
          </w:p>
        </w:tc>
      </w:tr>
      <w:tr w:rsidR="0089302D" w:rsidRPr="0089302D" w14:paraId="604555FA" w14:textId="77777777" w:rsidTr="00450CA8">
        <w:trPr>
          <w:jc w:val="center"/>
        </w:trPr>
        <w:tc>
          <w:tcPr>
            <w:tcW w:w="1129" w:type="dxa"/>
          </w:tcPr>
          <w:p w14:paraId="4E9CA60C" w14:textId="77777777" w:rsidR="0089302D" w:rsidRPr="0089302D" w:rsidRDefault="0089302D" w:rsidP="0089302D">
            <w:pPr>
              <w:spacing w:before="60" w:line="360" w:lineRule="auto"/>
            </w:pPr>
            <w:r w:rsidRPr="0089302D">
              <w:t>2.</w:t>
            </w:r>
          </w:p>
        </w:tc>
        <w:tc>
          <w:tcPr>
            <w:tcW w:w="2982" w:type="dxa"/>
          </w:tcPr>
          <w:p w14:paraId="6A9AF58B" w14:textId="31BE98C4" w:rsidR="0089302D" w:rsidRPr="0089302D" w:rsidRDefault="0089302D" w:rsidP="0089302D">
            <w:pPr>
              <w:spacing w:before="60" w:line="360" w:lineRule="auto"/>
              <w:jc w:val="left"/>
            </w:pPr>
            <w:r w:rsidRPr="00C90473">
              <w:t>Blaise Component Pack (BCP)</w:t>
            </w:r>
          </w:p>
        </w:tc>
        <w:tc>
          <w:tcPr>
            <w:tcW w:w="1980" w:type="dxa"/>
          </w:tcPr>
          <w:p w14:paraId="55CAD7DF" w14:textId="6AF4E1F3" w:rsidR="0089302D" w:rsidRPr="0089302D" w:rsidRDefault="0089302D" w:rsidP="0089302D">
            <w:pPr>
              <w:spacing w:before="60" w:line="360" w:lineRule="auto"/>
            </w:pPr>
            <w:r w:rsidRPr="00C90473">
              <w:t>11 hónap</w:t>
            </w:r>
          </w:p>
        </w:tc>
        <w:tc>
          <w:tcPr>
            <w:tcW w:w="2259" w:type="dxa"/>
          </w:tcPr>
          <w:p w14:paraId="61C861F2" w14:textId="73A97D04" w:rsidR="0089302D" w:rsidRPr="0089302D" w:rsidRDefault="0089302D" w:rsidP="0089302D">
            <w:pPr>
              <w:spacing w:before="60" w:line="360" w:lineRule="auto"/>
            </w:pPr>
            <w:r w:rsidRPr="00075C16">
              <w:t>135</w:t>
            </w:r>
          </w:p>
        </w:tc>
        <w:tc>
          <w:tcPr>
            <w:tcW w:w="1537" w:type="dxa"/>
          </w:tcPr>
          <w:p w14:paraId="5F627C3F" w14:textId="77777777" w:rsidR="0089302D" w:rsidRPr="0089302D" w:rsidRDefault="0089302D" w:rsidP="0089302D">
            <w:pPr>
              <w:spacing w:before="60" w:line="360" w:lineRule="auto"/>
              <w:rPr>
                <w:b/>
              </w:rPr>
            </w:pPr>
          </w:p>
        </w:tc>
      </w:tr>
      <w:tr w:rsidR="0089302D" w:rsidRPr="0089302D" w14:paraId="60E4FEBC" w14:textId="77777777" w:rsidTr="00450CA8">
        <w:trPr>
          <w:jc w:val="center"/>
        </w:trPr>
        <w:tc>
          <w:tcPr>
            <w:tcW w:w="1129" w:type="dxa"/>
          </w:tcPr>
          <w:p w14:paraId="5F003089" w14:textId="77777777" w:rsidR="0089302D" w:rsidRPr="0089302D" w:rsidRDefault="0089302D" w:rsidP="0089302D">
            <w:pPr>
              <w:spacing w:before="60" w:line="360" w:lineRule="auto"/>
            </w:pPr>
            <w:r w:rsidRPr="0089302D">
              <w:t>3.</w:t>
            </w:r>
          </w:p>
        </w:tc>
        <w:tc>
          <w:tcPr>
            <w:tcW w:w="2982" w:type="dxa"/>
          </w:tcPr>
          <w:p w14:paraId="2552D402" w14:textId="26E3E778" w:rsidR="0089302D" w:rsidRPr="0089302D" w:rsidRDefault="0089302D" w:rsidP="0089302D">
            <w:pPr>
              <w:spacing w:before="60" w:line="360" w:lineRule="auto"/>
              <w:jc w:val="left"/>
            </w:pPr>
            <w:r w:rsidRPr="00C90473">
              <w:t>Blaise Internet Services (IS)</w:t>
            </w:r>
          </w:p>
        </w:tc>
        <w:tc>
          <w:tcPr>
            <w:tcW w:w="1980" w:type="dxa"/>
          </w:tcPr>
          <w:p w14:paraId="759C1B34" w14:textId="297BF5C0" w:rsidR="0089302D" w:rsidRPr="0089302D" w:rsidRDefault="0089302D" w:rsidP="0089302D">
            <w:pPr>
              <w:spacing w:before="60" w:line="360" w:lineRule="auto"/>
            </w:pPr>
            <w:r w:rsidRPr="00C90473">
              <w:t>11 hónap</w:t>
            </w:r>
          </w:p>
        </w:tc>
        <w:tc>
          <w:tcPr>
            <w:tcW w:w="2259" w:type="dxa"/>
          </w:tcPr>
          <w:p w14:paraId="00CC88DD" w14:textId="0835F0DA" w:rsidR="0089302D" w:rsidRPr="0089302D" w:rsidRDefault="0089302D" w:rsidP="0089302D">
            <w:pPr>
              <w:spacing w:before="60" w:line="360" w:lineRule="auto"/>
              <w:rPr>
                <w:b/>
              </w:rPr>
            </w:pPr>
            <w:r w:rsidRPr="00075C16">
              <w:t>1 szerverre</w:t>
            </w:r>
          </w:p>
        </w:tc>
        <w:tc>
          <w:tcPr>
            <w:tcW w:w="1537" w:type="dxa"/>
          </w:tcPr>
          <w:p w14:paraId="41AB3A36" w14:textId="77777777" w:rsidR="0089302D" w:rsidRPr="0089302D" w:rsidRDefault="0089302D" w:rsidP="0089302D">
            <w:pPr>
              <w:spacing w:before="60" w:line="360" w:lineRule="auto"/>
              <w:rPr>
                <w:b/>
              </w:rPr>
            </w:pPr>
          </w:p>
        </w:tc>
      </w:tr>
      <w:tr w:rsidR="0089302D" w:rsidRPr="0089302D" w14:paraId="57D722FE" w14:textId="77777777" w:rsidTr="00450CA8">
        <w:trPr>
          <w:jc w:val="center"/>
        </w:trPr>
        <w:tc>
          <w:tcPr>
            <w:tcW w:w="1129" w:type="dxa"/>
          </w:tcPr>
          <w:p w14:paraId="4C0D64C9" w14:textId="77777777" w:rsidR="0089302D" w:rsidRPr="0089302D" w:rsidRDefault="0089302D" w:rsidP="0089302D">
            <w:pPr>
              <w:spacing w:before="60" w:line="360" w:lineRule="auto"/>
            </w:pPr>
            <w:r w:rsidRPr="0089302D">
              <w:t>4.</w:t>
            </w:r>
          </w:p>
        </w:tc>
        <w:tc>
          <w:tcPr>
            <w:tcW w:w="7221" w:type="dxa"/>
            <w:gridSpan w:val="3"/>
            <w:shd w:val="clear" w:color="auto" w:fill="92D050"/>
          </w:tcPr>
          <w:p w14:paraId="38E061D7" w14:textId="71C661CE" w:rsidR="0089302D" w:rsidRPr="0089302D" w:rsidRDefault="0089302D" w:rsidP="0089302D">
            <w:pPr>
              <w:spacing w:before="60" w:line="360" w:lineRule="auto"/>
            </w:pPr>
            <w:r w:rsidRPr="0089302D">
              <w:rPr>
                <w:b/>
              </w:rPr>
              <w:t>Bérleti</w:t>
            </w:r>
            <w:r w:rsidRPr="0089302D">
              <w:rPr>
                <w:b/>
                <w:color w:val="FF0000"/>
              </w:rPr>
              <w:t xml:space="preserve"> </w:t>
            </w:r>
            <w:r w:rsidRPr="0089302D">
              <w:rPr>
                <w:b/>
              </w:rPr>
              <w:t>díj nettó mindösszesen (Ft)*</w:t>
            </w:r>
            <w:r>
              <w:rPr>
                <w:b/>
              </w:rPr>
              <w:t>*</w:t>
            </w:r>
            <w:r w:rsidRPr="0089302D">
              <w:rPr>
                <w:b/>
              </w:rPr>
              <w:t>:</w:t>
            </w:r>
          </w:p>
        </w:tc>
        <w:tc>
          <w:tcPr>
            <w:tcW w:w="1537" w:type="dxa"/>
          </w:tcPr>
          <w:p w14:paraId="13164163" w14:textId="77777777" w:rsidR="0089302D" w:rsidRPr="0089302D" w:rsidRDefault="0089302D" w:rsidP="0089302D">
            <w:pPr>
              <w:spacing w:before="60" w:line="360" w:lineRule="auto"/>
              <w:rPr>
                <w:b/>
              </w:rPr>
            </w:pPr>
          </w:p>
        </w:tc>
      </w:tr>
    </w:tbl>
    <w:p w14:paraId="35F3C32B" w14:textId="77777777" w:rsidR="009E3A61" w:rsidRDefault="009E3A61" w:rsidP="009E3A61">
      <w:pPr>
        <w:spacing w:line="240" w:lineRule="atLeast"/>
        <w:ind w:left="-426"/>
        <w:jc w:val="both"/>
      </w:pPr>
    </w:p>
    <w:p w14:paraId="1970153B" w14:textId="0E8BCDA2" w:rsidR="0089302D" w:rsidRPr="00CD54BE" w:rsidRDefault="009E3A61" w:rsidP="009E3A61">
      <w:pPr>
        <w:spacing w:line="240" w:lineRule="atLeast"/>
        <w:ind w:left="-426"/>
        <w:jc w:val="both"/>
        <w:rPr>
          <w:sz w:val="22"/>
          <w:szCs w:val="22"/>
        </w:rPr>
      </w:pPr>
      <w:r w:rsidRPr="00CD54BE">
        <w:rPr>
          <w:sz w:val="22"/>
          <w:szCs w:val="22"/>
        </w:rPr>
        <w:t>*(felhasználói kapcsolat alatt a konkurens fejlesztők száma valamint a szoftverekkel fejlesztett alkalmazások futtatóinak 0,25-szöröse értendő)</w:t>
      </w:r>
    </w:p>
    <w:p w14:paraId="7BEB447C" w14:textId="77777777" w:rsidR="0089302D" w:rsidRPr="00CD54BE" w:rsidRDefault="0089302D" w:rsidP="00FE78D4">
      <w:pPr>
        <w:spacing w:line="240" w:lineRule="atLeast"/>
        <w:ind w:left="340"/>
        <w:jc w:val="both"/>
        <w:rPr>
          <w:sz w:val="22"/>
          <w:szCs w:val="22"/>
        </w:rPr>
      </w:pPr>
    </w:p>
    <w:tbl>
      <w:tblPr>
        <w:tblW w:w="0" w:type="auto"/>
        <w:tblInd w:w="-567" w:type="dxa"/>
        <w:tblBorders>
          <w:insideH w:val="single" w:sz="4" w:space="0" w:color="auto"/>
        </w:tblBorders>
        <w:tblLook w:val="00A0" w:firstRow="1" w:lastRow="0" w:firstColumn="1" w:lastColumn="0" w:noHBand="0" w:noVBand="0"/>
      </w:tblPr>
      <w:tblGrid>
        <w:gridCol w:w="5392"/>
        <w:gridCol w:w="3680"/>
      </w:tblGrid>
      <w:tr w:rsidR="00FE78D4" w:rsidRPr="00CD54BE" w14:paraId="71EB3E43" w14:textId="77777777" w:rsidTr="009E3A61">
        <w:tc>
          <w:tcPr>
            <w:tcW w:w="5392" w:type="dxa"/>
          </w:tcPr>
          <w:p w14:paraId="375B44A0" w14:textId="718D6074" w:rsidR="00FE78D4" w:rsidRPr="00CD54BE" w:rsidRDefault="00FE78D4" w:rsidP="009E3A61">
            <w:pPr>
              <w:ind w:left="-108"/>
              <w:rPr>
                <w:sz w:val="22"/>
                <w:szCs w:val="22"/>
              </w:rPr>
            </w:pPr>
            <w:r w:rsidRPr="00CD54BE">
              <w:rPr>
                <w:sz w:val="22"/>
                <w:szCs w:val="22"/>
              </w:rPr>
              <w:t>Kelt: ……………, 201</w:t>
            </w:r>
            <w:r w:rsidR="007B2D7D" w:rsidRPr="00CD54BE">
              <w:rPr>
                <w:sz w:val="22"/>
                <w:szCs w:val="22"/>
              </w:rPr>
              <w:t>6</w:t>
            </w:r>
            <w:r w:rsidRPr="00CD54BE">
              <w:rPr>
                <w:sz w:val="22"/>
                <w:szCs w:val="22"/>
              </w:rPr>
              <w:t>. év ………..…. hó ….. nap</w:t>
            </w:r>
          </w:p>
        </w:tc>
        <w:tc>
          <w:tcPr>
            <w:tcW w:w="3680" w:type="dxa"/>
          </w:tcPr>
          <w:p w14:paraId="43647156" w14:textId="77777777" w:rsidR="00FE78D4" w:rsidRPr="00CD54BE" w:rsidRDefault="00FE78D4" w:rsidP="00FE78D4">
            <w:pPr>
              <w:rPr>
                <w:sz w:val="22"/>
                <w:szCs w:val="22"/>
              </w:rPr>
            </w:pPr>
          </w:p>
          <w:p w14:paraId="7F5CC775" w14:textId="77777777" w:rsidR="00FE78D4" w:rsidRPr="00CD54BE" w:rsidRDefault="00FE78D4" w:rsidP="00FE78D4">
            <w:pPr>
              <w:rPr>
                <w:sz w:val="22"/>
                <w:szCs w:val="22"/>
              </w:rPr>
            </w:pPr>
            <w:r w:rsidRPr="00CD54BE">
              <w:rPr>
                <w:sz w:val="22"/>
                <w:szCs w:val="22"/>
              </w:rPr>
              <w:t>_________________</w:t>
            </w:r>
          </w:p>
          <w:p w14:paraId="255CBDD4" w14:textId="6D326333" w:rsidR="00FE78D4" w:rsidRPr="00CD54BE" w:rsidRDefault="000552CF" w:rsidP="00FE78D4">
            <w:pPr>
              <w:rPr>
                <w:sz w:val="22"/>
                <w:szCs w:val="22"/>
              </w:rPr>
            </w:pPr>
            <w:r w:rsidRPr="00CD54BE">
              <w:rPr>
                <w:color w:val="000000"/>
                <w:sz w:val="22"/>
                <w:szCs w:val="22"/>
              </w:rPr>
              <w:t>(Cégszerű aláírás a kötelezettségvállalásra jogosult/jogosultak, vagy aláírás a meghatalmazott/ meghatalmazottak részéről)</w:t>
            </w:r>
          </w:p>
        </w:tc>
      </w:tr>
    </w:tbl>
    <w:p w14:paraId="0B114559" w14:textId="77777777" w:rsidR="009E3A61" w:rsidRPr="00CD54BE" w:rsidRDefault="009E3A61" w:rsidP="009E3A61">
      <w:pPr>
        <w:tabs>
          <w:tab w:val="left" w:pos="6885"/>
        </w:tabs>
        <w:ind w:left="-426"/>
        <w:jc w:val="both"/>
        <w:rPr>
          <w:sz w:val="22"/>
          <w:szCs w:val="22"/>
        </w:rPr>
      </w:pPr>
    </w:p>
    <w:p w14:paraId="7056070E" w14:textId="5217AFF6" w:rsidR="00211E31" w:rsidRPr="00CD54BE" w:rsidRDefault="0089302D" w:rsidP="009E3A61">
      <w:pPr>
        <w:tabs>
          <w:tab w:val="left" w:pos="6885"/>
        </w:tabs>
        <w:ind w:left="-426"/>
        <w:jc w:val="both"/>
        <w:rPr>
          <w:i/>
          <w:sz w:val="22"/>
          <w:szCs w:val="22"/>
        </w:rPr>
      </w:pPr>
      <w:r w:rsidRPr="00CD54BE">
        <w:rPr>
          <w:sz w:val="22"/>
          <w:szCs w:val="22"/>
        </w:rPr>
        <w:t xml:space="preserve">**Az Ellenszolgáltatás részletező táblázat </w:t>
      </w:r>
      <w:r w:rsidRPr="00CD54BE">
        <w:rPr>
          <w:b/>
          <w:sz w:val="22"/>
          <w:szCs w:val="22"/>
        </w:rPr>
        <w:t>„Bérleti díj nettó mindösszesen (Ft)”</w:t>
      </w:r>
      <w:r w:rsidRPr="00CD54BE">
        <w:rPr>
          <w:sz w:val="22"/>
          <w:szCs w:val="22"/>
        </w:rPr>
        <w:t xml:space="preserve"> sorának összege megegyezik az Ajánlati adatlapon (Felolvasólapon) szereplő </w:t>
      </w:r>
      <w:r w:rsidRPr="00CD54BE">
        <w:rPr>
          <w:b/>
          <w:sz w:val="22"/>
          <w:szCs w:val="22"/>
        </w:rPr>
        <w:t>„Bérleti díj nettó mindösszesen (Ft)”</w:t>
      </w:r>
      <w:r w:rsidRPr="00CD54BE">
        <w:rPr>
          <w:sz w:val="22"/>
          <w:szCs w:val="22"/>
        </w:rPr>
        <w:t xml:space="preserve"> sor összegével. </w:t>
      </w:r>
    </w:p>
    <w:p w14:paraId="23621C8F" w14:textId="07C4014D" w:rsidR="00C957F4" w:rsidRPr="00840AA4" w:rsidRDefault="00211E31" w:rsidP="0089302D">
      <w:pPr>
        <w:spacing w:after="200" w:line="276" w:lineRule="auto"/>
        <w:jc w:val="right"/>
        <w:rPr>
          <w:sz w:val="22"/>
          <w:szCs w:val="22"/>
        </w:rPr>
      </w:pPr>
      <w:r>
        <w:rPr>
          <w:i/>
        </w:rPr>
        <w:br w:type="page"/>
      </w:r>
      <w:r w:rsidR="00E8516C" w:rsidRPr="00840AA4">
        <w:rPr>
          <w:sz w:val="22"/>
          <w:szCs w:val="22"/>
        </w:rPr>
        <w:lastRenderedPageBreak/>
        <w:t>3</w:t>
      </w:r>
      <w:r w:rsidR="00C957F4" w:rsidRPr="00840AA4">
        <w:rPr>
          <w:sz w:val="22"/>
          <w:szCs w:val="22"/>
        </w:rPr>
        <w:t>. sz. iratminta</w:t>
      </w:r>
    </w:p>
    <w:p w14:paraId="5F25FA5F" w14:textId="05116EAB" w:rsidR="000948ED" w:rsidRPr="00840AA4" w:rsidRDefault="00186DDC" w:rsidP="00211E31">
      <w:pPr>
        <w:rPr>
          <w:b/>
          <w:i/>
          <w:sz w:val="22"/>
          <w:szCs w:val="22"/>
        </w:rPr>
      </w:pPr>
      <w:r w:rsidRPr="00840AA4">
        <w:rPr>
          <w:b/>
          <w:sz w:val="22"/>
          <w:szCs w:val="22"/>
        </w:rPr>
        <w:t>NYILATKOZAT</w:t>
      </w:r>
    </w:p>
    <w:p w14:paraId="4F02EF18" w14:textId="5D3A28B4" w:rsidR="000948ED" w:rsidRPr="00840AA4" w:rsidRDefault="000948ED" w:rsidP="00211E31">
      <w:pPr>
        <w:rPr>
          <w:b/>
          <w:i/>
          <w:sz w:val="22"/>
          <w:szCs w:val="22"/>
        </w:rPr>
      </w:pPr>
      <w:r w:rsidRPr="00840AA4">
        <w:rPr>
          <w:b/>
          <w:sz w:val="22"/>
          <w:szCs w:val="22"/>
        </w:rPr>
        <w:t>a Kbt. 67.</w:t>
      </w:r>
      <w:r w:rsidR="00F92184" w:rsidRPr="00840AA4">
        <w:rPr>
          <w:b/>
          <w:sz w:val="22"/>
          <w:szCs w:val="22"/>
        </w:rPr>
        <w:t xml:space="preserve"> </w:t>
      </w:r>
      <w:r w:rsidRPr="00840AA4">
        <w:rPr>
          <w:b/>
          <w:sz w:val="22"/>
          <w:szCs w:val="22"/>
        </w:rPr>
        <w:t>§ (1) bekezdésében foglaltak alapján</w:t>
      </w:r>
    </w:p>
    <w:p w14:paraId="1857F1D3" w14:textId="77777777" w:rsidR="005F393E" w:rsidRPr="00840AA4" w:rsidRDefault="005F393E" w:rsidP="008D665B">
      <w:pPr>
        <w:spacing w:after="0"/>
        <w:rPr>
          <w:b/>
          <w:sz w:val="22"/>
          <w:szCs w:val="22"/>
        </w:rPr>
      </w:pPr>
    </w:p>
    <w:p w14:paraId="7A670510" w14:textId="105684B3" w:rsidR="00F92184" w:rsidRPr="00840AA4" w:rsidRDefault="00C957F4" w:rsidP="007D3996">
      <w:pPr>
        <w:spacing w:after="0" w:line="271" w:lineRule="auto"/>
        <w:jc w:val="both"/>
        <w:rPr>
          <w:b/>
          <w:sz w:val="22"/>
          <w:szCs w:val="22"/>
        </w:rPr>
      </w:pPr>
      <w:r w:rsidRPr="00840AA4">
        <w:rPr>
          <w:sz w:val="22"/>
          <w:szCs w:val="22"/>
        </w:rPr>
        <w:t xml:space="preserve">Alulírott, …………………..(név) mint a(z) .......................................................................... (cég megnevezése, címe, cégjegyzék száma) cégjegyzésre jogosult képviselője a </w:t>
      </w:r>
      <w:r w:rsidRPr="00840AA4">
        <w:rPr>
          <w:color w:val="000000"/>
          <w:sz w:val="22"/>
          <w:szCs w:val="22"/>
        </w:rPr>
        <w:t>Központi Statisztikai Hivatal</w:t>
      </w:r>
      <w:r w:rsidRPr="00840AA4">
        <w:rPr>
          <w:sz w:val="22"/>
          <w:szCs w:val="22"/>
        </w:rPr>
        <w:t xml:space="preserve"> által</w:t>
      </w:r>
      <w:r w:rsidR="00B81CC7" w:rsidRPr="00840AA4">
        <w:rPr>
          <w:sz w:val="22"/>
          <w:szCs w:val="22"/>
        </w:rPr>
        <w:t xml:space="preserve"> a</w:t>
      </w:r>
      <w:r w:rsidRPr="00840AA4">
        <w:rPr>
          <w:sz w:val="22"/>
          <w:szCs w:val="22"/>
        </w:rPr>
        <w:t xml:space="preserve"> </w:t>
      </w:r>
      <w:r w:rsidR="0089302D" w:rsidRPr="00840AA4">
        <w:rPr>
          <w:b/>
          <w:sz w:val="22"/>
          <w:szCs w:val="22"/>
        </w:rPr>
        <w:t xml:space="preserve">„BLAISE (Blaise for Windows, Blaise Component Pack (BCP), Blaise Internet Services (IS) vagy azzal egyenértékű) licence használati jogának beszerzése 11 hónapra” </w:t>
      </w:r>
      <w:r w:rsidRPr="00840AA4">
        <w:rPr>
          <w:sz w:val="22"/>
          <w:szCs w:val="22"/>
        </w:rPr>
        <w:t xml:space="preserve">tárgyban indított közbeszerzési eljárás keretében </w:t>
      </w:r>
    </w:p>
    <w:p w14:paraId="4BA2C4C8" w14:textId="77777777" w:rsidR="00F92184" w:rsidRPr="00840AA4" w:rsidRDefault="00F92184" w:rsidP="007D3996">
      <w:pPr>
        <w:spacing w:after="0" w:line="271" w:lineRule="auto"/>
        <w:rPr>
          <w:b/>
          <w:sz w:val="22"/>
          <w:szCs w:val="22"/>
        </w:rPr>
      </w:pPr>
      <w:r w:rsidRPr="00840AA4">
        <w:rPr>
          <w:b/>
          <w:sz w:val="22"/>
          <w:szCs w:val="22"/>
        </w:rPr>
        <w:t>nyilatkozom</w:t>
      </w:r>
    </w:p>
    <w:p w14:paraId="3E640D50" w14:textId="77777777" w:rsidR="00F92184" w:rsidRPr="00840AA4" w:rsidRDefault="00F92184" w:rsidP="000F6B2D">
      <w:pPr>
        <w:numPr>
          <w:ilvl w:val="0"/>
          <w:numId w:val="11"/>
        </w:numPr>
        <w:tabs>
          <w:tab w:val="num" w:pos="284"/>
        </w:tabs>
        <w:spacing w:after="0" w:line="271" w:lineRule="auto"/>
        <w:ind w:left="284" w:hanging="284"/>
        <w:jc w:val="both"/>
        <w:rPr>
          <w:sz w:val="22"/>
          <w:szCs w:val="22"/>
        </w:rPr>
      </w:pPr>
      <w:r w:rsidRPr="00840AA4">
        <w:rPr>
          <w:sz w:val="22"/>
          <w:szCs w:val="22"/>
        </w:rPr>
        <w:t xml:space="preserve">hogy az általam képviselt szervezettel szemben nem állnak fenn a Kbt. 62. § (1) bekezdés g)-k) és m) pontjaiban foglalt kizáró okok. </w:t>
      </w:r>
    </w:p>
    <w:p w14:paraId="1F5F9C0B" w14:textId="3B9359EA" w:rsidR="00F92184" w:rsidRPr="00840AA4" w:rsidRDefault="00F92184" w:rsidP="000F6B2D">
      <w:pPr>
        <w:numPr>
          <w:ilvl w:val="0"/>
          <w:numId w:val="11"/>
        </w:numPr>
        <w:tabs>
          <w:tab w:val="num" w:pos="284"/>
        </w:tabs>
        <w:spacing w:after="0" w:line="271" w:lineRule="auto"/>
        <w:ind w:left="284" w:hanging="284"/>
        <w:jc w:val="both"/>
        <w:rPr>
          <w:b/>
          <w:sz w:val="22"/>
          <w:szCs w:val="22"/>
        </w:rPr>
      </w:pPr>
      <w:r w:rsidRPr="00840AA4">
        <w:rPr>
          <w:sz w:val="22"/>
          <w:szCs w:val="22"/>
        </w:rPr>
        <w:t xml:space="preserve">hogy </w:t>
      </w:r>
      <w:r w:rsidRPr="00840AA4">
        <w:rPr>
          <w:rStyle w:val="apple-style-span"/>
          <w:color w:val="000000"/>
          <w:sz w:val="22"/>
          <w:szCs w:val="22"/>
        </w:rPr>
        <w:t xml:space="preserve">az általam képviselt szervezet a szerződés teljesítéséhez nem vesz igénybe a Kbt. 62. § </w:t>
      </w:r>
      <w:r w:rsidRPr="00840AA4">
        <w:rPr>
          <w:sz w:val="22"/>
          <w:szCs w:val="22"/>
        </w:rPr>
        <w:t>(1) bekezdésének g)-k) és m) pontjai</w:t>
      </w:r>
      <w:r w:rsidRPr="00840AA4">
        <w:rPr>
          <w:rStyle w:val="apple-style-span"/>
          <w:color w:val="000000"/>
          <w:sz w:val="22"/>
          <w:szCs w:val="22"/>
        </w:rPr>
        <w:t xml:space="preserve"> szerinti kizáró okok hatálya alá eső alvállalkozót/alvállalkozókat, valamint – amennyiben ilyen szervezet igénybe vételére so</w:t>
      </w:r>
      <w:r w:rsidR="007E22D3" w:rsidRPr="00840AA4">
        <w:rPr>
          <w:rStyle w:val="apple-style-span"/>
          <w:color w:val="000000"/>
          <w:sz w:val="22"/>
          <w:szCs w:val="22"/>
        </w:rPr>
        <w:t>r kerül – az általam képviselt A</w:t>
      </w:r>
      <w:r w:rsidRPr="00840AA4">
        <w:rPr>
          <w:rStyle w:val="apple-style-span"/>
          <w:color w:val="000000"/>
          <w:sz w:val="22"/>
          <w:szCs w:val="22"/>
        </w:rPr>
        <w:t xml:space="preserve">jánlattevő által az alkalmasságának igazolására igénybe vett más szervezet nem tartozik a Kbt. 62. § </w:t>
      </w:r>
      <w:r w:rsidRPr="00840AA4">
        <w:rPr>
          <w:sz w:val="22"/>
          <w:szCs w:val="22"/>
        </w:rPr>
        <w:t>(1) bekezdésének g)-k) és m) pontjai</w:t>
      </w:r>
      <w:r w:rsidRPr="00840AA4">
        <w:rPr>
          <w:rStyle w:val="apple-style-span"/>
          <w:color w:val="000000"/>
          <w:sz w:val="22"/>
          <w:szCs w:val="22"/>
        </w:rPr>
        <w:t xml:space="preserve"> szerinti kizáró okok hatálya alá.</w:t>
      </w:r>
    </w:p>
    <w:p w14:paraId="31F20DA4" w14:textId="26C9AD2F" w:rsidR="00F92184" w:rsidRPr="00840AA4" w:rsidRDefault="00F3628D" w:rsidP="000F6B2D">
      <w:pPr>
        <w:numPr>
          <w:ilvl w:val="0"/>
          <w:numId w:val="11"/>
        </w:numPr>
        <w:tabs>
          <w:tab w:val="num" w:pos="284"/>
        </w:tabs>
        <w:spacing w:after="0" w:line="271" w:lineRule="auto"/>
        <w:ind w:left="284" w:hanging="284"/>
        <w:jc w:val="both"/>
        <w:rPr>
          <w:sz w:val="22"/>
          <w:szCs w:val="22"/>
        </w:rPr>
      </w:pPr>
      <w:r w:rsidRPr="00C92832">
        <w:rPr>
          <w:sz w:val="22"/>
          <w:szCs w:val="22"/>
        </w:rPr>
        <w:t>hogy az A</w:t>
      </w:r>
      <w:r w:rsidR="00F92184" w:rsidRPr="00C92832">
        <w:rPr>
          <w:sz w:val="22"/>
          <w:szCs w:val="22"/>
        </w:rPr>
        <w:t xml:space="preserve">jánlattételi felhívás </w:t>
      </w:r>
      <w:r w:rsidR="0089302D" w:rsidRPr="00C92832">
        <w:rPr>
          <w:sz w:val="22"/>
          <w:szCs w:val="22"/>
        </w:rPr>
        <w:t>1</w:t>
      </w:r>
      <w:r w:rsidR="005C2692" w:rsidRPr="00C92832">
        <w:rPr>
          <w:sz w:val="22"/>
          <w:szCs w:val="22"/>
        </w:rPr>
        <w:t>3</w:t>
      </w:r>
      <w:r w:rsidR="0089302D" w:rsidRPr="00C92832">
        <w:rPr>
          <w:sz w:val="22"/>
          <w:szCs w:val="22"/>
        </w:rPr>
        <w:t xml:space="preserve">. </w:t>
      </w:r>
      <w:r w:rsidR="007D3996" w:rsidRPr="00C92832">
        <w:rPr>
          <w:sz w:val="22"/>
          <w:szCs w:val="22"/>
        </w:rPr>
        <w:t>bekezdés B.</w:t>
      </w:r>
      <w:r w:rsidR="00F92184" w:rsidRPr="00C92832">
        <w:rPr>
          <w:sz w:val="22"/>
          <w:szCs w:val="22"/>
        </w:rPr>
        <w:t xml:space="preserve"> pontj</w:t>
      </w:r>
      <w:r w:rsidR="007D3996" w:rsidRPr="00C92832">
        <w:rPr>
          <w:sz w:val="22"/>
          <w:szCs w:val="22"/>
        </w:rPr>
        <w:t>á</w:t>
      </w:r>
      <w:r w:rsidR="00F92184" w:rsidRPr="00C92832">
        <w:rPr>
          <w:sz w:val="22"/>
          <w:szCs w:val="22"/>
        </w:rPr>
        <w:t xml:space="preserve">ban rögzített alkalmassági követelményeknek </w:t>
      </w:r>
      <w:r w:rsidR="00F92184" w:rsidRPr="00840AA4">
        <w:rPr>
          <w:sz w:val="22"/>
          <w:szCs w:val="22"/>
        </w:rPr>
        <w:t>az általam képviselt szervezet maradéktalanul megfelel.</w:t>
      </w:r>
    </w:p>
    <w:p w14:paraId="00A4C558" w14:textId="77777777" w:rsidR="007D3996" w:rsidRPr="00840AA4" w:rsidRDefault="007D3996" w:rsidP="007D3996">
      <w:pPr>
        <w:spacing w:after="0" w:line="271" w:lineRule="auto"/>
        <w:jc w:val="both"/>
        <w:rPr>
          <w:color w:val="000000"/>
          <w:sz w:val="22"/>
          <w:szCs w:val="22"/>
        </w:rPr>
      </w:pPr>
    </w:p>
    <w:p w14:paraId="2E021689" w14:textId="77777777" w:rsidR="00F92184" w:rsidRPr="00840AA4" w:rsidRDefault="00F92184" w:rsidP="007D3996">
      <w:pPr>
        <w:spacing w:after="0" w:line="271" w:lineRule="auto"/>
        <w:jc w:val="both"/>
        <w:rPr>
          <w:color w:val="000000"/>
          <w:sz w:val="22"/>
          <w:szCs w:val="22"/>
        </w:rPr>
      </w:pPr>
      <w:r w:rsidRPr="00840AA4">
        <w:rPr>
          <w:color w:val="000000"/>
          <w:sz w:val="22"/>
          <w:szCs w:val="22"/>
        </w:rPr>
        <w:t>Nyilatkozom továbbá, hogy a fentiekben rögzített kijelentések a valóságnak mindenben megfelelnek.</w:t>
      </w:r>
    </w:p>
    <w:p w14:paraId="4D6FAB35" w14:textId="77777777" w:rsidR="00402298" w:rsidRPr="00840AA4" w:rsidRDefault="00402298" w:rsidP="00402298">
      <w:pPr>
        <w:widowControl w:val="0"/>
        <w:spacing w:before="120" w:after="0" w:line="276" w:lineRule="auto"/>
        <w:contextualSpacing/>
        <w:jc w:val="both"/>
        <w:rPr>
          <w:sz w:val="22"/>
          <w:szCs w:val="22"/>
        </w:rPr>
      </w:pPr>
      <w:r w:rsidRPr="00840AA4">
        <w:rPr>
          <w:sz w:val="22"/>
          <w:szCs w:val="22"/>
        </w:rPr>
        <w:t>Ajánlatkérő Kbt. 69. § szerinti felhívására a nyilatkozott követelmények teljesülését alátámasztó, részletes adatokat tartalmazó igazolásokat benyújtom.</w:t>
      </w:r>
    </w:p>
    <w:p w14:paraId="12CA432C" w14:textId="77777777" w:rsidR="00F92184" w:rsidRPr="00840AA4" w:rsidRDefault="00F92184" w:rsidP="00F92184">
      <w:pPr>
        <w:rPr>
          <w:color w:val="000000"/>
          <w:sz w:val="22"/>
          <w:szCs w:val="22"/>
        </w:rPr>
      </w:pPr>
    </w:p>
    <w:tbl>
      <w:tblPr>
        <w:tblW w:w="0" w:type="auto"/>
        <w:tblLook w:val="00A0" w:firstRow="1" w:lastRow="0" w:firstColumn="1" w:lastColumn="0" w:noHBand="0" w:noVBand="0"/>
      </w:tblPr>
      <w:tblGrid>
        <w:gridCol w:w="5367"/>
        <w:gridCol w:w="3705"/>
      </w:tblGrid>
      <w:tr w:rsidR="00257657" w:rsidRPr="00840AA4" w14:paraId="0F028B98" w14:textId="77777777" w:rsidTr="00D30A03">
        <w:tc>
          <w:tcPr>
            <w:tcW w:w="5367" w:type="dxa"/>
          </w:tcPr>
          <w:p w14:paraId="4CA94C22" w14:textId="1F92DB83" w:rsidR="00257657" w:rsidRPr="00840AA4" w:rsidRDefault="00257657" w:rsidP="007B2D7D">
            <w:pPr>
              <w:jc w:val="both"/>
              <w:rPr>
                <w:sz w:val="22"/>
                <w:szCs w:val="22"/>
              </w:rPr>
            </w:pPr>
            <w:r w:rsidRPr="00840AA4">
              <w:rPr>
                <w:sz w:val="22"/>
                <w:szCs w:val="22"/>
              </w:rPr>
              <w:t>Kelt: ……………, 201</w:t>
            </w:r>
            <w:r w:rsidR="007B2D7D" w:rsidRPr="00840AA4">
              <w:rPr>
                <w:sz w:val="22"/>
                <w:szCs w:val="22"/>
              </w:rPr>
              <w:t>6</w:t>
            </w:r>
            <w:r w:rsidRPr="00840AA4">
              <w:rPr>
                <w:sz w:val="22"/>
                <w:szCs w:val="22"/>
              </w:rPr>
              <w:t>.  év ………..…. hó ….. nap</w:t>
            </w:r>
          </w:p>
        </w:tc>
        <w:tc>
          <w:tcPr>
            <w:tcW w:w="3705" w:type="dxa"/>
          </w:tcPr>
          <w:p w14:paraId="7CC45D03" w14:textId="77777777" w:rsidR="00257657" w:rsidRPr="00840AA4" w:rsidRDefault="00257657" w:rsidP="00642C64">
            <w:pPr>
              <w:ind w:left="-5637"/>
              <w:jc w:val="both"/>
              <w:rPr>
                <w:sz w:val="22"/>
                <w:szCs w:val="22"/>
              </w:rPr>
            </w:pPr>
          </w:p>
          <w:p w14:paraId="19DBE539" w14:textId="1E65D9D2" w:rsidR="00840AA4" w:rsidRDefault="00840AA4" w:rsidP="00521767">
            <w:pPr>
              <w:jc w:val="both"/>
              <w:rPr>
                <w:sz w:val="22"/>
                <w:szCs w:val="22"/>
              </w:rPr>
            </w:pPr>
          </w:p>
          <w:p w14:paraId="4FB3A181" w14:textId="23F58E6E" w:rsidR="00521767" w:rsidRPr="00840AA4" w:rsidRDefault="00521767" w:rsidP="00521767">
            <w:pPr>
              <w:jc w:val="both"/>
              <w:rPr>
                <w:sz w:val="22"/>
                <w:szCs w:val="22"/>
              </w:rPr>
            </w:pPr>
            <w:r w:rsidRPr="00840AA4">
              <w:rPr>
                <w:sz w:val="22"/>
                <w:szCs w:val="22"/>
              </w:rPr>
              <w:t>_________________________</w:t>
            </w:r>
          </w:p>
          <w:p w14:paraId="5B8817B6" w14:textId="298E32E4" w:rsidR="00E31C0C" w:rsidRPr="00840AA4" w:rsidRDefault="00521767" w:rsidP="00D30A03">
            <w:pPr>
              <w:rPr>
                <w:color w:val="000000"/>
                <w:sz w:val="22"/>
                <w:szCs w:val="22"/>
              </w:rPr>
            </w:pPr>
            <w:r w:rsidRPr="00840AA4">
              <w:rPr>
                <w:color w:val="000000"/>
                <w:sz w:val="22"/>
                <w:szCs w:val="22"/>
              </w:rPr>
              <w:t>(Cégszerű aláírás a kötelezettségvállalásra jogosult/jogosultak, vagy aláírás a meghatalmazott/ meghatalmazottak részéről)</w:t>
            </w:r>
          </w:p>
        </w:tc>
      </w:tr>
    </w:tbl>
    <w:p w14:paraId="770EDF10" w14:textId="77777777" w:rsidR="00E51235" w:rsidRDefault="00E51235" w:rsidP="006C3953">
      <w:pPr>
        <w:pStyle w:val="Cmsor2"/>
        <w:jc w:val="right"/>
        <w:rPr>
          <w:rFonts w:ascii="Times New Roman" w:hAnsi="Times New Roman"/>
          <w:b w:val="0"/>
          <w:i w:val="0"/>
          <w:sz w:val="22"/>
          <w:szCs w:val="22"/>
        </w:rPr>
      </w:pPr>
      <w:bookmarkStart w:id="13" w:name="_Toc456791943"/>
    </w:p>
    <w:p w14:paraId="0D1CC72B" w14:textId="77777777" w:rsidR="00E51235" w:rsidRDefault="00E51235">
      <w:pPr>
        <w:spacing w:after="200" w:line="276" w:lineRule="auto"/>
        <w:jc w:val="left"/>
        <w:rPr>
          <w:bCs/>
          <w:iCs/>
          <w:sz w:val="22"/>
          <w:szCs w:val="22"/>
        </w:rPr>
      </w:pPr>
      <w:r>
        <w:rPr>
          <w:b/>
          <w:i/>
          <w:sz w:val="22"/>
          <w:szCs w:val="22"/>
        </w:rPr>
        <w:br w:type="page"/>
      </w:r>
    </w:p>
    <w:p w14:paraId="6FB1FDF6" w14:textId="310B0567" w:rsidR="00C957F4" w:rsidRPr="00840AA4" w:rsidRDefault="00DA7AB1" w:rsidP="006C3953">
      <w:pPr>
        <w:pStyle w:val="Cmsor2"/>
        <w:jc w:val="right"/>
        <w:rPr>
          <w:rFonts w:ascii="Times New Roman" w:hAnsi="Times New Roman"/>
          <w:b w:val="0"/>
          <w:i w:val="0"/>
          <w:sz w:val="22"/>
          <w:szCs w:val="22"/>
        </w:rPr>
      </w:pPr>
      <w:r w:rsidRPr="00840AA4">
        <w:rPr>
          <w:rFonts w:ascii="Times New Roman" w:hAnsi="Times New Roman"/>
          <w:b w:val="0"/>
          <w:i w:val="0"/>
          <w:sz w:val="22"/>
          <w:szCs w:val="22"/>
        </w:rPr>
        <w:lastRenderedPageBreak/>
        <w:t>4</w:t>
      </w:r>
      <w:r w:rsidR="00C957F4" w:rsidRPr="00840AA4">
        <w:rPr>
          <w:rFonts w:ascii="Times New Roman" w:hAnsi="Times New Roman"/>
          <w:b w:val="0"/>
          <w:i w:val="0"/>
          <w:sz w:val="22"/>
          <w:szCs w:val="22"/>
        </w:rPr>
        <w:t>. sz. iratminta</w:t>
      </w:r>
      <w:bookmarkStart w:id="14" w:name="_Toc275758506"/>
      <w:bookmarkStart w:id="15" w:name="_Toc275759198"/>
      <w:bookmarkStart w:id="16" w:name="_Toc275759470"/>
      <w:bookmarkStart w:id="17" w:name="_Toc343582816"/>
      <w:bookmarkEnd w:id="13"/>
    </w:p>
    <w:p w14:paraId="6190B0A5" w14:textId="77777777" w:rsidR="009A51A0" w:rsidRPr="00840AA4" w:rsidRDefault="00C957F4" w:rsidP="00404AB4">
      <w:pPr>
        <w:rPr>
          <w:b/>
          <w:sz w:val="22"/>
          <w:szCs w:val="22"/>
        </w:rPr>
      </w:pPr>
      <w:r w:rsidRPr="00840AA4">
        <w:rPr>
          <w:b/>
          <w:sz w:val="22"/>
          <w:szCs w:val="22"/>
        </w:rPr>
        <w:t>NYILATKOZAT</w:t>
      </w:r>
      <w:bookmarkStart w:id="18" w:name="_Toc301268810"/>
      <w:bookmarkStart w:id="19" w:name="_Toc314654814"/>
      <w:bookmarkStart w:id="20" w:name="_Toc316309809"/>
      <w:bookmarkStart w:id="21" w:name="_Toc317523689"/>
      <w:bookmarkStart w:id="22" w:name="_Toc350956801"/>
      <w:r w:rsidR="009A51A0" w:rsidRPr="00840AA4">
        <w:rPr>
          <w:b/>
          <w:sz w:val="22"/>
          <w:szCs w:val="22"/>
        </w:rPr>
        <w:t xml:space="preserve"> </w:t>
      </w:r>
    </w:p>
    <w:p w14:paraId="7170E781" w14:textId="7D5AA6DC" w:rsidR="00A920AF" w:rsidRPr="00840AA4" w:rsidRDefault="00A920AF" w:rsidP="00404AB4">
      <w:pPr>
        <w:rPr>
          <w:b/>
          <w:i/>
          <w:sz w:val="22"/>
          <w:szCs w:val="22"/>
        </w:rPr>
      </w:pPr>
      <w:r w:rsidRPr="00840AA4">
        <w:rPr>
          <w:b/>
          <w:sz w:val="22"/>
          <w:szCs w:val="22"/>
        </w:rPr>
        <w:t xml:space="preserve">a </w:t>
      </w:r>
      <w:bookmarkEnd w:id="18"/>
      <w:bookmarkEnd w:id="19"/>
      <w:r w:rsidRPr="00840AA4">
        <w:rPr>
          <w:b/>
          <w:sz w:val="22"/>
          <w:szCs w:val="22"/>
        </w:rPr>
        <w:t xml:space="preserve">Kbt. </w:t>
      </w:r>
      <w:r w:rsidR="0033006F" w:rsidRPr="00840AA4">
        <w:rPr>
          <w:b/>
          <w:sz w:val="22"/>
          <w:szCs w:val="22"/>
        </w:rPr>
        <w:t>62</w:t>
      </w:r>
      <w:r w:rsidRPr="00840AA4">
        <w:rPr>
          <w:b/>
          <w:sz w:val="22"/>
          <w:szCs w:val="22"/>
        </w:rPr>
        <w:t xml:space="preserve">. § (1) bekezdés </w:t>
      </w:r>
      <w:r w:rsidR="00473E32" w:rsidRPr="00840AA4">
        <w:rPr>
          <w:b/>
          <w:sz w:val="22"/>
          <w:szCs w:val="22"/>
        </w:rPr>
        <w:t>k pont</w:t>
      </w:r>
      <w:r w:rsidR="0033006F" w:rsidRPr="00840AA4">
        <w:rPr>
          <w:b/>
          <w:sz w:val="22"/>
          <w:szCs w:val="22"/>
        </w:rPr>
        <w:t xml:space="preserve"> </w:t>
      </w:r>
      <w:r w:rsidRPr="00840AA4">
        <w:rPr>
          <w:b/>
          <w:sz w:val="22"/>
          <w:szCs w:val="22"/>
        </w:rPr>
        <w:t>k</w:t>
      </w:r>
      <w:r w:rsidR="0033006F" w:rsidRPr="00840AA4">
        <w:rPr>
          <w:b/>
          <w:sz w:val="22"/>
          <w:szCs w:val="22"/>
        </w:rPr>
        <w:t>b</w:t>
      </w:r>
      <w:r w:rsidRPr="00840AA4">
        <w:rPr>
          <w:b/>
          <w:sz w:val="22"/>
          <w:szCs w:val="22"/>
        </w:rPr>
        <w:t>)</w:t>
      </w:r>
      <w:r w:rsidR="009B3CB8" w:rsidRPr="00840AA4">
        <w:rPr>
          <w:b/>
          <w:sz w:val="22"/>
          <w:szCs w:val="22"/>
        </w:rPr>
        <w:t xml:space="preserve"> </w:t>
      </w:r>
      <w:r w:rsidR="0033006F" w:rsidRPr="00840AA4">
        <w:rPr>
          <w:b/>
          <w:sz w:val="22"/>
          <w:szCs w:val="22"/>
        </w:rPr>
        <w:t>al</w:t>
      </w:r>
      <w:r w:rsidRPr="00840AA4">
        <w:rPr>
          <w:b/>
          <w:sz w:val="22"/>
          <w:szCs w:val="22"/>
        </w:rPr>
        <w:t>pontja tekintetében</w:t>
      </w:r>
      <w:bookmarkEnd w:id="20"/>
      <w:bookmarkEnd w:id="21"/>
      <w:bookmarkEnd w:id="22"/>
    </w:p>
    <w:p w14:paraId="136E24F2" w14:textId="77777777" w:rsidR="00C957F4" w:rsidRPr="00840AA4" w:rsidRDefault="00C957F4" w:rsidP="006D59A1">
      <w:pPr>
        <w:spacing w:after="0"/>
        <w:jc w:val="both"/>
        <w:rPr>
          <w:sz w:val="22"/>
          <w:szCs w:val="22"/>
        </w:rPr>
      </w:pPr>
    </w:p>
    <w:p w14:paraId="038C0CBE" w14:textId="77777777" w:rsidR="00C957F4" w:rsidRPr="00840AA4" w:rsidRDefault="00C957F4" w:rsidP="00C957F4">
      <w:pPr>
        <w:tabs>
          <w:tab w:val="left" w:pos="851"/>
          <w:tab w:val="left" w:pos="7938"/>
        </w:tabs>
        <w:spacing w:after="0"/>
        <w:ind w:right="1132"/>
        <w:jc w:val="both"/>
        <w:rPr>
          <w:sz w:val="22"/>
          <w:szCs w:val="22"/>
        </w:rPr>
      </w:pPr>
    </w:p>
    <w:p w14:paraId="2ED18AAC" w14:textId="2E59E468" w:rsidR="00C957F4" w:rsidRPr="00840AA4" w:rsidRDefault="00C957F4" w:rsidP="00513274">
      <w:pPr>
        <w:tabs>
          <w:tab w:val="center" w:pos="4536"/>
          <w:tab w:val="right" w:pos="9072"/>
        </w:tabs>
        <w:suppressAutoHyphens/>
        <w:spacing w:after="0"/>
        <w:jc w:val="both"/>
        <w:rPr>
          <w:sz w:val="22"/>
          <w:szCs w:val="22"/>
        </w:rPr>
      </w:pPr>
      <w:r w:rsidRPr="00840AA4">
        <w:rPr>
          <w:sz w:val="22"/>
          <w:szCs w:val="22"/>
        </w:rPr>
        <w:t>Alulírott, ……………………… (név) mint a(z) .................................................................... (cég megnevezése, címe, cégjegyzék száma) képviselője</w:t>
      </w:r>
      <w:r w:rsidR="004824E1" w:rsidRPr="00840AA4">
        <w:rPr>
          <w:sz w:val="22"/>
          <w:szCs w:val="22"/>
        </w:rPr>
        <w:t xml:space="preserve"> a</w:t>
      </w:r>
      <w:r w:rsidRPr="00840AA4">
        <w:rPr>
          <w:sz w:val="22"/>
          <w:szCs w:val="22"/>
        </w:rPr>
        <w:t xml:space="preserve"> </w:t>
      </w:r>
      <w:r w:rsidR="006D3AC8" w:rsidRPr="00840AA4">
        <w:rPr>
          <w:b/>
          <w:sz w:val="22"/>
          <w:szCs w:val="22"/>
        </w:rPr>
        <w:t xml:space="preserve">„BLAISE (Blaise for Windows, Blaise Component Pack (BCP), Blaise Internet Services (IS) vagy azzal egyenértékű) licence használati jogának beszerzése 11 hónapra” </w:t>
      </w:r>
      <w:r w:rsidRPr="00840AA4">
        <w:rPr>
          <w:sz w:val="22"/>
          <w:szCs w:val="22"/>
        </w:rPr>
        <w:t xml:space="preserve">tárgyú közbeszerzési eljárás tekintetében </w:t>
      </w:r>
    </w:p>
    <w:p w14:paraId="6637585D" w14:textId="77777777" w:rsidR="0016301D" w:rsidRPr="00840AA4" w:rsidRDefault="0016301D" w:rsidP="0016301D">
      <w:pPr>
        <w:widowControl w:val="0"/>
        <w:spacing w:after="0"/>
        <w:ind w:right="-108"/>
        <w:jc w:val="both"/>
        <w:rPr>
          <w:sz w:val="22"/>
          <w:szCs w:val="22"/>
        </w:rPr>
      </w:pPr>
    </w:p>
    <w:p w14:paraId="12F1EDAA" w14:textId="77777777" w:rsidR="0016301D" w:rsidRPr="00840AA4" w:rsidRDefault="0016301D" w:rsidP="0016301D">
      <w:pPr>
        <w:widowControl w:val="0"/>
        <w:spacing w:after="0"/>
        <w:ind w:right="-108"/>
        <w:jc w:val="both"/>
        <w:rPr>
          <w:sz w:val="22"/>
          <w:szCs w:val="22"/>
        </w:rPr>
      </w:pPr>
      <w:r w:rsidRPr="00840AA4">
        <w:rPr>
          <w:sz w:val="22"/>
          <w:szCs w:val="22"/>
        </w:rPr>
        <w:t>a Kbt. 62. § (1) bekezdés k) pont kb) alpontjára tekintettel felelősségem tudatában nyilatkozom, hogy az ajánlattevő olyan társaságnak minősül, melyet:</w:t>
      </w:r>
    </w:p>
    <w:p w14:paraId="1F993835" w14:textId="01D67AC2" w:rsidR="006D59A1" w:rsidRPr="00840AA4" w:rsidRDefault="00A920AF">
      <w:pPr>
        <w:spacing w:before="60" w:line="280" w:lineRule="exact"/>
        <w:jc w:val="both"/>
        <w:rPr>
          <w:sz w:val="22"/>
          <w:szCs w:val="22"/>
        </w:rPr>
      </w:pPr>
      <w:r w:rsidRPr="00840AA4">
        <w:rPr>
          <w:sz w:val="22"/>
          <w:szCs w:val="22"/>
        </w:rPr>
        <w:t xml:space="preserve"> </w:t>
      </w:r>
    </w:p>
    <w:p w14:paraId="77BA59B4" w14:textId="3C301925" w:rsidR="00100530" w:rsidRPr="00840AA4" w:rsidRDefault="00100530" w:rsidP="00100530">
      <w:pPr>
        <w:widowControl w:val="0"/>
        <w:spacing w:after="0"/>
        <w:ind w:right="-108"/>
        <w:jc w:val="both"/>
        <w:rPr>
          <w:sz w:val="22"/>
          <w:szCs w:val="22"/>
        </w:rPr>
      </w:pPr>
      <w:r w:rsidRPr="00840AA4">
        <w:rPr>
          <w:sz w:val="22"/>
          <w:szCs w:val="22"/>
        </w:rPr>
        <w:t xml:space="preserve">a) szabályozott tőzsdén </w:t>
      </w:r>
      <w:r w:rsidR="0016301D" w:rsidRPr="00840AA4">
        <w:rPr>
          <w:sz w:val="22"/>
          <w:szCs w:val="22"/>
        </w:rPr>
        <w:t>jegyeznek</w:t>
      </w:r>
      <w:r w:rsidRPr="00840AA4">
        <w:rPr>
          <w:sz w:val="22"/>
          <w:szCs w:val="22"/>
        </w:rPr>
        <w:t>;</w:t>
      </w:r>
      <w:r w:rsidRPr="00840AA4">
        <w:rPr>
          <w:sz w:val="22"/>
          <w:szCs w:val="22"/>
          <w:vertAlign w:val="superscript"/>
        </w:rPr>
        <w:footnoteReference w:id="5"/>
      </w:r>
    </w:p>
    <w:p w14:paraId="431043BA" w14:textId="77777777" w:rsidR="00100530" w:rsidRPr="00840AA4" w:rsidRDefault="00100530" w:rsidP="00100530">
      <w:pPr>
        <w:widowControl w:val="0"/>
        <w:spacing w:after="0"/>
        <w:ind w:right="-108"/>
        <w:jc w:val="both"/>
        <w:rPr>
          <w:sz w:val="22"/>
          <w:szCs w:val="22"/>
        </w:rPr>
      </w:pPr>
    </w:p>
    <w:p w14:paraId="620321CA" w14:textId="1CB4AB7B" w:rsidR="00100530" w:rsidRPr="00840AA4" w:rsidRDefault="00100530" w:rsidP="00100530">
      <w:pPr>
        <w:widowControl w:val="0"/>
        <w:spacing w:after="0"/>
        <w:ind w:right="-108"/>
        <w:jc w:val="both"/>
        <w:rPr>
          <w:sz w:val="22"/>
          <w:szCs w:val="22"/>
        </w:rPr>
      </w:pPr>
      <w:r w:rsidRPr="00840AA4">
        <w:rPr>
          <w:sz w:val="22"/>
          <w:szCs w:val="22"/>
        </w:rPr>
        <w:t xml:space="preserve">b) nem </w:t>
      </w:r>
      <w:r w:rsidR="0016301D" w:rsidRPr="00840AA4">
        <w:rPr>
          <w:sz w:val="22"/>
          <w:szCs w:val="22"/>
        </w:rPr>
        <w:t xml:space="preserve">jegyeznek </w:t>
      </w:r>
      <w:r w:rsidRPr="00840AA4">
        <w:rPr>
          <w:sz w:val="22"/>
          <w:szCs w:val="22"/>
        </w:rPr>
        <w:t>szabályozott tőzsdén, ezért</w:t>
      </w:r>
      <w:r w:rsidRPr="00840AA4">
        <w:rPr>
          <w:sz w:val="22"/>
          <w:szCs w:val="22"/>
          <w:vertAlign w:val="superscript"/>
        </w:rPr>
        <w:footnoteReference w:id="6"/>
      </w:r>
      <w:r w:rsidRPr="00840AA4">
        <w:rPr>
          <w:sz w:val="22"/>
          <w:szCs w:val="22"/>
        </w:rPr>
        <w:t xml:space="preserve">: </w:t>
      </w:r>
    </w:p>
    <w:p w14:paraId="2D343FD0" w14:textId="77777777" w:rsidR="00100530" w:rsidRPr="00840AA4" w:rsidRDefault="00100530" w:rsidP="00100530">
      <w:pPr>
        <w:widowControl w:val="0"/>
        <w:spacing w:after="0"/>
        <w:ind w:right="-108"/>
        <w:jc w:val="both"/>
        <w:rPr>
          <w:sz w:val="22"/>
          <w:szCs w:val="22"/>
        </w:rPr>
      </w:pPr>
    </w:p>
    <w:p w14:paraId="4880EAF3" w14:textId="2AAC2A8A" w:rsidR="00100530" w:rsidRPr="00840AA4" w:rsidRDefault="00100530" w:rsidP="00100530">
      <w:pPr>
        <w:widowControl w:val="0"/>
        <w:spacing w:after="0"/>
        <w:ind w:right="-108"/>
        <w:jc w:val="both"/>
        <w:rPr>
          <w:sz w:val="22"/>
          <w:szCs w:val="22"/>
        </w:rPr>
      </w:pPr>
      <w:r w:rsidRPr="00840AA4">
        <w:rPr>
          <w:sz w:val="22"/>
          <w:szCs w:val="22"/>
        </w:rPr>
        <w:t>ba) a pénzmosás és a terrorizmus finanszírozása megelőzéséről és megakadályozásáról szóló 2007. évi CXXXVI. törvény 3. § r) pontja szerint definiált valamennyi tényleges tulajdonos</w:t>
      </w:r>
      <w:r w:rsidR="008B07D7" w:rsidRPr="00840AA4">
        <w:rPr>
          <w:rStyle w:val="Lbjegyzet-hivatkozs"/>
          <w:sz w:val="22"/>
          <w:szCs w:val="22"/>
        </w:rPr>
        <w:footnoteReference w:id="7"/>
      </w:r>
      <w:r w:rsidRPr="00840AA4">
        <w:rPr>
          <w:sz w:val="22"/>
          <w:szCs w:val="22"/>
        </w:rPr>
        <w:t xml:space="preserve"> nevének és állandó lakóhelyének megadása szükséges:</w:t>
      </w:r>
    </w:p>
    <w:p w14:paraId="14C244B2" w14:textId="77777777" w:rsidR="00100530" w:rsidRPr="00840AA4" w:rsidRDefault="00100530" w:rsidP="00100530">
      <w:pPr>
        <w:widowControl w:val="0"/>
        <w:spacing w:after="0"/>
        <w:ind w:right="-108"/>
        <w:jc w:val="both"/>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8"/>
        <w:gridCol w:w="4716"/>
      </w:tblGrid>
      <w:tr w:rsidR="00100530" w:rsidRPr="00840AA4" w14:paraId="78D0167B" w14:textId="77777777" w:rsidTr="0044718B">
        <w:tc>
          <w:tcPr>
            <w:tcW w:w="4498" w:type="dxa"/>
            <w:shd w:val="clear" w:color="auto" w:fill="D9D9D9"/>
            <w:vAlign w:val="center"/>
            <w:hideMark/>
          </w:tcPr>
          <w:p w14:paraId="7BD22106" w14:textId="77777777" w:rsidR="00100530" w:rsidRPr="00840AA4" w:rsidRDefault="00100530" w:rsidP="0044718B">
            <w:pPr>
              <w:autoSpaceDN w:val="0"/>
              <w:spacing w:after="0"/>
              <w:rPr>
                <w:b/>
                <w:sz w:val="22"/>
                <w:szCs w:val="22"/>
              </w:rPr>
            </w:pPr>
            <w:r w:rsidRPr="00840AA4">
              <w:rPr>
                <w:b/>
                <w:sz w:val="22"/>
                <w:szCs w:val="22"/>
              </w:rPr>
              <w:t>Név</w:t>
            </w:r>
          </w:p>
        </w:tc>
        <w:tc>
          <w:tcPr>
            <w:tcW w:w="4716" w:type="dxa"/>
            <w:shd w:val="clear" w:color="auto" w:fill="D9D9D9"/>
            <w:vAlign w:val="center"/>
            <w:hideMark/>
          </w:tcPr>
          <w:p w14:paraId="4749E481" w14:textId="77777777" w:rsidR="00100530" w:rsidRPr="00840AA4" w:rsidRDefault="00100530" w:rsidP="0044718B">
            <w:pPr>
              <w:widowControl w:val="0"/>
              <w:autoSpaceDE w:val="0"/>
              <w:autoSpaceDN w:val="0"/>
              <w:spacing w:after="0"/>
              <w:rPr>
                <w:b/>
                <w:sz w:val="22"/>
                <w:szCs w:val="22"/>
              </w:rPr>
            </w:pPr>
            <w:r w:rsidRPr="00840AA4">
              <w:rPr>
                <w:b/>
                <w:sz w:val="22"/>
                <w:szCs w:val="22"/>
              </w:rPr>
              <w:t>Állandó lakhely</w:t>
            </w:r>
          </w:p>
        </w:tc>
      </w:tr>
      <w:tr w:rsidR="00100530" w:rsidRPr="00840AA4" w14:paraId="456E5E63" w14:textId="77777777" w:rsidTr="0044718B">
        <w:tc>
          <w:tcPr>
            <w:tcW w:w="4498" w:type="dxa"/>
            <w:hideMark/>
          </w:tcPr>
          <w:p w14:paraId="61FB62EB" w14:textId="77777777" w:rsidR="00100530" w:rsidRPr="00840AA4" w:rsidRDefault="00100530" w:rsidP="0044718B">
            <w:pPr>
              <w:widowControl w:val="0"/>
              <w:autoSpaceDE w:val="0"/>
              <w:autoSpaceDN w:val="0"/>
              <w:spacing w:after="0"/>
              <w:jc w:val="both"/>
              <w:rPr>
                <w:sz w:val="22"/>
                <w:szCs w:val="22"/>
              </w:rPr>
            </w:pPr>
          </w:p>
        </w:tc>
        <w:tc>
          <w:tcPr>
            <w:tcW w:w="4716" w:type="dxa"/>
            <w:hideMark/>
          </w:tcPr>
          <w:p w14:paraId="040EC37E" w14:textId="77777777" w:rsidR="00100530" w:rsidRPr="00840AA4" w:rsidRDefault="00100530" w:rsidP="0044718B">
            <w:pPr>
              <w:widowControl w:val="0"/>
              <w:autoSpaceDE w:val="0"/>
              <w:autoSpaceDN w:val="0"/>
              <w:spacing w:after="0"/>
              <w:jc w:val="both"/>
              <w:rPr>
                <w:sz w:val="22"/>
                <w:szCs w:val="22"/>
              </w:rPr>
            </w:pPr>
          </w:p>
        </w:tc>
      </w:tr>
    </w:tbl>
    <w:p w14:paraId="3627DCD9" w14:textId="77777777" w:rsidR="00100530" w:rsidRDefault="00100530" w:rsidP="00100530">
      <w:pPr>
        <w:widowControl w:val="0"/>
        <w:spacing w:after="0"/>
        <w:ind w:right="-108"/>
        <w:jc w:val="both"/>
        <w:rPr>
          <w:sz w:val="22"/>
          <w:szCs w:val="22"/>
        </w:rPr>
      </w:pPr>
    </w:p>
    <w:p w14:paraId="7529D9FC" w14:textId="77777777" w:rsidR="00840AA4" w:rsidRDefault="00840AA4" w:rsidP="00100530">
      <w:pPr>
        <w:widowControl w:val="0"/>
        <w:spacing w:after="0"/>
        <w:ind w:right="-108"/>
        <w:jc w:val="both"/>
        <w:rPr>
          <w:sz w:val="22"/>
          <w:szCs w:val="22"/>
        </w:rPr>
      </w:pPr>
    </w:p>
    <w:p w14:paraId="4C66ABDC" w14:textId="77777777" w:rsidR="00840AA4" w:rsidRPr="00840AA4" w:rsidRDefault="00840AA4" w:rsidP="00100530">
      <w:pPr>
        <w:widowControl w:val="0"/>
        <w:spacing w:after="0"/>
        <w:ind w:right="-108"/>
        <w:jc w:val="both"/>
        <w:rPr>
          <w:sz w:val="22"/>
          <w:szCs w:val="22"/>
        </w:rPr>
      </w:pPr>
    </w:p>
    <w:p w14:paraId="56B9C790" w14:textId="77777777" w:rsidR="008B07D7" w:rsidRPr="00840AA4" w:rsidRDefault="008B07D7" w:rsidP="008B07D7">
      <w:pPr>
        <w:widowControl w:val="0"/>
        <w:spacing w:after="0"/>
        <w:ind w:right="-108"/>
        <w:jc w:val="both"/>
        <w:rPr>
          <w:sz w:val="22"/>
          <w:szCs w:val="22"/>
        </w:rPr>
      </w:pPr>
      <w:r w:rsidRPr="00840AA4">
        <w:rPr>
          <w:sz w:val="22"/>
          <w:szCs w:val="22"/>
        </w:rPr>
        <w:t xml:space="preserve">bb) a pénzmosás és a terrorizmus finanszírozása megelőzéséről és megakadályozásáról szóló 2007. évi CXXXVI. törvény 3.§ r) pont ra)–rb) vagy rc)–rd) alpontok szerinti </w:t>
      </w:r>
      <w:r w:rsidRPr="00840AA4">
        <w:rPr>
          <w:b/>
          <w:bCs/>
          <w:sz w:val="22"/>
          <w:szCs w:val="22"/>
        </w:rPr>
        <w:t xml:space="preserve">tényleges tulajdonosa nincs. </w:t>
      </w:r>
    </w:p>
    <w:p w14:paraId="02F5A001" w14:textId="77777777" w:rsidR="006D59A1" w:rsidRPr="00840AA4" w:rsidRDefault="006D59A1" w:rsidP="00C957F4">
      <w:pPr>
        <w:tabs>
          <w:tab w:val="center" w:pos="4536"/>
          <w:tab w:val="right" w:pos="9072"/>
        </w:tabs>
        <w:suppressAutoHyphens/>
        <w:spacing w:after="0" w:line="360" w:lineRule="auto"/>
        <w:jc w:val="both"/>
        <w:rPr>
          <w:sz w:val="22"/>
          <w:szCs w:val="22"/>
        </w:rPr>
      </w:pPr>
    </w:p>
    <w:p w14:paraId="64A3A831" w14:textId="77777777" w:rsidR="00C957F4" w:rsidRPr="00840AA4" w:rsidRDefault="00C957F4" w:rsidP="00C957F4">
      <w:pPr>
        <w:tabs>
          <w:tab w:val="left" w:pos="851"/>
          <w:tab w:val="left" w:pos="9070"/>
        </w:tabs>
        <w:spacing w:after="0"/>
        <w:ind w:right="-2"/>
        <w:jc w:val="both"/>
        <w:rPr>
          <w:sz w:val="22"/>
          <w:szCs w:val="22"/>
        </w:rPr>
      </w:pPr>
    </w:p>
    <w:tbl>
      <w:tblPr>
        <w:tblW w:w="0" w:type="auto"/>
        <w:tblBorders>
          <w:insideH w:val="single" w:sz="4" w:space="0" w:color="auto"/>
        </w:tblBorders>
        <w:tblLook w:val="00A0" w:firstRow="1" w:lastRow="0" w:firstColumn="1" w:lastColumn="0" w:noHBand="0" w:noVBand="0"/>
      </w:tblPr>
      <w:tblGrid>
        <w:gridCol w:w="5670"/>
        <w:gridCol w:w="3402"/>
      </w:tblGrid>
      <w:tr w:rsidR="00257657" w:rsidRPr="00840AA4" w14:paraId="3739A00F" w14:textId="77777777" w:rsidTr="005D4A84">
        <w:tc>
          <w:tcPr>
            <w:tcW w:w="5670" w:type="dxa"/>
          </w:tcPr>
          <w:p w14:paraId="244D2BF4" w14:textId="62799785" w:rsidR="00257657" w:rsidRPr="00840AA4" w:rsidRDefault="00257657" w:rsidP="005305C4">
            <w:pPr>
              <w:jc w:val="both"/>
              <w:rPr>
                <w:sz w:val="22"/>
                <w:szCs w:val="22"/>
              </w:rPr>
            </w:pPr>
            <w:r w:rsidRPr="00840AA4">
              <w:rPr>
                <w:sz w:val="22"/>
                <w:szCs w:val="22"/>
              </w:rPr>
              <w:t>Kelt: ……………, 201</w:t>
            </w:r>
            <w:r w:rsidR="007B2D7D" w:rsidRPr="00840AA4">
              <w:rPr>
                <w:sz w:val="22"/>
                <w:szCs w:val="22"/>
              </w:rPr>
              <w:t>6</w:t>
            </w:r>
            <w:r w:rsidRPr="00840AA4">
              <w:rPr>
                <w:sz w:val="22"/>
                <w:szCs w:val="22"/>
              </w:rPr>
              <w:t>.  év ………..…. hó ….. nap</w:t>
            </w:r>
          </w:p>
          <w:p w14:paraId="3F9BF77F" w14:textId="77777777" w:rsidR="00257657" w:rsidRPr="00840AA4" w:rsidRDefault="00257657" w:rsidP="00642C64">
            <w:pPr>
              <w:rPr>
                <w:sz w:val="22"/>
                <w:szCs w:val="22"/>
              </w:rPr>
            </w:pPr>
          </w:p>
          <w:p w14:paraId="5D72A464" w14:textId="77777777" w:rsidR="00257657" w:rsidRPr="00840AA4" w:rsidRDefault="00257657" w:rsidP="00642C64">
            <w:pPr>
              <w:rPr>
                <w:sz w:val="22"/>
                <w:szCs w:val="22"/>
              </w:rPr>
            </w:pPr>
          </w:p>
        </w:tc>
        <w:tc>
          <w:tcPr>
            <w:tcW w:w="3402" w:type="dxa"/>
          </w:tcPr>
          <w:p w14:paraId="121987B1" w14:textId="77777777" w:rsidR="00257657" w:rsidRPr="00840AA4" w:rsidRDefault="00257657" w:rsidP="00642C64">
            <w:pPr>
              <w:rPr>
                <w:sz w:val="22"/>
                <w:szCs w:val="22"/>
              </w:rPr>
            </w:pPr>
          </w:p>
          <w:p w14:paraId="78775256" w14:textId="77777777" w:rsidR="00257657" w:rsidRPr="00840AA4" w:rsidRDefault="00257657" w:rsidP="005D4A84">
            <w:pPr>
              <w:ind w:left="-5637"/>
              <w:jc w:val="both"/>
              <w:rPr>
                <w:b/>
                <w:sz w:val="22"/>
                <w:szCs w:val="22"/>
              </w:rPr>
            </w:pPr>
          </w:p>
          <w:p w14:paraId="1F151FC5" w14:textId="77777777" w:rsidR="005D4A84" w:rsidRPr="00840AA4" w:rsidRDefault="005D4A84" w:rsidP="005D4A84">
            <w:pPr>
              <w:rPr>
                <w:color w:val="000000"/>
                <w:sz w:val="22"/>
                <w:szCs w:val="22"/>
              </w:rPr>
            </w:pPr>
          </w:p>
          <w:p w14:paraId="08708B8E" w14:textId="0D5CDF30" w:rsidR="005D4A84" w:rsidRPr="00840AA4" w:rsidRDefault="005D4A84" w:rsidP="005D4A84">
            <w:pPr>
              <w:rPr>
                <w:color w:val="000000"/>
                <w:sz w:val="22"/>
                <w:szCs w:val="22"/>
              </w:rPr>
            </w:pPr>
            <w:r w:rsidRPr="00840AA4">
              <w:rPr>
                <w:color w:val="000000"/>
                <w:sz w:val="22"/>
                <w:szCs w:val="22"/>
              </w:rPr>
              <w:t>_________________</w:t>
            </w:r>
          </w:p>
          <w:p w14:paraId="2A69FF8D" w14:textId="77777777" w:rsidR="005D4A84" w:rsidRPr="00840AA4" w:rsidRDefault="005D4A84" w:rsidP="005D4A84">
            <w:pPr>
              <w:rPr>
                <w:color w:val="000000"/>
                <w:sz w:val="22"/>
                <w:szCs w:val="22"/>
              </w:rPr>
            </w:pPr>
            <w:r w:rsidRPr="00840AA4">
              <w:rPr>
                <w:color w:val="000000"/>
                <w:sz w:val="22"/>
                <w:szCs w:val="22"/>
              </w:rPr>
              <w:t>(Cégszerű aláírás a kötelezettségvállalásra jogosult/jogosultak, vagy aláírás a meghatalmazott/ meghatalmazottak részéről)</w:t>
            </w:r>
          </w:p>
          <w:p w14:paraId="24825668" w14:textId="77777777" w:rsidR="00257657" w:rsidRPr="00840AA4" w:rsidRDefault="00257657" w:rsidP="00642C64">
            <w:pPr>
              <w:jc w:val="both"/>
              <w:rPr>
                <w:sz w:val="22"/>
                <w:szCs w:val="22"/>
              </w:rPr>
            </w:pPr>
          </w:p>
        </w:tc>
      </w:tr>
    </w:tbl>
    <w:p w14:paraId="38BE35D8" w14:textId="77777777" w:rsidR="00C957F4" w:rsidRPr="00032826" w:rsidRDefault="00C957F4" w:rsidP="00DC4DE4">
      <w:pPr>
        <w:jc w:val="both"/>
        <w:rPr>
          <w:sz w:val="22"/>
          <w:szCs w:val="22"/>
        </w:rPr>
      </w:pPr>
    </w:p>
    <w:p w14:paraId="74246380" w14:textId="77777777" w:rsidR="006D59A1" w:rsidRPr="005305C4" w:rsidRDefault="00795AE5">
      <w:pPr>
        <w:spacing w:before="60"/>
        <w:ind w:right="-87"/>
        <w:jc w:val="left"/>
        <w:rPr>
          <w:b/>
          <w:sz w:val="23"/>
          <w:szCs w:val="23"/>
          <w:u w:val="single"/>
          <w:lang w:eastAsia="ar-SA"/>
        </w:rPr>
      </w:pPr>
      <w:r w:rsidRPr="005305C4">
        <w:rPr>
          <w:b/>
          <w:sz w:val="23"/>
          <w:szCs w:val="23"/>
          <w:u w:val="single"/>
          <w:lang w:eastAsia="ar-SA"/>
        </w:rPr>
        <w:t>Megjegyzés:</w:t>
      </w:r>
    </w:p>
    <w:p w14:paraId="330A2302" w14:textId="155741F0" w:rsidR="006D59A1" w:rsidRPr="005305C4" w:rsidRDefault="00D308D0" w:rsidP="004E62ED">
      <w:pPr>
        <w:pStyle w:val="Lbjegyzetszveg"/>
        <w:ind w:right="-87"/>
        <w:jc w:val="both"/>
        <w:rPr>
          <w:sz w:val="23"/>
          <w:szCs w:val="23"/>
        </w:rPr>
      </w:pPr>
      <w:r w:rsidRPr="005305C4">
        <w:rPr>
          <w:sz w:val="23"/>
          <w:szCs w:val="23"/>
        </w:rPr>
        <w:t>Valamennyi A</w:t>
      </w:r>
      <w:r w:rsidR="00795AE5" w:rsidRPr="005305C4">
        <w:rPr>
          <w:sz w:val="23"/>
          <w:szCs w:val="23"/>
        </w:rPr>
        <w:t xml:space="preserve">jánlattevő (közös </w:t>
      </w:r>
      <w:r w:rsidR="00DB4E27" w:rsidRPr="005305C4">
        <w:rPr>
          <w:sz w:val="23"/>
          <w:szCs w:val="23"/>
        </w:rPr>
        <w:t>Ajánlattevő</w:t>
      </w:r>
      <w:r w:rsidR="00795AE5" w:rsidRPr="005305C4">
        <w:rPr>
          <w:sz w:val="23"/>
          <w:szCs w:val="23"/>
        </w:rPr>
        <w:t xml:space="preserve">) által kitöltendő, </w:t>
      </w:r>
      <w:r w:rsidR="008B07D7" w:rsidRPr="005305C4">
        <w:rPr>
          <w:sz w:val="23"/>
          <w:szCs w:val="23"/>
        </w:rPr>
        <w:t xml:space="preserve">és az ajánlatba </w:t>
      </w:r>
      <w:r w:rsidR="00795AE5" w:rsidRPr="005305C4">
        <w:rPr>
          <w:sz w:val="23"/>
          <w:szCs w:val="23"/>
        </w:rPr>
        <w:t>külön-külön</w:t>
      </w:r>
      <w:r w:rsidR="008B07D7" w:rsidRPr="005305C4">
        <w:rPr>
          <w:sz w:val="23"/>
          <w:szCs w:val="23"/>
        </w:rPr>
        <w:t xml:space="preserve"> benyújtandó</w:t>
      </w:r>
      <w:r w:rsidR="00795AE5" w:rsidRPr="005305C4">
        <w:rPr>
          <w:sz w:val="23"/>
          <w:szCs w:val="23"/>
        </w:rPr>
        <w:t xml:space="preserve">. </w:t>
      </w:r>
    </w:p>
    <w:p w14:paraId="0A0A0703" w14:textId="77777777" w:rsidR="00795AE5" w:rsidRPr="009A524C" w:rsidRDefault="00795AE5" w:rsidP="00795AE5">
      <w:pPr>
        <w:spacing w:after="200" w:line="276" w:lineRule="auto"/>
        <w:jc w:val="left"/>
      </w:pPr>
      <w:r w:rsidRPr="009A524C">
        <w:br w:type="page"/>
      </w:r>
    </w:p>
    <w:p w14:paraId="3DBBBAB5" w14:textId="3AE09813" w:rsidR="00E77F69" w:rsidRPr="0000240D" w:rsidRDefault="00DA7AB1" w:rsidP="007C2F9B">
      <w:pPr>
        <w:pStyle w:val="Cmsor2"/>
        <w:jc w:val="right"/>
        <w:rPr>
          <w:rFonts w:ascii="Times New Roman" w:hAnsi="Times New Roman"/>
          <w:b w:val="0"/>
          <w:i w:val="0"/>
          <w:sz w:val="22"/>
          <w:szCs w:val="22"/>
        </w:rPr>
      </w:pPr>
      <w:bookmarkStart w:id="23" w:name="_Toc456791944"/>
      <w:r w:rsidRPr="0000240D">
        <w:rPr>
          <w:rFonts w:ascii="Times New Roman" w:hAnsi="Times New Roman"/>
          <w:b w:val="0"/>
          <w:i w:val="0"/>
          <w:sz w:val="22"/>
          <w:szCs w:val="22"/>
        </w:rPr>
        <w:lastRenderedPageBreak/>
        <w:t>5</w:t>
      </w:r>
      <w:r w:rsidR="00C957F4" w:rsidRPr="0000240D">
        <w:rPr>
          <w:rFonts w:ascii="Times New Roman" w:hAnsi="Times New Roman"/>
          <w:b w:val="0"/>
          <w:i w:val="0"/>
          <w:sz w:val="22"/>
          <w:szCs w:val="22"/>
        </w:rPr>
        <w:t>. sz. iratminta</w:t>
      </w:r>
      <w:bookmarkEnd w:id="23"/>
    </w:p>
    <w:p w14:paraId="72A862E2" w14:textId="77777777" w:rsidR="00C62D71" w:rsidRPr="0000240D" w:rsidRDefault="00C62D71" w:rsidP="00F266AC">
      <w:pPr>
        <w:rPr>
          <w:b/>
          <w:sz w:val="22"/>
          <w:szCs w:val="22"/>
        </w:rPr>
      </w:pPr>
      <w:bookmarkStart w:id="24" w:name="_Toc275758507"/>
      <w:bookmarkStart w:id="25" w:name="_Toc275759199"/>
      <w:bookmarkStart w:id="26" w:name="_Toc275759471"/>
    </w:p>
    <w:p w14:paraId="3947048F" w14:textId="73AE8CFD" w:rsidR="00F266AC" w:rsidRPr="0000240D" w:rsidRDefault="00F266AC" w:rsidP="00F266AC">
      <w:pPr>
        <w:rPr>
          <w:b/>
          <w:sz w:val="22"/>
          <w:szCs w:val="22"/>
        </w:rPr>
      </w:pPr>
      <w:r w:rsidRPr="0000240D">
        <w:rPr>
          <w:b/>
          <w:sz w:val="22"/>
          <w:szCs w:val="22"/>
        </w:rPr>
        <w:t>NYILATKOZAT</w:t>
      </w:r>
      <w:r w:rsidR="008B07D7" w:rsidRPr="0000240D">
        <w:rPr>
          <w:rStyle w:val="Lbjegyzet-hivatkozs"/>
          <w:b/>
          <w:sz w:val="22"/>
          <w:szCs w:val="22"/>
        </w:rPr>
        <w:footnoteReference w:id="8"/>
      </w:r>
      <w:r w:rsidRPr="0000240D">
        <w:rPr>
          <w:b/>
          <w:sz w:val="22"/>
          <w:szCs w:val="22"/>
        </w:rPr>
        <w:t xml:space="preserve"> </w:t>
      </w:r>
    </w:p>
    <w:p w14:paraId="65F68991" w14:textId="12979FD9" w:rsidR="00E77F69" w:rsidRPr="0000240D" w:rsidRDefault="00E77F69" w:rsidP="00F266AC">
      <w:pPr>
        <w:rPr>
          <w:b/>
          <w:i/>
          <w:sz w:val="22"/>
          <w:szCs w:val="22"/>
        </w:rPr>
      </w:pPr>
      <w:r w:rsidRPr="0000240D">
        <w:rPr>
          <w:b/>
          <w:sz w:val="22"/>
          <w:szCs w:val="22"/>
        </w:rPr>
        <w:t>a Kbt. 6</w:t>
      </w:r>
      <w:r w:rsidR="00DB1AB6" w:rsidRPr="0000240D">
        <w:rPr>
          <w:b/>
          <w:sz w:val="22"/>
          <w:szCs w:val="22"/>
        </w:rPr>
        <w:t>6</w:t>
      </w:r>
      <w:r w:rsidRPr="0000240D">
        <w:rPr>
          <w:b/>
          <w:sz w:val="22"/>
          <w:szCs w:val="22"/>
        </w:rPr>
        <w:t>. § (</w:t>
      </w:r>
      <w:r w:rsidR="00DB1AB6" w:rsidRPr="0000240D">
        <w:rPr>
          <w:b/>
          <w:sz w:val="22"/>
          <w:szCs w:val="22"/>
        </w:rPr>
        <w:t>2</w:t>
      </w:r>
      <w:r w:rsidRPr="0000240D">
        <w:rPr>
          <w:b/>
          <w:sz w:val="22"/>
          <w:szCs w:val="22"/>
        </w:rPr>
        <w:t>) bekezdés</w:t>
      </w:r>
      <w:r w:rsidR="0005198C" w:rsidRPr="0000240D">
        <w:rPr>
          <w:b/>
          <w:sz w:val="22"/>
          <w:szCs w:val="22"/>
        </w:rPr>
        <w:t>é</w:t>
      </w:r>
      <w:r w:rsidRPr="0000240D">
        <w:rPr>
          <w:b/>
          <w:sz w:val="22"/>
          <w:szCs w:val="22"/>
        </w:rPr>
        <w:t>re vonatkozóan</w:t>
      </w:r>
      <w:bookmarkEnd w:id="24"/>
      <w:bookmarkEnd w:id="25"/>
      <w:bookmarkEnd w:id="26"/>
    </w:p>
    <w:p w14:paraId="3E087B62" w14:textId="77777777" w:rsidR="00E77F69" w:rsidRPr="0000240D" w:rsidRDefault="00E77F69" w:rsidP="00B633BE">
      <w:pPr>
        <w:spacing w:after="0"/>
        <w:rPr>
          <w:sz w:val="22"/>
          <w:szCs w:val="22"/>
        </w:rPr>
      </w:pPr>
    </w:p>
    <w:p w14:paraId="4762F296" w14:textId="77777777" w:rsidR="00A37DC6" w:rsidRPr="0000240D" w:rsidRDefault="00A37DC6" w:rsidP="00B633BE">
      <w:pPr>
        <w:spacing w:after="0"/>
        <w:rPr>
          <w:sz w:val="22"/>
          <w:szCs w:val="22"/>
        </w:rPr>
      </w:pPr>
    </w:p>
    <w:p w14:paraId="46484018" w14:textId="2DB1D105" w:rsidR="00E77F69" w:rsidRPr="0000240D" w:rsidRDefault="00E77F69" w:rsidP="00BD78D4">
      <w:pPr>
        <w:autoSpaceDE w:val="0"/>
        <w:autoSpaceDN w:val="0"/>
        <w:adjustRightInd w:val="0"/>
        <w:spacing w:before="120" w:after="120"/>
        <w:jc w:val="both"/>
        <w:rPr>
          <w:sz w:val="22"/>
          <w:szCs w:val="22"/>
        </w:rPr>
      </w:pPr>
      <w:r w:rsidRPr="0000240D">
        <w:rPr>
          <w:sz w:val="22"/>
          <w:szCs w:val="22"/>
        </w:rPr>
        <w:t>Alulírott, ……………………… (név) mint a(z) .................................................................... (cég megnevezése, címe, cégjegyzék száma</w:t>
      </w:r>
      <w:r w:rsidRPr="0000240D">
        <w:rPr>
          <w:sz w:val="22"/>
          <w:szCs w:val="22"/>
          <w:vertAlign w:val="superscript"/>
        </w:rPr>
        <w:t>1</w:t>
      </w:r>
      <w:r w:rsidRPr="0000240D">
        <w:rPr>
          <w:sz w:val="22"/>
          <w:szCs w:val="22"/>
        </w:rPr>
        <w:t>) képviselője</w:t>
      </w:r>
      <w:r w:rsidR="00EB02BE" w:rsidRPr="0000240D">
        <w:rPr>
          <w:sz w:val="22"/>
          <w:szCs w:val="22"/>
        </w:rPr>
        <w:t xml:space="preserve"> a</w:t>
      </w:r>
      <w:r w:rsidRPr="0000240D">
        <w:rPr>
          <w:sz w:val="22"/>
          <w:szCs w:val="22"/>
        </w:rPr>
        <w:t xml:space="preserve"> </w:t>
      </w:r>
      <w:r w:rsidR="006D3AC8" w:rsidRPr="0000240D">
        <w:rPr>
          <w:b/>
          <w:sz w:val="22"/>
          <w:szCs w:val="22"/>
        </w:rPr>
        <w:t>„BLAISE (Blaise for Windows, Blaise Component Pack (BCP), Blaise Internet Services (IS) vagy azzal egyenértékű) licence használati jogának beszerzése 11 hónapra”</w:t>
      </w:r>
      <w:r w:rsidR="00EB02BE" w:rsidRPr="0000240D">
        <w:rPr>
          <w:sz w:val="22"/>
          <w:szCs w:val="22"/>
        </w:rPr>
        <w:t xml:space="preserve"> </w:t>
      </w:r>
      <w:r w:rsidRPr="0000240D">
        <w:rPr>
          <w:sz w:val="22"/>
          <w:szCs w:val="22"/>
        </w:rPr>
        <w:t>tárgyú közbeszerzési eljárásban</w:t>
      </w:r>
      <w:r w:rsidR="004A7311" w:rsidRPr="0000240D">
        <w:rPr>
          <w:sz w:val="22"/>
          <w:szCs w:val="22"/>
        </w:rPr>
        <w:t xml:space="preserve"> </w:t>
      </w:r>
      <w:r w:rsidR="0005198C" w:rsidRPr="0000240D">
        <w:rPr>
          <w:sz w:val="22"/>
          <w:szCs w:val="22"/>
        </w:rPr>
        <w:t>N</w:t>
      </w:r>
      <w:r w:rsidRPr="0000240D">
        <w:rPr>
          <w:sz w:val="22"/>
          <w:szCs w:val="22"/>
        </w:rPr>
        <w:t>yilatkozom, hogy a</w:t>
      </w:r>
      <w:r w:rsidR="00F3628D" w:rsidRPr="0000240D">
        <w:rPr>
          <w:sz w:val="22"/>
          <w:szCs w:val="22"/>
        </w:rPr>
        <w:t>z A</w:t>
      </w:r>
      <w:r w:rsidR="0005198C" w:rsidRPr="0000240D">
        <w:rPr>
          <w:sz w:val="22"/>
          <w:szCs w:val="22"/>
        </w:rPr>
        <w:t>jánlat</w:t>
      </w:r>
      <w:r w:rsidR="00DA2F2E" w:rsidRPr="0000240D">
        <w:rPr>
          <w:sz w:val="22"/>
          <w:szCs w:val="22"/>
        </w:rPr>
        <w:t>tétel</w:t>
      </w:r>
      <w:r w:rsidR="0005198C" w:rsidRPr="0000240D">
        <w:rPr>
          <w:sz w:val="22"/>
          <w:szCs w:val="22"/>
        </w:rPr>
        <w:t>i</w:t>
      </w:r>
      <w:r w:rsidRPr="0000240D">
        <w:rPr>
          <w:sz w:val="22"/>
          <w:szCs w:val="22"/>
        </w:rPr>
        <w:t xml:space="preserve"> felhívás/</w:t>
      </w:r>
      <w:r w:rsidR="00EB02BE" w:rsidRPr="0000240D">
        <w:rPr>
          <w:sz w:val="22"/>
          <w:szCs w:val="22"/>
        </w:rPr>
        <w:t>K</w:t>
      </w:r>
      <w:r w:rsidR="00DA2F2E" w:rsidRPr="0000240D">
        <w:rPr>
          <w:sz w:val="22"/>
          <w:szCs w:val="22"/>
        </w:rPr>
        <w:t>özbeszerzési dokumentumok</w:t>
      </w:r>
      <w:r w:rsidRPr="0000240D">
        <w:rPr>
          <w:sz w:val="22"/>
          <w:szCs w:val="22"/>
        </w:rPr>
        <w:t xml:space="preserve"> feltételeit megismertem és elfogadom, nyertességem esetén a szerződést </w:t>
      </w:r>
      <w:r w:rsidR="00ED216B" w:rsidRPr="0000240D">
        <w:rPr>
          <w:sz w:val="22"/>
          <w:szCs w:val="22"/>
        </w:rPr>
        <w:t xml:space="preserve">a szerződéstervezetben meghatározott feltételekkel </w:t>
      </w:r>
      <w:r w:rsidRPr="0000240D">
        <w:rPr>
          <w:sz w:val="22"/>
          <w:szCs w:val="22"/>
        </w:rPr>
        <w:t>megkötöm és teljesítem az ajánlatban kért ellenszolgáltatásért</w:t>
      </w:r>
      <w:r w:rsidR="00ED216B" w:rsidRPr="0000240D">
        <w:rPr>
          <w:sz w:val="22"/>
          <w:szCs w:val="22"/>
        </w:rPr>
        <w:t>.</w:t>
      </w:r>
    </w:p>
    <w:p w14:paraId="056D675A" w14:textId="77777777" w:rsidR="008B07D7" w:rsidRPr="0000240D" w:rsidRDefault="008B07D7" w:rsidP="000F6B2D">
      <w:pPr>
        <w:numPr>
          <w:ilvl w:val="0"/>
          <w:numId w:val="11"/>
        </w:numPr>
        <w:suppressAutoHyphens/>
        <w:spacing w:before="120" w:after="0"/>
        <w:ind w:left="567" w:hanging="425"/>
        <w:jc w:val="both"/>
        <w:rPr>
          <w:sz w:val="22"/>
          <w:szCs w:val="22"/>
        </w:rPr>
      </w:pPr>
      <w:r w:rsidRPr="0000240D">
        <w:rPr>
          <w:sz w:val="22"/>
          <w:szCs w:val="22"/>
        </w:rPr>
        <w:t>Az Ajánlattételi felhívásban és az Közbeszerzési dokumentumokban foglalt valamennyi feltételt megismertük, megértettük és azokat a jelen nyilatkozattal elfogadjuk;</w:t>
      </w:r>
    </w:p>
    <w:p w14:paraId="51229E8B" w14:textId="287D59DA" w:rsidR="008B07D7" w:rsidRPr="0000240D" w:rsidRDefault="008B07D7" w:rsidP="000F6B2D">
      <w:pPr>
        <w:numPr>
          <w:ilvl w:val="0"/>
          <w:numId w:val="11"/>
        </w:numPr>
        <w:suppressAutoHyphens/>
        <w:spacing w:before="120" w:after="0"/>
        <w:ind w:left="567" w:hanging="425"/>
        <w:jc w:val="both"/>
        <w:rPr>
          <w:sz w:val="22"/>
          <w:szCs w:val="22"/>
        </w:rPr>
      </w:pPr>
      <w:r w:rsidRPr="0000240D">
        <w:rPr>
          <w:sz w:val="22"/>
          <w:szCs w:val="22"/>
        </w:rPr>
        <w:t>A szerződést – amennyiben, mint nyertes ajánlattevő kiválasztásra kerülünk – az ajánlatban megjelölt ellenszolgáltatásért és a szerződéstervezetben meghatározott feltételekkel teljesítjük;</w:t>
      </w:r>
    </w:p>
    <w:p w14:paraId="7D1E9886" w14:textId="77777777" w:rsidR="008B07D7" w:rsidRPr="0000240D" w:rsidRDefault="008B07D7" w:rsidP="000F6B2D">
      <w:pPr>
        <w:numPr>
          <w:ilvl w:val="0"/>
          <w:numId w:val="11"/>
        </w:numPr>
        <w:tabs>
          <w:tab w:val="num" w:pos="571"/>
          <w:tab w:val="left" w:pos="705"/>
        </w:tabs>
        <w:overflowPunct w:val="0"/>
        <w:autoSpaceDE w:val="0"/>
        <w:autoSpaceDN w:val="0"/>
        <w:adjustRightInd w:val="0"/>
        <w:spacing w:before="120" w:after="0"/>
        <w:ind w:left="573" w:hanging="346"/>
        <w:jc w:val="both"/>
        <w:textAlignment w:val="baseline"/>
        <w:rPr>
          <w:sz w:val="22"/>
          <w:szCs w:val="22"/>
        </w:rPr>
      </w:pPr>
      <w:r w:rsidRPr="0000240D">
        <w:rPr>
          <w:sz w:val="22"/>
          <w:szCs w:val="22"/>
        </w:rPr>
        <w:t>A jelen ajánlatunkban megadott ajánlati ár tartalmaz valamennyi költséget, amely a szerződés teljesítéséhez szükséges;</w:t>
      </w:r>
    </w:p>
    <w:p w14:paraId="65317AEC" w14:textId="19AC8B3B" w:rsidR="00ED216B" w:rsidRPr="0000240D" w:rsidRDefault="00ED216B" w:rsidP="000F6B2D">
      <w:pPr>
        <w:numPr>
          <w:ilvl w:val="0"/>
          <w:numId w:val="11"/>
        </w:numPr>
        <w:tabs>
          <w:tab w:val="num" w:pos="571"/>
          <w:tab w:val="left" w:pos="705"/>
        </w:tabs>
        <w:overflowPunct w:val="0"/>
        <w:autoSpaceDE w:val="0"/>
        <w:autoSpaceDN w:val="0"/>
        <w:adjustRightInd w:val="0"/>
        <w:spacing w:before="120" w:after="0"/>
        <w:ind w:left="573" w:hanging="346"/>
        <w:jc w:val="both"/>
        <w:textAlignment w:val="baseline"/>
        <w:rPr>
          <w:sz w:val="22"/>
          <w:szCs w:val="22"/>
        </w:rPr>
      </w:pPr>
      <w:r w:rsidRPr="0000240D">
        <w:rPr>
          <w:sz w:val="22"/>
          <w:szCs w:val="22"/>
        </w:rPr>
        <w:t>Elfogadjuk, hogy amennyiben olyan kitételt tettünk ajánlatunkban, ami ellentétben van az Ajánlattételi felhívással, a Közbeszerzési dokumentumokkal vagy annak bármely feltételével, akkor az ajánlatunk érvénytelen;</w:t>
      </w:r>
    </w:p>
    <w:p w14:paraId="3645AE37" w14:textId="699CDBF8" w:rsidR="00ED216B" w:rsidRPr="0000240D" w:rsidRDefault="00ED216B" w:rsidP="000F6B2D">
      <w:pPr>
        <w:numPr>
          <w:ilvl w:val="0"/>
          <w:numId w:val="11"/>
        </w:numPr>
        <w:tabs>
          <w:tab w:val="num" w:pos="571"/>
          <w:tab w:val="left" w:pos="705"/>
        </w:tabs>
        <w:overflowPunct w:val="0"/>
        <w:autoSpaceDE w:val="0"/>
        <w:autoSpaceDN w:val="0"/>
        <w:adjustRightInd w:val="0"/>
        <w:spacing w:before="120" w:after="0"/>
        <w:ind w:left="573" w:hanging="346"/>
        <w:jc w:val="both"/>
        <w:textAlignment w:val="baseline"/>
        <w:rPr>
          <w:sz w:val="22"/>
          <w:szCs w:val="22"/>
        </w:rPr>
      </w:pPr>
      <w:r w:rsidRPr="0000240D">
        <w:rPr>
          <w:sz w:val="22"/>
          <w:szCs w:val="22"/>
        </w:rPr>
        <w:t>Amennyiben nyertesnek nyilvánítanak bennünket – vagy az összegez</w:t>
      </w:r>
      <w:r w:rsidR="00EB02BE" w:rsidRPr="0000240D">
        <w:rPr>
          <w:sz w:val="22"/>
          <w:szCs w:val="22"/>
        </w:rPr>
        <w:t>ésben második helyezettként az a</w:t>
      </w:r>
      <w:r w:rsidRPr="0000240D">
        <w:rPr>
          <w:sz w:val="22"/>
          <w:szCs w:val="22"/>
        </w:rPr>
        <w:t>jánlatkérő által megjelölésre kerülünk, és a nyertes ajánlattevő a szerződéskötéstől visszalép –, akkor a szerződést megkötjük, és a szerződést teljesítjük az Ajánlattételi felhívásban, a Közbeszerzési dokumentumokban és az ajánlatunkban foglaltak szerint.</w:t>
      </w:r>
    </w:p>
    <w:tbl>
      <w:tblPr>
        <w:tblW w:w="0" w:type="auto"/>
        <w:tblLook w:val="00A0" w:firstRow="1" w:lastRow="0" w:firstColumn="1" w:lastColumn="0" w:noHBand="0" w:noVBand="0"/>
      </w:tblPr>
      <w:tblGrid>
        <w:gridCol w:w="5211"/>
        <w:gridCol w:w="3851"/>
      </w:tblGrid>
      <w:tr w:rsidR="00E77F69" w:rsidRPr="0000240D" w14:paraId="134BCD15" w14:textId="77777777" w:rsidTr="004221FA">
        <w:trPr>
          <w:trHeight w:val="686"/>
        </w:trPr>
        <w:tc>
          <w:tcPr>
            <w:tcW w:w="5211" w:type="dxa"/>
          </w:tcPr>
          <w:p w14:paraId="1BBC2D10" w14:textId="15BA4362" w:rsidR="00E77F69" w:rsidRPr="0000240D" w:rsidRDefault="00E77F69" w:rsidP="00975ADE">
            <w:pPr>
              <w:spacing w:before="240"/>
              <w:rPr>
                <w:sz w:val="22"/>
                <w:szCs w:val="22"/>
              </w:rPr>
            </w:pPr>
            <w:r w:rsidRPr="0000240D">
              <w:rPr>
                <w:sz w:val="22"/>
                <w:szCs w:val="22"/>
              </w:rPr>
              <w:t>Kelt: …………, 201</w:t>
            </w:r>
            <w:r w:rsidR="007B2D7D" w:rsidRPr="0000240D">
              <w:rPr>
                <w:sz w:val="22"/>
                <w:szCs w:val="22"/>
              </w:rPr>
              <w:t>6</w:t>
            </w:r>
            <w:r w:rsidRPr="0000240D">
              <w:rPr>
                <w:sz w:val="22"/>
                <w:szCs w:val="22"/>
              </w:rPr>
              <w:t>.  év ………..…. hó ….. nap</w:t>
            </w:r>
          </w:p>
        </w:tc>
        <w:tc>
          <w:tcPr>
            <w:tcW w:w="3851" w:type="dxa"/>
          </w:tcPr>
          <w:p w14:paraId="1D197118" w14:textId="77777777" w:rsidR="00E77F69" w:rsidRPr="0000240D" w:rsidRDefault="00E77F69" w:rsidP="00E77F69">
            <w:pPr>
              <w:rPr>
                <w:sz w:val="22"/>
                <w:szCs w:val="22"/>
              </w:rPr>
            </w:pPr>
          </w:p>
          <w:p w14:paraId="7414549F" w14:textId="77777777" w:rsidR="00E77F69" w:rsidRPr="0000240D" w:rsidRDefault="00E77F69" w:rsidP="00E77F69">
            <w:pPr>
              <w:rPr>
                <w:sz w:val="22"/>
                <w:szCs w:val="22"/>
              </w:rPr>
            </w:pPr>
            <w:r w:rsidRPr="0000240D">
              <w:rPr>
                <w:sz w:val="22"/>
                <w:szCs w:val="22"/>
              </w:rPr>
              <w:t>_________________</w:t>
            </w:r>
          </w:p>
          <w:p w14:paraId="3F2F43E0" w14:textId="7CB6CF84" w:rsidR="00E77F69" w:rsidRPr="0000240D" w:rsidRDefault="00E77F69" w:rsidP="004221FA">
            <w:pPr>
              <w:rPr>
                <w:color w:val="000000"/>
                <w:sz w:val="22"/>
                <w:szCs w:val="22"/>
              </w:rPr>
            </w:pPr>
            <w:r w:rsidRPr="0000240D">
              <w:rPr>
                <w:color w:val="000000"/>
                <w:sz w:val="22"/>
                <w:szCs w:val="22"/>
              </w:rPr>
              <w:t>(Cégszerű aláírás a kötelezettségvállalásra jogosult/jogosultak, vagy aláírás a meghatalmazott/ meghatalmazottak részéről)</w:t>
            </w:r>
          </w:p>
        </w:tc>
      </w:tr>
    </w:tbl>
    <w:p w14:paraId="5E0756E6" w14:textId="59DCB9E8" w:rsidR="002B38B6" w:rsidRDefault="002B38B6" w:rsidP="00E77F69">
      <w:pPr>
        <w:spacing w:line="240" w:lineRule="atLeast"/>
        <w:jc w:val="both"/>
      </w:pPr>
    </w:p>
    <w:p w14:paraId="10F8E64D" w14:textId="0B6604D1" w:rsidR="0005198C" w:rsidRPr="0000240D" w:rsidRDefault="00C62D71" w:rsidP="006D3AC8">
      <w:pPr>
        <w:spacing w:after="200" w:line="276" w:lineRule="auto"/>
        <w:jc w:val="right"/>
        <w:rPr>
          <w:sz w:val="22"/>
          <w:szCs w:val="22"/>
        </w:rPr>
      </w:pPr>
      <w:r>
        <w:rPr>
          <w:i/>
        </w:rPr>
        <w:br w:type="page"/>
      </w:r>
      <w:r w:rsidR="00DA7AB1" w:rsidRPr="0000240D">
        <w:rPr>
          <w:sz w:val="22"/>
          <w:szCs w:val="22"/>
        </w:rPr>
        <w:lastRenderedPageBreak/>
        <w:t>6</w:t>
      </w:r>
      <w:r w:rsidR="0005198C" w:rsidRPr="0000240D">
        <w:rPr>
          <w:sz w:val="22"/>
          <w:szCs w:val="22"/>
        </w:rPr>
        <w:t xml:space="preserve">. sz. iratminta </w:t>
      </w:r>
    </w:p>
    <w:p w14:paraId="40E6638D" w14:textId="77777777" w:rsidR="00C62D71" w:rsidRDefault="00C62D71" w:rsidP="00F266AC">
      <w:pPr>
        <w:rPr>
          <w:b/>
        </w:rPr>
      </w:pPr>
    </w:p>
    <w:p w14:paraId="6F1E6EB8" w14:textId="77777777" w:rsidR="00F266AC" w:rsidRPr="0000240D" w:rsidRDefault="00F266AC" w:rsidP="00F266AC">
      <w:pPr>
        <w:rPr>
          <w:b/>
          <w:sz w:val="22"/>
          <w:szCs w:val="22"/>
        </w:rPr>
      </w:pPr>
      <w:r w:rsidRPr="0000240D">
        <w:rPr>
          <w:b/>
          <w:sz w:val="22"/>
          <w:szCs w:val="22"/>
        </w:rPr>
        <w:t xml:space="preserve">NYILATKOZAT </w:t>
      </w:r>
    </w:p>
    <w:p w14:paraId="73ACCDC7" w14:textId="7D8A69DF" w:rsidR="002B38B6" w:rsidRPr="0000240D" w:rsidRDefault="002B38B6" w:rsidP="00F266AC">
      <w:pPr>
        <w:rPr>
          <w:b/>
          <w:sz w:val="22"/>
          <w:szCs w:val="22"/>
        </w:rPr>
      </w:pPr>
      <w:r w:rsidRPr="0000240D">
        <w:rPr>
          <w:sz w:val="22"/>
          <w:szCs w:val="22"/>
        </w:rPr>
        <w:t xml:space="preserve"> </w:t>
      </w:r>
      <w:r w:rsidRPr="0000240D">
        <w:rPr>
          <w:b/>
          <w:sz w:val="22"/>
          <w:szCs w:val="22"/>
        </w:rPr>
        <w:t>a Kbt. 6</w:t>
      </w:r>
      <w:r w:rsidR="00325EAB" w:rsidRPr="0000240D">
        <w:rPr>
          <w:b/>
          <w:sz w:val="22"/>
          <w:szCs w:val="22"/>
        </w:rPr>
        <w:t>6</w:t>
      </w:r>
      <w:r w:rsidRPr="0000240D">
        <w:rPr>
          <w:b/>
          <w:sz w:val="22"/>
          <w:szCs w:val="22"/>
        </w:rPr>
        <w:t>. § (</w:t>
      </w:r>
      <w:r w:rsidR="00325EAB" w:rsidRPr="0000240D">
        <w:rPr>
          <w:b/>
          <w:sz w:val="22"/>
          <w:szCs w:val="22"/>
        </w:rPr>
        <w:t>4</w:t>
      </w:r>
      <w:r w:rsidRPr="0000240D">
        <w:rPr>
          <w:b/>
          <w:sz w:val="22"/>
          <w:szCs w:val="22"/>
        </w:rPr>
        <w:t>) bekezdésére vonatkozóan</w:t>
      </w:r>
    </w:p>
    <w:p w14:paraId="475F4487" w14:textId="77777777" w:rsidR="002B38B6" w:rsidRDefault="002B38B6" w:rsidP="00B633BE">
      <w:pPr>
        <w:spacing w:after="0"/>
      </w:pPr>
    </w:p>
    <w:p w14:paraId="7F3CD85E" w14:textId="77777777" w:rsidR="00A37DC6" w:rsidRDefault="00A37DC6" w:rsidP="00B633BE">
      <w:pPr>
        <w:spacing w:after="0"/>
      </w:pPr>
    </w:p>
    <w:p w14:paraId="5C457E77" w14:textId="77777777" w:rsidR="00A37DC6" w:rsidRPr="009A524C" w:rsidRDefault="00A37DC6" w:rsidP="00B633BE">
      <w:pPr>
        <w:spacing w:after="0"/>
      </w:pPr>
    </w:p>
    <w:p w14:paraId="5212554C" w14:textId="2BCE0C8C" w:rsidR="00ED216B" w:rsidRPr="008A1918" w:rsidRDefault="002B38B6" w:rsidP="00360276">
      <w:pPr>
        <w:autoSpaceDE w:val="0"/>
        <w:autoSpaceDN w:val="0"/>
        <w:adjustRightInd w:val="0"/>
        <w:spacing w:before="120" w:after="120" w:line="276" w:lineRule="auto"/>
        <w:jc w:val="both"/>
        <w:rPr>
          <w:sz w:val="22"/>
          <w:szCs w:val="22"/>
        </w:rPr>
      </w:pPr>
      <w:r w:rsidRPr="008A1918">
        <w:rPr>
          <w:sz w:val="22"/>
          <w:szCs w:val="22"/>
        </w:rPr>
        <w:t>Alulírott, ……………………… (név) mint a(z) .................................................................... (cég megnevezése, címe, cégjegyzék száma</w:t>
      </w:r>
      <w:r w:rsidRPr="008A1918">
        <w:rPr>
          <w:sz w:val="22"/>
          <w:szCs w:val="22"/>
          <w:vertAlign w:val="superscript"/>
        </w:rPr>
        <w:t>1</w:t>
      </w:r>
      <w:r w:rsidRPr="008A1918">
        <w:rPr>
          <w:sz w:val="22"/>
          <w:szCs w:val="22"/>
        </w:rPr>
        <w:t xml:space="preserve">) képviselője a </w:t>
      </w:r>
      <w:r w:rsidR="006D3AC8" w:rsidRPr="008A1918">
        <w:rPr>
          <w:b/>
          <w:sz w:val="22"/>
          <w:szCs w:val="22"/>
        </w:rPr>
        <w:t>„BLAISE (Blaise for Windows, Blaise Component Pack (BCP), Blaise Internet Services (IS) vagy azzal egyenértékű) licence használati jogának beszerzése 11 hónapra”</w:t>
      </w:r>
      <w:r w:rsidR="006D3AC8" w:rsidRPr="008A1918">
        <w:rPr>
          <w:sz w:val="22"/>
          <w:szCs w:val="22"/>
        </w:rPr>
        <w:t xml:space="preserve"> </w:t>
      </w:r>
      <w:r w:rsidRPr="008A1918">
        <w:rPr>
          <w:sz w:val="22"/>
          <w:szCs w:val="22"/>
        </w:rPr>
        <w:t>tárgyú közbeszerzési eljárásban</w:t>
      </w:r>
      <w:r w:rsidR="00ED216B" w:rsidRPr="008A1918">
        <w:rPr>
          <w:sz w:val="22"/>
          <w:szCs w:val="22"/>
        </w:rPr>
        <w:t xml:space="preserve"> </w:t>
      </w:r>
      <w:r w:rsidR="0005198C" w:rsidRPr="008A1918">
        <w:rPr>
          <w:sz w:val="22"/>
          <w:szCs w:val="22"/>
        </w:rPr>
        <w:t xml:space="preserve">nyilatkozom, </w:t>
      </w:r>
      <w:r w:rsidR="00360276" w:rsidRPr="008A1918">
        <w:rPr>
          <w:sz w:val="22"/>
          <w:szCs w:val="22"/>
        </w:rPr>
        <w:t>hogy az általam képviselt a</w:t>
      </w:r>
      <w:r w:rsidR="00ED216B" w:rsidRPr="008A1918">
        <w:rPr>
          <w:sz w:val="22"/>
          <w:szCs w:val="22"/>
        </w:rPr>
        <w:t>jánlattevő besorolása a kis- és középvállalkozásokról, fejlődésük támogatásáról szóló 2004. évi XXXIV. törvény alapján</w:t>
      </w:r>
      <w:r w:rsidR="00ED216B" w:rsidRPr="008A1918">
        <w:rPr>
          <w:rStyle w:val="Lbjegyzet-karakterek"/>
          <w:sz w:val="22"/>
          <w:szCs w:val="22"/>
        </w:rPr>
        <w:footnoteReference w:id="9"/>
      </w:r>
      <w:r w:rsidR="00ED216B" w:rsidRPr="008A1918">
        <w:rPr>
          <w:sz w:val="22"/>
          <w:szCs w:val="22"/>
        </w:rPr>
        <w:t>:</w:t>
      </w:r>
    </w:p>
    <w:p w14:paraId="70DDAAE9" w14:textId="77777777" w:rsidR="00ED216B" w:rsidRPr="008A1918" w:rsidRDefault="00ED216B" w:rsidP="00CA6187">
      <w:pPr>
        <w:spacing w:line="360" w:lineRule="auto"/>
        <w:jc w:val="both"/>
        <w:rPr>
          <w:sz w:val="22"/>
          <w:szCs w:val="22"/>
        </w:rPr>
      </w:pPr>
    </w:p>
    <w:tbl>
      <w:tblPr>
        <w:tblW w:w="0" w:type="auto"/>
        <w:tblInd w:w="-5" w:type="dxa"/>
        <w:tblLayout w:type="fixed"/>
        <w:tblLook w:val="0000" w:firstRow="0" w:lastRow="0" w:firstColumn="0" w:lastColumn="0" w:noHBand="0" w:noVBand="0"/>
      </w:tblPr>
      <w:tblGrid>
        <w:gridCol w:w="5075"/>
        <w:gridCol w:w="1847"/>
      </w:tblGrid>
      <w:tr w:rsidR="00ED216B" w:rsidRPr="008A1918" w14:paraId="1C96D5D0" w14:textId="77777777" w:rsidTr="001F3272">
        <w:trPr>
          <w:trHeight w:val="564"/>
        </w:trPr>
        <w:tc>
          <w:tcPr>
            <w:tcW w:w="5075" w:type="dxa"/>
            <w:tcBorders>
              <w:top w:val="single" w:sz="4" w:space="0" w:color="000000"/>
              <w:left w:val="single" w:sz="4" w:space="0" w:color="000000"/>
              <w:bottom w:val="single" w:sz="4" w:space="0" w:color="000000"/>
            </w:tcBorders>
            <w:shd w:val="clear" w:color="auto" w:fill="BFBFBF"/>
            <w:vAlign w:val="center"/>
          </w:tcPr>
          <w:p w14:paraId="02F2A8F4" w14:textId="77777777" w:rsidR="00ED216B" w:rsidRPr="008A1918" w:rsidRDefault="00ED216B" w:rsidP="001F3272">
            <w:pPr>
              <w:spacing w:line="360" w:lineRule="auto"/>
              <w:jc w:val="left"/>
              <w:rPr>
                <w:sz w:val="22"/>
                <w:szCs w:val="22"/>
              </w:rPr>
            </w:pPr>
            <w:r w:rsidRPr="008A1918">
              <w:rPr>
                <w:sz w:val="22"/>
                <w:szCs w:val="22"/>
              </w:rPr>
              <w:t>Mikrovállalkozás</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8594E" w14:textId="77777777" w:rsidR="00ED216B" w:rsidRPr="008A1918" w:rsidRDefault="00ED216B" w:rsidP="00ED216B">
            <w:pPr>
              <w:snapToGrid w:val="0"/>
              <w:spacing w:line="360" w:lineRule="auto"/>
              <w:rPr>
                <w:sz w:val="22"/>
                <w:szCs w:val="22"/>
              </w:rPr>
            </w:pPr>
          </w:p>
        </w:tc>
      </w:tr>
      <w:tr w:rsidR="00ED216B" w:rsidRPr="008A1918" w14:paraId="73BF9290" w14:textId="77777777" w:rsidTr="001F3272">
        <w:trPr>
          <w:trHeight w:val="558"/>
        </w:trPr>
        <w:tc>
          <w:tcPr>
            <w:tcW w:w="5075" w:type="dxa"/>
            <w:tcBorders>
              <w:top w:val="single" w:sz="4" w:space="0" w:color="000000"/>
              <w:left w:val="single" w:sz="4" w:space="0" w:color="000000"/>
              <w:bottom w:val="single" w:sz="4" w:space="0" w:color="000000"/>
            </w:tcBorders>
            <w:shd w:val="clear" w:color="auto" w:fill="BFBFBF"/>
            <w:vAlign w:val="center"/>
          </w:tcPr>
          <w:p w14:paraId="61955A30" w14:textId="77777777" w:rsidR="00ED216B" w:rsidRPr="008A1918" w:rsidRDefault="00ED216B" w:rsidP="001F3272">
            <w:pPr>
              <w:spacing w:line="360" w:lineRule="auto"/>
              <w:jc w:val="left"/>
              <w:rPr>
                <w:sz w:val="22"/>
                <w:szCs w:val="22"/>
              </w:rPr>
            </w:pPr>
            <w:r w:rsidRPr="008A1918">
              <w:rPr>
                <w:sz w:val="22"/>
                <w:szCs w:val="22"/>
              </w:rPr>
              <w:t>Kisvállalkozás</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1C42C" w14:textId="77777777" w:rsidR="00ED216B" w:rsidRPr="008A1918" w:rsidRDefault="00ED216B" w:rsidP="00ED216B">
            <w:pPr>
              <w:snapToGrid w:val="0"/>
              <w:spacing w:line="360" w:lineRule="auto"/>
              <w:rPr>
                <w:sz w:val="22"/>
                <w:szCs w:val="22"/>
              </w:rPr>
            </w:pPr>
          </w:p>
        </w:tc>
      </w:tr>
      <w:tr w:rsidR="00ED216B" w:rsidRPr="008A1918" w14:paraId="13C7AC7C" w14:textId="77777777" w:rsidTr="001F3272">
        <w:trPr>
          <w:trHeight w:val="552"/>
        </w:trPr>
        <w:tc>
          <w:tcPr>
            <w:tcW w:w="5075" w:type="dxa"/>
            <w:tcBorders>
              <w:top w:val="single" w:sz="4" w:space="0" w:color="000000"/>
              <w:left w:val="single" w:sz="4" w:space="0" w:color="000000"/>
              <w:bottom w:val="single" w:sz="4" w:space="0" w:color="000000"/>
            </w:tcBorders>
            <w:shd w:val="clear" w:color="auto" w:fill="BFBFBF"/>
            <w:vAlign w:val="center"/>
          </w:tcPr>
          <w:p w14:paraId="1766A290" w14:textId="77777777" w:rsidR="00ED216B" w:rsidRPr="008A1918" w:rsidRDefault="00ED216B" w:rsidP="001F3272">
            <w:pPr>
              <w:spacing w:line="360" w:lineRule="auto"/>
              <w:jc w:val="left"/>
              <w:rPr>
                <w:sz w:val="22"/>
                <w:szCs w:val="22"/>
              </w:rPr>
            </w:pPr>
            <w:r w:rsidRPr="008A1918">
              <w:rPr>
                <w:sz w:val="22"/>
                <w:szCs w:val="22"/>
              </w:rPr>
              <w:t>Középvállalkozás</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738B7" w14:textId="77777777" w:rsidR="00ED216B" w:rsidRPr="008A1918" w:rsidRDefault="00ED216B" w:rsidP="00ED216B">
            <w:pPr>
              <w:snapToGrid w:val="0"/>
              <w:spacing w:line="360" w:lineRule="auto"/>
              <w:rPr>
                <w:sz w:val="22"/>
                <w:szCs w:val="22"/>
              </w:rPr>
            </w:pPr>
          </w:p>
        </w:tc>
      </w:tr>
      <w:tr w:rsidR="00ED216B" w:rsidRPr="008A1918" w14:paraId="71B099AC" w14:textId="77777777" w:rsidTr="001F3272">
        <w:trPr>
          <w:trHeight w:val="574"/>
        </w:trPr>
        <w:tc>
          <w:tcPr>
            <w:tcW w:w="5075" w:type="dxa"/>
            <w:tcBorders>
              <w:top w:val="single" w:sz="4" w:space="0" w:color="000000"/>
              <w:left w:val="single" w:sz="4" w:space="0" w:color="000000"/>
              <w:bottom w:val="single" w:sz="4" w:space="0" w:color="000000"/>
            </w:tcBorders>
            <w:shd w:val="clear" w:color="auto" w:fill="BFBFBF"/>
            <w:vAlign w:val="center"/>
          </w:tcPr>
          <w:p w14:paraId="6E30C904" w14:textId="77777777" w:rsidR="00ED216B" w:rsidRPr="008A1918" w:rsidRDefault="00ED216B" w:rsidP="001F3272">
            <w:pPr>
              <w:spacing w:line="360" w:lineRule="auto"/>
              <w:jc w:val="left"/>
              <w:rPr>
                <w:sz w:val="22"/>
                <w:szCs w:val="22"/>
              </w:rPr>
            </w:pPr>
            <w:r w:rsidRPr="008A1918">
              <w:rPr>
                <w:sz w:val="22"/>
                <w:szCs w:val="22"/>
              </w:rPr>
              <w:t>Nem tartozunk a törvény hatálya alá</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C9297" w14:textId="77777777" w:rsidR="00ED216B" w:rsidRPr="008A1918" w:rsidRDefault="00ED216B" w:rsidP="00ED216B">
            <w:pPr>
              <w:snapToGrid w:val="0"/>
              <w:spacing w:line="360" w:lineRule="auto"/>
              <w:rPr>
                <w:sz w:val="22"/>
                <w:szCs w:val="22"/>
              </w:rPr>
            </w:pPr>
          </w:p>
        </w:tc>
      </w:tr>
    </w:tbl>
    <w:p w14:paraId="1F044E21" w14:textId="77777777" w:rsidR="00ED216B" w:rsidRPr="008A1918" w:rsidRDefault="00ED216B" w:rsidP="00ED216B">
      <w:pPr>
        <w:spacing w:line="360" w:lineRule="auto"/>
        <w:jc w:val="both"/>
        <w:rPr>
          <w:sz w:val="22"/>
          <w:szCs w:val="22"/>
        </w:rPr>
      </w:pPr>
    </w:p>
    <w:tbl>
      <w:tblPr>
        <w:tblW w:w="0" w:type="auto"/>
        <w:tblBorders>
          <w:insideH w:val="single" w:sz="4" w:space="0" w:color="auto"/>
        </w:tblBorders>
        <w:tblLook w:val="00A0" w:firstRow="1" w:lastRow="0" w:firstColumn="1" w:lastColumn="0" w:noHBand="0" w:noVBand="0"/>
      </w:tblPr>
      <w:tblGrid>
        <w:gridCol w:w="5218"/>
        <w:gridCol w:w="3854"/>
      </w:tblGrid>
      <w:tr w:rsidR="00132516" w:rsidRPr="008A1918" w14:paraId="0E66C11A" w14:textId="77777777" w:rsidTr="004960FA">
        <w:trPr>
          <w:trHeight w:val="686"/>
        </w:trPr>
        <w:tc>
          <w:tcPr>
            <w:tcW w:w="5495" w:type="dxa"/>
          </w:tcPr>
          <w:p w14:paraId="6B323946" w14:textId="15C3536C" w:rsidR="00132516" w:rsidRPr="008A1918" w:rsidRDefault="00132516" w:rsidP="007B2D7D">
            <w:pPr>
              <w:rPr>
                <w:sz w:val="22"/>
                <w:szCs w:val="22"/>
              </w:rPr>
            </w:pPr>
            <w:r w:rsidRPr="008A1918">
              <w:rPr>
                <w:sz w:val="22"/>
                <w:szCs w:val="22"/>
              </w:rPr>
              <w:t>Kelt: …………, 201</w:t>
            </w:r>
            <w:r w:rsidR="007B2D7D" w:rsidRPr="008A1918">
              <w:rPr>
                <w:sz w:val="22"/>
                <w:szCs w:val="22"/>
              </w:rPr>
              <w:t>6</w:t>
            </w:r>
            <w:r w:rsidRPr="008A1918">
              <w:rPr>
                <w:sz w:val="22"/>
                <w:szCs w:val="22"/>
              </w:rPr>
              <w:t>.  év ………..…. hó ….. nap</w:t>
            </w:r>
          </w:p>
        </w:tc>
        <w:tc>
          <w:tcPr>
            <w:tcW w:w="3969" w:type="dxa"/>
          </w:tcPr>
          <w:p w14:paraId="00CC10B2" w14:textId="77777777" w:rsidR="00132516" w:rsidRPr="008A1918" w:rsidRDefault="00132516" w:rsidP="004960FA">
            <w:pPr>
              <w:rPr>
                <w:sz w:val="22"/>
                <w:szCs w:val="22"/>
              </w:rPr>
            </w:pPr>
          </w:p>
          <w:p w14:paraId="2FA91D42" w14:textId="77777777" w:rsidR="00132516" w:rsidRPr="008A1918" w:rsidRDefault="00132516" w:rsidP="004960FA">
            <w:pPr>
              <w:rPr>
                <w:sz w:val="22"/>
                <w:szCs w:val="22"/>
              </w:rPr>
            </w:pPr>
            <w:r w:rsidRPr="008A1918">
              <w:rPr>
                <w:sz w:val="22"/>
                <w:szCs w:val="22"/>
              </w:rPr>
              <w:t>_________________</w:t>
            </w:r>
          </w:p>
          <w:p w14:paraId="05D44758" w14:textId="77777777" w:rsidR="00132516" w:rsidRPr="008A1918" w:rsidRDefault="00132516" w:rsidP="004960FA">
            <w:pPr>
              <w:rPr>
                <w:color w:val="000000"/>
                <w:sz w:val="22"/>
                <w:szCs w:val="22"/>
              </w:rPr>
            </w:pPr>
            <w:r w:rsidRPr="008A1918">
              <w:rPr>
                <w:color w:val="000000"/>
                <w:sz w:val="22"/>
                <w:szCs w:val="22"/>
              </w:rPr>
              <w:t>(Cégszerű aláírás a kötelezettségvállalásra jogosult/jogosultak, vagy aláírás a meghatalmazott/ meghatalmazottak részéről)</w:t>
            </w:r>
          </w:p>
          <w:p w14:paraId="3BC1BC32" w14:textId="77777777" w:rsidR="00132516" w:rsidRPr="008A1918" w:rsidRDefault="00132516" w:rsidP="004960FA">
            <w:pPr>
              <w:rPr>
                <w:color w:val="000000"/>
                <w:sz w:val="22"/>
                <w:szCs w:val="22"/>
              </w:rPr>
            </w:pPr>
          </w:p>
          <w:p w14:paraId="0F68301B" w14:textId="77777777" w:rsidR="00132516" w:rsidRPr="008A1918" w:rsidRDefault="00132516" w:rsidP="0031663B">
            <w:pPr>
              <w:jc w:val="both"/>
              <w:rPr>
                <w:sz w:val="22"/>
                <w:szCs w:val="22"/>
              </w:rPr>
            </w:pPr>
          </w:p>
          <w:p w14:paraId="2B379548" w14:textId="77777777" w:rsidR="00C8777C" w:rsidRPr="008A1918" w:rsidRDefault="00C8777C" w:rsidP="0031663B">
            <w:pPr>
              <w:jc w:val="both"/>
              <w:rPr>
                <w:sz w:val="22"/>
                <w:szCs w:val="22"/>
              </w:rPr>
            </w:pPr>
          </w:p>
        </w:tc>
      </w:tr>
    </w:tbl>
    <w:p w14:paraId="661BF731" w14:textId="212CB304" w:rsidR="00ED216B" w:rsidRPr="0000240D" w:rsidRDefault="00DA7AB1" w:rsidP="00BD5F36">
      <w:pPr>
        <w:pStyle w:val="Cmsor2"/>
        <w:jc w:val="right"/>
        <w:rPr>
          <w:b w:val="0"/>
          <w:sz w:val="22"/>
          <w:szCs w:val="22"/>
        </w:rPr>
      </w:pPr>
      <w:bookmarkStart w:id="27" w:name="_Toc456791945"/>
      <w:r w:rsidRPr="0000240D">
        <w:rPr>
          <w:rFonts w:ascii="Times New Roman" w:hAnsi="Times New Roman"/>
          <w:b w:val="0"/>
          <w:i w:val="0"/>
          <w:sz w:val="22"/>
          <w:szCs w:val="22"/>
        </w:rPr>
        <w:lastRenderedPageBreak/>
        <w:t>7</w:t>
      </w:r>
      <w:r w:rsidR="00ED216B" w:rsidRPr="0000240D">
        <w:rPr>
          <w:rFonts w:ascii="Times New Roman" w:hAnsi="Times New Roman"/>
          <w:b w:val="0"/>
          <w:i w:val="0"/>
          <w:sz w:val="22"/>
          <w:szCs w:val="22"/>
        </w:rPr>
        <w:t>. sz. iratminta</w:t>
      </w:r>
      <w:bookmarkEnd w:id="27"/>
    </w:p>
    <w:p w14:paraId="6185DDFB" w14:textId="77777777" w:rsidR="00C62D71" w:rsidRDefault="00C62D71" w:rsidP="00F266AC">
      <w:pPr>
        <w:rPr>
          <w:b/>
        </w:rPr>
      </w:pPr>
    </w:p>
    <w:p w14:paraId="1927C9C3" w14:textId="343EE710" w:rsidR="00ED216B" w:rsidRPr="0000240D" w:rsidRDefault="00ED216B" w:rsidP="00F266AC">
      <w:pPr>
        <w:rPr>
          <w:b/>
          <w:sz w:val="22"/>
          <w:szCs w:val="22"/>
        </w:rPr>
      </w:pPr>
      <w:r w:rsidRPr="0000240D">
        <w:rPr>
          <w:b/>
          <w:sz w:val="22"/>
          <w:szCs w:val="22"/>
        </w:rPr>
        <w:t>NYILATKOZAT KÖZÖS AJÁNLATTÉTELRŐL</w:t>
      </w:r>
      <w:r w:rsidR="008B07D7" w:rsidRPr="0000240D">
        <w:rPr>
          <w:rStyle w:val="Lbjegyzet-hivatkozs"/>
          <w:b/>
          <w:sz w:val="22"/>
          <w:szCs w:val="22"/>
        </w:rPr>
        <w:footnoteReference w:id="10"/>
      </w:r>
    </w:p>
    <w:p w14:paraId="26740EEA" w14:textId="77777777" w:rsidR="00ED216B" w:rsidRPr="00A33702" w:rsidRDefault="00ED216B" w:rsidP="00ED216B">
      <w:pPr>
        <w:widowControl w:val="0"/>
        <w:rPr>
          <w:b/>
          <w:smallCaps/>
          <w:sz w:val="22"/>
          <w:szCs w:val="22"/>
        </w:rPr>
      </w:pPr>
    </w:p>
    <w:p w14:paraId="4D6CEF03" w14:textId="205D15BE" w:rsidR="00ED216B" w:rsidRPr="00A33702" w:rsidRDefault="00ED216B" w:rsidP="00BC0190">
      <w:pPr>
        <w:jc w:val="both"/>
        <w:rPr>
          <w:sz w:val="22"/>
          <w:szCs w:val="22"/>
        </w:rPr>
      </w:pPr>
      <w:r w:rsidRPr="00A33702">
        <w:rPr>
          <w:sz w:val="22"/>
          <w:szCs w:val="22"/>
        </w:rPr>
        <w:t>Alulírott …………………………………, mint a(z) ………………………….. ajánlattevő cégjegyzésre jogosult képviselője továbbá ……………………………………….. mint a(z) ……………………………….. ajánlattevő aláírásra jogosult képviselői</w:t>
      </w:r>
      <w:r w:rsidRPr="00A33702">
        <w:rPr>
          <w:sz w:val="22"/>
          <w:szCs w:val="22"/>
          <w:vertAlign w:val="superscript"/>
        </w:rPr>
        <w:footnoteReference w:id="11"/>
      </w:r>
      <w:r w:rsidRPr="00A33702">
        <w:rPr>
          <w:sz w:val="22"/>
          <w:szCs w:val="22"/>
        </w:rPr>
        <w:t xml:space="preserve"> ezennel kijelentjük, hogy a </w:t>
      </w:r>
      <w:r w:rsidRPr="00A33702">
        <w:rPr>
          <w:bCs/>
          <w:i/>
          <w:sz w:val="22"/>
          <w:szCs w:val="22"/>
        </w:rPr>
        <w:t>Központi Statisztikai Hivatal</w:t>
      </w:r>
      <w:r w:rsidRPr="00A33702">
        <w:rPr>
          <w:i/>
          <w:sz w:val="22"/>
          <w:szCs w:val="22"/>
        </w:rPr>
        <w:t xml:space="preserve">, </w:t>
      </w:r>
      <w:r w:rsidR="00660C0E" w:rsidRPr="00A33702">
        <w:rPr>
          <w:sz w:val="22"/>
          <w:szCs w:val="22"/>
        </w:rPr>
        <w:t>mint A</w:t>
      </w:r>
      <w:r w:rsidRPr="00A33702">
        <w:rPr>
          <w:sz w:val="22"/>
          <w:szCs w:val="22"/>
        </w:rPr>
        <w:t>jánlatkérő által</w:t>
      </w:r>
      <w:r w:rsidRPr="00A33702">
        <w:rPr>
          <w:i/>
          <w:sz w:val="22"/>
          <w:szCs w:val="22"/>
        </w:rPr>
        <w:t xml:space="preserve"> </w:t>
      </w:r>
      <w:r w:rsidR="00C8777C" w:rsidRPr="00A33702">
        <w:rPr>
          <w:sz w:val="22"/>
          <w:szCs w:val="22"/>
        </w:rPr>
        <w:t xml:space="preserve">a </w:t>
      </w:r>
      <w:r w:rsidR="00113231" w:rsidRPr="00A33702">
        <w:rPr>
          <w:b/>
          <w:sz w:val="22"/>
          <w:szCs w:val="22"/>
        </w:rPr>
        <w:t>„BLAISE (Blaise for Windows, Blaise Component Pack (BCP), Blaise Internet Services (IS) vagy azzal egyenértékű) licence használati</w:t>
      </w:r>
      <w:r w:rsidR="0000240D">
        <w:rPr>
          <w:b/>
          <w:sz w:val="22"/>
          <w:szCs w:val="22"/>
        </w:rPr>
        <w:t xml:space="preserve"> jogának beszerzése 11 hónapra” </w:t>
      </w:r>
      <w:r w:rsidRPr="00A33702">
        <w:rPr>
          <w:sz w:val="22"/>
          <w:szCs w:val="22"/>
        </w:rPr>
        <w:t>tárgyban megindított közbeszerzési eljárásban közös ajánlatot kívánunk benyújtani az alábbiak szerint.</w:t>
      </w:r>
    </w:p>
    <w:p w14:paraId="671A3548" w14:textId="77777777" w:rsidR="00ED216B" w:rsidRDefault="00ED216B" w:rsidP="00ED216B">
      <w:pPr>
        <w:tabs>
          <w:tab w:val="right" w:leader="underscore" w:pos="9072"/>
        </w:tabs>
        <w:ind w:left="432"/>
        <w:rPr>
          <w:b/>
          <w:sz w:val="22"/>
          <w:szCs w:val="22"/>
          <w:lang w:val="x-none"/>
        </w:rPr>
      </w:pPr>
    </w:p>
    <w:p w14:paraId="0674E05E" w14:textId="77777777" w:rsidR="0000240D" w:rsidRPr="00A33702" w:rsidRDefault="0000240D" w:rsidP="00ED216B">
      <w:pPr>
        <w:tabs>
          <w:tab w:val="right" w:leader="underscore" w:pos="9072"/>
        </w:tabs>
        <w:ind w:left="432"/>
        <w:rPr>
          <w:b/>
          <w:sz w:val="22"/>
          <w:szCs w:val="22"/>
          <w:lang w:val="x-none"/>
        </w:rPr>
      </w:pPr>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11"/>
        <w:gridCol w:w="5009"/>
      </w:tblGrid>
      <w:tr w:rsidR="00ED216B" w:rsidRPr="00A33702" w14:paraId="4FE03794" w14:textId="77777777" w:rsidTr="00CA6187">
        <w:trPr>
          <w:trHeight w:val="44"/>
        </w:trPr>
        <w:tc>
          <w:tcPr>
            <w:tcW w:w="9120" w:type="dxa"/>
            <w:gridSpan w:val="2"/>
            <w:shd w:val="clear" w:color="auto" w:fill="BFBFBF"/>
            <w:vAlign w:val="center"/>
          </w:tcPr>
          <w:p w14:paraId="737AFA46" w14:textId="77777777" w:rsidR="00ED216B" w:rsidRPr="00A33702" w:rsidRDefault="00ED216B" w:rsidP="00BC0190">
            <w:pPr>
              <w:tabs>
                <w:tab w:val="right" w:leader="underscore" w:pos="9072"/>
              </w:tabs>
              <w:ind w:left="431"/>
              <w:rPr>
                <w:b/>
                <w:sz w:val="22"/>
                <w:szCs w:val="22"/>
              </w:rPr>
            </w:pPr>
            <w:r w:rsidRPr="00A33702">
              <w:rPr>
                <w:b/>
                <w:sz w:val="22"/>
                <w:szCs w:val="22"/>
              </w:rPr>
              <w:t>Közös Ajánlattevő 1</w:t>
            </w:r>
          </w:p>
        </w:tc>
      </w:tr>
      <w:tr w:rsidR="00ED216B" w:rsidRPr="00A33702" w14:paraId="18279C76" w14:textId="77777777" w:rsidTr="00CA6187">
        <w:trPr>
          <w:trHeight w:val="44"/>
        </w:trPr>
        <w:tc>
          <w:tcPr>
            <w:tcW w:w="4111" w:type="dxa"/>
            <w:shd w:val="clear" w:color="auto" w:fill="BFBFBF"/>
            <w:vAlign w:val="center"/>
          </w:tcPr>
          <w:p w14:paraId="67C1152F" w14:textId="77777777" w:rsidR="00ED216B" w:rsidRPr="00A33702" w:rsidRDefault="00ED216B" w:rsidP="00BC0190">
            <w:pPr>
              <w:tabs>
                <w:tab w:val="right" w:leader="underscore" w:pos="9072"/>
              </w:tabs>
              <w:ind w:left="431"/>
              <w:jc w:val="left"/>
              <w:rPr>
                <w:sz w:val="22"/>
                <w:szCs w:val="22"/>
              </w:rPr>
            </w:pPr>
            <w:r w:rsidRPr="00A33702">
              <w:rPr>
                <w:sz w:val="22"/>
                <w:szCs w:val="22"/>
              </w:rPr>
              <w:t>Ajánlattevő neve:</w:t>
            </w:r>
          </w:p>
        </w:tc>
        <w:tc>
          <w:tcPr>
            <w:tcW w:w="5009" w:type="dxa"/>
            <w:vAlign w:val="center"/>
          </w:tcPr>
          <w:p w14:paraId="7556A5E8" w14:textId="77777777" w:rsidR="00ED216B" w:rsidRPr="00A33702" w:rsidRDefault="00ED216B" w:rsidP="00CA6187">
            <w:pPr>
              <w:tabs>
                <w:tab w:val="right" w:leader="underscore" w:pos="9072"/>
              </w:tabs>
              <w:ind w:left="431"/>
              <w:rPr>
                <w:sz w:val="22"/>
                <w:szCs w:val="22"/>
              </w:rPr>
            </w:pPr>
          </w:p>
        </w:tc>
      </w:tr>
      <w:tr w:rsidR="00ED216B" w:rsidRPr="00A33702" w14:paraId="5AA66D30" w14:textId="77777777" w:rsidTr="00CA6187">
        <w:trPr>
          <w:trHeight w:val="64"/>
        </w:trPr>
        <w:tc>
          <w:tcPr>
            <w:tcW w:w="4111" w:type="dxa"/>
            <w:shd w:val="clear" w:color="auto" w:fill="BFBFBF"/>
            <w:vAlign w:val="center"/>
          </w:tcPr>
          <w:p w14:paraId="42AA12FD" w14:textId="77777777" w:rsidR="00ED216B" w:rsidRPr="00A33702" w:rsidRDefault="00ED216B" w:rsidP="00BC0190">
            <w:pPr>
              <w:tabs>
                <w:tab w:val="right" w:leader="underscore" w:pos="9072"/>
              </w:tabs>
              <w:ind w:left="431"/>
              <w:jc w:val="left"/>
              <w:rPr>
                <w:sz w:val="22"/>
                <w:szCs w:val="22"/>
              </w:rPr>
            </w:pPr>
            <w:r w:rsidRPr="00A33702">
              <w:rPr>
                <w:sz w:val="22"/>
                <w:szCs w:val="22"/>
              </w:rPr>
              <w:t>Ajánlattevő székhelye:</w:t>
            </w:r>
          </w:p>
        </w:tc>
        <w:tc>
          <w:tcPr>
            <w:tcW w:w="5009" w:type="dxa"/>
            <w:vAlign w:val="center"/>
          </w:tcPr>
          <w:p w14:paraId="11A74FA0" w14:textId="77777777" w:rsidR="00ED216B" w:rsidRPr="00A33702" w:rsidRDefault="00ED216B" w:rsidP="00CA6187">
            <w:pPr>
              <w:tabs>
                <w:tab w:val="right" w:leader="underscore" w:pos="9072"/>
              </w:tabs>
              <w:ind w:left="431"/>
              <w:rPr>
                <w:sz w:val="22"/>
                <w:szCs w:val="22"/>
              </w:rPr>
            </w:pPr>
          </w:p>
        </w:tc>
      </w:tr>
      <w:tr w:rsidR="00ED216B" w:rsidRPr="00A33702" w14:paraId="17E810AD" w14:textId="77777777" w:rsidTr="00CA6187">
        <w:trPr>
          <w:trHeight w:val="64"/>
        </w:trPr>
        <w:tc>
          <w:tcPr>
            <w:tcW w:w="4111" w:type="dxa"/>
            <w:shd w:val="clear" w:color="auto" w:fill="BFBFBF"/>
            <w:vAlign w:val="center"/>
          </w:tcPr>
          <w:p w14:paraId="3DB7AFE4" w14:textId="77777777" w:rsidR="00ED216B" w:rsidRPr="00A33702" w:rsidRDefault="00ED216B" w:rsidP="00BC0190">
            <w:pPr>
              <w:tabs>
                <w:tab w:val="right" w:leader="underscore" w:pos="9072"/>
              </w:tabs>
              <w:ind w:left="431"/>
              <w:jc w:val="left"/>
              <w:rPr>
                <w:sz w:val="22"/>
                <w:szCs w:val="22"/>
              </w:rPr>
            </w:pPr>
            <w:r w:rsidRPr="00A33702">
              <w:rPr>
                <w:sz w:val="22"/>
                <w:szCs w:val="22"/>
              </w:rPr>
              <w:t>Nyilvántartó cégbíróság neve:</w:t>
            </w:r>
          </w:p>
        </w:tc>
        <w:tc>
          <w:tcPr>
            <w:tcW w:w="5009" w:type="dxa"/>
            <w:vAlign w:val="center"/>
          </w:tcPr>
          <w:p w14:paraId="4AE3956B" w14:textId="77777777" w:rsidR="00ED216B" w:rsidRPr="00A33702" w:rsidRDefault="00ED216B" w:rsidP="00CA6187">
            <w:pPr>
              <w:tabs>
                <w:tab w:val="right" w:leader="underscore" w:pos="9072"/>
              </w:tabs>
              <w:ind w:left="431"/>
              <w:rPr>
                <w:sz w:val="22"/>
                <w:szCs w:val="22"/>
              </w:rPr>
            </w:pPr>
          </w:p>
        </w:tc>
      </w:tr>
      <w:tr w:rsidR="00ED216B" w:rsidRPr="00A33702" w14:paraId="622FB13B" w14:textId="77777777" w:rsidTr="00CA6187">
        <w:trPr>
          <w:trHeight w:val="64"/>
        </w:trPr>
        <w:tc>
          <w:tcPr>
            <w:tcW w:w="4111" w:type="dxa"/>
            <w:shd w:val="clear" w:color="auto" w:fill="BFBFBF"/>
            <w:vAlign w:val="center"/>
          </w:tcPr>
          <w:p w14:paraId="3CD4786B" w14:textId="77777777" w:rsidR="00ED216B" w:rsidRPr="00A33702" w:rsidRDefault="00ED216B" w:rsidP="00BC0190">
            <w:pPr>
              <w:tabs>
                <w:tab w:val="right" w:leader="underscore" w:pos="9072"/>
              </w:tabs>
              <w:ind w:left="431"/>
              <w:jc w:val="left"/>
              <w:rPr>
                <w:sz w:val="22"/>
                <w:szCs w:val="22"/>
              </w:rPr>
            </w:pPr>
            <w:r w:rsidRPr="00A33702">
              <w:rPr>
                <w:sz w:val="22"/>
                <w:szCs w:val="22"/>
              </w:rPr>
              <w:t>Ajánlattevő cégjegyzékszáma:</w:t>
            </w:r>
          </w:p>
        </w:tc>
        <w:tc>
          <w:tcPr>
            <w:tcW w:w="5009" w:type="dxa"/>
            <w:vAlign w:val="center"/>
          </w:tcPr>
          <w:p w14:paraId="3E1C63DC" w14:textId="77777777" w:rsidR="00ED216B" w:rsidRPr="00A33702" w:rsidRDefault="00ED216B" w:rsidP="00CA6187">
            <w:pPr>
              <w:tabs>
                <w:tab w:val="right" w:leader="underscore" w:pos="9072"/>
              </w:tabs>
              <w:ind w:left="431"/>
              <w:rPr>
                <w:sz w:val="22"/>
                <w:szCs w:val="22"/>
              </w:rPr>
            </w:pPr>
          </w:p>
        </w:tc>
      </w:tr>
      <w:tr w:rsidR="00ED216B" w:rsidRPr="00A33702" w14:paraId="27131FBE" w14:textId="77777777" w:rsidTr="00CA6187">
        <w:trPr>
          <w:trHeight w:val="64"/>
        </w:trPr>
        <w:tc>
          <w:tcPr>
            <w:tcW w:w="4111" w:type="dxa"/>
            <w:shd w:val="clear" w:color="auto" w:fill="BFBFBF"/>
            <w:vAlign w:val="center"/>
          </w:tcPr>
          <w:p w14:paraId="5AAF1B1E" w14:textId="77777777" w:rsidR="00ED216B" w:rsidRPr="00A33702" w:rsidRDefault="00ED216B" w:rsidP="00BC0190">
            <w:pPr>
              <w:tabs>
                <w:tab w:val="right" w:leader="underscore" w:pos="9072"/>
              </w:tabs>
              <w:ind w:left="431"/>
              <w:jc w:val="left"/>
              <w:rPr>
                <w:sz w:val="22"/>
                <w:szCs w:val="22"/>
              </w:rPr>
            </w:pPr>
            <w:r w:rsidRPr="00A33702">
              <w:rPr>
                <w:sz w:val="22"/>
                <w:szCs w:val="22"/>
              </w:rPr>
              <w:t>Belföldi adószáma:</w:t>
            </w:r>
          </w:p>
        </w:tc>
        <w:tc>
          <w:tcPr>
            <w:tcW w:w="5009" w:type="dxa"/>
            <w:vAlign w:val="center"/>
          </w:tcPr>
          <w:p w14:paraId="0AB04351" w14:textId="77777777" w:rsidR="00ED216B" w:rsidRPr="00A33702" w:rsidRDefault="00ED216B" w:rsidP="00CA6187">
            <w:pPr>
              <w:tabs>
                <w:tab w:val="right" w:leader="underscore" w:pos="9072"/>
              </w:tabs>
              <w:ind w:left="431"/>
              <w:rPr>
                <w:sz w:val="22"/>
                <w:szCs w:val="22"/>
              </w:rPr>
            </w:pPr>
          </w:p>
        </w:tc>
      </w:tr>
      <w:tr w:rsidR="00ED216B" w:rsidRPr="00A33702" w14:paraId="4F7762CA" w14:textId="77777777" w:rsidTr="00CA6187">
        <w:trPr>
          <w:trHeight w:val="64"/>
        </w:trPr>
        <w:tc>
          <w:tcPr>
            <w:tcW w:w="4111" w:type="dxa"/>
            <w:shd w:val="clear" w:color="auto" w:fill="BFBFBF"/>
            <w:vAlign w:val="center"/>
          </w:tcPr>
          <w:p w14:paraId="23B58109" w14:textId="77777777" w:rsidR="00ED216B" w:rsidRPr="00A33702" w:rsidRDefault="00ED216B" w:rsidP="00BC0190">
            <w:pPr>
              <w:tabs>
                <w:tab w:val="right" w:leader="underscore" w:pos="9072"/>
              </w:tabs>
              <w:ind w:left="431"/>
              <w:jc w:val="left"/>
              <w:rPr>
                <w:sz w:val="22"/>
                <w:szCs w:val="22"/>
              </w:rPr>
            </w:pPr>
            <w:r w:rsidRPr="00A33702">
              <w:rPr>
                <w:sz w:val="22"/>
                <w:szCs w:val="22"/>
              </w:rPr>
              <w:t>Képviselő neve:</w:t>
            </w:r>
          </w:p>
        </w:tc>
        <w:tc>
          <w:tcPr>
            <w:tcW w:w="5009" w:type="dxa"/>
            <w:vAlign w:val="center"/>
          </w:tcPr>
          <w:p w14:paraId="0523F4EA" w14:textId="77777777" w:rsidR="00ED216B" w:rsidRPr="00A33702" w:rsidRDefault="00ED216B" w:rsidP="00CA6187">
            <w:pPr>
              <w:tabs>
                <w:tab w:val="right" w:leader="underscore" w:pos="9072"/>
              </w:tabs>
              <w:ind w:left="431"/>
              <w:rPr>
                <w:sz w:val="22"/>
                <w:szCs w:val="22"/>
              </w:rPr>
            </w:pPr>
          </w:p>
        </w:tc>
      </w:tr>
    </w:tbl>
    <w:p w14:paraId="3215B88C" w14:textId="77777777" w:rsidR="00ED216B" w:rsidRPr="00A33702" w:rsidRDefault="00ED216B" w:rsidP="00ED216B">
      <w:pPr>
        <w:tabs>
          <w:tab w:val="right" w:leader="underscore" w:pos="9072"/>
        </w:tabs>
        <w:ind w:left="432"/>
        <w:rPr>
          <w:b/>
          <w:sz w:val="22"/>
          <w:szCs w:val="22"/>
          <w:lang w:val="x-none"/>
        </w:rPr>
      </w:pPr>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11"/>
        <w:gridCol w:w="5009"/>
      </w:tblGrid>
      <w:tr w:rsidR="00ED216B" w:rsidRPr="00A33702" w14:paraId="20AF569D" w14:textId="77777777" w:rsidTr="00CA6187">
        <w:trPr>
          <w:trHeight w:val="44"/>
        </w:trPr>
        <w:tc>
          <w:tcPr>
            <w:tcW w:w="9120" w:type="dxa"/>
            <w:gridSpan w:val="2"/>
            <w:shd w:val="clear" w:color="auto" w:fill="BFBFBF"/>
            <w:vAlign w:val="center"/>
          </w:tcPr>
          <w:p w14:paraId="0655B28C" w14:textId="77777777" w:rsidR="00ED216B" w:rsidRPr="00A33702" w:rsidRDefault="00ED216B" w:rsidP="00CA6187">
            <w:pPr>
              <w:tabs>
                <w:tab w:val="right" w:leader="underscore" w:pos="9072"/>
              </w:tabs>
              <w:ind w:left="431"/>
              <w:rPr>
                <w:b/>
                <w:sz w:val="22"/>
                <w:szCs w:val="22"/>
              </w:rPr>
            </w:pPr>
            <w:r w:rsidRPr="00A33702">
              <w:rPr>
                <w:b/>
                <w:sz w:val="22"/>
                <w:szCs w:val="22"/>
              </w:rPr>
              <w:t>Közös Ajánlattevő 2</w:t>
            </w:r>
            <w:r w:rsidRPr="00A33702">
              <w:rPr>
                <w:b/>
                <w:sz w:val="22"/>
                <w:szCs w:val="22"/>
                <w:vertAlign w:val="superscript"/>
              </w:rPr>
              <w:footnoteReference w:id="12"/>
            </w:r>
          </w:p>
        </w:tc>
      </w:tr>
      <w:tr w:rsidR="00ED216B" w:rsidRPr="00A33702" w14:paraId="01A3F09F" w14:textId="77777777" w:rsidTr="00CA6187">
        <w:trPr>
          <w:trHeight w:val="44"/>
        </w:trPr>
        <w:tc>
          <w:tcPr>
            <w:tcW w:w="4111" w:type="dxa"/>
            <w:shd w:val="clear" w:color="auto" w:fill="BFBFBF"/>
            <w:vAlign w:val="center"/>
          </w:tcPr>
          <w:p w14:paraId="019A8FE5" w14:textId="77777777" w:rsidR="00ED216B" w:rsidRPr="00A33702" w:rsidRDefault="00ED216B" w:rsidP="00BC0190">
            <w:pPr>
              <w:tabs>
                <w:tab w:val="right" w:leader="underscore" w:pos="9072"/>
              </w:tabs>
              <w:ind w:left="431"/>
              <w:jc w:val="left"/>
              <w:rPr>
                <w:sz w:val="22"/>
                <w:szCs w:val="22"/>
              </w:rPr>
            </w:pPr>
            <w:r w:rsidRPr="00A33702">
              <w:rPr>
                <w:sz w:val="22"/>
                <w:szCs w:val="22"/>
              </w:rPr>
              <w:t>Ajánlattevő neve:</w:t>
            </w:r>
          </w:p>
        </w:tc>
        <w:tc>
          <w:tcPr>
            <w:tcW w:w="5009" w:type="dxa"/>
            <w:vAlign w:val="center"/>
          </w:tcPr>
          <w:p w14:paraId="218EE2EA" w14:textId="77777777" w:rsidR="00ED216B" w:rsidRPr="00A33702" w:rsidRDefault="00ED216B" w:rsidP="00CA6187">
            <w:pPr>
              <w:tabs>
                <w:tab w:val="right" w:leader="underscore" w:pos="9072"/>
              </w:tabs>
              <w:ind w:left="431"/>
              <w:rPr>
                <w:sz w:val="22"/>
                <w:szCs w:val="22"/>
              </w:rPr>
            </w:pPr>
          </w:p>
        </w:tc>
      </w:tr>
      <w:tr w:rsidR="00ED216B" w:rsidRPr="00A33702" w14:paraId="51C1CECF" w14:textId="77777777" w:rsidTr="00CA6187">
        <w:trPr>
          <w:trHeight w:val="64"/>
        </w:trPr>
        <w:tc>
          <w:tcPr>
            <w:tcW w:w="4111" w:type="dxa"/>
            <w:shd w:val="clear" w:color="auto" w:fill="BFBFBF"/>
            <w:vAlign w:val="center"/>
          </w:tcPr>
          <w:p w14:paraId="0952B8ED" w14:textId="77777777" w:rsidR="00ED216B" w:rsidRPr="00A33702" w:rsidRDefault="00ED216B" w:rsidP="00BC0190">
            <w:pPr>
              <w:tabs>
                <w:tab w:val="right" w:leader="underscore" w:pos="9072"/>
              </w:tabs>
              <w:ind w:left="431"/>
              <w:jc w:val="left"/>
              <w:rPr>
                <w:sz w:val="22"/>
                <w:szCs w:val="22"/>
              </w:rPr>
            </w:pPr>
            <w:r w:rsidRPr="00A33702">
              <w:rPr>
                <w:sz w:val="22"/>
                <w:szCs w:val="22"/>
              </w:rPr>
              <w:t>Ajánlattevő székhelye:</w:t>
            </w:r>
          </w:p>
        </w:tc>
        <w:tc>
          <w:tcPr>
            <w:tcW w:w="5009" w:type="dxa"/>
            <w:vAlign w:val="center"/>
          </w:tcPr>
          <w:p w14:paraId="458D1DEC" w14:textId="77777777" w:rsidR="00ED216B" w:rsidRPr="00A33702" w:rsidRDefault="00ED216B" w:rsidP="00CA6187">
            <w:pPr>
              <w:tabs>
                <w:tab w:val="right" w:leader="underscore" w:pos="9072"/>
              </w:tabs>
              <w:ind w:left="431"/>
              <w:rPr>
                <w:sz w:val="22"/>
                <w:szCs w:val="22"/>
              </w:rPr>
            </w:pPr>
          </w:p>
        </w:tc>
      </w:tr>
      <w:tr w:rsidR="00ED216B" w:rsidRPr="00A33702" w14:paraId="5D355CFF" w14:textId="77777777" w:rsidTr="00CA6187">
        <w:trPr>
          <w:trHeight w:val="64"/>
        </w:trPr>
        <w:tc>
          <w:tcPr>
            <w:tcW w:w="4111" w:type="dxa"/>
            <w:shd w:val="clear" w:color="auto" w:fill="BFBFBF"/>
            <w:vAlign w:val="center"/>
          </w:tcPr>
          <w:p w14:paraId="1327C081" w14:textId="77777777" w:rsidR="00ED216B" w:rsidRPr="00A33702" w:rsidRDefault="00ED216B" w:rsidP="00BC0190">
            <w:pPr>
              <w:tabs>
                <w:tab w:val="right" w:leader="underscore" w:pos="9072"/>
              </w:tabs>
              <w:ind w:left="431"/>
              <w:jc w:val="left"/>
              <w:rPr>
                <w:sz w:val="22"/>
                <w:szCs w:val="22"/>
              </w:rPr>
            </w:pPr>
            <w:r w:rsidRPr="00A33702">
              <w:rPr>
                <w:sz w:val="22"/>
                <w:szCs w:val="22"/>
              </w:rPr>
              <w:t>Nyilvántartó cégbíróság neve:</w:t>
            </w:r>
          </w:p>
        </w:tc>
        <w:tc>
          <w:tcPr>
            <w:tcW w:w="5009" w:type="dxa"/>
            <w:vAlign w:val="center"/>
          </w:tcPr>
          <w:p w14:paraId="7710DE84" w14:textId="77777777" w:rsidR="00ED216B" w:rsidRPr="00A33702" w:rsidRDefault="00ED216B" w:rsidP="00CA6187">
            <w:pPr>
              <w:tabs>
                <w:tab w:val="right" w:leader="underscore" w:pos="9072"/>
              </w:tabs>
              <w:ind w:left="431"/>
              <w:rPr>
                <w:sz w:val="22"/>
                <w:szCs w:val="22"/>
              </w:rPr>
            </w:pPr>
          </w:p>
        </w:tc>
      </w:tr>
      <w:tr w:rsidR="00ED216B" w:rsidRPr="00A33702" w14:paraId="7A88B7BA" w14:textId="77777777" w:rsidTr="00CA6187">
        <w:trPr>
          <w:trHeight w:val="64"/>
        </w:trPr>
        <w:tc>
          <w:tcPr>
            <w:tcW w:w="4111" w:type="dxa"/>
            <w:shd w:val="clear" w:color="auto" w:fill="BFBFBF"/>
            <w:vAlign w:val="center"/>
          </w:tcPr>
          <w:p w14:paraId="633D83F7" w14:textId="77777777" w:rsidR="00ED216B" w:rsidRPr="00A33702" w:rsidRDefault="00ED216B" w:rsidP="00BC0190">
            <w:pPr>
              <w:tabs>
                <w:tab w:val="right" w:leader="underscore" w:pos="9072"/>
              </w:tabs>
              <w:ind w:left="431"/>
              <w:jc w:val="left"/>
              <w:rPr>
                <w:sz w:val="22"/>
                <w:szCs w:val="22"/>
              </w:rPr>
            </w:pPr>
            <w:r w:rsidRPr="00A33702">
              <w:rPr>
                <w:sz w:val="22"/>
                <w:szCs w:val="22"/>
              </w:rPr>
              <w:t>Ajánlattevő cégjegyzékszáma:</w:t>
            </w:r>
          </w:p>
        </w:tc>
        <w:tc>
          <w:tcPr>
            <w:tcW w:w="5009" w:type="dxa"/>
            <w:vAlign w:val="center"/>
          </w:tcPr>
          <w:p w14:paraId="49FC990F" w14:textId="77777777" w:rsidR="00ED216B" w:rsidRPr="00A33702" w:rsidRDefault="00ED216B" w:rsidP="00CA6187">
            <w:pPr>
              <w:tabs>
                <w:tab w:val="right" w:leader="underscore" w:pos="9072"/>
              </w:tabs>
              <w:ind w:left="431"/>
              <w:rPr>
                <w:sz w:val="22"/>
                <w:szCs w:val="22"/>
              </w:rPr>
            </w:pPr>
          </w:p>
        </w:tc>
      </w:tr>
      <w:tr w:rsidR="00ED216B" w:rsidRPr="00A33702" w14:paraId="418FEC98" w14:textId="77777777" w:rsidTr="00CA6187">
        <w:trPr>
          <w:trHeight w:val="64"/>
        </w:trPr>
        <w:tc>
          <w:tcPr>
            <w:tcW w:w="4111" w:type="dxa"/>
            <w:shd w:val="clear" w:color="auto" w:fill="BFBFBF"/>
            <w:vAlign w:val="center"/>
          </w:tcPr>
          <w:p w14:paraId="69FD4E42" w14:textId="77777777" w:rsidR="00ED216B" w:rsidRPr="00A33702" w:rsidRDefault="00ED216B" w:rsidP="00BC0190">
            <w:pPr>
              <w:tabs>
                <w:tab w:val="right" w:leader="underscore" w:pos="9072"/>
              </w:tabs>
              <w:ind w:left="431"/>
              <w:jc w:val="left"/>
              <w:rPr>
                <w:sz w:val="22"/>
                <w:szCs w:val="22"/>
              </w:rPr>
            </w:pPr>
            <w:r w:rsidRPr="00A33702">
              <w:rPr>
                <w:sz w:val="22"/>
                <w:szCs w:val="22"/>
              </w:rPr>
              <w:t>Belföldi adószáma:</w:t>
            </w:r>
          </w:p>
        </w:tc>
        <w:tc>
          <w:tcPr>
            <w:tcW w:w="5009" w:type="dxa"/>
            <w:vAlign w:val="center"/>
          </w:tcPr>
          <w:p w14:paraId="35B02533" w14:textId="77777777" w:rsidR="00ED216B" w:rsidRPr="00A33702" w:rsidRDefault="00ED216B" w:rsidP="00CA6187">
            <w:pPr>
              <w:tabs>
                <w:tab w:val="right" w:leader="underscore" w:pos="9072"/>
              </w:tabs>
              <w:ind w:left="431"/>
              <w:rPr>
                <w:sz w:val="22"/>
                <w:szCs w:val="22"/>
              </w:rPr>
            </w:pPr>
          </w:p>
        </w:tc>
      </w:tr>
      <w:tr w:rsidR="00ED216B" w:rsidRPr="00A33702" w14:paraId="4970C0EF" w14:textId="77777777" w:rsidTr="00CA6187">
        <w:trPr>
          <w:trHeight w:val="64"/>
        </w:trPr>
        <w:tc>
          <w:tcPr>
            <w:tcW w:w="4111" w:type="dxa"/>
            <w:shd w:val="clear" w:color="auto" w:fill="BFBFBF"/>
            <w:vAlign w:val="center"/>
          </w:tcPr>
          <w:p w14:paraId="49745F9B" w14:textId="77777777" w:rsidR="00ED216B" w:rsidRPr="00A33702" w:rsidRDefault="00ED216B" w:rsidP="00BC0190">
            <w:pPr>
              <w:tabs>
                <w:tab w:val="right" w:leader="underscore" w:pos="9072"/>
              </w:tabs>
              <w:ind w:left="431"/>
              <w:jc w:val="left"/>
              <w:rPr>
                <w:sz w:val="22"/>
                <w:szCs w:val="22"/>
              </w:rPr>
            </w:pPr>
            <w:r w:rsidRPr="00A33702">
              <w:rPr>
                <w:sz w:val="22"/>
                <w:szCs w:val="22"/>
              </w:rPr>
              <w:t>Képviselő neve:</w:t>
            </w:r>
          </w:p>
        </w:tc>
        <w:tc>
          <w:tcPr>
            <w:tcW w:w="5009" w:type="dxa"/>
            <w:vAlign w:val="center"/>
          </w:tcPr>
          <w:p w14:paraId="108495BA" w14:textId="77777777" w:rsidR="00ED216B" w:rsidRPr="00A33702" w:rsidRDefault="00ED216B" w:rsidP="00CA6187">
            <w:pPr>
              <w:tabs>
                <w:tab w:val="right" w:leader="underscore" w:pos="9072"/>
              </w:tabs>
              <w:ind w:left="431"/>
              <w:rPr>
                <w:sz w:val="22"/>
                <w:szCs w:val="22"/>
              </w:rPr>
            </w:pPr>
          </w:p>
        </w:tc>
      </w:tr>
    </w:tbl>
    <w:p w14:paraId="5A3CB36A" w14:textId="77777777" w:rsidR="00113231" w:rsidRDefault="00113231" w:rsidP="00ED216B">
      <w:pPr>
        <w:tabs>
          <w:tab w:val="right" w:leader="underscore" w:pos="9072"/>
        </w:tabs>
        <w:jc w:val="both"/>
        <w:rPr>
          <w:b/>
          <w:sz w:val="22"/>
          <w:szCs w:val="22"/>
        </w:rPr>
      </w:pPr>
    </w:p>
    <w:p w14:paraId="69B4D050" w14:textId="77777777" w:rsidR="0000240D" w:rsidRDefault="0000240D" w:rsidP="00ED216B">
      <w:pPr>
        <w:tabs>
          <w:tab w:val="right" w:leader="underscore" w:pos="9072"/>
        </w:tabs>
        <w:jc w:val="both"/>
        <w:rPr>
          <w:b/>
          <w:sz w:val="22"/>
          <w:szCs w:val="22"/>
        </w:rPr>
      </w:pPr>
    </w:p>
    <w:p w14:paraId="58A88E2A" w14:textId="77777777" w:rsidR="0000240D" w:rsidRDefault="0000240D" w:rsidP="00ED216B">
      <w:pPr>
        <w:tabs>
          <w:tab w:val="right" w:leader="underscore" w:pos="9072"/>
        </w:tabs>
        <w:jc w:val="both"/>
        <w:rPr>
          <w:b/>
          <w:sz w:val="22"/>
          <w:szCs w:val="22"/>
        </w:rPr>
      </w:pPr>
    </w:p>
    <w:p w14:paraId="5562B9D2" w14:textId="77777777" w:rsidR="0000240D" w:rsidRDefault="0000240D" w:rsidP="00ED216B">
      <w:pPr>
        <w:tabs>
          <w:tab w:val="right" w:leader="underscore" w:pos="9072"/>
        </w:tabs>
        <w:jc w:val="both"/>
        <w:rPr>
          <w:b/>
          <w:sz w:val="22"/>
          <w:szCs w:val="22"/>
        </w:rPr>
      </w:pPr>
    </w:p>
    <w:p w14:paraId="477FA1F4" w14:textId="77777777" w:rsidR="0000240D" w:rsidRPr="00A33702" w:rsidRDefault="0000240D" w:rsidP="00ED216B">
      <w:pPr>
        <w:tabs>
          <w:tab w:val="right" w:leader="underscore" w:pos="9072"/>
        </w:tabs>
        <w:jc w:val="both"/>
        <w:rPr>
          <w:b/>
          <w:sz w:val="22"/>
          <w:szCs w:val="22"/>
        </w:rPr>
      </w:pPr>
    </w:p>
    <w:p w14:paraId="5C81EB7D" w14:textId="5145A60C" w:rsidR="00ED216B" w:rsidRPr="00A33702" w:rsidRDefault="00ED216B" w:rsidP="00ED216B">
      <w:pPr>
        <w:tabs>
          <w:tab w:val="right" w:leader="underscore" w:pos="9072"/>
        </w:tabs>
        <w:jc w:val="both"/>
        <w:rPr>
          <w:b/>
          <w:sz w:val="22"/>
          <w:szCs w:val="22"/>
        </w:rPr>
      </w:pPr>
      <w:r w:rsidRPr="00A33702">
        <w:rPr>
          <w:b/>
          <w:sz w:val="22"/>
          <w:szCs w:val="22"/>
        </w:rPr>
        <w:t>Közös aján</w:t>
      </w:r>
      <w:r w:rsidR="00BE65B2" w:rsidRPr="00A33702">
        <w:rPr>
          <w:b/>
          <w:sz w:val="22"/>
          <w:szCs w:val="22"/>
        </w:rPr>
        <w:t>lattevők képviseletében eljáró A</w:t>
      </w:r>
      <w:r w:rsidRPr="00A33702">
        <w:rPr>
          <w:b/>
          <w:sz w:val="22"/>
          <w:szCs w:val="22"/>
        </w:rPr>
        <w:t>jánlattevő:</w:t>
      </w:r>
    </w:p>
    <w:p w14:paraId="7F3402B5" w14:textId="77777777" w:rsidR="00ED216B" w:rsidRPr="00A33702" w:rsidRDefault="00ED216B" w:rsidP="00ED216B">
      <w:pPr>
        <w:tabs>
          <w:tab w:val="right" w:leader="underscore" w:pos="9072"/>
        </w:tabs>
        <w:jc w:val="both"/>
        <w:rPr>
          <w:b/>
          <w:sz w:val="22"/>
          <w:szCs w:val="22"/>
        </w:rPr>
      </w:pPr>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812"/>
        <w:gridCol w:w="3308"/>
      </w:tblGrid>
      <w:tr w:rsidR="00ED216B" w:rsidRPr="00A33702" w14:paraId="364E57DB" w14:textId="77777777" w:rsidTr="00CA6187">
        <w:trPr>
          <w:trHeight w:val="166"/>
        </w:trPr>
        <w:tc>
          <w:tcPr>
            <w:tcW w:w="5812" w:type="dxa"/>
            <w:shd w:val="clear" w:color="auto" w:fill="BFBFBF"/>
            <w:vAlign w:val="center"/>
          </w:tcPr>
          <w:p w14:paraId="0958D3F7" w14:textId="77777777" w:rsidR="00ED216B" w:rsidRPr="00A33702" w:rsidRDefault="00ED216B" w:rsidP="00CA6187">
            <w:pPr>
              <w:tabs>
                <w:tab w:val="right" w:leader="underscore" w:pos="9072"/>
              </w:tabs>
              <w:ind w:left="431"/>
              <w:rPr>
                <w:b/>
                <w:sz w:val="22"/>
                <w:szCs w:val="22"/>
              </w:rPr>
            </w:pPr>
            <w:r w:rsidRPr="00A33702">
              <w:rPr>
                <w:b/>
                <w:sz w:val="22"/>
                <w:szCs w:val="22"/>
              </w:rPr>
              <w:t>Ajánlattevő neve:</w:t>
            </w:r>
          </w:p>
        </w:tc>
        <w:tc>
          <w:tcPr>
            <w:tcW w:w="3308" w:type="dxa"/>
            <w:vAlign w:val="center"/>
          </w:tcPr>
          <w:p w14:paraId="2FC86819" w14:textId="77777777" w:rsidR="00ED216B" w:rsidRPr="00A33702" w:rsidRDefault="00ED216B" w:rsidP="00CA6187">
            <w:pPr>
              <w:tabs>
                <w:tab w:val="right" w:leader="underscore" w:pos="9072"/>
              </w:tabs>
              <w:ind w:left="431"/>
              <w:rPr>
                <w:sz w:val="22"/>
                <w:szCs w:val="22"/>
              </w:rPr>
            </w:pPr>
          </w:p>
        </w:tc>
      </w:tr>
      <w:tr w:rsidR="00ED216B" w:rsidRPr="00A33702" w14:paraId="04DF97AE" w14:textId="77777777" w:rsidTr="00CA6187">
        <w:trPr>
          <w:trHeight w:val="166"/>
        </w:trPr>
        <w:tc>
          <w:tcPr>
            <w:tcW w:w="5812" w:type="dxa"/>
            <w:shd w:val="clear" w:color="auto" w:fill="BFBFBF"/>
            <w:vAlign w:val="center"/>
          </w:tcPr>
          <w:p w14:paraId="768D3F0D" w14:textId="77777777" w:rsidR="00ED216B" w:rsidRPr="00A33702" w:rsidRDefault="00ED216B" w:rsidP="00BC0190">
            <w:pPr>
              <w:tabs>
                <w:tab w:val="right" w:leader="underscore" w:pos="9072"/>
              </w:tabs>
              <w:ind w:left="431"/>
              <w:jc w:val="left"/>
              <w:rPr>
                <w:sz w:val="22"/>
                <w:szCs w:val="22"/>
              </w:rPr>
            </w:pPr>
            <w:r w:rsidRPr="00A33702">
              <w:rPr>
                <w:sz w:val="22"/>
                <w:szCs w:val="22"/>
              </w:rPr>
              <w:t>Ajánlattevő székhelye:</w:t>
            </w:r>
          </w:p>
        </w:tc>
        <w:tc>
          <w:tcPr>
            <w:tcW w:w="3308" w:type="dxa"/>
            <w:vAlign w:val="center"/>
          </w:tcPr>
          <w:p w14:paraId="23B8D567" w14:textId="77777777" w:rsidR="00ED216B" w:rsidRPr="00A33702" w:rsidRDefault="00ED216B" w:rsidP="00CA6187">
            <w:pPr>
              <w:tabs>
                <w:tab w:val="right" w:leader="underscore" w:pos="9072"/>
              </w:tabs>
              <w:ind w:left="431"/>
              <w:rPr>
                <w:sz w:val="22"/>
                <w:szCs w:val="22"/>
              </w:rPr>
            </w:pPr>
          </w:p>
        </w:tc>
      </w:tr>
      <w:tr w:rsidR="00ED216B" w:rsidRPr="00A33702" w14:paraId="66076C9A" w14:textId="77777777" w:rsidTr="00CA6187">
        <w:trPr>
          <w:trHeight w:val="166"/>
        </w:trPr>
        <w:tc>
          <w:tcPr>
            <w:tcW w:w="5812" w:type="dxa"/>
            <w:shd w:val="clear" w:color="auto" w:fill="BFBFBF"/>
            <w:vAlign w:val="center"/>
          </w:tcPr>
          <w:p w14:paraId="10CA97B9" w14:textId="77777777" w:rsidR="00ED216B" w:rsidRPr="00A33702" w:rsidRDefault="00ED216B" w:rsidP="00BC0190">
            <w:pPr>
              <w:tabs>
                <w:tab w:val="right" w:leader="underscore" w:pos="9072"/>
              </w:tabs>
              <w:ind w:left="431"/>
              <w:jc w:val="left"/>
              <w:rPr>
                <w:sz w:val="22"/>
                <w:szCs w:val="22"/>
              </w:rPr>
            </w:pPr>
            <w:r w:rsidRPr="00A33702">
              <w:rPr>
                <w:sz w:val="22"/>
                <w:szCs w:val="22"/>
              </w:rPr>
              <w:t>Kapcsolattartó személy neve:</w:t>
            </w:r>
          </w:p>
        </w:tc>
        <w:tc>
          <w:tcPr>
            <w:tcW w:w="3308" w:type="dxa"/>
            <w:vAlign w:val="center"/>
          </w:tcPr>
          <w:p w14:paraId="472B5FCF" w14:textId="77777777" w:rsidR="00ED216B" w:rsidRPr="00A33702" w:rsidRDefault="00ED216B" w:rsidP="00CA6187">
            <w:pPr>
              <w:tabs>
                <w:tab w:val="right" w:leader="underscore" w:pos="9072"/>
              </w:tabs>
              <w:ind w:left="431"/>
              <w:rPr>
                <w:sz w:val="22"/>
                <w:szCs w:val="22"/>
              </w:rPr>
            </w:pPr>
          </w:p>
        </w:tc>
      </w:tr>
      <w:tr w:rsidR="00ED216B" w:rsidRPr="00A33702" w14:paraId="30302263" w14:textId="77777777" w:rsidTr="00CA6187">
        <w:tc>
          <w:tcPr>
            <w:tcW w:w="5812" w:type="dxa"/>
            <w:tcBorders>
              <w:bottom w:val="single" w:sz="4" w:space="0" w:color="auto"/>
            </w:tcBorders>
            <w:shd w:val="clear" w:color="auto" w:fill="BFBFBF"/>
            <w:vAlign w:val="center"/>
          </w:tcPr>
          <w:p w14:paraId="45DE3912" w14:textId="77777777" w:rsidR="00ED216B" w:rsidRPr="00A33702" w:rsidRDefault="00ED216B" w:rsidP="00BC0190">
            <w:pPr>
              <w:tabs>
                <w:tab w:val="right" w:leader="underscore" w:pos="9072"/>
              </w:tabs>
              <w:ind w:left="431"/>
              <w:jc w:val="left"/>
              <w:rPr>
                <w:sz w:val="22"/>
                <w:szCs w:val="22"/>
              </w:rPr>
            </w:pPr>
            <w:r w:rsidRPr="00A33702">
              <w:rPr>
                <w:sz w:val="22"/>
                <w:szCs w:val="22"/>
              </w:rPr>
              <w:t>Kapcsolattartó személy telefon vagy mobil száma:</w:t>
            </w:r>
          </w:p>
        </w:tc>
        <w:tc>
          <w:tcPr>
            <w:tcW w:w="3308" w:type="dxa"/>
            <w:tcBorders>
              <w:bottom w:val="single" w:sz="4" w:space="0" w:color="auto"/>
            </w:tcBorders>
            <w:vAlign w:val="center"/>
          </w:tcPr>
          <w:p w14:paraId="79403B4E" w14:textId="77777777" w:rsidR="00ED216B" w:rsidRPr="00A33702" w:rsidRDefault="00ED216B" w:rsidP="00CA6187">
            <w:pPr>
              <w:tabs>
                <w:tab w:val="right" w:leader="underscore" w:pos="9072"/>
              </w:tabs>
              <w:ind w:left="431"/>
              <w:rPr>
                <w:sz w:val="22"/>
                <w:szCs w:val="22"/>
              </w:rPr>
            </w:pPr>
          </w:p>
        </w:tc>
      </w:tr>
      <w:tr w:rsidR="00ED216B" w:rsidRPr="00A33702" w14:paraId="4219FAE4" w14:textId="77777777" w:rsidTr="00CA6187">
        <w:tc>
          <w:tcPr>
            <w:tcW w:w="5812" w:type="dxa"/>
            <w:tcBorders>
              <w:top w:val="single" w:sz="4" w:space="0" w:color="auto"/>
              <w:bottom w:val="single" w:sz="4" w:space="0" w:color="auto"/>
            </w:tcBorders>
            <w:shd w:val="clear" w:color="auto" w:fill="BFBFBF"/>
            <w:vAlign w:val="center"/>
          </w:tcPr>
          <w:p w14:paraId="41A3FDF7" w14:textId="77777777" w:rsidR="00ED216B" w:rsidRPr="00A33702" w:rsidRDefault="00ED216B" w:rsidP="00BC0190">
            <w:pPr>
              <w:tabs>
                <w:tab w:val="right" w:leader="underscore" w:pos="9072"/>
              </w:tabs>
              <w:ind w:left="431"/>
              <w:jc w:val="left"/>
              <w:rPr>
                <w:sz w:val="22"/>
                <w:szCs w:val="22"/>
              </w:rPr>
            </w:pPr>
            <w:r w:rsidRPr="00A33702">
              <w:rPr>
                <w:sz w:val="22"/>
                <w:szCs w:val="22"/>
              </w:rPr>
              <w:t>Kapcsolattartó személy faxszáma:</w:t>
            </w:r>
          </w:p>
        </w:tc>
        <w:tc>
          <w:tcPr>
            <w:tcW w:w="3308" w:type="dxa"/>
            <w:tcBorders>
              <w:top w:val="single" w:sz="4" w:space="0" w:color="auto"/>
              <w:bottom w:val="single" w:sz="4" w:space="0" w:color="auto"/>
            </w:tcBorders>
            <w:vAlign w:val="center"/>
          </w:tcPr>
          <w:p w14:paraId="4B52C9F1" w14:textId="77777777" w:rsidR="00ED216B" w:rsidRPr="00A33702" w:rsidRDefault="00ED216B" w:rsidP="00CA6187">
            <w:pPr>
              <w:tabs>
                <w:tab w:val="right" w:leader="underscore" w:pos="9072"/>
              </w:tabs>
              <w:ind w:left="431"/>
              <w:rPr>
                <w:sz w:val="22"/>
                <w:szCs w:val="22"/>
              </w:rPr>
            </w:pPr>
          </w:p>
        </w:tc>
      </w:tr>
      <w:tr w:rsidR="00ED216B" w:rsidRPr="00A33702" w14:paraId="62530592" w14:textId="77777777" w:rsidTr="00CA6187">
        <w:tc>
          <w:tcPr>
            <w:tcW w:w="5812" w:type="dxa"/>
            <w:tcBorders>
              <w:top w:val="single" w:sz="4" w:space="0" w:color="auto"/>
              <w:left w:val="double" w:sz="4" w:space="0" w:color="auto"/>
              <w:bottom w:val="double" w:sz="4" w:space="0" w:color="auto"/>
              <w:right w:val="single" w:sz="4" w:space="0" w:color="auto"/>
            </w:tcBorders>
            <w:shd w:val="clear" w:color="auto" w:fill="BFBFBF"/>
            <w:vAlign w:val="center"/>
          </w:tcPr>
          <w:p w14:paraId="79BADC95" w14:textId="77777777" w:rsidR="00ED216B" w:rsidRPr="00A33702" w:rsidRDefault="00ED216B" w:rsidP="00BC0190">
            <w:pPr>
              <w:tabs>
                <w:tab w:val="right" w:leader="underscore" w:pos="9072"/>
              </w:tabs>
              <w:ind w:left="431"/>
              <w:jc w:val="left"/>
              <w:rPr>
                <w:sz w:val="22"/>
                <w:szCs w:val="22"/>
              </w:rPr>
            </w:pPr>
            <w:r w:rsidRPr="00A33702">
              <w:rPr>
                <w:sz w:val="22"/>
                <w:szCs w:val="22"/>
              </w:rPr>
              <w:t>Kapcsolattartó személy e-mail címe:</w:t>
            </w:r>
          </w:p>
        </w:tc>
        <w:tc>
          <w:tcPr>
            <w:tcW w:w="3308" w:type="dxa"/>
            <w:tcBorders>
              <w:top w:val="single" w:sz="4" w:space="0" w:color="auto"/>
              <w:left w:val="single" w:sz="4" w:space="0" w:color="auto"/>
              <w:bottom w:val="double" w:sz="4" w:space="0" w:color="auto"/>
              <w:right w:val="double" w:sz="4" w:space="0" w:color="auto"/>
            </w:tcBorders>
            <w:vAlign w:val="center"/>
          </w:tcPr>
          <w:p w14:paraId="10AD4594" w14:textId="77777777" w:rsidR="00ED216B" w:rsidRPr="00A33702" w:rsidRDefault="00ED216B" w:rsidP="00CA6187">
            <w:pPr>
              <w:tabs>
                <w:tab w:val="right" w:leader="underscore" w:pos="9072"/>
              </w:tabs>
              <w:ind w:left="431"/>
              <w:rPr>
                <w:sz w:val="22"/>
                <w:szCs w:val="22"/>
              </w:rPr>
            </w:pPr>
          </w:p>
        </w:tc>
      </w:tr>
    </w:tbl>
    <w:p w14:paraId="2609A4D5" w14:textId="77777777" w:rsidR="00ED216B" w:rsidRPr="00A33702" w:rsidRDefault="00ED216B" w:rsidP="00ED216B">
      <w:pPr>
        <w:tabs>
          <w:tab w:val="left" w:pos="1260"/>
          <w:tab w:val="left" w:pos="5940"/>
        </w:tabs>
        <w:jc w:val="both"/>
        <w:rPr>
          <w:bCs/>
          <w:sz w:val="22"/>
          <w:szCs w:val="22"/>
        </w:rPr>
      </w:pPr>
    </w:p>
    <w:p w14:paraId="5B053D58" w14:textId="2F16983D" w:rsidR="00ED216B" w:rsidRPr="00A33702" w:rsidRDefault="00ED216B" w:rsidP="00ED216B">
      <w:pPr>
        <w:jc w:val="both"/>
        <w:rPr>
          <w:sz w:val="22"/>
          <w:szCs w:val="22"/>
        </w:rPr>
      </w:pPr>
      <w:r w:rsidRPr="00A33702">
        <w:rPr>
          <w:sz w:val="22"/>
          <w:szCs w:val="22"/>
        </w:rPr>
        <w:t>Nyilatkozunk továbbá, hogy nyertességük esetén a szerződés teljesítéséért egyetemleges felelősséget vállalunk, tov</w:t>
      </w:r>
      <w:r w:rsidR="00C8777C" w:rsidRPr="00A33702">
        <w:rPr>
          <w:sz w:val="22"/>
          <w:szCs w:val="22"/>
        </w:rPr>
        <w:t>ábbá tudomásul vesszük, hogy a k</w:t>
      </w:r>
      <w:r w:rsidRPr="00A33702">
        <w:rPr>
          <w:sz w:val="22"/>
          <w:szCs w:val="22"/>
        </w:rPr>
        <w:t>özös ajánlattevők személye az eljárás ideje alatt nem változhat.</w:t>
      </w:r>
    </w:p>
    <w:p w14:paraId="730F3B1F" w14:textId="77777777" w:rsidR="00ED216B" w:rsidRPr="00A33702" w:rsidRDefault="00ED216B" w:rsidP="00ED216B">
      <w:pPr>
        <w:tabs>
          <w:tab w:val="left" w:pos="851"/>
          <w:tab w:val="right" w:pos="8222"/>
        </w:tabs>
        <w:rPr>
          <w:sz w:val="22"/>
          <w:szCs w:val="22"/>
        </w:rPr>
      </w:pPr>
    </w:p>
    <w:p w14:paraId="2A5C1284" w14:textId="77777777" w:rsidR="00ED216B" w:rsidRPr="00A33702" w:rsidRDefault="00ED216B" w:rsidP="00ED216B">
      <w:pPr>
        <w:tabs>
          <w:tab w:val="left" w:pos="851"/>
          <w:tab w:val="right" w:pos="8222"/>
        </w:tabs>
        <w:rPr>
          <w:sz w:val="22"/>
          <w:szCs w:val="22"/>
        </w:rPr>
      </w:pPr>
      <w:r w:rsidRPr="00A33702">
        <w:rPr>
          <w:sz w:val="22"/>
          <w:szCs w:val="22"/>
        </w:rPr>
        <w:t>…………………….., (helység), ……….. (év) ………………. (hónap) ……. (nap)</w:t>
      </w:r>
    </w:p>
    <w:p w14:paraId="293F2E57" w14:textId="77777777" w:rsidR="00ED216B" w:rsidRPr="00A33702" w:rsidRDefault="00ED216B" w:rsidP="00ED216B">
      <w:pPr>
        <w:tabs>
          <w:tab w:val="left" w:pos="851"/>
          <w:tab w:val="right" w:pos="8222"/>
        </w:tabs>
        <w:rPr>
          <w:sz w:val="22"/>
          <w:szCs w:val="22"/>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158"/>
      </w:tblGrid>
      <w:tr w:rsidR="00B14ED4" w:rsidRPr="00A33702" w14:paraId="67181499" w14:textId="77777777" w:rsidTr="0031663B">
        <w:trPr>
          <w:trHeight w:val="166"/>
        </w:trPr>
        <w:tc>
          <w:tcPr>
            <w:tcW w:w="4962" w:type="dxa"/>
            <w:shd w:val="clear" w:color="auto" w:fill="auto"/>
            <w:vAlign w:val="center"/>
          </w:tcPr>
          <w:p w14:paraId="77E19805" w14:textId="77777777" w:rsidR="00B14ED4" w:rsidRPr="00A33702" w:rsidRDefault="00B14ED4" w:rsidP="00CA6187">
            <w:pPr>
              <w:pBdr>
                <w:bottom w:val="single" w:sz="12" w:space="1" w:color="auto"/>
              </w:pBdr>
              <w:tabs>
                <w:tab w:val="left" w:pos="851"/>
                <w:tab w:val="right" w:pos="8222"/>
              </w:tabs>
              <w:rPr>
                <w:b/>
                <w:sz w:val="22"/>
                <w:szCs w:val="22"/>
                <w:vertAlign w:val="superscript"/>
              </w:rPr>
            </w:pPr>
          </w:p>
          <w:p w14:paraId="2491DE8C" w14:textId="77777777" w:rsidR="00B14ED4" w:rsidRPr="00A33702" w:rsidRDefault="00B14ED4" w:rsidP="00CA6187">
            <w:pPr>
              <w:tabs>
                <w:tab w:val="left" w:pos="851"/>
                <w:tab w:val="right" w:pos="8222"/>
              </w:tabs>
              <w:rPr>
                <w:b/>
                <w:sz w:val="22"/>
                <w:szCs w:val="22"/>
                <w:vertAlign w:val="superscript"/>
              </w:rPr>
            </w:pPr>
          </w:p>
        </w:tc>
        <w:tc>
          <w:tcPr>
            <w:tcW w:w="4158" w:type="dxa"/>
            <w:vAlign w:val="center"/>
          </w:tcPr>
          <w:p w14:paraId="0B13558A" w14:textId="77777777" w:rsidR="00B14ED4" w:rsidRPr="00A33702" w:rsidRDefault="00B14ED4" w:rsidP="00CA6187">
            <w:pPr>
              <w:pBdr>
                <w:bottom w:val="single" w:sz="12" w:space="1" w:color="auto"/>
              </w:pBdr>
              <w:tabs>
                <w:tab w:val="left" w:pos="851"/>
                <w:tab w:val="right" w:pos="8222"/>
              </w:tabs>
              <w:rPr>
                <w:b/>
                <w:sz w:val="22"/>
                <w:szCs w:val="22"/>
                <w:vertAlign w:val="superscript"/>
              </w:rPr>
            </w:pPr>
          </w:p>
          <w:p w14:paraId="7FC536D7" w14:textId="77777777" w:rsidR="00B14ED4" w:rsidRPr="00A33702" w:rsidRDefault="00B14ED4" w:rsidP="00CA6187">
            <w:pPr>
              <w:tabs>
                <w:tab w:val="left" w:pos="851"/>
                <w:tab w:val="right" w:pos="8222"/>
              </w:tabs>
              <w:rPr>
                <w:b/>
                <w:sz w:val="22"/>
                <w:szCs w:val="22"/>
                <w:vertAlign w:val="superscript"/>
              </w:rPr>
            </w:pPr>
          </w:p>
        </w:tc>
      </w:tr>
      <w:tr w:rsidR="00B14ED4" w:rsidRPr="00A33702" w14:paraId="622848BF" w14:textId="77777777" w:rsidTr="0031663B">
        <w:trPr>
          <w:trHeight w:val="166"/>
        </w:trPr>
        <w:tc>
          <w:tcPr>
            <w:tcW w:w="4962" w:type="dxa"/>
            <w:shd w:val="clear" w:color="auto" w:fill="auto"/>
            <w:vAlign w:val="center"/>
          </w:tcPr>
          <w:p w14:paraId="21DB18AF" w14:textId="77777777" w:rsidR="00B14ED4" w:rsidRPr="00A33702" w:rsidRDefault="00B14ED4" w:rsidP="00CA6187">
            <w:pPr>
              <w:tabs>
                <w:tab w:val="left" w:pos="851"/>
                <w:tab w:val="right" w:pos="8222"/>
              </w:tabs>
              <w:rPr>
                <w:sz w:val="22"/>
                <w:szCs w:val="22"/>
              </w:rPr>
            </w:pPr>
            <w:r w:rsidRPr="00A33702">
              <w:rPr>
                <w:sz w:val="22"/>
                <w:szCs w:val="22"/>
              </w:rPr>
              <w:t>Közös ajánlattevő 1</w:t>
            </w:r>
          </w:p>
        </w:tc>
        <w:tc>
          <w:tcPr>
            <w:tcW w:w="4158" w:type="dxa"/>
            <w:vAlign w:val="center"/>
          </w:tcPr>
          <w:p w14:paraId="6D4EC903" w14:textId="77777777" w:rsidR="00B14ED4" w:rsidRPr="00A33702" w:rsidRDefault="00B14ED4" w:rsidP="00CA6187">
            <w:pPr>
              <w:tabs>
                <w:tab w:val="left" w:pos="851"/>
                <w:tab w:val="right" w:pos="8222"/>
              </w:tabs>
              <w:rPr>
                <w:sz w:val="22"/>
                <w:szCs w:val="22"/>
              </w:rPr>
            </w:pPr>
            <w:r w:rsidRPr="00A33702">
              <w:rPr>
                <w:sz w:val="22"/>
                <w:szCs w:val="22"/>
              </w:rPr>
              <w:t>Közös ajánlattevő 2</w:t>
            </w:r>
          </w:p>
        </w:tc>
      </w:tr>
    </w:tbl>
    <w:p w14:paraId="47984CF8" w14:textId="17DA50AA" w:rsidR="00FE393A" w:rsidRDefault="00ED216B">
      <w:pPr>
        <w:spacing w:after="200" w:line="276" w:lineRule="auto"/>
        <w:jc w:val="left"/>
      </w:pPr>
      <w:r w:rsidRPr="00494E4C">
        <w:br w:type="page"/>
      </w:r>
    </w:p>
    <w:p w14:paraId="5BE03576" w14:textId="3C79FB42" w:rsidR="00364936" w:rsidRPr="004349FE" w:rsidRDefault="00DA7AB1" w:rsidP="00BB567F">
      <w:pPr>
        <w:pStyle w:val="Cmsor2"/>
        <w:jc w:val="right"/>
        <w:rPr>
          <w:rFonts w:ascii="Times New Roman" w:hAnsi="Times New Roman"/>
          <w:b w:val="0"/>
          <w:i w:val="0"/>
          <w:sz w:val="22"/>
          <w:szCs w:val="22"/>
        </w:rPr>
      </w:pPr>
      <w:bookmarkStart w:id="28" w:name="_Toc275758509"/>
      <w:bookmarkStart w:id="29" w:name="_Toc456791946"/>
      <w:bookmarkEnd w:id="14"/>
      <w:bookmarkEnd w:id="15"/>
      <w:bookmarkEnd w:id="16"/>
      <w:bookmarkEnd w:id="17"/>
      <w:r w:rsidRPr="004349FE">
        <w:rPr>
          <w:rFonts w:ascii="Times New Roman" w:hAnsi="Times New Roman"/>
          <w:b w:val="0"/>
          <w:i w:val="0"/>
          <w:sz w:val="22"/>
          <w:szCs w:val="22"/>
        </w:rPr>
        <w:lastRenderedPageBreak/>
        <w:t>8</w:t>
      </w:r>
      <w:r w:rsidR="00C957F4" w:rsidRPr="004349FE">
        <w:rPr>
          <w:rFonts w:ascii="Times New Roman" w:hAnsi="Times New Roman"/>
          <w:b w:val="0"/>
          <w:i w:val="0"/>
          <w:sz w:val="22"/>
          <w:szCs w:val="22"/>
        </w:rPr>
        <w:t>. sz. iratminta</w:t>
      </w:r>
      <w:bookmarkStart w:id="30" w:name="_Toc275759200"/>
      <w:bookmarkStart w:id="31" w:name="_Toc275759472"/>
      <w:bookmarkStart w:id="32" w:name="_Toc343582817"/>
      <w:bookmarkEnd w:id="28"/>
      <w:bookmarkEnd w:id="29"/>
    </w:p>
    <w:p w14:paraId="5D9AD018" w14:textId="77777777" w:rsidR="00EC0F78" w:rsidRPr="0000240D" w:rsidRDefault="00E77F69" w:rsidP="0000240D">
      <w:pPr>
        <w:spacing w:after="0"/>
        <w:rPr>
          <w:b/>
          <w:sz w:val="22"/>
          <w:szCs w:val="22"/>
        </w:rPr>
      </w:pPr>
      <w:r w:rsidRPr="0000240D">
        <w:rPr>
          <w:b/>
          <w:sz w:val="22"/>
          <w:szCs w:val="22"/>
        </w:rPr>
        <w:t xml:space="preserve">NYILATKOZAT </w:t>
      </w:r>
    </w:p>
    <w:p w14:paraId="0D598604" w14:textId="7DB8CCE6" w:rsidR="00E77F69" w:rsidRPr="0000240D" w:rsidRDefault="00EC0F78" w:rsidP="0000240D">
      <w:pPr>
        <w:spacing w:after="0"/>
        <w:rPr>
          <w:b/>
          <w:sz w:val="22"/>
          <w:szCs w:val="22"/>
        </w:rPr>
      </w:pPr>
      <w:r w:rsidRPr="0000240D">
        <w:rPr>
          <w:b/>
          <w:sz w:val="22"/>
          <w:szCs w:val="22"/>
        </w:rPr>
        <w:t>a</w:t>
      </w:r>
      <w:r w:rsidR="00E77F69" w:rsidRPr="0000240D">
        <w:rPr>
          <w:b/>
          <w:sz w:val="22"/>
          <w:szCs w:val="22"/>
        </w:rPr>
        <w:t xml:space="preserve"> </w:t>
      </w:r>
      <w:r w:rsidRPr="0000240D">
        <w:rPr>
          <w:b/>
          <w:sz w:val="22"/>
          <w:szCs w:val="22"/>
        </w:rPr>
        <w:t xml:space="preserve">Kbt. </w:t>
      </w:r>
      <w:r w:rsidR="00937D54" w:rsidRPr="0000240D">
        <w:rPr>
          <w:b/>
          <w:sz w:val="22"/>
          <w:szCs w:val="22"/>
        </w:rPr>
        <w:t>66</w:t>
      </w:r>
      <w:r w:rsidRPr="0000240D">
        <w:rPr>
          <w:b/>
          <w:sz w:val="22"/>
          <w:szCs w:val="22"/>
        </w:rPr>
        <w:t>. § (</w:t>
      </w:r>
      <w:r w:rsidR="00937D54" w:rsidRPr="0000240D">
        <w:rPr>
          <w:b/>
          <w:sz w:val="22"/>
          <w:szCs w:val="22"/>
        </w:rPr>
        <w:t>6</w:t>
      </w:r>
      <w:r w:rsidRPr="0000240D">
        <w:rPr>
          <w:b/>
          <w:sz w:val="22"/>
          <w:szCs w:val="22"/>
        </w:rPr>
        <w:t>) a)-b</w:t>
      </w:r>
      <w:r w:rsidR="00E77F69" w:rsidRPr="0000240D">
        <w:rPr>
          <w:b/>
          <w:sz w:val="22"/>
          <w:szCs w:val="22"/>
        </w:rPr>
        <w:t xml:space="preserve">) </w:t>
      </w:r>
      <w:r w:rsidRPr="0000240D">
        <w:rPr>
          <w:b/>
          <w:sz w:val="22"/>
          <w:szCs w:val="22"/>
        </w:rPr>
        <w:t>pontjaira vonatkozóan</w:t>
      </w:r>
      <w:r w:rsidR="00E77F69" w:rsidRPr="0000240D" w:rsidDel="00677AC4">
        <w:rPr>
          <w:b/>
          <w:sz w:val="22"/>
          <w:szCs w:val="22"/>
        </w:rPr>
        <w:t xml:space="preserve"> </w:t>
      </w:r>
      <w:bookmarkEnd w:id="30"/>
      <w:bookmarkEnd w:id="31"/>
      <w:bookmarkEnd w:id="32"/>
    </w:p>
    <w:p w14:paraId="3E7706C5" w14:textId="36532002" w:rsidR="00C957F4" w:rsidRPr="00B648BA" w:rsidRDefault="00B648BA" w:rsidP="00EA4996">
      <w:pPr>
        <w:rPr>
          <w:sz w:val="22"/>
          <w:szCs w:val="22"/>
        </w:rPr>
      </w:pPr>
      <w:r w:rsidRPr="00B648BA">
        <w:rPr>
          <w:b/>
          <w:sz w:val="22"/>
          <w:szCs w:val="22"/>
        </w:rPr>
        <w:t>„BLAISE (Blaise for Windows, Blaise Component Pack (BCP), Blaise Internet Services (IS) vagy azzal egyenértékű) licence használati jogának beszerzése 11 hónapra”</w:t>
      </w:r>
      <w:r w:rsidRPr="00B648BA">
        <w:rPr>
          <w:sz w:val="22"/>
          <w:szCs w:val="22"/>
        </w:rPr>
        <w:t xml:space="preserve"> </w:t>
      </w:r>
      <w:r w:rsidR="00D73B08" w:rsidRPr="00B648BA">
        <w:rPr>
          <w:bCs/>
          <w:sz w:val="22"/>
          <w:szCs w:val="22"/>
        </w:rPr>
        <w:t>tárgyú</w:t>
      </w:r>
      <w:r w:rsidR="004349FE">
        <w:rPr>
          <w:bCs/>
          <w:sz w:val="22"/>
          <w:szCs w:val="22"/>
        </w:rPr>
        <w:t xml:space="preserve"> közbeszerzési</w:t>
      </w:r>
      <w:r w:rsidR="00AC0EFB" w:rsidRPr="00B648BA">
        <w:rPr>
          <w:i/>
          <w:sz w:val="22"/>
          <w:szCs w:val="22"/>
        </w:rPr>
        <w:t xml:space="preserve"> </w:t>
      </w:r>
      <w:r w:rsidR="008B07D7" w:rsidRPr="00B648BA">
        <w:rPr>
          <w:sz w:val="22"/>
          <w:szCs w:val="22"/>
        </w:rPr>
        <w:t>eljárásban</w:t>
      </w:r>
    </w:p>
    <w:p w14:paraId="78521000" w14:textId="77777777" w:rsidR="00A37DC6" w:rsidRPr="00323F1E" w:rsidRDefault="00A37DC6" w:rsidP="00B633BE">
      <w:pPr>
        <w:spacing w:after="0"/>
        <w:rPr>
          <w:sz w:val="16"/>
          <w:szCs w:val="16"/>
        </w:rPr>
      </w:pPr>
    </w:p>
    <w:p w14:paraId="20BD1E20" w14:textId="77777777" w:rsidR="008B07D7" w:rsidRPr="00A33702" w:rsidRDefault="008B07D7" w:rsidP="008B07D7">
      <w:pPr>
        <w:spacing w:after="0"/>
        <w:jc w:val="both"/>
        <w:rPr>
          <w:sz w:val="22"/>
          <w:szCs w:val="22"/>
        </w:rPr>
      </w:pPr>
      <w:r w:rsidRPr="00A33702">
        <w:rPr>
          <w:sz w:val="22"/>
          <w:szCs w:val="22"/>
        </w:rPr>
        <w:t xml:space="preserve">Alulírott ……………………………………, mint a(z) ………………………………………….. ajánlattevő aláírásra jogosult képviselője ezennel nyilatkozom, hogy az általam képviselt </w:t>
      </w:r>
      <w:r w:rsidRPr="00A33702">
        <w:rPr>
          <w:b/>
          <w:sz w:val="22"/>
          <w:szCs w:val="22"/>
        </w:rPr>
        <w:t>ajánlattevő / közös ajánlattevő</w:t>
      </w:r>
      <w:r w:rsidRPr="00A33702">
        <w:rPr>
          <w:rStyle w:val="Lbjegyzet-hivatkozs"/>
          <w:sz w:val="22"/>
          <w:szCs w:val="22"/>
        </w:rPr>
        <w:footnoteReference w:id="13"/>
      </w:r>
      <w:r w:rsidRPr="00A33702">
        <w:rPr>
          <w:sz w:val="22"/>
          <w:szCs w:val="22"/>
        </w:rPr>
        <w:t xml:space="preserve"> a szerződés teljesítéséhez alvállalkozót kíván igénybe venni:</w:t>
      </w:r>
    </w:p>
    <w:p w14:paraId="12396F4B" w14:textId="77777777" w:rsidR="008B07D7" w:rsidRPr="00A33702" w:rsidRDefault="008B07D7" w:rsidP="008B07D7">
      <w:pPr>
        <w:spacing w:after="0"/>
        <w:rPr>
          <w:b/>
          <w:sz w:val="22"/>
          <w:szCs w:val="22"/>
        </w:rPr>
      </w:pPr>
    </w:p>
    <w:p w14:paraId="406F5687" w14:textId="77777777" w:rsidR="008B07D7" w:rsidRPr="00A33702" w:rsidRDefault="008B07D7" w:rsidP="008B07D7">
      <w:pPr>
        <w:spacing w:after="0"/>
        <w:rPr>
          <w:b/>
          <w:sz w:val="22"/>
          <w:szCs w:val="22"/>
        </w:rPr>
      </w:pPr>
      <w:r w:rsidRPr="00A33702">
        <w:rPr>
          <w:b/>
          <w:sz w:val="22"/>
          <w:szCs w:val="22"/>
        </w:rPr>
        <w:t>IGEN / NEM</w:t>
      </w:r>
      <w:r w:rsidRPr="00A33702">
        <w:rPr>
          <w:rStyle w:val="Lbjegyzet-hivatkozs"/>
          <w:b/>
          <w:sz w:val="22"/>
          <w:szCs w:val="22"/>
        </w:rPr>
        <w:footnoteReference w:id="14"/>
      </w:r>
    </w:p>
    <w:p w14:paraId="0A57616C" w14:textId="77777777" w:rsidR="008B07D7" w:rsidRPr="00A33702" w:rsidRDefault="008B07D7" w:rsidP="008B07D7">
      <w:pPr>
        <w:spacing w:after="0"/>
        <w:jc w:val="left"/>
        <w:rPr>
          <w:sz w:val="22"/>
          <w:szCs w:val="22"/>
          <w:u w:val="single"/>
        </w:rPr>
      </w:pPr>
      <w:r w:rsidRPr="00A33702">
        <w:rPr>
          <w:b/>
          <w:sz w:val="22"/>
          <w:szCs w:val="22"/>
          <w:u w:val="single"/>
        </w:rPr>
        <w:t xml:space="preserve">IGEN </w:t>
      </w:r>
      <w:r w:rsidRPr="00A33702">
        <w:rPr>
          <w:sz w:val="22"/>
          <w:szCs w:val="22"/>
          <w:u w:val="single"/>
        </w:rPr>
        <w:t>válasz esetén:</w:t>
      </w:r>
    </w:p>
    <w:p w14:paraId="554120AF" w14:textId="77777777" w:rsidR="008B07D7" w:rsidRPr="00A33702" w:rsidRDefault="008B07D7" w:rsidP="008B07D7">
      <w:pPr>
        <w:spacing w:after="0"/>
        <w:jc w:val="left"/>
        <w:rPr>
          <w:sz w:val="22"/>
          <w:szCs w:val="22"/>
        </w:rPr>
      </w:pPr>
      <w:r w:rsidRPr="00A33702">
        <w:rPr>
          <w:sz w:val="22"/>
          <w:szCs w:val="22"/>
        </w:rPr>
        <w:t>a.)</w:t>
      </w:r>
      <w:r w:rsidRPr="00A33702">
        <w:rPr>
          <w:sz w:val="22"/>
          <w:szCs w:val="22"/>
        </w:rPr>
        <w:tab/>
        <w:t>a közbeszerzés alábbi részeinek teljesítéséhez kíván alvállalkozót igénybe venni:</w:t>
      </w:r>
    </w:p>
    <w:tbl>
      <w:tblPr>
        <w:tblW w:w="4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4"/>
      </w:tblGrid>
      <w:tr w:rsidR="008B07D7" w:rsidRPr="00A33702" w14:paraId="371B1CCB" w14:textId="77777777" w:rsidTr="00D36672">
        <w:trPr>
          <w:trHeight w:val="424"/>
          <w:jc w:val="center"/>
        </w:trPr>
        <w:tc>
          <w:tcPr>
            <w:tcW w:w="4714" w:type="dxa"/>
            <w:tcBorders>
              <w:top w:val="single" w:sz="4" w:space="0" w:color="auto"/>
              <w:left w:val="single" w:sz="4" w:space="0" w:color="auto"/>
              <w:bottom w:val="single" w:sz="4" w:space="0" w:color="auto"/>
              <w:right w:val="single" w:sz="4" w:space="0" w:color="auto"/>
            </w:tcBorders>
            <w:vAlign w:val="center"/>
          </w:tcPr>
          <w:p w14:paraId="2ABD315A" w14:textId="2B31225D" w:rsidR="008B07D7" w:rsidRPr="00A33702" w:rsidRDefault="008B07D7" w:rsidP="00D36672">
            <w:pPr>
              <w:spacing w:before="120" w:after="120"/>
              <w:jc w:val="both"/>
              <w:rPr>
                <w:sz w:val="22"/>
                <w:szCs w:val="22"/>
              </w:rPr>
            </w:pPr>
          </w:p>
        </w:tc>
      </w:tr>
      <w:tr w:rsidR="008B07D7" w:rsidRPr="00A33702" w14:paraId="0ED55E49" w14:textId="77777777" w:rsidTr="00D36672">
        <w:trPr>
          <w:trHeight w:val="424"/>
          <w:jc w:val="center"/>
        </w:trPr>
        <w:tc>
          <w:tcPr>
            <w:tcW w:w="4714" w:type="dxa"/>
            <w:tcBorders>
              <w:top w:val="single" w:sz="4" w:space="0" w:color="auto"/>
              <w:left w:val="single" w:sz="4" w:space="0" w:color="auto"/>
              <w:bottom w:val="single" w:sz="4" w:space="0" w:color="auto"/>
              <w:right w:val="single" w:sz="4" w:space="0" w:color="auto"/>
            </w:tcBorders>
            <w:vAlign w:val="center"/>
          </w:tcPr>
          <w:p w14:paraId="262C5C15" w14:textId="17001517" w:rsidR="008B07D7" w:rsidRPr="00A33702" w:rsidRDefault="008B07D7" w:rsidP="00D36672">
            <w:pPr>
              <w:spacing w:before="120" w:after="120"/>
              <w:jc w:val="both"/>
              <w:rPr>
                <w:sz w:val="22"/>
                <w:szCs w:val="22"/>
              </w:rPr>
            </w:pPr>
          </w:p>
        </w:tc>
      </w:tr>
      <w:tr w:rsidR="008B07D7" w:rsidRPr="00A33702" w14:paraId="41DCB956" w14:textId="77777777" w:rsidTr="00D36672">
        <w:trPr>
          <w:trHeight w:val="424"/>
          <w:jc w:val="center"/>
        </w:trPr>
        <w:tc>
          <w:tcPr>
            <w:tcW w:w="4714" w:type="dxa"/>
            <w:tcBorders>
              <w:top w:val="single" w:sz="4" w:space="0" w:color="auto"/>
              <w:left w:val="single" w:sz="4" w:space="0" w:color="auto"/>
              <w:bottom w:val="single" w:sz="4" w:space="0" w:color="auto"/>
              <w:right w:val="single" w:sz="4" w:space="0" w:color="auto"/>
            </w:tcBorders>
            <w:vAlign w:val="center"/>
          </w:tcPr>
          <w:p w14:paraId="2A8EC307" w14:textId="7935DBE2" w:rsidR="008B07D7" w:rsidRPr="00A33702" w:rsidRDefault="008B07D7" w:rsidP="00D36672">
            <w:pPr>
              <w:spacing w:before="120" w:after="120"/>
              <w:jc w:val="both"/>
              <w:rPr>
                <w:sz w:val="22"/>
                <w:szCs w:val="22"/>
              </w:rPr>
            </w:pPr>
          </w:p>
        </w:tc>
      </w:tr>
    </w:tbl>
    <w:p w14:paraId="4BBEF142" w14:textId="77777777" w:rsidR="008B07D7" w:rsidRPr="00A33702" w:rsidRDefault="008B07D7" w:rsidP="008B07D7">
      <w:pPr>
        <w:spacing w:after="0"/>
        <w:jc w:val="left"/>
        <w:rPr>
          <w:sz w:val="22"/>
          <w:szCs w:val="22"/>
        </w:rPr>
      </w:pPr>
    </w:p>
    <w:p w14:paraId="773A42B8" w14:textId="77777777" w:rsidR="008B07D7" w:rsidRPr="00A33702" w:rsidRDefault="008B07D7" w:rsidP="008B07D7">
      <w:pPr>
        <w:spacing w:after="0"/>
        <w:jc w:val="left"/>
        <w:rPr>
          <w:sz w:val="22"/>
          <w:szCs w:val="22"/>
        </w:rPr>
      </w:pPr>
      <w:r w:rsidRPr="00A33702">
        <w:rPr>
          <w:sz w:val="22"/>
          <w:szCs w:val="22"/>
        </w:rPr>
        <w:t>b.)</w:t>
      </w:r>
      <w:r w:rsidRPr="00A33702">
        <w:rPr>
          <w:sz w:val="22"/>
          <w:szCs w:val="22"/>
        </w:rPr>
        <w:tab/>
        <w:t>az a) pontban megjelölt részek tekintetében igénybe venni kívánt és az ajánlat benyújtásakor ismert alvállalkozók</w:t>
      </w:r>
      <w:r w:rsidRPr="00A33702">
        <w:rPr>
          <w:rStyle w:val="Lbjegyzet-hivatkozs"/>
          <w:sz w:val="22"/>
          <w:szCs w:val="22"/>
        </w:rPr>
        <w:footnoteReference w:id="15"/>
      </w:r>
      <w:r w:rsidRPr="00A33702">
        <w:rPr>
          <w:sz w:val="22"/>
          <w:szCs w:val="22"/>
        </w:rPr>
        <w:t xml:space="preserve">: </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5"/>
        <w:gridCol w:w="4395"/>
      </w:tblGrid>
      <w:tr w:rsidR="008B07D7" w:rsidRPr="00A33702" w14:paraId="46DAE386" w14:textId="77777777" w:rsidTr="00D36672">
        <w:trPr>
          <w:trHeight w:val="424"/>
          <w:jc w:val="center"/>
        </w:trPr>
        <w:tc>
          <w:tcPr>
            <w:tcW w:w="3855" w:type="dxa"/>
            <w:tcBorders>
              <w:top w:val="single" w:sz="12" w:space="0" w:color="auto"/>
              <w:left w:val="single" w:sz="12" w:space="0" w:color="auto"/>
              <w:bottom w:val="single" w:sz="12" w:space="0" w:color="auto"/>
              <w:right w:val="single" w:sz="4" w:space="0" w:color="auto"/>
            </w:tcBorders>
            <w:shd w:val="clear" w:color="auto" w:fill="BFBFBF"/>
            <w:vAlign w:val="center"/>
          </w:tcPr>
          <w:p w14:paraId="111E9391" w14:textId="77777777" w:rsidR="008B07D7" w:rsidRPr="00A33702" w:rsidRDefault="008B07D7" w:rsidP="00D36672">
            <w:pPr>
              <w:spacing w:before="120" w:after="120"/>
              <w:rPr>
                <w:rFonts w:eastAsia="Calibri"/>
                <w:b/>
                <w:bCs/>
                <w:sz w:val="22"/>
                <w:szCs w:val="22"/>
              </w:rPr>
            </w:pPr>
            <w:r w:rsidRPr="00A33702">
              <w:rPr>
                <w:rFonts w:eastAsia="Calibri"/>
                <w:b/>
                <w:bCs/>
                <w:sz w:val="22"/>
                <w:szCs w:val="22"/>
              </w:rPr>
              <w:t>Alvállalkozó neve/megnevezése</w:t>
            </w:r>
          </w:p>
        </w:tc>
        <w:tc>
          <w:tcPr>
            <w:tcW w:w="4395" w:type="dxa"/>
            <w:tcBorders>
              <w:top w:val="single" w:sz="12" w:space="0" w:color="auto"/>
              <w:left w:val="single" w:sz="4" w:space="0" w:color="auto"/>
              <w:bottom w:val="single" w:sz="12" w:space="0" w:color="auto"/>
              <w:right w:val="single" w:sz="12" w:space="0" w:color="auto"/>
            </w:tcBorders>
            <w:shd w:val="clear" w:color="auto" w:fill="BFBFBF"/>
          </w:tcPr>
          <w:p w14:paraId="5D0FEBEE" w14:textId="77777777" w:rsidR="008B07D7" w:rsidRPr="00A33702" w:rsidRDefault="008B07D7" w:rsidP="00D36672">
            <w:pPr>
              <w:spacing w:before="120" w:after="120"/>
              <w:rPr>
                <w:rFonts w:eastAsia="Calibri"/>
                <w:b/>
                <w:bCs/>
                <w:sz w:val="22"/>
                <w:szCs w:val="22"/>
              </w:rPr>
            </w:pPr>
            <w:r w:rsidRPr="00A33702">
              <w:rPr>
                <w:rFonts w:eastAsia="Calibri"/>
                <w:b/>
                <w:bCs/>
                <w:sz w:val="22"/>
                <w:szCs w:val="22"/>
              </w:rPr>
              <w:t>Alvállalkozó, székhelye (lakóhelye):</w:t>
            </w:r>
          </w:p>
        </w:tc>
      </w:tr>
      <w:tr w:rsidR="008B07D7" w:rsidRPr="00A33702" w14:paraId="3863C4B7" w14:textId="77777777" w:rsidTr="00D36672">
        <w:trPr>
          <w:trHeight w:val="424"/>
          <w:jc w:val="center"/>
        </w:trPr>
        <w:tc>
          <w:tcPr>
            <w:tcW w:w="3855" w:type="dxa"/>
            <w:tcBorders>
              <w:top w:val="single" w:sz="12" w:space="0" w:color="auto"/>
              <w:left w:val="single" w:sz="12" w:space="0" w:color="auto"/>
              <w:bottom w:val="single" w:sz="12" w:space="0" w:color="auto"/>
              <w:right w:val="single" w:sz="4" w:space="0" w:color="auto"/>
            </w:tcBorders>
            <w:vAlign w:val="center"/>
          </w:tcPr>
          <w:p w14:paraId="56577241" w14:textId="77777777" w:rsidR="008B07D7" w:rsidRPr="00A33702" w:rsidRDefault="008B07D7" w:rsidP="00D36672">
            <w:pPr>
              <w:spacing w:after="0"/>
              <w:jc w:val="both"/>
              <w:rPr>
                <w:rFonts w:eastAsia="Calibri"/>
                <w:sz w:val="22"/>
                <w:szCs w:val="22"/>
              </w:rPr>
            </w:pPr>
          </w:p>
        </w:tc>
        <w:tc>
          <w:tcPr>
            <w:tcW w:w="4395" w:type="dxa"/>
            <w:tcBorders>
              <w:top w:val="single" w:sz="12" w:space="0" w:color="auto"/>
              <w:left w:val="single" w:sz="4" w:space="0" w:color="auto"/>
              <w:bottom w:val="single" w:sz="12" w:space="0" w:color="auto"/>
              <w:right w:val="single" w:sz="12" w:space="0" w:color="auto"/>
            </w:tcBorders>
            <w:vAlign w:val="center"/>
          </w:tcPr>
          <w:p w14:paraId="73C71B00" w14:textId="77777777" w:rsidR="008B07D7" w:rsidRPr="00A33702" w:rsidRDefault="008B07D7" w:rsidP="00D36672">
            <w:pPr>
              <w:spacing w:after="0"/>
              <w:jc w:val="right"/>
              <w:rPr>
                <w:rFonts w:eastAsia="Calibri"/>
                <w:sz w:val="22"/>
                <w:szCs w:val="22"/>
              </w:rPr>
            </w:pPr>
          </w:p>
        </w:tc>
      </w:tr>
      <w:tr w:rsidR="008B07D7" w:rsidRPr="00A33702" w14:paraId="4267751F" w14:textId="77777777" w:rsidTr="00D36672">
        <w:trPr>
          <w:trHeight w:val="424"/>
          <w:jc w:val="center"/>
        </w:trPr>
        <w:tc>
          <w:tcPr>
            <w:tcW w:w="3855" w:type="dxa"/>
            <w:tcBorders>
              <w:top w:val="single" w:sz="12" w:space="0" w:color="auto"/>
              <w:left w:val="single" w:sz="12" w:space="0" w:color="auto"/>
              <w:bottom w:val="single" w:sz="12" w:space="0" w:color="auto"/>
              <w:right w:val="single" w:sz="4" w:space="0" w:color="auto"/>
            </w:tcBorders>
            <w:vAlign w:val="center"/>
          </w:tcPr>
          <w:p w14:paraId="667E61BE" w14:textId="77777777" w:rsidR="008B07D7" w:rsidRPr="00A33702" w:rsidRDefault="008B07D7" w:rsidP="00D36672">
            <w:pPr>
              <w:spacing w:after="0"/>
              <w:jc w:val="both"/>
              <w:rPr>
                <w:rFonts w:eastAsia="Calibri"/>
                <w:sz w:val="22"/>
                <w:szCs w:val="22"/>
              </w:rPr>
            </w:pPr>
          </w:p>
        </w:tc>
        <w:tc>
          <w:tcPr>
            <w:tcW w:w="4395" w:type="dxa"/>
            <w:tcBorders>
              <w:top w:val="single" w:sz="12" w:space="0" w:color="auto"/>
              <w:left w:val="single" w:sz="4" w:space="0" w:color="auto"/>
              <w:bottom w:val="single" w:sz="12" w:space="0" w:color="auto"/>
              <w:right w:val="single" w:sz="12" w:space="0" w:color="auto"/>
            </w:tcBorders>
            <w:vAlign w:val="center"/>
          </w:tcPr>
          <w:p w14:paraId="197897E2" w14:textId="77777777" w:rsidR="008B07D7" w:rsidRPr="00A33702" w:rsidRDefault="008B07D7" w:rsidP="00D36672">
            <w:pPr>
              <w:spacing w:after="0"/>
              <w:jc w:val="right"/>
              <w:rPr>
                <w:rFonts w:eastAsia="Calibri"/>
                <w:sz w:val="22"/>
                <w:szCs w:val="22"/>
              </w:rPr>
            </w:pPr>
          </w:p>
        </w:tc>
      </w:tr>
    </w:tbl>
    <w:p w14:paraId="1604ECB2" w14:textId="77777777" w:rsidR="008B07D7" w:rsidRPr="00A33702" w:rsidRDefault="008B07D7" w:rsidP="008B07D7">
      <w:pPr>
        <w:spacing w:after="0"/>
        <w:jc w:val="left"/>
        <w:rPr>
          <w:sz w:val="22"/>
          <w:szCs w:val="22"/>
        </w:rPr>
      </w:pPr>
      <w:r w:rsidRPr="00A33702">
        <w:rPr>
          <w:sz w:val="22"/>
          <w:szCs w:val="22"/>
        </w:rPr>
        <w:tab/>
      </w:r>
      <w:r w:rsidRPr="00A33702">
        <w:rPr>
          <w:sz w:val="22"/>
          <w:szCs w:val="22"/>
        </w:rPr>
        <w:tab/>
      </w:r>
    </w:p>
    <w:tbl>
      <w:tblPr>
        <w:tblW w:w="8784" w:type="dxa"/>
        <w:tblInd w:w="5" w:type="dxa"/>
        <w:tblLook w:val="00A0" w:firstRow="1" w:lastRow="0" w:firstColumn="1" w:lastColumn="0" w:noHBand="0" w:noVBand="0"/>
      </w:tblPr>
      <w:tblGrid>
        <w:gridCol w:w="5098"/>
        <w:gridCol w:w="3686"/>
      </w:tblGrid>
      <w:tr w:rsidR="008B07D7" w:rsidRPr="00A33702" w14:paraId="21E8C2C8" w14:textId="77777777" w:rsidTr="004349FE">
        <w:tc>
          <w:tcPr>
            <w:tcW w:w="5098" w:type="dxa"/>
          </w:tcPr>
          <w:p w14:paraId="55F9389D" w14:textId="77777777" w:rsidR="008B07D7" w:rsidRPr="00A33702" w:rsidRDefault="008B07D7" w:rsidP="00561213">
            <w:pPr>
              <w:jc w:val="left"/>
              <w:rPr>
                <w:sz w:val="22"/>
                <w:szCs w:val="22"/>
              </w:rPr>
            </w:pPr>
            <w:r w:rsidRPr="00A33702">
              <w:rPr>
                <w:sz w:val="22"/>
                <w:szCs w:val="22"/>
              </w:rPr>
              <w:t>Kelt: ……………, 2016.  év ………..…. hó ….. nap</w:t>
            </w:r>
          </w:p>
        </w:tc>
        <w:tc>
          <w:tcPr>
            <w:tcW w:w="3686" w:type="dxa"/>
          </w:tcPr>
          <w:p w14:paraId="23936798" w14:textId="77777777" w:rsidR="008B07D7" w:rsidRPr="00A33702" w:rsidRDefault="008B07D7" w:rsidP="00D36672">
            <w:pPr>
              <w:ind w:left="-5637"/>
              <w:jc w:val="both"/>
              <w:rPr>
                <w:sz w:val="22"/>
                <w:szCs w:val="22"/>
              </w:rPr>
            </w:pPr>
          </w:p>
          <w:p w14:paraId="68F9F55A" w14:textId="049A80FD" w:rsidR="008B07D7" w:rsidRPr="00A33702" w:rsidRDefault="008B07D7" w:rsidP="00D36672">
            <w:pPr>
              <w:jc w:val="both"/>
              <w:rPr>
                <w:sz w:val="22"/>
                <w:szCs w:val="22"/>
              </w:rPr>
            </w:pPr>
            <w:r w:rsidRPr="00A33702">
              <w:rPr>
                <w:sz w:val="22"/>
                <w:szCs w:val="22"/>
              </w:rPr>
              <w:t>_______________________</w:t>
            </w:r>
            <w:r w:rsidR="004349FE">
              <w:rPr>
                <w:sz w:val="22"/>
                <w:szCs w:val="22"/>
              </w:rPr>
              <w:softHyphen/>
            </w:r>
            <w:r w:rsidR="004349FE">
              <w:rPr>
                <w:sz w:val="22"/>
                <w:szCs w:val="22"/>
              </w:rPr>
              <w:softHyphen/>
            </w:r>
            <w:r w:rsidR="004349FE">
              <w:rPr>
                <w:sz w:val="22"/>
                <w:szCs w:val="22"/>
              </w:rPr>
              <w:softHyphen/>
            </w:r>
            <w:r w:rsidR="004349FE">
              <w:rPr>
                <w:sz w:val="22"/>
                <w:szCs w:val="22"/>
              </w:rPr>
              <w:softHyphen/>
            </w:r>
            <w:r w:rsidR="004349FE">
              <w:rPr>
                <w:sz w:val="22"/>
                <w:szCs w:val="22"/>
              </w:rPr>
              <w:softHyphen/>
              <w:t>_____</w:t>
            </w:r>
            <w:r w:rsidRPr="00A33702">
              <w:rPr>
                <w:sz w:val="22"/>
                <w:szCs w:val="22"/>
              </w:rPr>
              <w:t>_</w:t>
            </w:r>
          </w:p>
          <w:p w14:paraId="254DF139" w14:textId="4AAA2FA6" w:rsidR="004349FE" w:rsidRPr="004349FE" w:rsidRDefault="004349FE" w:rsidP="004349FE">
            <w:pPr>
              <w:rPr>
                <w:color w:val="000000"/>
                <w:sz w:val="22"/>
                <w:szCs w:val="22"/>
              </w:rPr>
            </w:pPr>
            <w:r w:rsidRPr="004349FE">
              <w:rPr>
                <w:color w:val="000000"/>
                <w:sz w:val="22"/>
                <w:szCs w:val="22"/>
              </w:rPr>
              <w:t>(Cégszerű aláírás a kötelezettségvállalásra jogosult/jogosultak, vagy aláírás a meghatalmazott/ meghatalmazottak részéről)</w:t>
            </w:r>
          </w:p>
          <w:p w14:paraId="5846744E" w14:textId="32E56484" w:rsidR="008B07D7" w:rsidRPr="00A33702" w:rsidRDefault="008B07D7" w:rsidP="00D36672">
            <w:pPr>
              <w:rPr>
                <w:sz w:val="22"/>
                <w:szCs w:val="22"/>
              </w:rPr>
            </w:pPr>
          </w:p>
        </w:tc>
      </w:tr>
    </w:tbl>
    <w:p w14:paraId="79854274" w14:textId="77777777" w:rsidR="008B07D7" w:rsidRPr="00A33702" w:rsidRDefault="008B07D7" w:rsidP="008B07D7">
      <w:pPr>
        <w:jc w:val="both"/>
        <w:rPr>
          <w:bCs/>
          <w:iCs/>
          <w:sz w:val="22"/>
          <w:szCs w:val="22"/>
        </w:rPr>
      </w:pPr>
      <w:r w:rsidRPr="00A33702">
        <w:rPr>
          <w:b/>
          <w:sz w:val="22"/>
          <w:szCs w:val="22"/>
          <w:u w:val="single"/>
        </w:rPr>
        <w:t>A nyilatkozatot nemleges tartalom esetén is csatolni szükséges.</w:t>
      </w:r>
      <w:r w:rsidRPr="00A33702">
        <w:rPr>
          <w:b/>
          <w:i/>
          <w:sz w:val="22"/>
          <w:szCs w:val="22"/>
        </w:rPr>
        <w:br w:type="page"/>
      </w:r>
    </w:p>
    <w:p w14:paraId="55B1B210" w14:textId="461FBF39" w:rsidR="00C957F4" w:rsidRPr="004349FE" w:rsidRDefault="00DA7AB1" w:rsidP="009633CA">
      <w:pPr>
        <w:pStyle w:val="Cmsor2"/>
        <w:jc w:val="right"/>
        <w:rPr>
          <w:rFonts w:ascii="Times New Roman" w:hAnsi="Times New Roman"/>
          <w:b w:val="0"/>
          <w:i w:val="0"/>
          <w:sz w:val="22"/>
          <w:szCs w:val="22"/>
        </w:rPr>
      </w:pPr>
      <w:bookmarkStart w:id="33" w:name="_Toc456791947"/>
      <w:r w:rsidRPr="004349FE">
        <w:rPr>
          <w:rFonts w:ascii="Times New Roman" w:hAnsi="Times New Roman"/>
          <w:b w:val="0"/>
          <w:i w:val="0"/>
          <w:sz w:val="22"/>
          <w:szCs w:val="22"/>
        </w:rPr>
        <w:lastRenderedPageBreak/>
        <w:t>9</w:t>
      </w:r>
      <w:r w:rsidR="00C957F4" w:rsidRPr="004349FE">
        <w:rPr>
          <w:rFonts w:ascii="Times New Roman" w:hAnsi="Times New Roman"/>
          <w:b w:val="0"/>
          <w:i w:val="0"/>
          <w:sz w:val="22"/>
          <w:szCs w:val="22"/>
        </w:rPr>
        <w:t>. sz. iratminta</w:t>
      </w:r>
      <w:bookmarkEnd w:id="33"/>
    </w:p>
    <w:p w14:paraId="1D08FB43" w14:textId="1DB99054" w:rsidR="00C957F4" w:rsidRPr="0000240D" w:rsidRDefault="00C957F4" w:rsidP="006C60ED">
      <w:pPr>
        <w:spacing w:after="0"/>
        <w:rPr>
          <w:b/>
          <w:i/>
          <w:sz w:val="22"/>
          <w:szCs w:val="22"/>
        </w:rPr>
      </w:pPr>
      <w:r w:rsidRPr="0000240D">
        <w:rPr>
          <w:b/>
          <w:sz w:val="22"/>
          <w:szCs w:val="22"/>
        </w:rPr>
        <w:t>NYILATKOZAT</w:t>
      </w:r>
    </w:p>
    <w:p w14:paraId="7C9BFEF2" w14:textId="22E05961" w:rsidR="00C957F4" w:rsidRPr="0000240D" w:rsidRDefault="00C957F4" w:rsidP="006C60ED">
      <w:pPr>
        <w:spacing w:after="0"/>
        <w:rPr>
          <w:b/>
          <w:i/>
          <w:sz w:val="22"/>
          <w:szCs w:val="22"/>
        </w:rPr>
      </w:pPr>
      <w:r w:rsidRPr="0000240D">
        <w:rPr>
          <w:b/>
          <w:sz w:val="22"/>
          <w:szCs w:val="22"/>
        </w:rPr>
        <w:t xml:space="preserve">a Kbt. </w:t>
      </w:r>
      <w:r w:rsidR="001D26FD" w:rsidRPr="0000240D">
        <w:rPr>
          <w:b/>
          <w:sz w:val="22"/>
          <w:szCs w:val="22"/>
        </w:rPr>
        <w:t>6</w:t>
      </w:r>
      <w:r w:rsidRPr="0000240D">
        <w:rPr>
          <w:b/>
          <w:sz w:val="22"/>
          <w:szCs w:val="22"/>
        </w:rPr>
        <w:t>5. § (</w:t>
      </w:r>
      <w:r w:rsidR="001D26FD" w:rsidRPr="0000240D">
        <w:rPr>
          <w:b/>
          <w:sz w:val="22"/>
          <w:szCs w:val="22"/>
        </w:rPr>
        <w:t>7</w:t>
      </w:r>
      <w:r w:rsidRPr="0000240D">
        <w:rPr>
          <w:b/>
          <w:sz w:val="22"/>
          <w:szCs w:val="22"/>
        </w:rPr>
        <w:t>) és (</w:t>
      </w:r>
      <w:r w:rsidR="00A34F8B" w:rsidRPr="0000240D">
        <w:rPr>
          <w:b/>
          <w:sz w:val="22"/>
          <w:szCs w:val="22"/>
        </w:rPr>
        <w:t>8</w:t>
      </w:r>
      <w:r w:rsidRPr="0000240D">
        <w:rPr>
          <w:b/>
          <w:sz w:val="22"/>
          <w:szCs w:val="22"/>
        </w:rPr>
        <w:t>) bekezdése alapján</w:t>
      </w:r>
    </w:p>
    <w:p w14:paraId="15881924" w14:textId="77777777" w:rsidR="00A37DC6" w:rsidRPr="0031663B" w:rsidRDefault="00A37DC6" w:rsidP="00B633BE">
      <w:pPr>
        <w:spacing w:after="0"/>
        <w:rPr>
          <w:b/>
          <w:bCs/>
          <w:sz w:val="22"/>
          <w:szCs w:val="22"/>
        </w:rPr>
      </w:pPr>
    </w:p>
    <w:p w14:paraId="1D2A9673" w14:textId="1991F96E" w:rsidR="000343D1" w:rsidRPr="004604CF" w:rsidRDefault="00C957F4" w:rsidP="000343D1">
      <w:pPr>
        <w:jc w:val="both"/>
        <w:rPr>
          <w:sz w:val="22"/>
          <w:szCs w:val="22"/>
        </w:rPr>
      </w:pPr>
      <w:r w:rsidRPr="004604CF">
        <w:rPr>
          <w:sz w:val="22"/>
          <w:szCs w:val="22"/>
        </w:rPr>
        <w:t>Alulírott, mint a(z) ................................................................................... (cég megnevezése, címe, cégjegyzék száma) cégjegyzésre jogosult</w:t>
      </w:r>
      <w:r w:rsidR="00D11644" w:rsidRPr="004604CF">
        <w:rPr>
          <w:sz w:val="22"/>
          <w:szCs w:val="22"/>
        </w:rPr>
        <w:t xml:space="preserve"> képviselője (meghatalmazottja</w:t>
      </w:r>
      <w:r w:rsidR="005658CE" w:rsidRPr="004604CF">
        <w:rPr>
          <w:sz w:val="22"/>
          <w:szCs w:val="22"/>
        </w:rPr>
        <w:t>) a</w:t>
      </w:r>
      <w:r w:rsidR="00AC0EFB" w:rsidRPr="004604CF">
        <w:rPr>
          <w:sz w:val="22"/>
          <w:szCs w:val="22"/>
        </w:rPr>
        <w:t xml:space="preserve"> </w:t>
      </w:r>
      <w:r w:rsidR="005658CE" w:rsidRPr="004604CF">
        <w:rPr>
          <w:b/>
          <w:sz w:val="22"/>
          <w:szCs w:val="22"/>
        </w:rPr>
        <w:t>„</w:t>
      </w:r>
      <w:r w:rsidR="00E62A2D" w:rsidRPr="004604CF">
        <w:rPr>
          <w:b/>
          <w:sz w:val="22"/>
          <w:szCs w:val="22"/>
        </w:rPr>
        <w:t>BLAISE (Blaise for Windows, Blaise Component Pack (BCP), Blaise Internet Services (IS) vagy azzal egyenértékű) licence használati jogának beszerzése 11 hónapra”</w:t>
      </w:r>
      <w:r w:rsidR="00C20468">
        <w:rPr>
          <w:sz w:val="22"/>
          <w:szCs w:val="22"/>
        </w:rPr>
        <w:t xml:space="preserve"> </w:t>
      </w:r>
      <w:r w:rsidRPr="004604CF">
        <w:rPr>
          <w:sz w:val="22"/>
          <w:szCs w:val="22"/>
        </w:rPr>
        <w:t xml:space="preserve">tárgyú közbeszerzési eljárás során kijelentem, </w:t>
      </w:r>
      <w:r w:rsidR="000343D1" w:rsidRPr="004604CF">
        <w:rPr>
          <w:sz w:val="22"/>
          <w:szCs w:val="22"/>
        </w:rPr>
        <w:t xml:space="preserve">hogy az általam képviselt </w:t>
      </w:r>
      <w:r w:rsidR="000343D1" w:rsidRPr="004604CF">
        <w:rPr>
          <w:b/>
          <w:sz w:val="22"/>
          <w:szCs w:val="22"/>
        </w:rPr>
        <w:t>ajánlattevő / közös ajánlattevő</w:t>
      </w:r>
      <w:r w:rsidR="000343D1" w:rsidRPr="004604CF">
        <w:rPr>
          <w:rStyle w:val="Lbjegyzet-hivatkozs"/>
          <w:b/>
          <w:sz w:val="22"/>
          <w:szCs w:val="22"/>
        </w:rPr>
        <w:footnoteReference w:id="16"/>
      </w:r>
      <w:r w:rsidR="000343D1" w:rsidRPr="004604CF">
        <w:rPr>
          <w:sz w:val="22"/>
          <w:szCs w:val="22"/>
        </w:rPr>
        <w:t xml:space="preserve"> az alkalmasság igazolására más szervezetet / személyt kíván igénybe venni:</w:t>
      </w:r>
    </w:p>
    <w:p w14:paraId="05DA74F9" w14:textId="77777777" w:rsidR="000343D1" w:rsidRPr="004604CF" w:rsidRDefault="000343D1" w:rsidP="000343D1">
      <w:pPr>
        <w:rPr>
          <w:b/>
          <w:sz w:val="22"/>
          <w:szCs w:val="22"/>
        </w:rPr>
      </w:pPr>
      <w:r w:rsidRPr="004604CF">
        <w:rPr>
          <w:b/>
          <w:sz w:val="22"/>
          <w:szCs w:val="22"/>
        </w:rPr>
        <w:t>IGEN / NEM</w:t>
      </w:r>
      <w:r w:rsidRPr="004604CF">
        <w:rPr>
          <w:rStyle w:val="Lbjegyzet-hivatkozs"/>
          <w:b/>
          <w:sz w:val="22"/>
          <w:szCs w:val="22"/>
        </w:rPr>
        <w:footnoteReference w:id="17"/>
      </w:r>
    </w:p>
    <w:p w14:paraId="57D0ECA5" w14:textId="77777777" w:rsidR="000343D1" w:rsidRPr="004604CF" w:rsidRDefault="000343D1" w:rsidP="0031663B">
      <w:pPr>
        <w:spacing w:before="240" w:after="120"/>
        <w:jc w:val="both"/>
        <w:rPr>
          <w:sz w:val="22"/>
          <w:szCs w:val="22"/>
          <w:u w:val="single"/>
        </w:rPr>
      </w:pPr>
      <w:r w:rsidRPr="004604CF">
        <w:rPr>
          <w:b/>
          <w:sz w:val="22"/>
          <w:szCs w:val="22"/>
          <w:u w:val="single"/>
        </w:rPr>
        <w:t xml:space="preserve">IGEN </w:t>
      </w:r>
      <w:r w:rsidRPr="004604CF">
        <w:rPr>
          <w:sz w:val="22"/>
          <w:szCs w:val="22"/>
          <w:u w:val="single"/>
        </w:rPr>
        <w:t>válasz esetén:</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2"/>
      </w:tblGrid>
      <w:tr w:rsidR="000343D1" w:rsidRPr="004604CF" w14:paraId="4B0AD380" w14:textId="77777777" w:rsidTr="0031663B">
        <w:trPr>
          <w:trHeight w:val="785"/>
          <w:jc w:val="center"/>
        </w:trPr>
        <w:tc>
          <w:tcPr>
            <w:tcW w:w="3256" w:type="dxa"/>
            <w:shd w:val="clear" w:color="auto" w:fill="BFBFBF"/>
            <w:vAlign w:val="center"/>
          </w:tcPr>
          <w:p w14:paraId="54F34EC5" w14:textId="77777777" w:rsidR="000343D1" w:rsidRPr="004604CF" w:rsidRDefault="000343D1" w:rsidP="00D36672">
            <w:pPr>
              <w:spacing w:before="120" w:after="120"/>
              <w:rPr>
                <w:b/>
                <w:sz w:val="22"/>
                <w:szCs w:val="22"/>
              </w:rPr>
            </w:pPr>
            <w:r w:rsidRPr="004604CF">
              <w:rPr>
                <w:b/>
                <w:sz w:val="22"/>
                <w:szCs w:val="22"/>
              </w:rPr>
              <w:t>Az alkalmasság igazolásához igénybe vett más szervezet / személy megjelölése (név, cím)</w:t>
            </w:r>
          </w:p>
        </w:tc>
        <w:tc>
          <w:tcPr>
            <w:tcW w:w="5812" w:type="dxa"/>
            <w:shd w:val="clear" w:color="auto" w:fill="BFBFBF"/>
          </w:tcPr>
          <w:p w14:paraId="1521C18C" w14:textId="77777777" w:rsidR="000343D1" w:rsidRPr="004604CF" w:rsidRDefault="000343D1" w:rsidP="00D36672">
            <w:pPr>
              <w:spacing w:before="120" w:after="120"/>
              <w:rPr>
                <w:b/>
                <w:sz w:val="22"/>
                <w:szCs w:val="22"/>
              </w:rPr>
            </w:pPr>
            <w:r w:rsidRPr="004604CF">
              <w:rPr>
                <w:b/>
                <w:sz w:val="22"/>
                <w:szCs w:val="22"/>
              </w:rPr>
              <w:t>Azon alkalmassági minimum követelmény(ek) megjelölése, melynek igazolása érdekében az ajánlattevő más szervezet / személy kapacitásaira támaszkodik</w:t>
            </w:r>
            <w:r w:rsidRPr="004604CF">
              <w:rPr>
                <w:rStyle w:val="Lbjegyzet-hivatkozs"/>
                <w:b/>
                <w:sz w:val="22"/>
                <w:szCs w:val="22"/>
              </w:rPr>
              <w:footnoteReference w:id="18"/>
            </w:r>
          </w:p>
        </w:tc>
      </w:tr>
      <w:tr w:rsidR="000343D1" w:rsidRPr="004604CF" w14:paraId="439E8A88" w14:textId="77777777" w:rsidTr="0031663B">
        <w:trPr>
          <w:trHeight w:val="525"/>
          <w:jc w:val="center"/>
        </w:trPr>
        <w:tc>
          <w:tcPr>
            <w:tcW w:w="3256" w:type="dxa"/>
            <w:vAlign w:val="center"/>
          </w:tcPr>
          <w:p w14:paraId="7960C5D0" w14:textId="77777777" w:rsidR="000343D1" w:rsidRPr="004604CF" w:rsidRDefault="000343D1" w:rsidP="00D36672">
            <w:pPr>
              <w:spacing w:before="120" w:after="120"/>
              <w:jc w:val="both"/>
              <w:rPr>
                <w:sz w:val="22"/>
                <w:szCs w:val="22"/>
              </w:rPr>
            </w:pPr>
          </w:p>
        </w:tc>
        <w:tc>
          <w:tcPr>
            <w:tcW w:w="5812" w:type="dxa"/>
            <w:vAlign w:val="center"/>
          </w:tcPr>
          <w:p w14:paraId="1091C77C" w14:textId="77777777" w:rsidR="000343D1" w:rsidRPr="004604CF" w:rsidRDefault="000343D1" w:rsidP="00D36672">
            <w:pPr>
              <w:spacing w:before="120" w:after="120"/>
              <w:rPr>
                <w:sz w:val="22"/>
                <w:szCs w:val="22"/>
              </w:rPr>
            </w:pPr>
          </w:p>
        </w:tc>
      </w:tr>
      <w:tr w:rsidR="000343D1" w:rsidRPr="004604CF" w14:paraId="5F3334E2" w14:textId="77777777" w:rsidTr="0031663B">
        <w:trPr>
          <w:trHeight w:val="50"/>
          <w:jc w:val="center"/>
        </w:trPr>
        <w:tc>
          <w:tcPr>
            <w:tcW w:w="3256" w:type="dxa"/>
            <w:vAlign w:val="center"/>
          </w:tcPr>
          <w:p w14:paraId="34355CDF" w14:textId="77777777" w:rsidR="000343D1" w:rsidRPr="004604CF" w:rsidRDefault="000343D1" w:rsidP="00D36672">
            <w:pPr>
              <w:spacing w:before="120" w:after="120"/>
              <w:jc w:val="both"/>
              <w:rPr>
                <w:sz w:val="22"/>
                <w:szCs w:val="22"/>
              </w:rPr>
            </w:pPr>
          </w:p>
        </w:tc>
        <w:tc>
          <w:tcPr>
            <w:tcW w:w="5812" w:type="dxa"/>
            <w:vAlign w:val="center"/>
          </w:tcPr>
          <w:p w14:paraId="7E38AC34" w14:textId="77777777" w:rsidR="000343D1" w:rsidRPr="004604CF" w:rsidRDefault="000343D1" w:rsidP="00D36672">
            <w:pPr>
              <w:spacing w:before="120" w:after="120"/>
              <w:rPr>
                <w:sz w:val="22"/>
                <w:szCs w:val="22"/>
              </w:rPr>
            </w:pPr>
          </w:p>
        </w:tc>
      </w:tr>
    </w:tbl>
    <w:p w14:paraId="46A59349" w14:textId="77777777" w:rsidR="000343D1" w:rsidRPr="008F6130" w:rsidRDefault="000343D1" w:rsidP="0031663B">
      <w:pPr>
        <w:widowControl w:val="0"/>
        <w:tabs>
          <w:tab w:val="center" w:pos="7371"/>
        </w:tabs>
        <w:autoSpaceDE w:val="0"/>
        <w:autoSpaceDN w:val="0"/>
        <w:spacing w:before="120"/>
        <w:jc w:val="both"/>
        <w:rPr>
          <w:sz w:val="22"/>
          <w:szCs w:val="22"/>
        </w:rPr>
      </w:pPr>
      <w:r w:rsidRPr="008F6130">
        <w:rPr>
          <w:sz w:val="22"/>
          <w:szCs w:val="22"/>
        </w:rPr>
        <w:t xml:space="preserve">(A Kbt. 65. § (7) bekezdése alapján az ajánlatban – a Kbt. 65. § (8) bekezdésében foglalt eset kivételével – </w:t>
      </w:r>
      <w:r w:rsidRPr="008F6130">
        <w:rPr>
          <w:sz w:val="22"/>
          <w:szCs w:val="22"/>
          <w:u w:val="single"/>
        </w:rPr>
        <w:t>csatolni kell</w:t>
      </w:r>
      <w:r w:rsidRPr="008F6130">
        <w:rPr>
          <w:sz w:val="22"/>
          <w:szCs w:val="22"/>
        </w:rPr>
        <w:t xml:space="preserve">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tbl>
      <w:tblPr>
        <w:tblW w:w="9072" w:type="dxa"/>
        <w:tblLook w:val="00A0" w:firstRow="1" w:lastRow="0" w:firstColumn="1" w:lastColumn="0" w:noHBand="0" w:noVBand="0"/>
      </w:tblPr>
      <w:tblGrid>
        <w:gridCol w:w="5374"/>
        <w:gridCol w:w="3698"/>
      </w:tblGrid>
      <w:tr w:rsidR="000343D1" w:rsidRPr="0031663B" w14:paraId="4AC333DF" w14:textId="77777777" w:rsidTr="00D36672">
        <w:tc>
          <w:tcPr>
            <w:tcW w:w="5374" w:type="dxa"/>
          </w:tcPr>
          <w:p w14:paraId="59103DCC" w14:textId="77777777" w:rsidR="000343D1" w:rsidRPr="0031663B" w:rsidRDefault="000343D1" w:rsidP="00D36672">
            <w:pPr>
              <w:jc w:val="both"/>
              <w:rPr>
                <w:sz w:val="22"/>
                <w:szCs w:val="22"/>
              </w:rPr>
            </w:pPr>
          </w:p>
          <w:p w14:paraId="5F1F92A0" w14:textId="537995DA" w:rsidR="000343D1" w:rsidRPr="0031663B" w:rsidRDefault="000343D1" w:rsidP="00D36672">
            <w:pPr>
              <w:jc w:val="both"/>
              <w:rPr>
                <w:sz w:val="22"/>
                <w:szCs w:val="22"/>
              </w:rPr>
            </w:pPr>
            <w:r w:rsidRPr="0031663B">
              <w:rPr>
                <w:sz w:val="22"/>
                <w:szCs w:val="22"/>
              </w:rPr>
              <w:t>Kelt: ……………, 2016.  év ………..…. hó ….. nap</w:t>
            </w:r>
            <w:r w:rsidR="0000240D">
              <w:rPr>
                <w:sz w:val="22"/>
                <w:szCs w:val="22"/>
              </w:rPr>
              <w:t xml:space="preserve"> </w:t>
            </w:r>
          </w:p>
        </w:tc>
        <w:tc>
          <w:tcPr>
            <w:tcW w:w="3698" w:type="dxa"/>
          </w:tcPr>
          <w:p w14:paraId="5948E3F5" w14:textId="77777777" w:rsidR="000343D1" w:rsidRPr="0031663B" w:rsidRDefault="000343D1" w:rsidP="00D36672">
            <w:pPr>
              <w:rPr>
                <w:sz w:val="22"/>
                <w:szCs w:val="22"/>
              </w:rPr>
            </w:pPr>
          </w:p>
          <w:p w14:paraId="5C5E140E" w14:textId="77777777" w:rsidR="000343D1" w:rsidRPr="0031663B" w:rsidRDefault="000343D1" w:rsidP="00D36672">
            <w:pPr>
              <w:ind w:left="-5637"/>
              <w:jc w:val="both"/>
              <w:rPr>
                <w:sz w:val="22"/>
                <w:szCs w:val="22"/>
              </w:rPr>
            </w:pPr>
          </w:p>
          <w:p w14:paraId="20344610" w14:textId="77777777" w:rsidR="000343D1" w:rsidRPr="0031663B" w:rsidRDefault="000343D1" w:rsidP="00D36672">
            <w:pPr>
              <w:jc w:val="both"/>
              <w:rPr>
                <w:sz w:val="22"/>
                <w:szCs w:val="22"/>
              </w:rPr>
            </w:pPr>
            <w:r w:rsidRPr="0031663B">
              <w:rPr>
                <w:sz w:val="22"/>
                <w:szCs w:val="22"/>
              </w:rPr>
              <w:t>________________________</w:t>
            </w:r>
          </w:p>
          <w:p w14:paraId="552D686E" w14:textId="77777777" w:rsidR="000343D1" w:rsidRDefault="000343D1" w:rsidP="00D36672">
            <w:pPr>
              <w:rPr>
                <w:color w:val="000000"/>
                <w:sz w:val="22"/>
                <w:szCs w:val="22"/>
              </w:rPr>
            </w:pPr>
            <w:r w:rsidRPr="0031663B">
              <w:rPr>
                <w:color w:val="000000"/>
                <w:sz w:val="22"/>
                <w:szCs w:val="22"/>
              </w:rPr>
              <w:t>(Cégszerű aláírás a kötelezettségvállalásra jogosult/jogosultak, vagy aláírás a meghatalmazott/ meghatalmazottak részéről)</w:t>
            </w:r>
          </w:p>
          <w:p w14:paraId="107099A6" w14:textId="77777777" w:rsidR="005658CE" w:rsidRPr="0031663B" w:rsidRDefault="005658CE" w:rsidP="00D36672">
            <w:pPr>
              <w:rPr>
                <w:sz w:val="22"/>
                <w:szCs w:val="22"/>
              </w:rPr>
            </w:pPr>
          </w:p>
        </w:tc>
      </w:tr>
    </w:tbl>
    <w:p w14:paraId="555C3194" w14:textId="4F895BD3" w:rsidR="00C957F4" w:rsidRPr="005C0349" w:rsidRDefault="00DA7AB1" w:rsidP="009633CA">
      <w:pPr>
        <w:pStyle w:val="Cmsor2"/>
        <w:jc w:val="right"/>
        <w:rPr>
          <w:rFonts w:ascii="Times New Roman" w:hAnsi="Times New Roman"/>
          <w:b w:val="0"/>
          <w:i w:val="0"/>
          <w:sz w:val="22"/>
          <w:szCs w:val="22"/>
        </w:rPr>
      </w:pPr>
      <w:bookmarkStart w:id="34" w:name="_Toc456791948"/>
      <w:r w:rsidRPr="005C0349">
        <w:rPr>
          <w:rFonts w:ascii="Times New Roman" w:hAnsi="Times New Roman"/>
          <w:b w:val="0"/>
          <w:i w:val="0"/>
          <w:sz w:val="22"/>
          <w:szCs w:val="22"/>
        </w:rPr>
        <w:lastRenderedPageBreak/>
        <w:t>10</w:t>
      </w:r>
      <w:r w:rsidR="00C957F4" w:rsidRPr="005C0349">
        <w:rPr>
          <w:rFonts w:ascii="Times New Roman" w:hAnsi="Times New Roman"/>
          <w:b w:val="0"/>
          <w:i w:val="0"/>
          <w:sz w:val="22"/>
          <w:szCs w:val="22"/>
        </w:rPr>
        <w:t>. sz. iratminta</w:t>
      </w:r>
      <w:bookmarkEnd w:id="34"/>
    </w:p>
    <w:p w14:paraId="512EB0AF" w14:textId="4F02E19B" w:rsidR="00C957F4" w:rsidRPr="0085272B" w:rsidRDefault="00C957F4" w:rsidP="0051026C">
      <w:pPr>
        <w:rPr>
          <w:b/>
          <w:i/>
          <w:sz w:val="22"/>
          <w:szCs w:val="22"/>
        </w:rPr>
      </w:pPr>
      <w:r w:rsidRPr="0085272B">
        <w:rPr>
          <w:b/>
          <w:sz w:val="22"/>
          <w:szCs w:val="22"/>
        </w:rPr>
        <w:t>NYILATKOZAT</w:t>
      </w:r>
    </w:p>
    <w:p w14:paraId="073D031E" w14:textId="4FA4478A" w:rsidR="00C957F4" w:rsidRPr="0085272B" w:rsidRDefault="00C957F4" w:rsidP="0051026C">
      <w:pPr>
        <w:rPr>
          <w:b/>
          <w:i/>
          <w:sz w:val="22"/>
          <w:szCs w:val="22"/>
        </w:rPr>
      </w:pPr>
      <w:r w:rsidRPr="0085272B">
        <w:rPr>
          <w:b/>
          <w:sz w:val="22"/>
          <w:szCs w:val="22"/>
        </w:rPr>
        <w:t>a kapacitásait rendelkezésre bocsátó szervezet részéről</w:t>
      </w:r>
    </w:p>
    <w:p w14:paraId="753DD589" w14:textId="7BD1DF48" w:rsidR="00C957F4" w:rsidRPr="0085272B" w:rsidRDefault="00C957F4" w:rsidP="0051026C">
      <w:pPr>
        <w:rPr>
          <w:b/>
          <w:i/>
          <w:sz w:val="22"/>
          <w:szCs w:val="22"/>
        </w:rPr>
      </w:pPr>
      <w:r w:rsidRPr="0085272B">
        <w:rPr>
          <w:b/>
          <w:sz w:val="22"/>
          <w:szCs w:val="22"/>
        </w:rPr>
        <w:t>a Kb</w:t>
      </w:r>
      <w:r w:rsidR="00B74C31" w:rsidRPr="0085272B">
        <w:rPr>
          <w:b/>
          <w:sz w:val="22"/>
          <w:szCs w:val="22"/>
        </w:rPr>
        <w:t xml:space="preserve">t. </w:t>
      </w:r>
      <w:r w:rsidR="00936448" w:rsidRPr="0085272B">
        <w:rPr>
          <w:b/>
          <w:sz w:val="22"/>
          <w:szCs w:val="22"/>
        </w:rPr>
        <w:t>6</w:t>
      </w:r>
      <w:r w:rsidR="00B74C31" w:rsidRPr="0085272B">
        <w:rPr>
          <w:b/>
          <w:sz w:val="22"/>
          <w:szCs w:val="22"/>
        </w:rPr>
        <w:t>5. § (</w:t>
      </w:r>
      <w:r w:rsidR="00936448" w:rsidRPr="0085272B">
        <w:rPr>
          <w:b/>
          <w:sz w:val="22"/>
          <w:szCs w:val="22"/>
        </w:rPr>
        <w:t>7</w:t>
      </w:r>
      <w:r w:rsidR="00B74C31" w:rsidRPr="0085272B">
        <w:rPr>
          <w:b/>
          <w:sz w:val="22"/>
          <w:szCs w:val="22"/>
        </w:rPr>
        <w:t>) bekezdése alapján</w:t>
      </w:r>
    </w:p>
    <w:p w14:paraId="5BE39E58" w14:textId="77777777" w:rsidR="00B74C31" w:rsidRDefault="00B74C31" w:rsidP="00B633BE">
      <w:pPr>
        <w:spacing w:after="0"/>
        <w:rPr>
          <w:b/>
        </w:rPr>
      </w:pPr>
    </w:p>
    <w:p w14:paraId="053EA488" w14:textId="77777777" w:rsidR="00A37DC6" w:rsidRPr="00B74C31" w:rsidRDefault="00A37DC6" w:rsidP="00B633BE">
      <w:pPr>
        <w:spacing w:after="0"/>
        <w:rPr>
          <w:b/>
        </w:rPr>
      </w:pPr>
    </w:p>
    <w:p w14:paraId="6035DBDC" w14:textId="26B9CD21" w:rsidR="00C957F4" w:rsidRPr="001B0C56" w:rsidRDefault="00C957F4" w:rsidP="00C957F4">
      <w:pPr>
        <w:jc w:val="both"/>
        <w:rPr>
          <w:sz w:val="22"/>
          <w:szCs w:val="22"/>
        </w:rPr>
      </w:pPr>
      <w:r w:rsidRPr="001B0C56">
        <w:rPr>
          <w:sz w:val="22"/>
          <w:szCs w:val="22"/>
        </w:rPr>
        <w:t>Alulírott, mint a(z) ................................................................................... (cég megnevezése, címe, cégjegyzék száma) cégjegyzésre jogosult képviselője (meghatalmazottja</w:t>
      </w:r>
      <w:r w:rsidR="005658CE" w:rsidRPr="001B0C56">
        <w:rPr>
          <w:sz w:val="22"/>
          <w:szCs w:val="22"/>
        </w:rPr>
        <w:t>) a</w:t>
      </w:r>
      <w:r w:rsidR="00AC0EFB" w:rsidRPr="001B0C56">
        <w:rPr>
          <w:sz w:val="22"/>
          <w:szCs w:val="22"/>
        </w:rPr>
        <w:t xml:space="preserve"> </w:t>
      </w:r>
      <w:r w:rsidR="006C60ED" w:rsidRPr="001B0C56">
        <w:rPr>
          <w:b/>
          <w:sz w:val="22"/>
          <w:szCs w:val="22"/>
        </w:rPr>
        <w:t>„BLAISE (Blaise for Windows, Blaise Component Pack (BCP), Blaise Internet Services (IS) vagy azzal egyenértékű) licence használati jogának beszerzése 11 hónapra”</w:t>
      </w:r>
      <w:r w:rsidR="005658CE" w:rsidRPr="001B0C56">
        <w:rPr>
          <w:sz w:val="22"/>
          <w:szCs w:val="22"/>
        </w:rPr>
        <w:t xml:space="preserve"> </w:t>
      </w:r>
      <w:r w:rsidRPr="001B0C56">
        <w:rPr>
          <w:sz w:val="22"/>
          <w:szCs w:val="22"/>
        </w:rPr>
        <w:t>tárgyú közbeszerzési eljárás során kijelentem, hogy a szerződés teljesítéséhez szükséges erőforrások rendelkezésre állnak majd a szerződés teljesítésének időtartama alatt.</w:t>
      </w:r>
    </w:p>
    <w:p w14:paraId="0D4060C4" w14:textId="77777777" w:rsidR="00C957F4" w:rsidRPr="001B0C56" w:rsidRDefault="00C957F4" w:rsidP="00C957F4">
      <w:pPr>
        <w:jc w:val="both"/>
        <w:rPr>
          <w:sz w:val="22"/>
          <w:szCs w:val="22"/>
        </w:rPr>
      </w:pPr>
    </w:p>
    <w:p w14:paraId="79CCEA82" w14:textId="77777777" w:rsidR="00C957F4" w:rsidRPr="001B0C56" w:rsidRDefault="00C957F4" w:rsidP="00C957F4">
      <w:pPr>
        <w:rPr>
          <w:sz w:val="22"/>
          <w:szCs w:val="22"/>
        </w:rPr>
      </w:pPr>
    </w:p>
    <w:tbl>
      <w:tblPr>
        <w:tblW w:w="0" w:type="auto"/>
        <w:tblBorders>
          <w:insideH w:val="single" w:sz="4" w:space="0" w:color="auto"/>
        </w:tblBorders>
        <w:tblLook w:val="00A0" w:firstRow="1" w:lastRow="0" w:firstColumn="1" w:lastColumn="0" w:noHBand="0" w:noVBand="0"/>
      </w:tblPr>
      <w:tblGrid>
        <w:gridCol w:w="5374"/>
        <w:gridCol w:w="3698"/>
      </w:tblGrid>
      <w:tr w:rsidR="00257657" w:rsidRPr="001B0C56" w14:paraId="00B9FBFF" w14:textId="77777777" w:rsidTr="00642C64">
        <w:tc>
          <w:tcPr>
            <w:tcW w:w="5495" w:type="dxa"/>
          </w:tcPr>
          <w:p w14:paraId="454D7CFB" w14:textId="77777777" w:rsidR="00257657" w:rsidRPr="001B0C56" w:rsidRDefault="00257657" w:rsidP="00642C64">
            <w:pPr>
              <w:rPr>
                <w:sz w:val="22"/>
                <w:szCs w:val="22"/>
              </w:rPr>
            </w:pPr>
          </w:p>
          <w:p w14:paraId="48C0777C" w14:textId="5669C8DF" w:rsidR="00257657" w:rsidRPr="001B0C56" w:rsidRDefault="00257657" w:rsidP="007B2D7D">
            <w:pPr>
              <w:ind w:left="-675"/>
              <w:rPr>
                <w:sz w:val="22"/>
                <w:szCs w:val="22"/>
              </w:rPr>
            </w:pPr>
            <w:r w:rsidRPr="001B0C56">
              <w:rPr>
                <w:sz w:val="22"/>
                <w:szCs w:val="22"/>
              </w:rPr>
              <w:t>Kelt: ……………, 201</w:t>
            </w:r>
            <w:r w:rsidR="007B2D7D" w:rsidRPr="001B0C56">
              <w:rPr>
                <w:sz w:val="22"/>
                <w:szCs w:val="22"/>
              </w:rPr>
              <w:t>6</w:t>
            </w:r>
            <w:r w:rsidRPr="001B0C56">
              <w:rPr>
                <w:sz w:val="22"/>
                <w:szCs w:val="22"/>
              </w:rPr>
              <w:t>.  év ………..…. hó ….. nap</w:t>
            </w:r>
          </w:p>
        </w:tc>
        <w:tc>
          <w:tcPr>
            <w:tcW w:w="3717" w:type="dxa"/>
          </w:tcPr>
          <w:p w14:paraId="1AB4A2C5" w14:textId="77777777" w:rsidR="00257657" w:rsidRPr="001B0C56" w:rsidRDefault="00257657" w:rsidP="00642C64">
            <w:pPr>
              <w:rPr>
                <w:sz w:val="22"/>
                <w:szCs w:val="22"/>
              </w:rPr>
            </w:pPr>
          </w:p>
          <w:p w14:paraId="1ED5276D" w14:textId="77777777" w:rsidR="00257657" w:rsidRPr="001B0C56" w:rsidRDefault="00257657" w:rsidP="00642C64">
            <w:pPr>
              <w:ind w:left="-5637"/>
              <w:jc w:val="both"/>
              <w:rPr>
                <w:sz w:val="22"/>
                <w:szCs w:val="22"/>
              </w:rPr>
            </w:pPr>
          </w:p>
          <w:p w14:paraId="72563B7D" w14:textId="731AD6E0" w:rsidR="00257657" w:rsidRPr="001B0C56" w:rsidRDefault="00257657" w:rsidP="00642C64">
            <w:pPr>
              <w:jc w:val="both"/>
              <w:rPr>
                <w:sz w:val="22"/>
                <w:szCs w:val="22"/>
              </w:rPr>
            </w:pPr>
            <w:r w:rsidRPr="001B0C56">
              <w:rPr>
                <w:sz w:val="22"/>
                <w:szCs w:val="22"/>
              </w:rPr>
              <w:t>_____________</w:t>
            </w:r>
            <w:r w:rsidR="00285542" w:rsidRPr="001B0C56">
              <w:rPr>
                <w:sz w:val="22"/>
                <w:szCs w:val="22"/>
              </w:rPr>
              <w:t>____________</w:t>
            </w:r>
          </w:p>
          <w:p w14:paraId="713521C5" w14:textId="77777777" w:rsidR="00257657" w:rsidRPr="001B0C56" w:rsidRDefault="00257657" w:rsidP="00285542">
            <w:pPr>
              <w:rPr>
                <w:color w:val="000000"/>
                <w:sz w:val="22"/>
                <w:szCs w:val="22"/>
              </w:rPr>
            </w:pPr>
            <w:r w:rsidRPr="001B0C56">
              <w:rPr>
                <w:color w:val="000000"/>
                <w:sz w:val="22"/>
                <w:szCs w:val="22"/>
              </w:rPr>
              <w:t>(Cégszerű aláírás a kötelezettségvállalásra jogosult/jogosultak, vagy aláírás a meghatalmazott/ meghatalmazottak részéről)</w:t>
            </w:r>
          </w:p>
          <w:p w14:paraId="1E5D6A0B" w14:textId="77777777" w:rsidR="00257657" w:rsidRPr="001B0C56" w:rsidRDefault="00257657" w:rsidP="00642C64">
            <w:pPr>
              <w:jc w:val="both"/>
              <w:rPr>
                <w:sz w:val="22"/>
                <w:szCs w:val="22"/>
              </w:rPr>
            </w:pPr>
          </w:p>
        </w:tc>
      </w:tr>
    </w:tbl>
    <w:p w14:paraId="35601094" w14:textId="77777777" w:rsidR="00C957F4" w:rsidRPr="001B0C56" w:rsidRDefault="00C957F4" w:rsidP="00C957F4">
      <w:pPr>
        <w:jc w:val="left"/>
        <w:rPr>
          <w:sz w:val="22"/>
          <w:szCs w:val="22"/>
        </w:rPr>
      </w:pPr>
    </w:p>
    <w:p w14:paraId="4168D595" w14:textId="2711E13D" w:rsidR="00C957F4" w:rsidRPr="00FD07F4" w:rsidRDefault="00C957F4" w:rsidP="00C957F4">
      <w:pPr>
        <w:jc w:val="both"/>
        <w:rPr>
          <w:sz w:val="22"/>
          <w:szCs w:val="22"/>
          <w:u w:val="single"/>
        </w:rPr>
      </w:pPr>
      <w:r w:rsidRPr="00FD07F4">
        <w:rPr>
          <w:sz w:val="22"/>
          <w:szCs w:val="22"/>
          <w:u w:val="single"/>
        </w:rPr>
        <w:t xml:space="preserve">Jelen nyilatkozatot </w:t>
      </w:r>
      <w:r w:rsidRPr="00FD07F4">
        <w:rPr>
          <w:b/>
          <w:sz w:val="22"/>
          <w:szCs w:val="22"/>
          <w:u w:val="single"/>
        </w:rPr>
        <w:t>csak abban az esetben kell csatolni</w:t>
      </w:r>
      <w:r w:rsidRPr="00FD07F4">
        <w:rPr>
          <w:sz w:val="22"/>
          <w:szCs w:val="22"/>
          <w:u w:val="single"/>
        </w:rPr>
        <w:t xml:space="preserve"> az ajánlatba, ha az </w:t>
      </w:r>
      <w:r w:rsidR="005658CE" w:rsidRPr="00FD07F4">
        <w:rPr>
          <w:sz w:val="22"/>
          <w:szCs w:val="22"/>
          <w:u w:val="single"/>
        </w:rPr>
        <w:t>a</w:t>
      </w:r>
      <w:r w:rsidR="00DB4E27" w:rsidRPr="00FD07F4">
        <w:rPr>
          <w:sz w:val="22"/>
          <w:szCs w:val="22"/>
          <w:u w:val="single"/>
        </w:rPr>
        <w:t>jánlattevő</w:t>
      </w:r>
      <w:r w:rsidRPr="00FD07F4">
        <w:rPr>
          <w:sz w:val="22"/>
          <w:szCs w:val="22"/>
          <w:u w:val="single"/>
        </w:rPr>
        <w:t xml:space="preserve"> az előírt alkalmassági követelmény(ek)nek más személy és/vagy szervezet kapacitására támaszkodva kíván megfelelni.</w:t>
      </w:r>
    </w:p>
    <w:p w14:paraId="6DD68A78" w14:textId="77777777" w:rsidR="00C957F4" w:rsidRPr="006164F1" w:rsidRDefault="00C957F4" w:rsidP="00C957F4">
      <w:pPr>
        <w:jc w:val="both"/>
        <w:rPr>
          <w:sz w:val="22"/>
          <w:szCs w:val="22"/>
        </w:rPr>
      </w:pPr>
    </w:p>
    <w:p w14:paraId="63F418A1" w14:textId="77777777" w:rsidR="005658CE" w:rsidRDefault="005658CE">
      <w:pPr>
        <w:spacing w:after="200" w:line="276" w:lineRule="auto"/>
        <w:jc w:val="left"/>
        <w:rPr>
          <w:b/>
          <w:bCs/>
          <w:iCs/>
        </w:rPr>
      </w:pPr>
      <w:r>
        <w:rPr>
          <w:i/>
        </w:rPr>
        <w:br w:type="page"/>
      </w:r>
    </w:p>
    <w:p w14:paraId="3BD929C8" w14:textId="77777777" w:rsidR="002128C3" w:rsidRDefault="002128C3" w:rsidP="00675B42">
      <w:pPr>
        <w:rPr>
          <w:i/>
          <w:sz w:val="22"/>
          <w:szCs w:val="22"/>
        </w:rPr>
        <w:sectPr w:rsidR="002128C3" w:rsidSect="00BD5F36">
          <w:headerReference w:type="default" r:id="rId8"/>
          <w:footerReference w:type="default" r:id="rId9"/>
          <w:headerReference w:type="first" r:id="rId10"/>
          <w:footerReference w:type="first" r:id="rId11"/>
          <w:pgSz w:w="11906" w:h="16838"/>
          <w:pgMar w:top="1417" w:right="1417" w:bottom="1276" w:left="1417" w:header="708" w:footer="708" w:gutter="0"/>
          <w:cols w:space="708"/>
          <w:docGrid w:linePitch="360"/>
        </w:sectPr>
      </w:pPr>
    </w:p>
    <w:p w14:paraId="034FA30C" w14:textId="43A3B424" w:rsidR="00C957F4" w:rsidRPr="002D0D45" w:rsidRDefault="006526EF" w:rsidP="002645A9">
      <w:pPr>
        <w:pStyle w:val="Cmsor2"/>
        <w:jc w:val="right"/>
        <w:rPr>
          <w:rFonts w:ascii="Times New Roman" w:hAnsi="Times New Roman"/>
          <w:b w:val="0"/>
          <w:i w:val="0"/>
          <w:sz w:val="22"/>
          <w:szCs w:val="22"/>
        </w:rPr>
      </w:pPr>
      <w:bookmarkStart w:id="35" w:name="_Toc456791949"/>
      <w:r w:rsidRPr="002D0D45">
        <w:rPr>
          <w:rFonts w:ascii="Times New Roman" w:hAnsi="Times New Roman"/>
          <w:b w:val="0"/>
          <w:i w:val="0"/>
          <w:sz w:val="22"/>
          <w:szCs w:val="22"/>
        </w:rPr>
        <w:lastRenderedPageBreak/>
        <w:t>1</w:t>
      </w:r>
      <w:r w:rsidR="005658CE" w:rsidRPr="002D0D45">
        <w:rPr>
          <w:rFonts w:ascii="Times New Roman" w:hAnsi="Times New Roman"/>
          <w:b w:val="0"/>
          <w:i w:val="0"/>
          <w:sz w:val="22"/>
          <w:szCs w:val="22"/>
        </w:rPr>
        <w:t>1</w:t>
      </w:r>
      <w:r w:rsidR="00C957F4" w:rsidRPr="002D0D45">
        <w:rPr>
          <w:rFonts w:ascii="Times New Roman" w:hAnsi="Times New Roman"/>
          <w:b w:val="0"/>
          <w:i w:val="0"/>
          <w:sz w:val="22"/>
          <w:szCs w:val="22"/>
        </w:rPr>
        <w:t>. sz. iratminta</w:t>
      </w:r>
      <w:bookmarkEnd w:id="35"/>
    </w:p>
    <w:p w14:paraId="212EC573" w14:textId="7CDA96D9" w:rsidR="00C957F4" w:rsidRPr="002864EA" w:rsidRDefault="00250312" w:rsidP="00442268">
      <w:pPr>
        <w:rPr>
          <w:b/>
          <w:sz w:val="22"/>
          <w:szCs w:val="22"/>
        </w:rPr>
      </w:pPr>
      <w:r w:rsidRPr="002864EA">
        <w:rPr>
          <w:b/>
          <w:sz w:val="22"/>
          <w:szCs w:val="22"/>
        </w:rPr>
        <w:t>REFERENCIA NYILATKOZAT</w:t>
      </w:r>
    </w:p>
    <w:p w14:paraId="491B33D7" w14:textId="77777777" w:rsidR="002D0D45" w:rsidRPr="00250312" w:rsidRDefault="002D0D45" w:rsidP="00442268">
      <w:pPr>
        <w:rPr>
          <w:b/>
          <w:i/>
        </w:rPr>
      </w:pPr>
    </w:p>
    <w:p w14:paraId="7C0797A1" w14:textId="77777777" w:rsidR="00465F34" w:rsidRDefault="00D737BE" w:rsidP="00465F34">
      <w:pPr>
        <w:spacing w:after="0"/>
        <w:rPr>
          <w:sz w:val="22"/>
          <w:szCs w:val="22"/>
        </w:rPr>
      </w:pPr>
      <w:r w:rsidRPr="00D737BE">
        <w:rPr>
          <w:b/>
          <w:sz w:val="22"/>
          <w:szCs w:val="22"/>
        </w:rPr>
        <w:t>„BLAISE (Blaise for Windows, Blaise Component Pack (BCP), Blaise Internet Services (IS) vagy azzal egyenértékű) licence használati jogának beszerzése 11 hónapra”</w:t>
      </w:r>
      <w:r w:rsidRPr="00D737BE">
        <w:rPr>
          <w:sz w:val="22"/>
          <w:szCs w:val="22"/>
        </w:rPr>
        <w:t xml:space="preserve"> </w:t>
      </w:r>
      <w:r w:rsidR="001B51E2" w:rsidRPr="002864EA">
        <w:rPr>
          <w:sz w:val="22"/>
          <w:szCs w:val="22"/>
        </w:rPr>
        <w:t xml:space="preserve">tárgyú </w:t>
      </w:r>
      <w:r w:rsidR="002864EA" w:rsidRPr="002864EA">
        <w:rPr>
          <w:sz w:val="22"/>
          <w:szCs w:val="22"/>
        </w:rPr>
        <w:t xml:space="preserve">közbeszerzési </w:t>
      </w:r>
      <w:r w:rsidR="001B51E2" w:rsidRPr="002864EA">
        <w:rPr>
          <w:sz w:val="22"/>
          <w:szCs w:val="22"/>
        </w:rPr>
        <w:t>eljárásban</w:t>
      </w:r>
      <w:r w:rsidR="00465F34">
        <w:rPr>
          <w:sz w:val="22"/>
          <w:szCs w:val="22"/>
        </w:rPr>
        <w:t xml:space="preserve"> az </w:t>
      </w:r>
    </w:p>
    <w:p w14:paraId="1A598833" w14:textId="4A50F0FA" w:rsidR="00C957F4" w:rsidRPr="00D737BE" w:rsidRDefault="00C957F4" w:rsidP="00465F34">
      <w:pPr>
        <w:spacing w:after="0"/>
        <w:rPr>
          <w:sz w:val="22"/>
          <w:szCs w:val="22"/>
        </w:rPr>
      </w:pPr>
      <w:r w:rsidRPr="00D737BE">
        <w:rPr>
          <w:sz w:val="22"/>
          <w:szCs w:val="22"/>
        </w:rPr>
        <w:t>Ajánlattételi felhívásban előírt Műszaki és szakmai alkalmasság minimumkövetelményeinek megfelelően (Ajánlattételi felhívás 1</w:t>
      </w:r>
      <w:r w:rsidR="006E6516" w:rsidRPr="00D737BE">
        <w:rPr>
          <w:sz w:val="22"/>
          <w:szCs w:val="22"/>
        </w:rPr>
        <w:t>2</w:t>
      </w:r>
      <w:r w:rsidRPr="00D737BE">
        <w:rPr>
          <w:sz w:val="22"/>
          <w:szCs w:val="22"/>
        </w:rPr>
        <w:t>.</w:t>
      </w:r>
      <w:r w:rsidR="00D31F5F" w:rsidRPr="00D737BE">
        <w:rPr>
          <w:sz w:val="22"/>
          <w:szCs w:val="22"/>
        </w:rPr>
        <w:t xml:space="preserve"> </w:t>
      </w:r>
      <w:r w:rsidR="00D737BE" w:rsidRPr="00D737BE">
        <w:rPr>
          <w:sz w:val="22"/>
          <w:szCs w:val="22"/>
        </w:rPr>
        <w:t xml:space="preserve">bekezdés B. </w:t>
      </w:r>
      <w:r w:rsidR="00AE575E" w:rsidRPr="00D737BE">
        <w:rPr>
          <w:sz w:val="22"/>
          <w:szCs w:val="22"/>
        </w:rPr>
        <w:t>pont</w:t>
      </w:r>
      <w:r w:rsidR="00D737BE" w:rsidRPr="00D737BE">
        <w:rPr>
          <w:sz w:val="22"/>
          <w:szCs w:val="22"/>
        </w:rPr>
        <w:t>)</w:t>
      </w:r>
      <w:r w:rsidRPr="00D737BE">
        <w:rPr>
          <w:sz w:val="22"/>
          <w:szCs w:val="22"/>
        </w:rPr>
        <w:t>:</w:t>
      </w:r>
    </w:p>
    <w:p w14:paraId="4F72214E" w14:textId="77777777" w:rsidR="000529B2" w:rsidRPr="00D737BE" w:rsidRDefault="000529B2" w:rsidP="000529B2">
      <w:pPr>
        <w:spacing w:after="0"/>
        <w:jc w:val="both"/>
        <w:rPr>
          <w:rFonts w:eastAsia="Calibri"/>
          <w:sz w:val="22"/>
          <w:szCs w:val="22"/>
        </w:rPr>
      </w:pPr>
    </w:p>
    <w:p w14:paraId="686F1A84" w14:textId="77777777" w:rsidR="00D737BE" w:rsidRDefault="00D737BE" w:rsidP="000529B2">
      <w:pPr>
        <w:spacing w:after="0"/>
        <w:jc w:val="both"/>
        <w:rPr>
          <w:rFonts w:eastAsia="Calibri"/>
          <w:sz w:val="22"/>
          <w:szCs w:val="22"/>
        </w:rPr>
      </w:pPr>
    </w:p>
    <w:p w14:paraId="79C2741F" w14:textId="51582E09" w:rsidR="000529B2" w:rsidRPr="00A147C5" w:rsidRDefault="000529B2" w:rsidP="000529B2">
      <w:pPr>
        <w:spacing w:after="0"/>
        <w:jc w:val="both"/>
        <w:rPr>
          <w:rFonts w:eastAsia="Calibri"/>
          <w:sz w:val="22"/>
          <w:szCs w:val="22"/>
        </w:rPr>
      </w:pPr>
      <w:r w:rsidRPr="00D737BE">
        <w:rPr>
          <w:rFonts w:eastAsia="Calibri"/>
          <w:sz w:val="22"/>
          <w:szCs w:val="22"/>
        </w:rPr>
        <w:t xml:space="preserve">Alulírott ……………………………………….. mint a(z) ……………………………….. ajánlattevő nyilatkozat tételre jogosult képviselője a 321/2015. (X. 30.) </w:t>
      </w:r>
      <w:r w:rsidRPr="00A147C5">
        <w:rPr>
          <w:rFonts w:eastAsia="Calibri"/>
          <w:sz w:val="22"/>
          <w:szCs w:val="22"/>
        </w:rPr>
        <w:t>Korm. rendelet 21. § (</w:t>
      </w:r>
      <w:r w:rsidR="00145AD4" w:rsidRPr="00A147C5">
        <w:rPr>
          <w:rFonts w:eastAsia="Calibri"/>
          <w:sz w:val="22"/>
          <w:szCs w:val="22"/>
        </w:rPr>
        <w:t>1</w:t>
      </w:r>
      <w:r w:rsidRPr="00A147C5">
        <w:rPr>
          <w:rFonts w:eastAsia="Calibri"/>
          <w:sz w:val="22"/>
          <w:szCs w:val="22"/>
        </w:rPr>
        <w:t>) bekezdés a) pontjában foglaltaknak megfelelően ezennel kijelentem, hogy a(z)</w:t>
      </w:r>
    </w:p>
    <w:p w14:paraId="33EDB9BB" w14:textId="77777777" w:rsidR="000529B2" w:rsidRPr="00D737BE" w:rsidRDefault="000529B2" w:rsidP="000529B2">
      <w:pPr>
        <w:spacing w:after="0"/>
        <w:jc w:val="both"/>
        <w:rPr>
          <w:rFonts w:eastAsia="Calibri"/>
          <w:sz w:val="22"/>
          <w:szCs w:val="22"/>
        </w:rPr>
      </w:pPr>
    </w:p>
    <w:p w14:paraId="41FB0723" w14:textId="77777777" w:rsidR="000529B2" w:rsidRPr="00D737BE" w:rsidRDefault="000529B2" w:rsidP="000529B2">
      <w:pPr>
        <w:spacing w:after="0"/>
        <w:rPr>
          <w:rFonts w:eastAsia="Calibri"/>
          <w:b/>
          <w:bCs/>
          <w:sz w:val="22"/>
          <w:szCs w:val="22"/>
        </w:rPr>
      </w:pPr>
      <w:r w:rsidRPr="00D737BE">
        <w:rPr>
          <w:rFonts w:eastAsia="Calibri"/>
          <w:b/>
          <w:bCs/>
          <w:sz w:val="22"/>
          <w:szCs w:val="22"/>
        </w:rPr>
        <w:t>…………………………………………………….. ajánlattevő / közös ajánlattevő / alvállalkozó / az alkalmasság igazolására igénybe vett más szervezet</w:t>
      </w:r>
      <w:r w:rsidRPr="00D737BE">
        <w:rPr>
          <w:rFonts w:eastAsia="Calibri"/>
          <w:b/>
          <w:bCs/>
          <w:sz w:val="22"/>
          <w:szCs w:val="22"/>
          <w:vertAlign w:val="superscript"/>
        </w:rPr>
        <w:t xml:space="preserve"> </w:t>
      </w:r>
      <w:r w:rsidRPr="00D737BE">
        <w:rPr>
          <w:rFonts w:eastAsia="Calibri"/>
          <w:b/>
          <w:bCs/>
          <w:sz w:val="22"/>
          <w:szCs w:val="22"/>
          <w:vertAlign w:val="superscript"/>
        </w:rPr>
        <w:footnoteReference w:id="19"/>
      </w:r>
    </w:p>
    <w:p w14:paraId="564D9923" w14:textId="77777777" w:rsidR="000529B2" w:rsidRPr="00D737BE" w:rsidRDefault="000529B2" w:rsidP="000529B2">
      <w:pPr>
        <w:spacing w:after="0"/>
        <w:rPr>
          <w:rFonts w:eastAsia="Calibri"/>
          <w:b/>
          <w:bCs/>
          <w:sz w:val="22"/>
          <w:szCs w:val="22"/>
        </w:rPr>
      </w:pPr>
    </w:p>
    <w:p w14:paraId="79F8C23B" w14:textId="6B514EA8" w:rsidR="000529B2" w:rsidRPr="00D737BE" w:rsidRDefault="000529B2" w:rsidP="000529B2">
      <w:pPr>
        <w:spacing w:after="0"/>
        <w:jc w:val="both"/>
        <w:rPr>
          <w:rFonts w:eastAsia="Calibri"/>
          <w:sz w:val="22"/>
          <w:szCs w:val="22"/>
        </w:rPr>
      </w:pPr>
      <w:r w:rsidRPr="00D737BE">
        <w:rPr>
          <w:rFonts w:eastAsia="Calibri"/>
          <w:sz w:val="22"/>
          <w:szCs w:val="22"/>
        </w:rPr>
        <w:t>ajánlat</w:t>
      </w:r>
      <w:r w:rsidR="006A0253" w:rsidRPr="00D737BE">
        <w:rPr>
          <w:rFonts w:eastAsia="Calibri"/>
          <w:sz w:val="22"/>
          <w:szCs w:val="22"/>
        </w:rPr>
        <w:t>tétel</w:t>
      </w:r>
      <w:r w:rsidRPr="00D737BE">
        <w:rPr>
          <w:rFonts w:eastAsia="Calibri"/>
          <w:sz w:val="22"/>
          <w:szCs w:val="22"/>
        </w:rPr>
        <w:t xml:space="preserve">i felhívás </w:t>
      </w:r>
      <w:r w:rsidR="006A0253" w:rsidRPr="00D737BE">
        <w:rPr>
          <w:rFonts w:eastAsia="Calibri"/>
          <w:sz w:val="22"/>
          <w:szCs w:val="22"/>
        </w:rPr>
        <w:t>megküldésének</w:t>
      </w:r>
      <w:r w:rsidRPr="00D737BE">
        <w:rPr>
          <w:rFonts w:eastAsia="Calibri"/>
          <w:sz w:val="22"/>
          <w:szCs w:val="22"/>
        </w:rPr>
        <w:t xml:space="preserve"> napjától visszafelé számított három évben teljesített legjelentősebb, referenciái a következőképpen alakultak:</w:t>
      </w:r>
    </w:p>
    <w:p w14:paraId="57404E90" w14:textId="77777777" w:rsidR="000529B2" w:rsidRDefault="000529B2" w:rsidP="000529B2">
      <w:pPr>
        <w:spacing w:after="0"/>
        <w:jc w:val="both"/>
        <w:rPr>
          <w:rFonts w:eastAsia="Calibri"/>
          <w:sz w:val="16"/>
          <w:szCs w:val="16"/>
        </w:rPr>
      </w:pPr>
    </w:p>
    <w:p w14:paraId="34B3CE11" w14:textId="77777777" w:rsidR="00D737BE" w:rsidRPr="0092663A" w:rsidRDefault="00D737BE" w:rsidP="000529B2">
      <w:pPr>
        <w:spacing w:after="0"/>
        <w:jc w:val="both"/>
        <w:rPr>
          <w:rFonts w:eastAsia="Calibri"/>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
        <w:gridCol w:w="474"/>
        <w:gridCol w:w="2385"/>
        <w:gridCol w:w="3162"/>
        <w:gridCol w:w="1756"/>
        <w:gridCol w:w="158"/>
        <w:gridCol w:w="1841"/>
        <w:gridCol w:w="1841"/>
        <w:gridCol w:w="1970"/>
        <w:gridCol w:w="514"/>
      </w:tblGrid>
      <w:tr w:rsidR="000529B2" w:rsidRPr="00D737BE" w14:paraId="362DE0F0" w14:textId="77777777" w:rsidTr="006A0253">
        <w:trPr>
          <w:gridBefore w:val="1"/>
          <w:wBefore w:w="5" w:type="pct"/>
          <w:jc w:val="center"/>
        </w:trPr>
        <w:tc>
          <w:tcPr>
            <w:tcW w:w="168" w:type="pct"/>
            <w:tcBorders>
              <w:top w:val="single" w:sz="12" w:space="0" w:color="auto"/>
              <w:left w:val="single" w:sz="12" w:space="0" w:color="auto"/>
              <w:bottom w:val="single" w:sz="4" w:space="0" w:color="auto"/>
              <w:right w:val="single" w:sz="4" w:space="0" w:color="auto"/>
            </w:tcBorders>
            <w:shd w:val="clear" w:color="auto" w:fill="D9D9D9"/>
            <w:vAlign w:val="center"/>
          </w:tcPr>
          <w:p w14:paraId="5912D156" w14:textId="77777777" w:rsidR="000529B2" w:rsidRPr="00D737BE" w:rsidRDefault="000529B2" w:rsidP="00E357C2">
            <w:pPr>
              <w:spacing w:after="0"/>
              <w:rPr>
                <w:rFonts w:eastAsia="Calibri"/>
                <w:b/>
                <w:bCs/>
                <w:sz w:val="22"/>
                <w:szCs w:val="22"/>
              </w:rPr>
            </w:pPr>
          </w:p>
        </w:tc>
        <w:tc>
          <w:tcPr>
            <w:tcW w:w="845" w:type="pct"/>
            <w:tcBorders>
              <w:top w:val="single" w:sz="12" w:space="0" w:color="auto"/>
              <w:left w:val="single" w:sz="4" w:space="0" w:color="auto"/>
              <w:bottom w:val="single" w:sz="4" w:space="0" w:color="auto"/>
              <w:right w:val="single" w:sz="4" w:space="0" w:color="auto"/>
            </w:tcBorders>
            <w:shd w:val="clear" w:color="auto" w:fill="D9D9D9"/>
            <w:vAlign w:val="center"/>
          </w:tcPr>
          <w:p w14:paraId="41F5C714" w14:textId="77777777" w:rsidR="000529B2" w:rsidRPr="00D737BE" w:rsidRDefault="000529B2" w:rsidP="00E357C2">
            <w:pPr>
              <w:spacing w:after="0"/>
              <w:rPr>
                <w:rFonts w:eastAsia="Calibri"/>
                <w:b/>
                <w:bCs/>
                <w:sz w:val="22"/>
                <w:szCs w:val="22"/>
              </w:rPr>
            </w:pPr>
            <w:r w:rsidRPr="00D737BE">
              <w:rPr>
                <w:rFonts w:eastAsia="Calibri"/>
                <w:b/>
                <w:bCs/>
                <w:sz w:val="22"/>
                <w:szCs w:val="22"/>
              </w:rPr>
              <w:t xml:space="preserve">Szerződést kötő másik fél megnevezése, címe </w:t>
            </w:r>
          </w:p>
          <w:p w14:paraId="0CE32741" w14:textId="77777777" w:rsidR="000529B2" w:rsidRPr="00D737BE" w:rsidRDefault="000529B2" w:rsidP="00E357C2">
            <w:pPr>
              <w:spacing w:after="0"/>
              <w:rPr>
                <w:rFonts w:eastAsia="Calibri"/>
                <w:b/>
                <w:bCs/>
                <w:sz w:val="22"/>
                <w:szCs w:val="22"/>
              </w:rPr>
            </w:pPr>
            <w:r w:rsidRPr="00D737BE">
              <w:rPr>
                <w:rFonts w:eastAsia="Calibri"/>
                <w:sz w:val="22"/>
                <w:szCs w:val="22"/>
              </w:rPr>
              <w:t>(a referenciát adó személy neve és telefonszáma vagy e-mail címe megadásával)</w:t>
            </w:r>
          </w:p>
        </w:tc>
        <w:tc>
          <w:tcPr>
            <w:tcW w:w="1120" w:type="pct"/>
            <w:tcBorders>
              <w:top w:val="single" w:sz="12" w:space="0" w:color="auto"/>
              <w:left w:val="single" w:sz="4" w:space="0" w:color="auto"/>
              <w:bottom w:val="single" w:sz="4" w:space="0" w:color="auto"/>
              <w:right w:val="single" w:sz="4" w:space="0" w:color="auto"/>
            </w:tcBorders>
            <w:shd w:val="clear" w:color="auto" w:fill="D9D9D9"/>
            <w:vAlign w:val="center"/>
          </w:tcPr>
          <w:p w14:paraId="0165AC0E" w14:textId="77777777" w:rsidR="000529B2" w:rsidRPr="00D737BE" w:rsidRDefault="000529B2" w:rsidP="00E357C2">
            <w:pPr>
              <w:spacing w:after="0"/>
              <w:rPr>
                <w:rFonts w:eastAsia="Calibri"/>
                <w:b/>
                <w:bCs/>
                <w:sz w:val="22"/>
                <w:szCs w:val="22"/>
              </w:rPr>
            </w:pPr>
            <w:r w:rsidRPr="00D737BE">
              <w:rPr>
                <w:rFonts w:eastAsia="Calibri"/>
                <w:b/>
                <w:bCs/>
                <w:sz w:val="22"/>
                <w:szCs w:val="22"/>
              </w:rPr>
              <w:t>Beszerzés tárgya</w:t>
            </w:r>
          </w:p>
          <w:p w14:paraId="3486347B" w14:textId="77777777" w:rsidR="000529B2" w:rsidRPr="00D737BE" w:rsidRDefault="000529B2" w:rsidP="00E357C2">
            <w:pPr>
              <w:spacing w:after="0"/>
              <w:rPr>
                <w:rFonts w:eastAsia="Calibri"/>
                <w:sz w:val="22"/>
                <w:szCs w:val="22"/>
              </w:rPr>
            </w:pPr>
            <w:r w:rsidRPr="00D737BE">
              <w:rPr>
                <w:rFonts w:eastAsia="Calibri"/>
                <w:sz w:val="22"/>
                <w:szCs w:val="22"/>
              </w:rPr>
              <w:t>(olyan részletességű leírása, amely alapján az alkalmassági minimumkövetelményeknek való megfelelés egyértelműen megállapítható)</w:t>
            </w:r>
          </w:p>
        </w:tc>
        <w:tc>
          <w:tcPr>
            <w:tcW w:w="678" w:type="pct"/>
            <w:gridSpan w:val="2"/>
            <w:tcBorders>
              <w:top w:val="single" w:sz="12" w:space="0" w:color="auto"/>
              <w:left w:val="single" w:sz="4" w:space="0" w:color="auto"/>
              <w:bottom w:val="single" w:sz="4" w:space="0" w:color="auto"/>
              <w:right w:val="single" w:sz="4" w:space="0" w:color="auto"/>
            </w:tcBorders>
            <w:shd w:val="clear" w:color="auto" w:fill="D9D9D9"/>
            <w:vAlign w:val="center"/>
          </w:tcPr>
          <w:p w14:paraId="1B9830A6" w14:textId="77777777" w:rsidR="000529B2" w:rsidRPr="00D737BE" w:rsidRDefault="000529B2" w:rsidP="00E357C2">
            <w:pPr>
              <w:spacing w:after="0"/>
              <w:rPr>
                <w:rFonts w:eastAsia="Calibri"/>
                <w:b/>
                <w:bCs/>
                <w:sz w:val="22"/>
                <w:szCs w:val="22"/>
              </w:rPr>
            </w:pPr>
            <w:r w:rsidRPr="00D737BE">
              <w:rPr>
                <w:rFonts w:eastAsia="Calibri"/>
                <w:b/>
                <w:bCs/>
                <w:sz w:val="22"/>
                <w:szCs w:val="22"/>
              </w:rPr>
              <w:t xml:space="preserve">Teljesítés ideje </w:t>
            </w:r>
          </w:p>
          <w:p w14:paraId="388F06BE" w14:textId="77777777" w:rsidR="000529B2" w:rsidRPr="00D737BE" w:rsidRDefault="000529B2" w:rsidP="00E357C2">
            <w:pPr>
              <w:spacing w:after="0"/>
              <w:rPr>
                <w:rFonts w:eastAsia="Calibri"/>
                <w:sz w:val="22"/>
                <w:szCs w:val="22"/>
              </w:rPr>
            </w:pPr>
            <w:r w:rsidRPr="00D737BE">
              <w:rPr>
                <w:rFonts w:eastAsia="Calibri"/>
                <w:sz w:val="22"/>
                <w:szCs w:val="22"/>
              </w:rPr>
              <w:t>(év, hónap, nap szerinti bontásban)</w:t>
            </w:r>
          </w:p>
        </w:tc>
        <w:tc>
          <w:tcPr>
            <w:tcW w:w="652" w:type="pct"/>
            <w:tcBorders>
              <w:top w:val="single" w:sz="12" w:space="0" w:color="auto"/>
              <w:left w:val="single" w:sz="4" w:space="0" w:color="auto"/>
              <w:bottom w:val="single" w:sz="4" w:space="0" w:color="auto"/>
              <w:right w:val="single" w:sz="4" w:space="0" w:color="auto"/>
            </w:tcBorders>
            <w:shd w:val="clear" w:color="auto" w:fill="D9D9D9"/>
          </w:tcPr>
          <w:p w14:paraId="62026C38" w14:textId="77777777" w:rsidR="000529B2" w:rsidRPr="00D737BE" w:rsidRDefault="000529B2" w:rsidP="00E357C2">
            <w:pPr>
              <w:spacing w:after="0"/>
              <w:rPr>
                <w:rFonts w:eastAsia="Calibri"/>
                <w:b/>
                <w:bCs/>
                <w:sz w:val="22"/>
                <w:szCs w:val="22"/>
              </w:rPr>
            </w:pPr>
            <w:r w:rsidRPr="00D737BE">
              <w:rPr>
                <w:rFonts w:eastAsia="Calibri"/>
                <w:b/>
                <w:bCs/>
                <w:sz w:val="22"/>
                <w:szCs w:val="22"/>
              </w:rPr>
              <w:t xml:space="preserve">Ellenszolgáltatás összege </w:t>
            </w:r>
          </w:p>
          <w:p w14:paraId="11FE838D" w14:textId="77777777" w:rsidR="000529B2" w:rsidRPr="00D737BE" w:rsidRDefault="000529B2" w:rsidP="00E357C2">
            <w:pPr>
              <w:spacing w:after="0"/>
              <w:rPr>
                <w:rFonts w:eastAsia="Calibri"/>
                <w:b/>
                <w:bCs/>
                <w:sz w:val="22"/>
                <w:szCs w:val="22"/>
              </w:rPr>
            </w:pPr>
            <w:r w:rsidRPr="00D737BE">
              <w:rPr>
                <w:rFonts w:eastAsia="Calibri"/>
                <w:sz w:val="22"/>
                <w:szCs w:val="22"/>
              </w:rPr>
              <w:t>(nettó HUF-ban megadva)</w:t>
            </w:r>
          </w:p>
        </w:tc>
        <w:tc>
          <w:tcPr>
            <w:tcW w:w="652" w:type="pct"/>
            <w:tcBorders>
              <w:top w:val="single" w:sz="12" w:space="0" w:color="auto"/>
              <w:left w:val="single" w:sz="4" w:space="0" w:color="auto"/>
              <w:bottom w:val="single" w:sz="4" w:space="0" w:color="auto"/>
              <w:right w:val="single" w:sz="4" w:space="0" w:color="auto"/>
            </w:tcBorders>
            <w:shd w:val="clear" w:color="auto" w:fill="D9D9D9"/>
          </w:tcPr>
          <w:p w14:paraId="6C097E94" w14:textId="77777777" w:rsidR="000529B2" w:rsidRPr="00D737BE" w:rsidRDefault="000529B2" w:rsidP="00E357C2">
            <w:pPr>
              <w:spacing w:after="0"/>
              <w:rPr>
                <w:rFonts w:eastAsia="Calibri"/>
                <w:b/>
                <w:bCs/>
                <w:sz w:val="22"/>
                <w:szCs w:val="22"/>
              </w:rPr>
            </w:pPr>
            <w:r w:rsidRPr="00D737BE">
              <w:rPr>
                <w:rFonts w:eastAsia="Calibri"/>
                <w:b/>
                <w:bCs/>
                <w:sz w:val="22"/>
                <w:szCs w:val="22"/>
              </w:rPr>
              <w:t>Saját teljesítés aránya</w:t>
            </w:r>
          </w:p>
          <w:p w14:paraId="4349E31C" w14:textId="77777777" w:rsidR="000529B2" w:rsidRPr="00D737BE" w:rsidRDefault="000529B2" w:rsidP="00E357C2">
            <w:pPr>
              <w:spacing w:after="0"/>
              <w:rPr>
                <w:rFonts w:eastAsia="Calibri"/>
                <w:b/>
                <w:bCs/>
                <w:sz w:val="22"/>
                <w:szCs w:val="22"/>
              </w:rPr>
            </w:pPr>
            <w:r w:rsidRPr="00D737BE">
              <w:rPr>
                <w:rFonts w:eastAsia="Calibri"/>
                <w:b/>
                <w:bCs/>
                <w:sz w:val="22"/>
                <w:szCs w:val="22"/>
              </w:rPr>
              <w:t>(%)</w:t>
            </w:r>
          </w:p>
        </w:tc>
        <w:tc>
          <w:tcPr>
            <w:tcW w:w="879" w:type="pct"/>
            <w:gridSpan w:val="2"/>
            <w:tcBorders>
              <w:top w:val="single" w:sz="12" w:space="0" w:color="auto"/>
              <w:left w:val="single" w:sz="4" w:space="0" w:color="auto"/>
              <w:bottom w:val="single" w:sz="4" w:space="0" w:color="auto"/>
              <w:right w:val="single" w:sz="12" w:space="0" w:color="auto"/>
            </w:tcBorders>
            <w:shd w:val="clear" w:color="auto" w:fill="D9D9D9"/>
          </w:tcPr>
          <w:p w14:paraId="049A8005" w14:textId="77777777" w:rsidR="000529B2" w:rsidRPr="00D737BE" w:rsidRDefault="000529B2" w:rsidP="00E357C2">
            <w:pPr>
              <w:spacing w:after="0"/>
              <w:rPr>
                <w:rFonts w:eastAsia="Calibri"/>
                <w:b/>
                <w:bCs/>
                <w:sz w:val="22"/>
                <w:szCs w:val="22"/>
              </w:rPr>
            </w:pPr>
            <w:r w:rsidRPr="00D737BE">
              <w:rPr>
                <w:rFonts w:eastAsia="Calibri"/>
                <w:b/>
                <w:bCs/>
                <w:sz w:val="22"/>
                <w:szCs w:val="22"/>
              </w:rPr>
              <w:t xml:space="preserve">Nyilatkozat arról, hogy a teljesítés az előírásoknak és a szerződésnek megfelelően történt-e </w:t>
            </w:r>
            <w:r w:rsidRPr="00D737BE">
              <w:rPr>
                <w:rFonts w:eastAsia="Calibri"/>
                <w:sz w:val="22"/>
                <w:szCs w:val="22"/>
              </w:rPr>
              <w:t>(IGEN / NEM)</w:t>
            </w:r>
          </w:p>
        </w:tc>
      </w:tr>
      <w:tr w:rsidR="000529B2" w:rsidRPr="0092663A" w14:paraId="1F632220" w14:textId="77777777" w:rsidTr="006A0253">
        <w:trPr>
          <w:gridBefore w:val="1"/>
          <w:wBefore w:w="5" w:type="pct"/>
          <w:jc w:val="center"/>
        </w:trPr>
        <w:tc>
          <w:tcPr>
            <w:tcW w:w="168" w:type="pct"/>
            <w:tcBorders>
              <w:top w:val="single" w:sz="4" w:space="0" w:color="auto"/>
              <w:left w:val="single" w:sz="12" w:space="0" w:color="auto"/>
              <w:bottom w:val="single" w:sz="4" w:space="0" w:color="auto"/>
              <w:right w:val="single" w:sz="4" w:space="0" w:color="auto"/>
            </w:tcBorders>
          </w:tcPr>
          <w:p w14:paraId="191B159B" w14:textId="77777777" w:rsidR="000529B2" w:rsidRPr="0092663A" w:rsidRDefault="000529B2" w:rsidP="00E357C2">
            <w:pPr>
              <w:spacing w:after="0"/>
              <w:rPr>
                <w:rFonts w:eastAsia="Calibri"/>
                <w:b/>
                <w:bCs/>
              </w:rPr>
            </w:pPr>
            <w:r w:rsidRPr="0092663A">
              <w:rPr>
                <w:rFonts w:eastAsia="Calibri"/>
                <w:b/>
                <w:bCs/>
                <w:sz w:val="22"/>
                <w:szCs w:val="22"/>
              </w:rPr>
              <w:lastRenderedPageBreak/>
              <w:t>1.</w:t>
            </w:r>
          </w:p>
        </w:tc>
        <w:tc>
          <w:tcPr>
            <w:tcW w:w="845" w:type="pct"/>
            <w:tcBorders>
              <w:top w:val="single" w:sz="4" w:space="0" w:color="auto"/>
              <w:left w:val="single" w:sz="4" w:space="0" w:color="auto"/>
              <w:bottom w:val="single" w:sz="4" w:space="0" w:color="auto"/>
              <w:right w:val="single" w:sz="4" w:space="0" w:color="auto"/>
            </w:tcBorders>
          </w:tcPr>
          <w:p w14:paraId="3F189A8C" w14:textId="77777777" w:rsidR="000529B2" w:rsidRPr="0092663A" w:rsidRDefault="000529B2" w:rsidP="00E357C2">
            <w:pPr>
              <w:spacing w:after="0"/>
              <w:rPr>
                <w:rFonts w:eastAsia="Calibri"/>
              </w:rPr>
            </w:pPr>
          </w:p>
        </w:tc>
        <w:tc>
          <w:tcPr>
            <w:tcW w:w="1120" w:type="pct"/>
            <w:tcBorders>
              <w:top w:val="single" w:sz="4" w:space="0" w:color="auto"/>
              <w:left w:val="single" w:sz="4" w:space="0" w:color="auto"/>
              <w:bottom w:val="single" w:sz="4" w:space="0" w:color="auto"/>
              <w:right w:val="single" w:sz="4" w:space="0" w:color="auto"/>
            </w:tcBorders>
          </w:tcPr>
          <w:p w14:paraId="2DEDD263" w14:textId="77777777" w:rsidR="000529B2" w:rsidRPr="0092663A" w:rsidRDefault="000529B2" w:rsidP="00E357C2">
            <w:pPr>
              <w:spacing w:after="0"/>
              <w:rPr>
                <w:rFonts w:eastAsia="Calibri"/>
              </w:rPr>
            </w:pPr>
          </w:p>
        </w:tc>
        <w:tc>
          <w:tcPr>
            <w:tcW w:w="678" w:type="pct"/>
            <w:gridSpan w:val="2"/>
            <w:tcBorders>
              <w:top w:val="single" w:sz="4" w:space="0" w:color="auto"/>
              <w:left w:val="single" w:sz="4" w:space="0" w:color="auto"/>
              <w:bottom w:val="single" w:sz="4" w:space="0" w:color="auto"/>
              <w:right w:val="single" w:sz="4" w:space="0" w:color="auto"/>
            </w:tcBorders>
          </w:tcPr>
          <w:p w14:paraId="17ACFE87" w14:textId="77777777" w:rsidR="000529B2" w:rsidRPr="0092663A" w:rsidRDefault="000529B2" w:rsidP="00E357C2">
            <w:pPr>
              <w:spacing w:after="0"/>
              <w:rPr>
                <w:rFonts w:eastAsia="Calibri"/>
              </w:rPr>
            </w:pPr>
          </w:p>
        </w:tc>
        <w:tc>
          <w:tcPr>
            <w:tcW w:w="652" w:type="pct"/>
            <w:tcBorders>
              <w:top w:val="single" w:sz="4" w:space="0" w:color="auto"/>
              <w:left w:val="single" w:sz="4" w:space="0" w:color="auto"/>
              <w:bottom w:val="single" w:sz="4" w:space="0" w:color="auto"/>
              <w:right w:val="single" w:sz="4" w:space="0" w:color="auto"/>
            </w:tcBorders>
          </w:tcPr>
          <w:p w14:paraId="62AD3D5C" w14:textId="77777777" w:rsidR="000529B2" w:rsidRPr="0092663A" w:rsidRDefault="000529B2" w:rsidP="00E357C2">
            <w:pPr>
              <w:spacing w:after="0"/>
              <w:rPr>
                <w:rFonts w:eastAsia="Calibri"/>
              </w:rPr>
            </w:pPr>
          </w:p>
        </w:tc>
        <w:tc>
          <w:tcPr>
            <w:tcW w:w="652" w:type="pct"/>
            <w:tcBorders>
              <w:top w:val="single" w:sz="4" w:space="0" w:color="auto"/>
              <w:left w:val="single" w:sz="4" w:space="0" w:color="auto"/>
              <w:bottom w:val="single" w:sz="4" w:space="0" w:color="auto"/>
              <w:right w:val="single" w:sz="4" w:space="0" w:color="auto"/>
            </w:tcBorders>
          </w:tcPr>
          <w:p w14:paraId="2B17D4BB" w14:textId="77777777" w:rsidR="000529B2" w:rsidRPr="0092663A" w:rsidRDefault="000529B2" w:rsidP="00E357C2">
            <w:pPr>
              <w:spacing w:after="0"/>
              <w:rPr>
                <w:rFonts w:eastAsia="Calibri"/>
              </w:rPr>
            </w:pPr>
          </w:p>
        </w:tc>
        <w:tc>
          <w:tcPr>
            <w:tcW w:w="879" w:type="pct"/>
            <w:gridSpan w:val="2"/>
            <w:tcBorders>
              <w:top w:val="single" w:sz="4" w:space="0" w:color="auto"/>
              <w:left w:val="single" w:sz="4" w:space="0" w:color="auto"/>
              <w:bottom w:val="single" w:sz="4" w:space="0" w:color="auto"/>
              <w:right w:val="single" w:sz="12" w:space="0" w:color="auto"/>
            </w:tcBorders>
          </w:tcPr>
          <w:p w14:paraId="4C48C966" w14:textId="77777777" w:rsidR="000529B2" w:rsidRPr="0092663A" w:rsidRDefault="000529B2" w:rsidP="00E357C2">
            <w:pPr>
              <w:spacing w:after="0"/>
              <w:rPr>
                <w:rFonts w:eastAsia="Calibri"/>
              </w:rPr>
            </w:pPr>
          </w:p>
        </w:tc>
      </w:tr>
      <w:tr w:rsidR="000529B2" w:rsidRPr="0092663A" w14:paraId="1ABBF517" w14:textId="77777777" w:rsidTr="006A0253">
        <w:trPr>
          <w:gridBefore w:val="1"/>
          <w:wBefore w:w="5" w:type="pct"/>
          <w:jc w:val="center"/>
        </w:trPr>
        <w:tc>
          <w:tcPr>
            <w:tcW w:w="168" w:type="pct"/>
            <w:tcBorders>
              <w:top w:val="single" w:sz="4" w:space="0" w:color="auto"/>
              <w:left w:val="single" w:sz="12" w:space="0" w:color="auto"/>
              <w:bottom w:val="single" w:sz="12" w:space="0" w:color="auto"/>
              <w:right w:val="single" w:sz="4" w:space="0" w:color="auto"/>
            </w:tcBorders>
          </w:tcPr>
          <w:p w14:paraId="3920F7D2" w14:textId="77777777" w:rsidR="000529B2" w:rsidRPr="0092663A" w:rsidRDefault="000529B2" w:rsidP="00E357C2">
            <w:pPr>
              <w:spacing w:after="0"/>
              <w:rPr>
                <w:rFonts w:eastAsia="Calibri"/>
                <w:b/>
                <w:bCs/>
              </w:rPr>
            </w:pPr>
          </w:p>
        </w:tc>
        <w:tc>
          <w:tcPr>
            <w:tcW w:w="845" w:type="pct"/>
            <w:tcBorders>
              <w:top w:val="single" w:sz="4" w:space="0" w:color="auto"/>
              <w:left w:val="single" w:sz="4" w:space="0" w:color="auto"/>
              <w:bottom w:val="single" w:sz="12" w:space="0" w:color="auto"/>
              <w:right w:val="single" w:sz="4" w:space="0" w:color="auto"/>
            </w:tcBorders>
          </w:tcPr>
          <w:p w14:paraId="40D01718" w14:textId="77777777" w:rsidR="000529B2" w:rsidRPr="0092663A" w:rsidRDefault="000529B2" w:rsidP="00E357C2">
            <w:pPr>
              <w:spacing w:after="0"/>
              <w:rPr>
                <w:rFonts w:eastAsia="Calibri"/>
              </w:rPr>
            </w:pPr>
          </w:p>
        </w:tc>
        <w:tc>
          <w:tcPr>
            <w:tcW w:w="1120" w:type="pct"/>
            <w:tcBorders>
              <w:top w:val="single" w:sz="4" w:space="0" w:color="auto"/>
              <w:left w:val="single" w:sz="4" w:space="0" w:color="auto"/>
              <w:bottom w:val="single" w:sz="12" w:space="0" w:color="auto"/>
              <w:right w:val="single" w:sz="4" w:space="0" w:color="auto"/>
            </w:tcBorders>
          </w:tcPr>
          <w:p w14:paraId="0A12CB77" w14:textId="77777777" w:rsidR="000529B2" w:rsidRPr="0092663A" w:rsidRDefault="000529B2" w:rsidP="00E357C2">
            <w:pPr>
              <w:spacing w:after="0"/>
              <w:rPr>
                <w:rFonts w:eastAsia="Calibri"/>
              </w:rPr>
            </w:pPr>
          </w:p>
        </w:tc>
        <w:tc>
          <w:tcPr>
            <w:tcW w:w="678" w:type="pct"/>
            <w:gridSpan w:val="2"/>
            <w:tcBorders>
              <w:top w:val="single" w:sz="4" w:space="0" w:color="auto"/>
              <w:left w:val="single" w:sz="4" w:space="0" w:color="auto"/>
              <w:bottom w:val="single" w:sz="12" w:space="0" w:color="auto"/>
              <w:right w:val="single" w:sz="4" w:space="0" w:color="auto"/>
            </w:tcBorders>
          </w:tcPr>
          <w:p w14:paraId="0E143C3F" w14:textId="77777777" w:rsidR="000529B2" w:rsidRPr="0092663A" w:rsidRDefault="000529B2" w:rsidP="00E357C2">
            <w:pPr>
              <w:spacing w:after="0"/>
              <w:rPr>
                <w:rFonts w:eastAsia="Calibri"/>
              </w:rPr>
            </w:pPr>
          </w:p>
        </w:tc>
        <w:tc>
          <w:tcPr>
            <w:tcW w:w="652" w:type="pct"/>
            <w:tcBorders>
              <w:top w:val="single" w:sz="4" w:space="0" w:color="auto"/>
              <w:left w:val="single" w:sz="4" w:space="0" w:color="auto"/>
              <w:bottom w:val="single" w:sz="12" w:space="0" w:color="auto"/>
              <w:right w:val="single" w:sz="4" w:space="0" w:color="auto"/>
            </w:tcBorders>
          </w:tcPr>
          <w:p w14:paraId="3957F037" w14:textId="77777777" w:rsidR="000529B2" w:rsidRPr="0092663A" w:rsidRDefault="000529B2" w:rsidP="00E357C2">
            <w:pPr>
              <w:spacing w:after="0"/>
              <w:rPr>
                <w:rFonts w:eastAsia="Calibri"/>
              </w:rPr>
            </w:pPr>
          </w:p>
        </w:tc>
        <w:tc>
          <w:tcPr>
            <w:tcW w:w="652" w:type="pct"/>
            <w:tcBorders>
              <w:top w:val="single" w:sz="4" w:space="0" w:color="auto"/>
              <w:left w:val="single" w:sz="4" w:space="0" w:color="auto"/>
              <w:bottom w:val="single" w:sz="12" w:space="0" w:color="auto"/>
              <w:right w:val="single" w:sz="4" w:space="0" w:color="auto"/>
            </w:tcBorders>
          </w:tcPr>
          <w:p w14:paraId="7DA731B6" w14:textId="77777777" w:rsidR="000529B2" w:rsidRPr="0092663A" w:rsidRDefault="000529B2" w:rsidP="00E357C2">
            <w:pPr>
              <w:spacing w:after="0"/>
              <w:rPr>
                <w:rFonts w:eastAsia="Calibri"/>
              </w:rPr>
            </w:pPr>
          </w:p>
        </w:tc>
        <w:tc>
          <w:tcPr>
            <w:tcW w:w="879" w:type="pct"/>
            <w:gridSpan w:val="2"/>
            <w:tcBorders>
              <w:top w:val="single" w:sz="4" w:space="0" w:color="auto"/>
              <w:left w:val="single" w:sz="4" w:space="0" w:color="auto"/>
              <w:bottom w:val="single" w:sz="12" w:space="0" w:color="auto"/>
              <w:right w:val="single" w:sz="12" w:space="0" w:color="auto"/>
            </w:tcBorders>
          </w:tcPr>
          <w:p w14:paraId="122B1B1D" w14:textId="77777777" w:rsidR="000529B2" w:rsidRPr="0092663A" w:rsidRDefault="000529B2" w:rsidP="00E357C2">
            <w:pPr>
              <w:spacing w:after="0"/>
              <w:rPr>
                <w:rFonts w:eastAsia="Calibri"/>
              </w:rPr>
            </w:pPr>
          </w:p>
        </w:tc>
      </w:tr>
      <w:tr w:rsidR="00257657" w:rsidRPr="002428AF" w14:paraId="52BAB738" w14:textId="77777777" w:rsidTr="006A025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firstRow="1" w:lastRow="0" w:firstColumn="1" w:lastColumn="0" w:noHBand="0" w:noVBand="0"/>
        </w:tblPrEx>
        <w:trPr>
          <w:gridAfter w:val="1"/>
          <w:wAfter w:w="182" w:type="pct"/>
          <w:trHeight w:val="917"/>
        </w:trPr>
        <w:tc>
          <w:tcPr>
            <w:tcW w:w="2760" w:type="pct"/>
            <w:gridSpan w:val="5"/>
          </w:tcPr>
          <w:p w14:paraId="253BF970" w14:textId="77777777" w:rsidR="0029240E" w:rsidRDefault="0029240E" w:rsidP="007B2D7D">
            <w:pPr>
              <w:jc w:val="both"/>
              <w:rPr>
                <w:sz w:val="22"/>
                <w:szCs w:val="22"/>
              </w:rPr>
            </w:pPr>
          </w:p>
          <w:p w14:paraId="6B2DC512" w14:textId="03992F8F" w:rsidR="00257657" w:rsidRPr="002428AF" w:rsidRDefault="00257657" w:rsidP="007B2D7D">
            <w:pPr>
              <w:jc w:val="both"/>
              <w:rPr>
                <w:sz w:val="22"/>
                <w:szCs w:val="22"/>
              </w:rPr>
            </w:pPr>
            <w:r w:rsidRPr="002428AF">
              <w:rPr>
                <w:sz w:val="22"/>
                <w:szCs w:val="22"/>
              </w:rPr>
              <w:t>Kelt: ……………, 201</w:t>
            </w:r>
            <w:r w:rsidR="007B2D7D" w:rsidRPr="002428AF">
              <w:rPr>
                <w:sz w:val="22"/>
                <w:szCs w:val="22"/>
              </w:rPr>
              <w:t>6</w:t>
            </w:r>
            <w:r w:rsidRPr="002428AF">
              <w:rPr>
                <w:sz w:val="22"/>
                <w:szCs w:val="22"/>
              </w:rPr>
              <w:t>.  év ………..…. hó ….. nap</w:t>
            </w:r>
          </w:p>
        </w:tc>
        <w:tc>
          <w:tcPr>
            <w:tcW w:w="2058" w:type="pct"/>
            <w:gridSpan w:val="4"/>
          </w:tcPr>
          <w:p w14:paraId="2FC0CC52" w14:textId="77777777" w:rsidR="00257657" w:rsidRPr="002428AF" w:rsidRDefault="00257657" w:rsidP="00642C64">
            <w:pPr>
              <w:ind w:left="-5637"/>
              <w:jc w:val="both"/>
              <w:rPr>
                <w:sz w:val="22"/>
                <w:szCs w:val="22"/>
              </w:rPr>
            </w:pPr>
          </w:p>
          <w:p w14:paraId="08DCFE5B" w14:textId="77777777" w:rsidR="0029240E" w:rsidRDefault="0029240E" w:rsidP="002428AF">
            <w:pPr>
              <w:rPr>
                <w:sz w:val="22"/>
                <w:szCs w:val="22"/>
              </w:rPr>
            </w:pPr>
          </w:p>
          <w:p w14:paraId="2116932C" w14:textId="77777777" w:rsidR="0029240E" w:rsidRDefault="0029240E" w:rsidP="002428AF">
            <w:pPr>
              <w:rPr>
                <w:sz w:val="22"/>
                <w:szCs w:val="22"/>
              </w:rPr>
            </w:pPr>
          </w:p>
          <w:p w14:paraId="126B41A7" w14:textId="73E3E604" w:rsidR="00257657" w:rsidRPr="002428AF" w:rsidRDefault="00257657" w:rsidP="002428AF">
            <w:pPr>
              <w:rPr>
                <w:sz w:val="22"/>
                <w:szCs w:val="22"/>
              </w:rPr>
            </w:pPr>
            <w:r w:rsidRPr="002428AF">
              <w:rPr>
                <w:sz w:val="22"/>
                <w:szCs w:val="22"/>
              </w:rPr>
              <w:t>_____________</w:t>
            </w:r>
            <w:r w:rsidR="00DC54F5" w:rsidRPr="002428AF">
              <w:rPr>
                <w:sz w:val="22"/>
                <w:szCs w:val="22"/>
              </w:rPr>
              <w:t>____________</w:t>
            </w:r>
          </w:p>
          <w:p w14:paraId="398F8A55" w14:textId="7E98937F" w:rsidR="00257657" w:rsidRPr="002428AF" w:rsidRDefault="00257657" w:rsidP="00DD2312">
            <w:pPr>
              <w:rPr>
                <w:sz w:val="22"/>
                <w:szCs w:val="22"/>
              </w:rPr>
            </w:pPr>
            <w:r w:rsidRPr="002428AF">
              <w:rPr>
                <w:color w:val="000000"/>
                <w:sz w:val="22"/>
                <w:szCs w:val="22"/>
              </w:rPr>
              <w:t>(Cégszerű aláírás a kötelezettségvállalásra jogosult/jogosultak, vagy aláírás a meghatalmazott/ meghatalmazottak részéről)</w:t>
            </w:r>
          </w:p>
        </w:tc>
      </w:tr>
    </w:tbl>
    <w:p w14:paraId="6221DC80" w14:textId="77777777" w:rsidR="0029240E" w:rsidRDefault="0029240E" w:rsidP="001F41F3">
      <w:pPr>
        <w:tabs>
          <w:tab w:val="left" w:pos="360"/>
        </w:tabs>
        <w:spacing w:before="120" w:after="120" w:line="240" w:lineRule="atLeast"/>
        <w:jc w:val="both"/>
        <w:rPr>
          <w:sz w:val="20"/>
          <w:szCs w:val="20"/>
        </w:rPr>
      </w:pPr>
    </w:p>
    <w:p w14:paraId="10CC770C" w14:textId="77777777" w:rsidR="00A96305" w:rsidRPr="00D737BE" w:rsidRDefault="004716ED" w:rsidP="006A0253">
      <w:pPr>
        <w:tabs>
          <w:tab w:val="left" w:pos="360"/>
        </w:tabs>
        <w:spacing w:before="120" w:after="120" w:line="240" w:lineRule="atLeast"/>
        <w:jc w:val="left"/>
        <w:rPr>
          <w:sz w:val="20"/>
          <w:szCs w:val="20"/>
          <w:u w:val="single"/>
        </w:rPr>
        <w:sectPr w:rsidR="00A96305" w:rsidRPr="00D737BE" w:rsidSect="00A96305">
          <w:pgSz w:w="16838" w:h="11906" w:orient="landscape"/>
          <w:pgMar w:top="1417" w:right="1417" w:bottom="1417" w:left="1276" w:header="708" w:footer="708" w:gutter="0"/>
          <w:cols w:space="708"/>
          <w:docGrid w:linePitch="360"/>
        </w:sectPr>
      </w:pPr>
      <w:r w:rsidRPr="00D737BE">
        <w:rPr>
          <w:sz w:val="20"/>
          <w:szCs w:val="20"/>
          <w:u w:val="single"/>
        </w:rPr>
        <w:t>Igazolási mód a 3</w:t>
      </w:r>
      <w:r w:rsidR="00C37048" w:rsidRPr="00D737BE">
        <w:rPr>
          <w:sz w:val="20"/>
          <w:szCs w:val="20"/>
          <w:u w:val="single"/>
        </w:rPr>
        <w:t>21</w:t>
      </w:r>
      <w:r w:rsidRPr="00D737BE">
        <w:rPr>
          <w:sz w:val="20"/>
          <w:szCs w:val="20"/>
          <w:u w:val="single"/>
        </w:rPr>
        <w:t>/201</w:t>
      </w:r>
      <w:r w:rsidR="00C37048" w:rsidRPr="00D737BE">
        <w:rPr>
          <w:sz w:val="20"/>
          <w:szCs w:val="20"/>
          <w:u w:val="single"/>
        </w:rPr>
        <w:t>5</w:t>
      </w:r>
      <w:r w:rsidRPr="00D737BE">
        <w:rPr>
          <w:sz w:val="20"/>
          <w:szCs w:val="20"/>
          <w:u w:val="single"/>
        </w:rPr>
        <w:t xml:space="preserve">. Korm. rendelet </w:t>
      </w:r>
      <w:r w:rsidR="009E55BC" w:rsidRPr="00D737BE">
        <w:rPr>
          <w:sz w:val="20"/>
          <w:szCs w:val="20"/>
          <w:u w:val="single"/>
        </w:rPr>
        <w:t>23</w:t>
      </w:r>
      <w:r w:rsidRPr="00D737BE">
        <w:rPr>
          <w:sz w:val="20"/>
          <w:szCs w:val="20"/>
          <w:u w:val="single"/>
        </w:rPr>
        <w:t>.</w:t>
      </w:r>
      <w:r w:rsidR="0029240E" w:rsidRPr="00D737BE">
        <w:rPr>
          <w:sz w:val="20"/>
          <w:szCs w:val="20"/>
          <w:u w:val="single"/>
        </w:rPr>
        <w:t xml:space="preserve"> </w:t>
      </w:r>
      <w:r w:rsidRPr="00D737BE">
        <w:rPr>
          <w:sz w:val="20"/>
          <w:szCs w:val="20"/>
          <w:u w:val="single"/>
        </w:rPr>
        <w:t xml:space="preserve">§ szerint: </w:t>
      </w:r>
      <w:r w:rsidR="0029240E" w:rsidRPr="00D737BE">
        <w:rPr>
          <w:sz w:val="20"/>
          <w:szCs w:val="20"/>
          <w:u w:val="single"/>
        </w:rPr>
        <w:t>a</w:t>
      </w:r>
      <w:r w:rsidR="00DB4E27" w:rsidRPr="00D737BE">
        <w:rPr>
          <w:sz w:val="20"/>
          <w:szCs w:val="20"/>
          <w:u w:val="single"/>
        </w:rPr>
        <w:t>jánlattevő</w:t>
      </w:r>
      <w:r w:rsidRPr="00D737BE">
        <w:rPr>
          <w:sz w:val="20"/>
          <w:szCs w:val="20"/>
          <w:u w:val="single"/>
        </w:rPr>
        <w:t>, illetve az alkalmasság igazolásában résztvevő más szervezet nyilatkozata, vagy a szerződést kötő másik fél által adott igazolás</w:t>
      </w:r>
      <w:bookmarkStart w:id="36" w:name="_Toc343582822"/>
    </w:p>
    <w:p w14:paraId="4EBE2A28" w14:textId="6110B09E" w:rsidR="00C957F4" w:rsidRPr="004E723D" w:rsidRDefault="00C957F4" w:rsidP="00915F94">
      <w:pPr>
        <w:pStyle w:val="Cmsor2"/>
        <w:numPr>
          <w:ilvl w:val="0"/>
          <w:numId w:val="24"/>
        </w:numPr>
        <w:jc w:val="right"/>
        <w:rPr>
          <w:rFonts w:ascii="Times New Roman" w:hAnsi="Times New Roman"/>
          <w:b w:val="0"/>
          <w:i w:val="0"/>
          <w:sz w:val="22"/>
          <w:szCs w:val="22"/>
        </w:rPr>
      </w:pPr>
      <w:bookmarkStart w:id="37" w:name="_Toc456791950"/>
      <w:r w:rsidRPr="004E723D">
        <w:rPr>
          <w:rFonts w:ascii="Times New Roman" w:hAnsi="Times New Roman"/>
          <w:b w:val="0"/>
          <w:i w:val="0"/>
          <w:sz w:val="22"/>
          <w:szCs w:val="22"/>
        </w:rPr>
        <w:lastRenderedPageBreak/>
        <w:t>sz. iratminta</w:t>
      </w:r>
      <w:bookmarkEnd w:id="37"/>
    </w:p>
    <w:p w14:paraId="3FFFE254" w14:textId="77777777" w:rsidR="00EC5614" w:rsidRPr="00465F34" w:rsidRDefault="00EC5614" w:rsidP="00EC5614">
      <w:pPr>
        <w:rPr>
          <w:b/>
          <w:sz w:val="22"/>
          <w:szCs w:val="22"/>
        </w:rPr>
      </w:pPr>
    </w:p>
    <w:p w14:paraId="598B820F" w14:textId="0202CC7D" w:rsidR="00C957F4" w:rsidRPr="00465F34" w:rsidRDefault="00C957F4" w:rsidP="002F7B80">
      <w:pPr>
        <w:rPr>
          <w:b/>
          <w:sz w:val="22"/>
          <w:szCs w:val="22"/>
        </w:rPr>
      </w:pPr>
      <w:bookmarkStart w:id="38" w:name="pr402"/>
      <w:bookmarkEnd w:id="38"/>
      <w:r w:rsidRPr="00465F34">
        <w:rPr>
          <w:b/>
          <w:sz w:val="22"/>
          <w:szCs w:val="22"/>
        </w:rPr>
        <w:t>Elektronikus adathordozóra vonatkozó nyilatkozat</w:t>
      </w:r>
      <w:bookmarkEnd w:id="36"/>
    </w:p>
    <w:p w14:paraId="5A892F71" w14:textId="77777777" w:rsidR="00444F1F" w:rsidRPr="00465F34" w:rsidRDefault="00444F1F" w:rsidP="002F7B80">
      <w:pPr>
        <w:rPr>
          <w:b/>
          <w:i/>
          <w:sz w:val="22"/>
          <w:szCs w:val="22"/>
        </w:rPr>
      </w:pPr>
    </w:p>
    <w:p w14:paraId="2CE77D07" w14:textId="274D4628" w:rsidR="009A524C" w:rsidRPr="00465F34" w:rsidRDefault="00D737BE" w:rsidP="00444F1F">
      <w:pPr>
        <w:spacing w:after="0"/>
        <w:rPr>
          <w:b/>
          <w:sz w:val="22"/>
          <w:szCs w:val="22"/>
        </w:rPr>
      </w:pPr>
      <w:r w:rsidRPr="00465F34">
        <w:rPr>
          <w:b/>
          <w:sz w:val="22"/>
          <w:szCs w:val="22"/>
        </w:rPr>
        <w:t>„BLAISE (Blaise for Windows, Blaise Component Pack (BCP), Blaise Internet Services (IS) vagy azzal egyenértékű) licence használati jogának beszerzése 11 hónapra”</w:t>
      </w:r>
      <w:r w:rsidR="008F2F24" w:rsidRPr="00465F34">
        <w:rPr>
          <w:b/>
          <w:sz w:val="22"/>
          <w:szCs w:val="22"/>
        </w:rPr>
        <w:t xml:space="preserve"> </w:t>
      </w:r>
      <w:r w:rsidR="009A524C" w:rsidRPr="00465F34">
        <w:rPr>
          <w:sz w:val="22"/>
          <w:szCs w:val="22"/>
        </w:rPr>
        <w:t>tárgy</w:t>
      </w:r>
      <w:r w:rsidR="004E723D" w:rsidRPr="00465F34">
        <w:rPr>
          <w:sz w:val="22"/>
          <w:szCs w:val="22"/>
        </w:rPr>
        <w:t>ú közbeszerzési eljárásban</w:t>
      </w:r>
    </w:p>
    <w:p w14:paraId="48D78B41" w14:textId="77777777" w:rsidR="009A524C" w:rsidRPr="004E723D" w:rsidRDefault="009A524C" w:rsidP="009A524C">
      <w:pPr>
        <w:rPr>
          <w:sz w:val="22"/>
          <w:szCs w:val="22"/>
        </w:rPr>
      </w:pPr>
    </w:p>
    <w:p w14:paraId="7A933B1E" w14:textId="77777777" w:rsidR="00C957F4" w:rsidRPr="00070FB0" w:rsidRDefault="00C957F4" w:rsidP="009A524C">
      <w:pPr>
        <w:spacing w:line="360" w:lineRule="auto"/>
        <w:jc w:val="both"/>
        <w:rPr>
          <w:b/>
        </w:rPr>
      </w:pPr>
    </w:p>
    <w:p w14:paraId="7D4FEEB2" w14:textId="77777777" w:rsidR="00C957F4" w:rsidRPr="009651F2" w:rsidRDefault="00C957F4" w:rsidP="00901931">
      <w:pPr>
        <w:spacing w:line="276" w:lineRule="auto"/>
        <w:jc w:val="both"/>
        <w:rPr>
          <w:sz w:val="22"/>
          <w:szCs w:val="22"/>
        </w:rPr>
      </w:pPr>
      <w:r w:rsidRPr="009651F2">
        <w:rPr>
          <w:sz w:val="22"/>
          <w:szCs w:val="22"/>
        </w:rPr>
        <w:t>Alulírott, ___________________________________ mint a(z) _________________________ cégjegyzésre jogosult képviselője kijelentem, hogy az általam elektronikus adathordozón (jelszó nélkül olvashatóan, de nem módosítható PDF file vagy azzal egyenértékű formátumban) benyújtott ajánlat mindenben megegyezik a papír alapú ajánlattal.</w:t>
      </w:r>
    </w:p>
    <w:p w14:paraId="7E852C27" w14:textId="77777777" w:rsidR="00C957F4" w:rsidRPr="009651F2" w:rsidRDefault="00C957F4" w:rsidP="00C957F4">
      <w:pPr>
        <w:tabs>
          <w:tab w:val="left" w:pos="284"/>
        </w:tabs>
        <w:spacing w:line="360" w:lineRule="auto"/>
        <w:rPr>
          <w:sz w:val="22"/>
          <w:szCs w:val="22"/>
        </w:rPr>
      </w:pPr>
    </w:p>
    <w:p w14:paraId="55FBE05C" w14:textId="77777777" w:rsidR="00C957F4" w:rsidRPr="009651F2" w:rsidRDefault="00C957F4" w:rsidP="00C957F4">
      <w:pPr>
        <w:tabs>
          <w:tab w:val="left" w:pos="0"/>
        </w:tabs>
        <w:spacing w:line="360" w:lineRule="auto"/>
        <w:rPr>
          <w:sz w:val="22"/>
          <w:szCs w:val="22"/>
        </w:rPr>
      </w:pPr>
    </w:p>
    <w:tbl>
      <w:tblPr>
        <w:tblW w:w="0" w:type="auto"/>
        <w:tblBorders>
          <w:insideH w:val="single" w:sz="4" w:space="0" w:color="auto"/>
        </w:tblBorders>
        <w:tblLook w:val="00A0" w:firstRow="1" w:lastRow="0" w:firstColumn="1" w:lastColumn="0" w:noHBand="0" w:noVBand="0"/>
      </w:tblPr>
      <w:tblGrid>
        <w:gridCol w:w="5377"/>
        <w:gridCol w:w="3695"/>
      </w:tblGrid>
      <w:tr w:rsidR="00257657" w:rsidRPr="009651F2" w14:paraId="5E62A01D" w14:textId="77777777" w:rsidTr="00642C64">
        <w:tc>
          <w:tcPr>
            <w:tcW w:w="5495" w:type="dxa"/>
          </w:tcPr>
          <w:p w14:paraId="3ADAFD91" w14:textId="77777777" w:rsidR="00257657" w:rsidRPr="009651F2" w:rsidRDefault="00257657" w:rsidP="00642C64">
            <w:pPr>
              <w:rPr>
                <w:sz w:val="22"/>
                <w:szCs w:val="22"/>
              </w:rPr>
            </w:pPr>
          </w:p>
          <w:p w14:paraId="7E3E7CD6" w14:textId="6565E597" w:rsidR="00257657" w:rsidRPr="009651F2" w:rsidRDefault="00257657" w:rsidP="007B2D7D">
            <w:pPr>
              <w:rPr>
                <w:sz w:val="22"/>
                <w:szCs w:val="22"/>
              </w:rPr>
            </w:pPr>
            <w:r w:rsidRPr="009651F2">
              <w:rPr>
                <w:sz w:val="22"/>
                <w:szCs w:val="22"/>
              </w:rPr>
              <w:t>Kelt: ……………, 201</w:t>
            </w:r>
            <w:r w:rsidR="007B2D7D" w:rsidRPr="009651F2">
              <w:rPr>
                <w:sz w:val="22"/>
                <w:szCs w:val="22"/>
              </w:rPr>
              <w:t>6</w:t>
            </w:r>
            <w:r w:rsidRPr="009651F2">
              <w:rPr>
                <w:sz w:val="22"/>
                <w:szCs w:val="22"/>
              </w:rPr>
              <w:t>.  év ………..…. hó ….. nap</w:t>
            </w:r>
          </w:p>
        </w:tc>
        <w:tc>
          <w:tcPr>
            <w:tcW w:w="3717" w:type="dxa"/>
          </w:tcPr>
          <w:p w14:paraId="3E4823CA" w14:textId="77777777" w:rsidR="00257657" w:rsidRPr="009651F2" w:rsidRDefault="00257657" w:rsidP="00642C64">
            <w:pPr>
              <w:rPr>
                <w:sz w:val="22"/>
                <w:szCs w:val="22"/>
              </w:rPr>
            </w:pPr>
          </w:p>
          <w:p w14:paraId="7091D492" w14:textId="77777777" w:rsidR="00257657" w:rsidRPr="009651F2" w:rsidRDefault="00257657" w:rsidP="00642C64">
            <w:pPr>
              <w:ind w:left="-5637"/>
              <w:jc w:val="both"/>
              <w:rPr>
                <w:sz w:val="22"/>
                <w:szCs w:val="22"/>
              </w:rPr>
            </w:pPr>
          </w:p>
          <w:p w14:paraId="2594DD3A" w14:textId="5C7BB3BF" w:rsidR="00257657" w:rsidRPr="009651F2" w:rsidRDefault="00257657" w:rsidP="00642C64">
            <w:pPr>
              <w:jc w:val="both"/>
              <w:rPr>
                <w:sz w:val="22"/>
                <w:szCs w:val="22"/>
              </w:rPr>
            </w:pPr>
            <w:r w:rsidRPr="009651F2">
              <w:rPr>
                <w:sz w:val="22"/>
                <w:szCs w:val="22"/>
              </w:rPr>
              <w:t>_____________</w:t>
            </w:r>
            <w:r w:rsidR="008914E2" w:rsidRPr="009651F2">
              <w:rPr>
                <w:sz w:val="22"/>
                <w:szCs w:val="22"/>
              </w:rPr>
              <w:t>____________</w:t>
            </w:r>
          </w:p>
          <w:p w14:paraId="5AF7BB08" w14:textId="77777777" w:rsidR="00257657" w:rsidRPr="009651F2" w:rsidRDefault="00257657" w:rsidP="008914E2">
            <w:pPr>
              <w:rPr>
                <w:color w:val="000000"/>
                <w:sz w:val="22"/>
                <w:szCs w:val="22"/>
              </w:rPr>
            </w:pPr>
            <w:r w:rsidRPr="009651F2">
              <w:rPr>
                <w:color w:val="000000"/>
                <w:sz w:val="22"/>
                <w:szCs w:val="22"/>
              </w:rPr>
              <w:t>(Cégszerű aláírás a kötelezettségvállalásra jogosult/jogosultak, vagy aláírás a meghatalmazott/ meghatalmazottak részéről)</w:t>
            </w:r>
          </w:p>
          <w:p w14:paraId="6CCF0E40" w14:textId="77777777" w:rsidR="00257657" w:rsidRPr="009651F2" w:rsidRDefault="00257657" w:rsidP="00642C64">
            <w:pPr>
              <w:jc w:val="both"/>
              <w:rPr>
                <w:sz w:val="22"/>
                <w:szCs w:val="22"/>
              </w:rPr>
            </w:pPr>
          </w:p>
        </w:tc>
      </w:tr>
    </w:tbl>
    <w:p w14:paraId="08A563E9" w14:textId="77777777" w:rsidR="00C957F4" w:rsidRPr="009A524C" w:rsidRDefault="00C957F4" w:rsidP="00C957F4">
      <w:pPr>
        <w:tabs>
          <w:tab w:val="left" w:pos="0"/>
        </w:tabs>
        <w:spacing w:line="360" w:lineRule="auto"/>
      </w:pPr>
    </w:p>
    <w:p w14:paraId="4BF6A049" w14:textId="77777777" w:rsidR="00C957F4" w:rsidRPr="009A524C" w:rsidRDefault="00C957F4" w:rsidP="00C957F4">
      <w:pPr>
        <w:pStyle w:val="Szvegtrzsbehzssal"/>
        <w:spacing w:after="120" w:line="480" w:lineRule="auto"/>
        <w:ind w:left="0"/>
        <w:rPr>
          <w:b/>
          <w:sz w:val="24"/>
          <w:szCs w:val="24"/>
          <w:vertAlign w:val="superscript"/>
        </w:rPr>
      </w:pPr>
    </w:p>
    <w:p w14:paraId="4F6FE4AA" w14:textId="77777777" w:rsidR="00C957F4" w:rsidRPr="009A524C" w:rsidRDefault="00C957F4" w:rsidP="00C957F4">
      <w:pPr>
        <w:pStyle w:val="Szvegtrzsbehzssal"/>
        <w:spacing w:after="120" w:line="480" w:lineRule="auto"/>
        <w:ind w:left="0"/>
        <w:rPr>
          <w:b/>
          <w:sz w:val="24"/>
          <w:szCs w:val="24"/>
          <w:vertAlign w:val="superscript"/>
        </w:rPr>
      </w:pPr>
    </w:p>
    <w:p w14:paraId="12A426ED" w14:textId="77777777" w:rsidR="00C957F4" w:rsidRDefault="00C957F4" w:rsidP="00C957F4">
      <w:pPr>
        <w:pStyle w:val="Szvegtrzsbehzssal"/>
        <w:spacing w:after="120" w:line="480" w:lineRule="auto"/>
        <w:ind w:left="0"/>
        <w:rPr>
          <w:b/>
          <w:sz w:val="24"/>
          <w:szCs w:val="24"/>
          <w:vertAlign w:val="superscript"/>
        </w:rPr>
      </w:pPr>
    </w:p>
    <w:p w14:paraId="6002BD03" w14:textId="77777777" w:rsidR="00FA1302" w:rsidRDefault="00FA1302" w:rsidP="00C957F4">
      <w:pPr>
        <w:pStyle w:val="Szvegtrzsbehzssal"/>
        <w:spacing w:after="120" w:line="480" w:lineRule="auto"/>
        <w:ind w:left="0"/>
        <w:rPr>
          <w:b/>
          <w:sz w:val="24"/>
          <w:szCs w:val="24"/>
          <w:vertAlign w:val="superscript"/>
        </w:rPr>
      </w:pPr>
    </w:p>
    <w:p w14:paraId="390D452E" w14:textId="77777777" w:rsidR="009D251F" w:rsidRDefault="009D251F" w:rsidP="00C957F4">
      <w:pPr>
        <w:pStyle w:val="Szvegtrzsbehzssal"/>
        <w:spacing w:after="120" w:line="480" w:lineRule="auto"/>
        <w:ind w:left="0"/>
        <w:rPr>
          <w:b/>
          <w:sz w:val="24"/>
          <w:szCs w:val="24"/>
          <w:vertAlign w:val="superscript"/>
        </w:rPr>
      </w:pPr>
    </w:p>
    <w:p w14:paraId="403F9F4A" w14:textId="5DD97F5B" w:rsidR="00C957F4" w:rsidRPr="004E723D" w:rsidRDefault="00C957F4" w:rsidP="00261156">
      <w:pPr>
        <w:pStyle w:val="Cmsor2"/>
        <w:jc w:val="right"/>
        <w:rPr>
          <w:rFonts w:ascii="Times New Roman" w:hAnsi="Times New Roman"/>
          <w:b w:val="0"/>
          <w:i w:val="0"/>
          <w:sz w:val="22"/>
          <w:szCs w:val="22"/>
        </w:rPr>
      </w:pPr>
      <w:bookmarkStart w:id="39" w:name="_Toc454184157"/>
      <w:bookmarkStart w:id="40" w:name="_Toc456791951"/>
      <w:r w:rsidRPr="004E723D">
        <w:rPr>
          <w:rFonts w:ascii="Times New Roman" w:hAnsi="Times New Roman"/>
          <w:b w:val="0"/>
          <w:i w:val="0"/>
          <w:sz w:val="22"/>
          <w:szCs w:val="22"/>
        </w:rPr>
        <w:lastRenderedPageBreak/>
        <w:t>1</w:t>
      </w:r>
      <w:r w:rsidR="00D737BE" w:rsidRPr="004E723D">
        <w:rPr>
          <w:rFonts w:ascii="Times New Roman" w:hAnsi="Times New Roman"/>
          <w:b w:val="0"/>
          <w:i w:val="0"/>
          <w:sz w:val="22"/>
          <w:szCs w:val="22"/>
        </w:rPr>
        <w:t>3</w:t>
      </w:r>
      <w:r w:rsidRPr="004E723D">
        <w:rPr>
          <w:rFonts w:ascii="Times New Roman" w:hAnsi="Times New Roman"/>
          <w:b w:val="0"/>
          <w:i w:val="0"/>
          <w:sz w:val="22"/>
          <w:szCs w:val="22"/>
        </w:rPr>
        <w:t>. sz. iratminta</w:t>
      </w:r>
      <w:bookmarkEnd w:id="39"/>
      <w:bookmarkEnd w:id="40"/>
    </w:p>
    <w:p w14:paraId="5D45C39C" w14:textId="77777777" w:rsidR="00E57215" w:rsidRDefault="00E57215" w:rsidP="00D353E4">
      <w:pPr>
        <w:rPr>
          <w:b/>
        </w:rPr>
      </w:pPr>
    </w:p>
    <w:p w14:paraId="08C974CD" w14:textId="70ED9E80" w:rsidR="00C957F4" w:rsidRPr="00465F34" w:rsidRDefault="00C957F4" w:rsidP="00D353E4">
      <w:pPr>
        <w:rPr>
          <w:b/>
          <w:sz w:val="22"/>
          <w:szCs w:val="22"/>
        </w:rPr>
      </w:pPr>
      <w:r w:rsidRPr="00465F34">
        <w:rPr>
          <w:b/>
          <w:sz w:val="22"/>
          <w:szCs w:val="22"/>
        </w:rPr>
        <w:t>Aláírási címpéldány/aláírási minta/meghatalmazás</w:t>
      </w:r>
    </w:p>
    <w:p w14:paraId="4D23CC67" w14:textId="77777777" w:rsidR="009D251F" w:rsidRPr="00465F34" w:rsidRDefault="009D251F" w:rsidP="00D353E4">
      <w:pPr>
        <w:rPr>
          <w:b/>
          <w:i/>
          <w:sz w:val="22"/>
          <w:szCs w:val="22"/>
        </w:rPr>
      </w:pPr>
    </w:p>
    <w:p w14:paraId="5381E3CE" w14:textId="3E142E9E" w:rsidR="009D251F" w:rsidRPr="00465F34" w:rsidRDefault="00D737BE" w:rsidP="009D251F">
      <w:pPr>
        <w:pStyle w:val="Szvegtrzsbehzssal"/>
        <w:ind w:left="340"/>
        <w:jc w:val="center"/>
        <w:rPr>
          <w:b/>
          <w:sz w:val="22"/>
          <w:szCs w:val="22"/>
        </w:rPr>
      </w:pPr>
      <w:r w:rsidRPr="00465F34">
        <w:rPr>
          <w:b/>
          <w:sz w:val="22"/>
          <w:szCs w:val="22"/>
        </w:rPr>
        <w:t>„BLAISE (Blaise for Windows, Blaise Component Pack (BCP), Blaise Internet Services (IS) vagy azzal egyenértékű) licence használati jogának beszerzése 11 hónapra”</w:t>
      </w:r>
      <w:r w:rsidR="00DE098A" w:rsidRPr="00465F34">
        <w:rPr>
          <w:bCs/>
          <w:sz w:val="22"/>
          <w:szCs w:val="22"/>
        </w:rPr>
        <w:t xml:space="preserve"> </w:t>
      </w:r>
      <w:r w:rsidR="009D251F" w:rsidRPr="00465F34">
        <w:rPr>
          <w:sz w:val="22"/>
          <w:szCs w:val="22"/>
        </w:rPr>
        <w:t>tárgyú közbeszerzési eljárásban</w:t>
      </w:r>
    </w:p>
    <w:p w14:paraId="33928FA6" w14:textId="77777777" w:rsidR="00C957F4" w:rsidRPr="00D737BE" w:rsidRDefault="00C957F4" w:rsidP="00C957F4">
      <w:pPr>
        <w:jc w:val="both"/>
      </w:pPr>
    </w:p>
    <w:p w14:paraId="189DAF78" w14:textId="77777777" w:rsidR="00C957F4" w:rsidRPr="00D737BE" w:rsidRDefault="00C957F4" w:rsidP="00C957F4">
      <w:pPr>
        <w:jc w:val="both"/>
      </w:pPr>
    </w:p>
    <w:p w14:paraId="7461521A" w14:textId="3395C98D" w:rsidR="00F92184" w:rsidRPr="001F013E" w:rsidRDefault="00DB4E27" w:rsidP="00B3126B">
      <w:pPr>
        <w:spacing w:after="0" w:line="276" w:lineRule="auto"/>
        <w:jc w:val="both"/>
        <w:rPr>
          <w:sz w:val="22"/>
          <w:szCs w:val="22"/>
        </w:rPr>
      </w:pPr>
      <w:r w:rsidRPr="001F013E">
        <w:rPr>
          <w:sz w:val="22"/>
          <w:szCs w:val="22"/>
        </w:rPr>
        <w:t>Ajánlattevő</w:t>
      </w:r>
      <w:r w:rsidR="00C957F4" w:rsidRPr="001F013E">
        <w:rPr>
          <w:sz w:val="22"/>
          <w:szCs w:val="22"/>
        </w:rPr>
        <w:t xml:space="preserve"> aláírási címpéldánya/aláírási mintája egyszerű másolatban a cégszerűség és a képviseleti jog megállapíthatósága érdekében. Az ajánlatot, valamint annak részét képező nyilatkozatokat aláíró, cégjegyzésre jogosult(ak) aláírási címpéldánya(i), az ajánlat, valamint az annak részét képező nyilatkozatok meghatalmazott általi aláírása esetén a vonatkozó jogszabályoknak megfelelő meghatalmazás, valamint a meghatalmazást aláíró cégjegyzésre jogosult(ak) aláírási címpéldánya(i) vagy a 2006. évi V. törvény 9. § (1) bekezdés szerinti aláírási-minta.</w:t>
      </w:r>
    </w:p>
    <w:p w14:paraId="1461FA12" w14:textId="77777777" w:rsidR="00F92184" w:rsidRDefault="00F92184">
      <w:pPr>
        <w:spacing w:after="200" w:line="276" w:lineRule="auto"/>
        <w:jc w:val="left"/>
      </w:pPr>
      <w:r>
        <w:br w:type="page"/>
      </w:r>
    </w:p>
    <w:p w14:paraId="6A1A083D" w14:textId="1958A5EA" w:rsidR="00F92184" w:rsidRPr="00E41FB2" w:rsidRDefault="00E924F3" w:rsidP="00F92184">
      <w:pPr>
        <w:pStyle w:val="Cmsor2"/>
        <w:jc w:val="right"/>
        <w:rPr>
          <w:rFonts w:ascii="Times New Roman" w:hAnsi="Times New Roman"/>
          <w:b w:val="0"/>
          <w:i w:val="0"/>
          <w:sz w:val="22"/>
          <w:szCs w:val="22"/>
        </w:rPr>
      </w:pPr>
      <w:bookmarkStart w:id="41" w:name="_Toc454184158"/>
      <w:bookmarkStart w:id="42" w:name="_Toc456791952"/>
      <w:r w:rsidRPr="00E41FB2">
        <w:rPr>
          <w:rFonts w:ascii="Times New Roman" w:hAnsi="Times New Roman"/>
          <w:b w:val="0"/>
          <w:i w:val="0"/>
          <w:sz w:val="22"/>
          <w:szCs w:val="22"/>
        </w:rPr>
        <w:lastRenderedPageBreak/>
        <w:t>1</w:t>
      </w:r>
      <w:r w:rsidR="00D737BE" w:rsidRPr="00E41FB2">
        <w:rPr>
          <w:rFonts w:ascii="Times New Roman" w:hAnsi="Times New Roman"/>
          <w:b w:val="0"/>
          <w:i w:val="0"/>
          <w:sz w:val="22"/>
          <w:szCs w:val="22"/>
        </w:rPr>
        <w:t>4</w:t>
      </w:r>
      <w:r w:rsidR="00F92184" w:rsidRPr="00E41FB2">
        <w:rPr>
          <w:rFonts w:ascii="Times New Roman" w:hAnsi="Times New Roman"/>
          <w:b w:val="0"/>
          <w:i w:val="0"/>
          <w:sz w:val="22"/>
          <w:szCs w:val="22"/>
        </w:rPr>
        <w:t>. sz. iratminta</w:t>
      </w:r>
      <w:bookmarkEnd w:id="41"/>
      <w:bookmarkEnd w:id="42"/>
    </w:p>
    <w:p w14:paraId="2F264461" w14:textId="77777777" w:rsidR="00F92184" w:rsidRDefault="00F92184" w:rsidP="00F92184">
      <w:pPr>
        <w:tabs>
          <w:tab w:val="left" w:pos="851"/>
          <w:tab w:val="left" w:pos="2694"/>
        </w:tabs>
        <w:ind w:left="284"/>
        <w:rPr>
          <w:b/>
          <w:szCs w:val="20"/>
        </w:rPr>
      </w:pPr>
    </w:p>
    <w:p w14:paraId="0DC341D5" w14:textId="77777777" w:rsidR="00F92184" w:rsidRPr="00465F34" w:rsidRDefault="00F92184" w:rsidP="00B602AB">
      <w:pPr>
        <w:rPr>
          <w:b/>
          <w:i/>
          <w:sz w:val="22"/>
          <w:szCs w:val="22"/>
        </w:rPr>
      </w:pPr>
      <w:r w:rsidRPr="00465F34">
        <w:rPr>
          <w:b/>
          <w:sz w:val="22"/>
          <w:szCs w:val="22"/>
        </w:rPr>
        <w:t>AJÁNLATTEVŐI NYILATKOZAT</w:t>
      </w:r>
    </w:p>
    <w:p w14:paraId="16C15230" w14:textId="77777777" w:rsidR="00F92184" w:rsidRPr="00465F34" w:rsidRDefault="00F92184" w:rsidP="00B602AB">
      <w:pPr>
        <w:rPr>
          <w:b/>
          <w:sz w:val="22"/>
          <w:szCs w:val="22"/>
        </w:rPr>
      </w:pPr>
      <w:r w:rsidRPr="00465F34">
        <w:rPr>
          <w:b/>
          <w:sz w:val="22"/>
          <w:szCs w:val="22"/>
        </w:rPr>
        <w:t>VÁLTOZÁSBEJEGYZÉSI ELJÁRÁSRÓL</w:t>
      </w:r>
    </w:p>
    <w:p w14:paraId="6775E595" w14:textId="77777777" w:rsidR="00EA3CD5" w:rsidRPr="00465F34" w:rsidRDefault="00EA3CD5" w:rsidP="00B602AB">
      <w:pPr>
        <w:rPr>
          <w:b/>
          <w:i/>
          <w:sz w:val="22"/>
          <w:szCs w:val="22"/>
        </w:rPr>
      </w:pPr>
    </w:p>
    <w:p w14:paraId="117AABB2" w14:textId="72E762FD" w:rsidR="00F92184" w:rsidRPr="00465F34" w:rsidRDefault="00D737BE" w:rsidP="00F92184">
      <w:pPr>
        <w:shd w:val="clear" w:color="auto" w:fill="FFFFFF"/>
        <w:ind w:right="-6"/>
        <w:contextualSpacing/>
        <w:rPr>
          <w:b/>
          <w:sz w:val="22"/>
          <w:szCs w:val="22"/>
        </w:rPr>
      </w:pPr>
      <w:r w:rsidRPr="00465F34">
        <w:rPr>
          <w:b/>
          <w:sz w:val="22"/>
          <w:szCs w:val="22"/>
        </w:rPr>
        <w:t>„BLAISE (Blaise for Windows, Blaise Component Pack (BCP), Blaise Internet Services (IS) vagy azzal egyenértékű) licence használati jogának beszerzése 11 hónapra”</w:t>
      </w:r>
      <w:r w:rsidRPr="00465F34">
        <w:rPr>
          <w:sz w:val="22"/>
          <w:szCs w:val="22"/>
        </w:rPr>
        <w:t xml:space="preserve"> </w:t>
      </w:r>
      <w:r w:rsidR="00845DA3" w:rsidRPr="00465F34">
        <w:rPr>
          <w:bCs/>
          <w:sz w:val="22"/>
          <w:szCs w:val="22"/>
        </w:rPr>
        <w:t xml:space="preserve">tárgyú </w:t>
      </w:r>
      <w:r w:rsidR="00F92184" w:rsidRPr="00465F34">
        <w:rPr>
          <w:bCs/>
          <w:sz w:val="22"/>
          <w:szCs w:val="22"/>
        </w:rPr>
        <w:t>közbeszerzési eljárásban</w:t>
      </w:r>
    </w:p>
    <w:p w14:paraId="2A197E3E" w14:textId="77777777" w:rsidR="00F92184" w:rsidRPr="00DE098A" w:rsidRDefault="00F92184" w:rsidP="00F92184">
      <w:pPr>
        <w:tabs>
          <w:tab w:val="left" w:pos="851"/>
          <w:tab w:val="left" w:pos="2694"/>
        </w:tabs>
        <w:ind w:left="284"/>
        <w:rPr>
          <w:b/>
        </w:rPr>
      </w:pPr>
    </w:p>
    <w:p w14:paraId="2F0CDB4E" w14:textId="77777777" w:rsidR="00F92184" w:rsidRPr="00E25EFA" w:rsidRDefault="00F92184" w:rsidP="00F92184">
      <w:pPr>
        <w:spacing w:line="360" w:lineRule="auto"/>
        <w:jc w:val="both"/>
      </w:pPr>
    </w:p>
    <w:p w14:paraId="1B45FD74" w14:textId="0A2147B6" w:rsidR="00F92184" w:rsidRPr="00A63136" w:rsidRDefault="00F92184" w:rsidP="00F92184">
      <w:pPr>
        <w:widowControl w:val="0"/>
        <w:ind w:right="-108"/>
        <w:jc w:val="both"/>
        <w:rPr>
          <w:sz w:val="22"/>
          <w:szCs w:val="22"/>
        </w:rPr>
      </w:pPr>
      <w:r w:rsidRPr="00A63136">
        <w:rPr>
          <w:sz w:val="22"/>
          <w:szCs w:val="22"/>
        </w:rPr>
        <w:t>Alulírott ………………………………</w:t>
      </w:r>
      <w:r w:rsidR="008F2F24" w:rsidRPr="00A63136">
        <w:rPr>
          <w:sz w:val="22"/>
          <w:szCs w:val="22"/>
        </w:rPr>
        <w:t>……….. mint a(z) ……………………………….. a</w:t>
      </w:r>
      <w:r w:rsidRPr="00A63136">
        <w:rPr>
          <w:sz w:val="22"/>
          <w:szCs w:val="22"/>
        </w:rPr>
        <w:t>jánlattevő nyilatkozat tételre jogosult képviselője, felelősségem tudatában nyilatkozom, hogy</w:t>
      </w:r>
      <w:r w:rsidRPr="00A63136">
        <w:rPr>
          <w:sz w:val="22"/>
          <w:szCs w:val="22"/>
          <w:vertAlign w:val="superscript"/>
        </w:rPr>
        <w:footnoteReference w:id="20"/>
      </w:r>
      <w:r w:rsidRPr="00A63136">
        <w:rPr>
          <w:sz w:val="22"/>
          <w:szCs w:val="22"/>
        </w:rPr>
        <w:t>:</w:t>
      </w:r>
    </w:p>
    <w:p w14:paraId="671914DE" w14:textId="77777777" w:rsidR="00F92184" w:rsidRPr="00A63136" w:rsidRDefault="00F92184" w:rsidP="00F92184">
      <w:pPr>
        <w:widowControl w:val="0"/>
        <w:ind w:right="-108"/>
        <w:jc w:val="both"/>
        <w:rPr>
          <w:sz w:val="22"/>
          <w:szCs w:val="22"/>
        </w:rPr>
      </w:pPr>
    </w:p>
    <w:p w14:paraId="48427EA9" w14:textId="3733B190" w:rsidR="00F92184" w:rsidRPr="00A63136" w:rsidRDefault="00F92184" w:rsidP="00F92184">
      <w:pPr>
        <w:widowControl w:val="0"/>
        <w:ind w:right="-108"/>
        <w:jc w:val="both"/>
        <w:rPr>
          <w:sz w:val="22"/>
          <w:szCs w:val="22"/>
        </w:rPr>
      </w:pPr>
      <w:r w:rsidRPr="00A63136">
        <w:rPr>
          <w:b/>
          <w:sz w:val="22"/>
          <w:szCs w:val="22"/>
        </w:rPr>
        <w:t>a)</w:t>
      </w:r>
      <w:r w:rsidRPr="00A63136">
        <w:rPr>
          <w:sz w:val="22"/>
          <w:szCs w:val="22"/>
        </w:rPr>
        <w:t xml:space="preserve"> Társaságunkkal kapcsolatosan változásbejegyzési eljárás van folyamatban</w:t>
      </w:r>
      <w:r w:rsidR="008F2F24" w:rsidRPr="00A63136">
        <w:rPr>
          <w:sz w:val="22"/>
          <w:szCs w:val="22"/>
        </w:rPr>
        <w:t xml:space="preserve">. Nyilatkozom továbbá, hogy az Ajánlattételi </w:t>
      </w:r>
      <w:r w:rsidRPr="00A63136">
        <w:rPr>
          <w:sz w:val="22"/>
          <w:szCs w:val="22"/>
        </w:rPr>
        <w:t>felhívás szerint becsatoltam a cégbírósághoz benyújtott változásbejegyzési kérelmet és az annak érkezéséről a cégbíróság által megküldött igazolást.</w:t>
      </w:r>
    </w:p>
    <w:p w14:paraId="3A01F675" w14:textId="77777777" w:rsidR="00F92184" w:rsidRPr="00A63136" w:rsidRDefault="00F92184" w:rsidP="00F92184">
      <w:pPr>
        <w:widowControl w:val="0"/>
        <w:ind w:right="-108"/>
        <w:jc w:val="both"/>
        <w:rPr>
          <w:sz w:val="22"/>
          <w:szCs w:val="22"/>
        </w:rPr>
      </w:pPr>
    </w:p>
    <w:p w14:paraId="7858B0E8" w14:textId="77777777" w:rsidR="00F92184" w:rsidRPr="00A63136" w:rsidRDefault="00F92184" w:rsidP="00F92184">
      <w:pPr>
        <w:widowControl w:val="0"/>
        <w:ind w:right="-108"/>
        <w:jc w:val="both"/>
        <w:rPr>
          <w:sz w:val="22"/>
          <w:szCs w:val="22"/>
        </w:rPr>
      </w:pPr>
      <w:r w:rsidRPr="00A63136">
        <w:rPr>
          <w:b/>
          <w:sz w:val="22"/>
          <w:szCs w:val="22"/>
        </w:rPr>
        <w:t xml:space="preserve">b) </w:t>
      </w:r>
      <w:r w:rsidRPr="00A63136">
        <w:rPr>
          <w:sz w:val="22"/>
          <w:szCs w:val="22"/>
        </w:rPr>
        <w:t xml:space="preserve">Társaságunkkal kapcsolatosan változásbejegyzési eljárás nincs folyamatban. </w:t>
      </w:r>
    </w:p>
    <w:p w14:paraId="7D879C47" w14:textId="77777777" w:rsidR="00F92184" w:rsidRPr="00A63136" w:rsidRDefault="00F92184" w:rsidP="00F92184">
      <w:pPr>
        <w:widowControl w:val="0"/>
        <w:autoSpaceDE w:val="0"/>
        <w:autoSpaceDN w:val="0"/>
        <w:jc w:val="both"/>
        <w:rPr>
          <w:sz w:val="22"/>
          <w:szCs w:val="22"/>
        </w:rPr>
      </w:pPr>
    </w:p>
    <w:p w14:paraId="5683547D" w14:textId="77777777" w:rsidR="00F92184" w:rsidRPr="00A63136" w:rsidRDefault="00F92184" w:rsidP="00F92184">
      <w:pPr>
        <w:tabs>
          <w:tab w:val="left" w:pos="851"/>
          <w:tab w:val="right" w:pos="8222"/>
        </w:tabs>
        <w:rPr>
          <w:sz w:val="22"/>
          <w:szCs w:val="22"/>
        </w:rPr>
      </w:pPr>
    </w:p>
    <w:p w14:paraId="03DBF5C3" w14:textId="77777777" w:rsidR="00F92184" w:rsidRPr="00A63136" w:rsidRDefault="00F92184" w:rsidP="00F92184">
      <w:pPr>
        <w:tabs>
          <w:tab w:val="left" w:pos="0"/>
        </w:tabs>
        <w:spacing w:line="360" w:lineRule="auto"/>
        <w:rPr>
          <w:sz w:val="22"/>
          <w:szCs w:val="22"/>
        </w:rPr>
      </w:pPr>
    </w:p>
    <w:tbl>
      <w:tblPr>
        <w:tblW w:w="0" w:type="auto"/>
        <w:tblBorders>
          <w:insideH w:val="single" w:sz="4" w:space="0" w:color="auto"/>
        </w:tblBorders>
        <w:tblLook w:val="00A0" w:firstRow="1" w:lastRow="0" w:firstColumn="1" w:lastColumn="0" w:noHBand="0" w:noVBand="0"/>
      </w:tblPr>
      <w:tblGrid>
        <w:gridCol w:w="5377"/>
        <w:gridCol w:w="3695"/>
      </w:tblGrid>
      <w:tr w:rsidR="00F92184" w:rsidRPr="00A63136" w14:paraId="4D886AC7" w14:textId="77777777" w:rsidTr="00CA6187">
        <w:tc>
          <w:tcPr>
            <w:tcW w:w="5495" w:type="dxa"/>
          </w:tcPr>
          <w:p w14:paraId="286FEF58" w14:textId="77777777" w:rsidR="00F92184" w:rsidRPr="00A63136" w:rsidRDefault="00F92184" w:rsidP="00CA6187">
            <w:pPr>
              <w:rPr>
                <w:sz w:val="22"/>
                <w:szCs w:val="22"/>
              </w:rPr>
            </w:pPr>
          </w:p>
          <w:p w14:paraId="693DC199" w14:textId="711B3096" w:rsidR="00F92184" w:rsidRPr="00A63136" w:rsidRDefault="00F92184" w:rsidP="007B2D7D">
            <w:pPr>
              <w:rPr>
                <w:sz w:val="22"/>
                <w:szCs w:val="22"/>
              </w:rPr>
            </w:pPr>
            <w:r w:rsidRPr="00A63136">
              <w:rPr>
                <w:sz w:val="22"/>
                <w:szCs w:val="22"/>
              </w:rPr>
              <w:t>Kelt: ……………, 201</w:t>
            </w:r>
            <w:r w:rsidR="007B2D7D" w:rsidRPr="00A63136">
              <w:rPr>
                <w:sz w:val="22"/>
                <w:szCs w:val="22"/>
              </w:rPr>
              <w:t>6</w:t>
            </w:r>
            <w:r w:rsidRPr="00A63136">
              <w:rPr>
                <w:sz w:val="22"/>
                <w:szCs w:val="22"/>
              </w:rPr>
              <w:t>.  év ………..…. hó ….. nap</w:t>
            </w:r>
          </w:p>
        </w:tc>
        <w:tc>
          <w:tcPr>
            <w:tcW w:w="3717" w:type="dxa"/>
          </w:tcPr>
          <w:p w14:paraId="0138F5D9" w14:textId="77777777" w:rsidR="00F92184" w:rsidRPr="00A63136" w:rsidRDefault="00F92184" w:rsidP="00CA6187">
            <w:pPr>
              <w:rPr>
                <w:sz w:val="22"/>
                <w:szCs w:val="22"/>
              </w:rPr>
            </w:pPr>
          </w:p>
          <w:p w14:paraId="013C26CE" w14:textId="77777777" w:rsidR="00F92184" w:rsidRPr="00A63136" w:rsidRDefault="00F92184" w:rsidP="00CA6187">
            <w:pPr>
              <w:ind w:left="-5637"/>
              <w:jc w:val="both"/>
              <w:rPr>
                <w:sz w:val="22"/>
                <w:szCs w:val="22"/>
              </w:rPr>
            </w:pPr>
          </w:p>
          <w:p w14:paraId="7BA95D50" w14:textId="77777777" w:rsidR="00F92184" w:rsidRPr="00A63136" w:rsidRDefault="00F92184" w:rsidP="00CA6187">
            <w:pPr>
              <w:jc w:val="both"/>
              <w:rPr>
                <w:sz w:val="22"/>
                <w:szCs w:val="22"/>
              </w:rPr>
            </w:pPr>
            <w:r w:rsidRPr="00A63136">
              <w:rPr>
                <w:sz w:val="22"/>
                <w:szCs w:val="22"/>
              </w:rPr>
              <w:t>_________________________</w:t>
            </w:r>
          </w:p>
          <w:p w14:paraId="2B6DBF68" w14:textId="77777777" w:rsidR="00F92184" w:rsidRPr="00A63136" w:rsidRDefault="00F92184" w:rsidP="00CA6187">
            <w:pPr>
              <w:rPr>
                <w:color w:val="000000"/>
                <w:sz w:val="22"/>
                <w:szCs w:val="22"/>
              </w:rPr>
            </w:pPr>
            <w:r w:rsidRPr="00A63136">
              <w:rPr>
                <w:color w:val="000000"/>
                <w:sz w:val="22"/>
                <w:szCs w:val="22"/>
              </w:rPr>
              <w:t>(Cégszerű aláírás a kötelezettségvállalásra jogosult/jogosultak, vagy aláírás a meghatalmazott/ meghatalmazottak részéről)</w:t>
            </w:r>
          </w:p>
          <w:p w14:paraId="2C54D552" w14:textId="77777777" w:rsidR="00F92184" w:rsidRPr="00A63136" w:rsidRDefault="00F92184" w:rsidP="00CA6187">
            <w:pPr>
              <w:jc w:val="both"/>
              <w:rPr>
                <w:sz w:val="22"/>
                <w:szCs w:val="22"/>
              </w:rPr>
            </w:pPr>
          </w:p>
        </w:tc>
      </w:tr>
    </w:tbl>
    <w:p w14:paraId="539BD017" w14:textId="0093121B" w:rsidR="00F92184" w:rsidRPr="00E41FB2" w:rsidRDefault="00F92184" w:rsidP="00CB5D3E">
      <w:pPr>
        <w:pStyle w:val="Cmsor2"/>
        <w:jc w:val="right"/>
        <w:rPr>
          <w:rFonts w:ascii="Times New Roman" w:hAnsi="Times New Roman"/>
          <w:b w:val="0"/>
          <w:i w:val="0"/>
          <w:sz w:val="22"/>
          <w:szCs w:val="22"/>
        </w:rPr>
      </w:pPr>
      <w:r>
        <w:br w:type="page"/>
      </w:r>
      <w:bookmarkStart w:id="43" w:name="_Toc454184159"/>
      <w:bookmarkStart w:id="44" w:name="_Toc456791953"/>
      <w:r w:rsidR="001B0E2B" w:rsidRPr="00E41FB2">
        <w:rPr>
          <w:rFonts w:ascii="Times New Roman" w:hAnsi="Times New Roman"/>
          <w:b w:val="0"/>
          <w:i w:val="0"/>
          <w:sz w:val="22"/>
          <w:szCs w:val="22"/>
        </w:rPr>
        <w:lastRenderedPageBreak/>
        <w:t>15</w:t>
      </w:r>
      <w:r w:rsidRPr="00E41FB2">
        <w:rPr>
          <w:rFonts w:ascii="Times New Roman" w:hAnsi="Times New Roman"/>
          <w:b w:val="0"/>
          <w:i w:val="0"/>
          <w:sz w:val="22"/>
          <w:szCs w:val="22"/>
        </w:rPr>
        <w:t xml:space="preserve">. sz. </w:t>
      </w:r>
      <w:r w:rsidR="00CB5D3E" w:rsidRPr="00E41FB2">
        <w:rPr>
          <w:rFonts w:ascii="Times New Roman" w:hAnsi="Times New Roman"/>
          <w:b w:val="0"/>
          <w:i w:val="0"/>
          <w:sz w:val="22"/>
          <w:szCs w:val="22"/>
        </w:rPr>
        <w:t>iratminta</w:t>
      </w:r>
      <w:bookmarkEnd w:id="43"/>
      <w:bookmarkEnd w:id="44"/>
    </w:p>
    <w:p w14:paraId="1B8ADAA0" w14:textId="77777777" w:rsidR="00F92184" w:rsidRPr="00845DA3" w:rsidRDefault="00F92184" w:rsidP="00F92184">
      <w:pPr>
        <w:rPr>
          <w:sz w:val="22"/>
          <w:szCs w:val="22"/>
        </w:rPr>
      </w:pPr>
    </w:p>
    <w:p w14:paraId="38F1DE8D" w14:textId="77777777" w:rsidR="00F92184" w:rsidRPr="00465F34" w:rsidRDefault="00F92184" w:rsidP="009B7F70">
      <w:pPr>
        <w:rPr>
          <w:b/>
          <w:sz w:val="22"/>
          <w:szCs w:val="22"/>
        </w:rPr>
      </w:pPr>
      <w:r w:rsidRPr="00465F34">
        <w:rPr>
          <w:b/>
          <w:sz w:val="22"/>
          <w:szCs w:val="22"/>
        </w:rPr>
        <w:t>NYILATKOZAT ÜZLETI TITOKRÓL</w:t>
      </w:r>
    </w:p>
    <w:p w14:paraId="30F56843" w14:textId="77777777" w:rsidR="00EA3CD5" w:rsidRPr="00465F34" w:rsidRDefault="00EA3CD5" w:rsidP="009B7F70">
      <w:pPr>
        <w:rPr>
          <w:b/>
          <w:i/>
          <w:sz w:val="22"/>
          <w:szCs w:val="22"/>
        </w:rPr>
      </w:pPr>
    </w:p>
    <w:p w14:paraId="2B841A9B" w14:textId="7C88AF95" w:rsidR="00F92184" w:rsidRPr="00465F34" w:rsidRDefault="001B0E2B" w:rsidP="00E41FB2">
      <w:pPr>
        <w:spacing w:after="0"/>
        <w:rPr>
          <w:b/>
          <w:sz w:val="22"/>
          <w:szCs w:val="22"/>
        </w:rPr>
      </w:pPr>
      <w:r w:rsidRPr="00465F34">
        <w:rPr>
          <w:b/>
          <w:sz w:val="22"/>
          <w:szCs w:val="22"/>
        </w:rPr>
        <w:t>„BLAISE (Blaise for Windows, Blaise Component Pack (BCP), Blaise Internet Services (IS) vagy azzal egyenértékű) licence használati jogának beszerzése 11 hónapra”</w:t>
      </w:r>
      <w:r w:rsidR="00EA3CD5" w:rsidRPr="00465F34">
        <w:rPr>
          <w:b/>
          <w:sz w:val="22"/>
          <w:szCs w:val="22"/>
        </w:rPr>
        <w:t xml:space="preserve"> </w:t>
      </w:r>
      <w:r w:rsidR="008F7277" w:rsidRPr="00465F34">
        <w:rPr>
          <w:bCs/>
          <w:sz w:val="22"/>
          <w:szCs w:val="22"/>
        </w:rPr>
        <w:t>tárgyú</w:t>
      </w:r>
      <w:r w:rsidR="00F92184" w:rsidRPr="00465F34">
        <w:rPr>
          <w:bCs/>
          <w:sz w:val="22"/>
          <w:szCs w:val="22"/>
        </w:rPr>
        <w:t xml:space="preserve"> közbeszerzési eljárásban</w:t>
      </w:r>
    </w:p>
    <w:p w14:paraId="42370A69" w14:textId="77777777" w:rsidR="00F92184" w:rsidRPr="001B0E2B" w:rsidRDefault="00F92184" w:rsidP="00F92184">
      <w:pPr>
        <w:spacing w:line="360" w:lineRule="auto"/>
        <w:jc w:val="both"/>
      </w:pPr>
    </w:p>
    <w:p w14:paraId="549725A0" w14:textId="6046CF24" w:rsidR="00F92184" w:rsidRPr="006862AD" w:rsidRDefault="00F92184" w:rsidP="00A71C59">
      <w:pPr>
        <w:jc w:val="both"/>
        <w:rPr>
          <w:sz w:val="22"/>
          <w:szCs w:val="22"/>
        </w:rPr>
      </w:pPr>
      <w:r w:rsidRPr="006862AD">
        <w:rPr>
          <w:sz w:val="22"/>
          <w:szCs w:val="22"/>
        </w:rPr>
        <w:t>Alulírott…………………………, mint a(z)…</w:t>
      </w:r>
      <w:r w:rsidR="00E426C0" w:rsidRPr="006862AD">
        <w:rPr>
          <w:sz w:val="22"/>
          <w:szCs w:val="22"/>
        </w:rPr>
        <w:t>………………….……………….(név, sz</w:t>
      </w:r>
      <w:r w:rsidR="00A004AD" w:rsidRPr="006862AD">
        <w:rPr>
          <w:sz w:val="22"/>
          <w:szCs w:val="22"/>
        </w:rPr>
        <w:t xml:space="preserve">ékhely) </w:t>
      </w:r>
      <w:r w:rsidR="000C0112" w:rsidRPr="006862AD">
        <w:rPr>
          <w:sz w:val="22"/>
          <w:szCs w:val="22"/>
        </w:rPr>
        <w:t>a</w:t>
      </w:r>
      <w:r w:rsidRPr="006862AD">
        <w:rPr>
          <w:sz w:val="22"/>
          <w:szCs w:val="22"/>
        </w:rPr>
        <w:t>jánlattevő / közös ajánlattevő jelen közbeszerzési eljárásban nyilatkozattételre jogosult képviselője, felelősségem tudatában nyilatkozom, hogy az ajánlat üzleti titkot tartalmaz</w:t>
      </w:r>
      <w:r w:rsidR="000C0112" w:rsidRPr="006862AD">
        <w:rPr>
          <w:sz w:val="22"/>
          <w:szCs w:val="22"/>
        </w:rPr>
        <w:t>.</w:t>
      </w:r>
    </w:p>
    <w:p w14:paraId="6D8971D7" w14:textId="77777777" w:rsidR="00F92184" w:rsidRPr="006862AD" w:rsidRDefault="00F92184" w:rsidP="00A71C59">
      <w:pPr>
        <w:jc w:val="both"/>
        <w:rPr>
          <w:sz w:val="22"/>
          <w:szCs w:val="22"/>
        </w:rPr>
      </w:pPr>
    </w:p>
    <w:p w14:paraId="4CE14A07" w14:textId="77777777" w:rsidR="00F92184" w:rsidRPr="006862AD" w:rsidRDefault="00F92184" w:rsidP="00A71C59">
      <w:pPr>
        <w:jc w:val="both"/>
        <w:rPr>
          <w:sz w:val="22"/>
          <w:szCs w:val="22"/>
        </w:rPr>
      </w:pPr>
      <w:r w:rsidRPr="006862AD">
        <w:rPr>
          <w:sz w:val="22"/>
          <w:szCs w:val="22"/>
        </w:rPr>
        <w:t>Az ajánlat alábbiakban megjelölt részei üzleti titoknak minősülnek, ezért azok nyilvánosságra hozatalát megtiltom:</w:t>
      </w:r>
    </w:p>
    <w:p w14:paraId="79E1D15F" w14:textId="77777777" w:rsidR="00F92184" w:rsidRPr="006862AD" w:rsidRDefault="00F92184" w:rsidP="00A71C59">
      <w:pPr>
        <w:jc w:val="both"/>
        <w:rPr>
          <w:sz w:val="22"/>
          <w:szCs w:val="22"/>
        </w:rPr>
      </w:pPr>
      <w:r w:rsidRPr="006862AD">
        <w:rPr>
          <w:sz w:val="22"/>
          <w:szCs w:val="22"/>
        </w:rPr>
        <w:tab/>
        <w:t xml:space="preserve">- </w:t>
      </w:r>
    </w:p>
    <w:p w14:paraId="11BF2C7A" w14:textId="4A7C7D23" w:rsidR="00845DA3" w:rsidRPr="006862AD" w:rsidRDefault="00F92184" w:rsidP="00A71C59">
      <w:pPr>
        <w:jc w:val="both"/>
        <w:rPr>
          <w:sz w:val="22"/>
          <w:szCs w:val="22"/>
        </w:rPr>
      </w:pPr>
      <w:r w:rsidRPr="006862AD">
        <w:rPr>
          <w:sz w:val="22"/>
          <w:szCs w:val="22"/>
        </w:rPr>
        <w:tab/>
        <w:t xml:space="preserve">- </w:t>
      </w:r>
    </w:p>
    <w:p w14:paraId="68B40D96" w14:textId="77777777" w:rsidR="00F92184" w:rsidRPr="006862AD" w:rsidRDefault="00F92184" w:rsidP="00A71C59">
      <w:pPr>
        <w:jc w:val="both"/>
        <w:rPr>
          <w:sz w:val="22"/>
          <w:szCs w:val="22"/>
        </w:rPr>
      </w:pPr>
    </w:p>
    <w:p w14:paraId="5E7A1CC4" w14:textId="77777777" w:rsidR="00F92184" w:rsidRPr="006862AD" w:rsidRDefault="00F92184" w:rsidP="00A71C59">
      <w:pPr>
        <w:jc w:val="both"/>
        <w:rPr>
          <w:sz w:val="22"/>
          <w:szCs w:val="22"/>
        </w:rPr>
      </w:pPr>
      <w:r w:rsidRPr="006862AD">
        <w:rPr>
          <w:sz w:val="22"/>
          <w:szCs w:val="22"/>
        </w:rPr>
        <w:t xml:space="preserve">Az üzleti titkot tartalmazó iratokat ajánlatunkban </w:t>
      </w:r>
      <w:r w:rsidRPr="006862AD">
        <w:rPr>
          <w:b/>
          <w:sz w:val="22"/>
          <w:szCs w:val="22"/>
        </w:rPr>
        <w:t>elkülönített módon</w:t>
      </w:r>
      <w:r w:rsidRPr="006862AD">
        <w:rPr>
          <w:sz w:val="22"/>
          <w:szCs w:val="22"/>
        </w:rPr>
        <w:t xml:space="preserve"> csatoljuk.</w:t>
      </w:r>
    </w:p>
    <w:p w14:paraId="0DAE6CEA" w14:textId="77777777" w:rsidR="00F92184" w:rsidRPr="006862AD" w:rsidRDefault="00F92184" w:rsidP="00A71C59">
      <w:pPr>
        <w:jc w:val="both"/>
        <w:rPr>
          <w:sz w:val="22"/>
          <w:szCs w:val="22"/>
        </w:rPr>
      </w:pPr>
    </w:p>
    <w:p w14:paraId="7794FB16" w14:textId="77777777" w:rsidR="00F92184" w:rsidRPr="006862AD" w:rsidRDefault="00F92184" w:rsidP="00A71C59">
      <w:pPr>
        <w:jc w:val="both"/>
        <w:rPr>
          <w:sz w:val="22"/>
          <w:szCs w:val="22"/>
        </w:rPr>
      </w:pPr>
      <w:r w:rsidRPr="006862AD">
        <w:rPr>
          <w:sz w:val="22"/>
          <w:szCs w:val="22"/>
        </w:rPr>
        <w:t>A fentiekben rögzített üzleti titkot tartalmazó dokumentumok üzleti titokká történő minősítésének indokai az alábbiak</w:t>
      </w:r>
      <w:r w:rsidRPr="006862AD">
        <w:rPr>
          <w:rStyle w:val="Lbjegyzet-hivatkozs"/>
          <w:rFonts w:eastAsiaTheme="minorEastAsia"/>
          <w:sz w:val="22"/>
          <w:szCs w:val="22"/>
        </w:rPr>
        <w:footnoteReference w:id="21"/>
      </w:r>
      <w:r w:rsidRPr="006862AD">
        <w:rPr>
          <w:sz w:val="22"/>
          <w:szCs w:val="22"/>
        </w:rPr>
        <w:t>:</w:t>
      </w:r>
    </w:p>
    <w:p w14:paraId="7FE3B240" w14:textId="77777777" w:rsidR="00F92184" w:rsidRPr="006862AD" w:rsidRDefault="00F92184" w:rsidP="00A71C59">
      <w:pPr>
        <w:jc w:val="both"/>
        <w:rPr>
          <w:sz w:val="22"/>
          <w:szCs w:val="22"/>
        </w:rPr>
      </w:pPr>
      <w:r w:rsidRPr="006862AD">
        <w:rPr>
          <w:sz w:val="22"/>
          <w:szCs w:val="22"/>
        </w:rPr>
        <w:t>……………………………………………………………………………………………………………………………………………………………………………………………………………………………………………………………………………………………………..</w:t>
      </w:r>
    </w:p>
    <w:tbl>
      <w:tblPr>
        <w:tblW w:w="0" w:type="auto"/>
        <w:tblBorders>
          <w:insideH w:val="single" w:sz="4" w:space="0" w:color="auto"/>
        </w:tblBorders>
        <w:tblLook w:val="00A0" w:firstRow="1" w:lastRow="0" w:firstColumn="1" w:lastColumn="0" w:noHBand="0" w:noVBand="0"/>
      </w:tblPr>
      <w:tblGrid>
        <w:gridCol w:w="5371"/>
        <w:gridCol w:w="3701"/>
      </w:tblGrid>
      <w:tr w:rsidR="00F92184" w:rsidRPr="006862AD" w14:paraId="73ACFDB4" w14:textId="77777777" w:rsidTr="00A71C59">
        <w:tc>
          <w:tcPr>
            <w:tcW w:w="5371" w:type="dxa"/>
          </w:tcPr>
          <w:p w14:paraId="6C5084CA" w14:textId="77777777" w:rsidR="00F92184" w:rsidRPr="006862AD" w:rsidRDefault="00F92184" w:rsidP="00CA6187">
            <w:pPr>
              <w:rPr>
                <w:sz w:val="22"/>
                <w:szCs w:val="22"/>
              </w:rPr>
            </w:pPr>
          </w:p>
          <w:p w14:paraId="68031EE9" w14:textId="6AE70C4E" w:rsidR="00F92184" w:rsidRPr="006862AD" w:rsidRDefault="007B2D7D" w:rsidP="001B0E2B">
            <w:pPr>
              <w:ind w:left="-250"/>
              <w:rPr>
                <w:sz w:val="22"/>
                <w:szCs w:val="22"/>
              </w:rPr>
            </w:pPr>
            <w:r w:rsidRPr="006862AD">
              <w:rPr>
                <w:sz w:val="22"/>
                <w:szCs w:val="22"/>
              </w:rPr>
              <w:t>Kelt: ……………, 2016</w:t>
            </w:r>
            <w:r w:rsidR="00F92184" w:rsidRPr="006862AD">
              <w:rPr>
                <w:sz w:val="22"/>
                <w:szCs w:val="22"/>
              </w:rPr>
              <w:t>.  év ………..…. hó ….. nap</w:t>
            </w:r>
          </w:p>
        </w:tc>
        <w:tc>
          <w:tcPr>
            <w:tcW w:w="3701" w:type="dxa"/>
          </w:tcPr>
          <w:p w14:paraId="5AC5AF47" w14:textId="77777777" w:rsidR="00F92184" w:rsidRPr="006862AD" w:rsidRDefault="00F92184" w:rsidP="00CA6187">
            <w:pPr>
              <w:rPr>
                <w:sz w:val="22"/>
                <w:szCs w:val="22"/>
              </w:rPr>
            </w:pPr>
          </w:p>
          <w:p w14:paraId="6CE22070" w14:textId="77777777" w:rsidR="00F92184" w:rsidRPr="006862AD" w:rsidRDefault="00F92184" w:rsidP="00CA6187">
            <w:pPr>
              <w:ind w:left="-5637"/>
              <w:jc w:val="both"/>
              <w:rPr>
                <w:sz w:val="22"/>
                <w:szCs w:val="22"/>
              </w:rPr>
            </w:pPr>
          </w:p>
          <w:p w14:paraId="3A036D3D" w14:textId="77777777" w:rsidR="00F92184" w:rsidRPr="006862AD" w:rsidRDefault="00F92184" w:rsidP="00CA6187">
            <w:pPr>
              <w:jc w:val="both"/>
              <w:rPr>
                <w:sz w:val="22"/>
                <w:szCs w:val="22"/>
              </w:rPr>
            </w:pPr>
            <w:r w:rsidRPr="006862AD">
              <w:rPr>
                <w:sz w:val="22"/>
                <w:szCs w:val="22"/>
              </w:rPr>
              <w:t>_________________________</w:t>
            </w:r>
          </w:p>
          <w:p w14:paraId="1905196C" w14:textId="60F1CF86" w:rsidR="00F92184" w:rsidRPr="006862AD" w:rsidRDefault="00F92184" w:rsidP="001B0E2B">
            <w:pPr>
              <w:rPr>
                <w:sz w:val="22"/>
                <w:szCs w:val="22"/>
              </w:rPr>
            </w:pPr>
            <w:r w:rsidRPr="006862AD">
              <w:rPr>
                <w:color w:val="000000"/>
                <w:sz w:val="22"/>
                <w:szCs w:val="22"/>
              </w:rPr>
              <w:t>(Cégszerű aláírás a kötelezettségvállalásra jogosult/jogosultak, vagy aláírás a meghatalmazott/ meghatalmazottak részéről)</w:t>
            </w:r>
            <w:r w:rsidR="001B0E2B" w:rsidRPr="006862AD">
              <w:rPr>
                <w:color w:val="000000"/>
                <w:sz w:val="22"/>
                <w:szCs w:val="22"/>
              </w:rPr>
              <w:t xml:space="preserve"> </w:t>
            </w:r>
          </w:p>
        </w:tc>
      </w:tr>
    </w:tbl>
    <w:p w14:paraId="17D7AD39" w14:textId="77777777" w:rsidR="006E4C16" w:rsidRDefault="006E4C16" w:rsidP="006E4C16">
      <w:pPr>
        <w:jc w:val="both"/>
      </w:pPr>
    </w:p>
    <w:p w14:paraId="00348544" w14:textId="77777777" w:rsidR="00642AE0" w:rsidRDefault="00642AE0" w:rsidP="006E4C16">
      <w:pPr>
        <w:jc w:val="both"/>
      </w:pPr>
    </w:p>
    <w:p w14:paraId="79E935B3" w14:textId="77777777" w:rsidR="00642AE0" w:rsidRDefault="00642AE0" w:rsidP="006E4C16">
      <w:pPr>
        <w:jc w:val="both"/>
      </w:pPr>
    </w:p>
    <w:p w14:paraId="27B4810B" w14:textId="622B854F" w:rsidR="00453485" w:rsidRPr="00535AA8" w:rsidRDefault="00453485" w:rsidP="00453485">
      <w:pPr>
        <w:spacing w:after="0" w:line="360" w:lineRule="auto"/>
        <w:jc w:val="right"/>
        <w:rPr>
          <w:b/>
          <w:sz w:val="22"/>
          <w:szCs w:val="22"/>
        </w:rPr>
      </w:pPr>
      <w:r w:rsidRPr="00535AA8">
        <w:rPr>
          <w:sz w:val="22"/>
          <w:szCs w:val="22"/>
        </w:rPr>
        <w:lastRenderedPageBreak/>
        <w:t>16. sz. iratminta</w:t>
      </w:r>
    </w:p>
    <w:p w14:paraId="52C75125" w14:textId="3AA619D1" w:rsidR="00453485" w:rsidRPr="00535AA8" w:rsidRDefault="00453485" w:rsidP="00453485">
      <w:pPr>
        <w:spacing w:after="0" w:line="360" w:lineRule="auto"/>
        <w:rPr>
          <w:b/>
        </w:rPr>
      </w:pPr>
    </w:p>
    <w:p w14:paraId="43BD87CA" w14:textId="5A62A8CD" w:rsidR="00453485" w:rsidRPr="00535AA8" w:rsidRDefault="00453485" w:rsidP="00D9143D">
      <w:pPr>
        <w:spacing w:after="0"/>
        <w:rPr>
          <w:b/>
          <w:sz w:val="22"/>
          <w:szCs w:val="22"/>
        </w:rPr>
      </w:pPr>
      <w:r w:rsidRPr="00535AA8">
        <w:rPr>
          <w:b/>
          <w:sz w:val="22"/>
          <w:szCs w:val="22"/>
        </w:rPr>
        <w:t>NYILATKOZAT</w:t>
      </w:r>
    </w:p>
    <w:p w14:paraId="492CD18E" w14:textId="15F294FF" w:rsidR="00FE52FA" w:rsidRPr="00535AA8" w:rsidRDefault="00FE52FA" w:rsidP="00D9143D">
      <w:pPr>
        <w:spacing w:after="0"/>
        <w:rPr>
          <w:b/>
          <w:sz w:val="22"/>
          <w:szCs w:val="22"/>
        </w:rPr>
      </w:pPr>
    </w:p>
    <w:p w14:paraId="590F1D1C" w14:textId="523E80C4" w:rsidR="00453485" w:rsidRPr="00535AA8" w:rsidRDefault="00453485" w:rsidP="00D9143D">
      <w:pPr>
        <w:spacing w:after="0"/>
        <w:rPr>
          <w:b/>
          <w:sz w:val="22"/>
          <w:szCs w:val="22"/>
        </w:rPr>
      </w:pPr>
      <w:r w:rsidRPr="00535AA8">
        <w:rPr>
          <w:b/>
          <w:sz w:val="22"/>
          <w:szCs w:val="22"/>
        </w:rPr>
        <w:t>HELYETTESÍTŐ TERMÉK MEGAJÁNLÁSA ESETÉN</w:t>
      </w:r>
      <w:r w:rsidRPr="00535AA8">
        <w:rPr>
          <w:rStyle w:val="Lbjegyzet-hivatkozs"/>
          <w:b/>
          <w:sz w:val="22"/>
          <w:szCs w:val="22"/>
        </w:rPr>
        <w:footnoteReference w:id="22"/>
      </w:r>
    </w:p>
    <w:p w14:paraId="30EC11BE" w14:textId="42DEBED0" w:rsidR="00D9143D" w:rsidRPr="00535AA8" w:rsidRDefault="00D9143D" w:rsidP="00D9143D">
      <w:pPr>
        <w:spacing w:after="0"/>
        <w:rPr>
          <w:b/>
          <w:sz w:val="22"/>
          <w:szCs w:val="22"/>
        </w:rPr>
      </w:pPr>
    </w:p>
    <w:p w14:paraId="33DC9503" w14:textId="1C7976A0" w:rsidR="00453485" w:rsidRPr="00535AA8" w:rsidRDefault="00453485" w:rsidP="00D9143D">
      <w:pPr>
        <w:spacing w:after="0"/>
        <w:rPr>
          <w:b/>
          <w:sz w:val="22"/>
          <w:szCs w:val="22"/>
        </w:rPr>
      </w:pPr>
      <w:r w:rsidRPr="00535AA8">
        <w:rPr>
          <w:sz w:val="22"/>
          <w:szCs w:val="22"/>
        </w:rPr>
        <w:t xml:space="preserve">a </w:t>
      </w:r>
      <w:r w:rsidR="00C15799" w:rsidRPr="00535AA8">
        <w:rPr>
          <w:b/>
          <w:sz w:val="22"/>
          <w:szCs w:val="22"/>
        </w:rPr>
        <w:t xml:space="preserve">„BLAISE (Blaise for Windows, Blaise Component Pack (BCP), Blaise Internet Services (IS) vagy azzal egyenértékű) licence használati jogának beszerzése 11 hónapra” </w:t>
      </w:r>
      <w:r w:rsidRPr="00535AA8">
        <w:rPr>
          <w:sz w:val="22"/>
          <w:szCs w:val="22"/>
        </w:rPr>
        <w:t>tárgy</w:t>
      </w:r>
      <w:r w:rsidR="00C15799" w:rsidRPr="00535AA8">
        <w:rPr>
          <w:sz w:val="22"/>
          <w:szCs w:val="22"/>
        </w:rPr>
        <w:t>ú közbeszerzési eljárásban</w:t>
      </w:r>
    </w:p>
    <w:p w14:paraId="304D65C3" w14:textId="7AC8891E" w:rsidR="00453485" w:rsidRPr="00535AA8" w:rsidRDefault="00453485" w:rsidP="00453485">
      <w:pPr>
        <w:spacing w:after="0" w:line="360" w:lineRule="auto"/>
        <w:jc w:val="right"/>
      </w:pPr>
    </w:p>
    <w:p w14:paraId="03AE1A1F" w14:textId="7A412CE8" w:rsidR="00FE52FA" w:rsidRPr="00535AA8" w:rsidRDefault="00FE52FA" w:rsidP="00453485">
      <w:pPr>
        <w:spacing w:after="0" w:line="360" w:lineRule="auto"/>
        <w:jc w:val="right"/>
      </w:pPr>
    </w:p>
    <w:p w14:paraId="2445C33B" w14:textId="0A78FE2C" w:rsidR="00453485" w:rsidRPr="00535AA8" w:rsidRDefault="00453485" w:rsidP="00453485">
      <w:pPr>
        <w:jc w:val="both"/>
        <w:rPr>
          <w:sz w:val="22"/>
          <w:szCs w:val="22"/>
        </w:rPr>
      </w:pPr>
      <w:r w:rsidRPr="00535AA8">
        <w:rPr>
          <w:sz w:val="22"/>
          <w:szCs w:val="22"/>
        </w:rPr>
        <w:t>Alulírott…………………………, mint a(z)…………………….……………….(név, székhely) ajánlattevő / közös ajánlattevő jelen közbeszerzési eljárásban nyilatkozattételre jogosult képviselője, felelősségem tudatában nyilatkozom, hogy az általunk megajánlott helyettesítő termék esetében törekedtünk a kompatibilitás megteremtésére, és vállaljuk a felmerülő többletköltségeket.</w:t>
      </w:r>
    </w:p>
    <w:p w14:paraId="235F7CA9" w14:textId="5EBB8F36" w:rsidR="00453485" w:rsidRPr="00535AA8" w:rsidRDefault="00453485" w:rsidP="00453485">
      <w:pPr>
        <w:jc w:val="both"/>
        <w:rPr>
          <w:sz w:val="22"/>
          <w:szCs w:val="22"/>
        </w:rPr>
      </w:pPr>
    </w:p>
    <w:p w14:paraId="213E2B26" w14:textId="5C71FCEB" w:rsidR="00453485" w:rsidRPr="00535AA8" w:rsidRDefault="00453485" w:rsidP="00453485">
      <w:pPr>
        <w:jc w:val="both"/>
        <w:rPr>
          <w:sz w:val="22"/>
          <w:szCs w:val="22"/>
        </w:rPr>
      </w:pPr>
      <w:r w:rsidRPr="00535AA8">
        <w:rPr>
          <w:sz w:val="22"/>
          <w:szCs w:val="22"/>
        </w:rPr>
        <w:t xml:space="preserve"> </w:t>
      </w:r>
    </w:p>
    <w:tbl>
      <w:tblPr>
        <w:tblW w:w="0" w:type="auto"/>
        <w:tblBorders>
          <w:insideH w:val="single" w:sz="4" w:space="0" w:color="auto"/>
        </w:tblBorders>
        <w:tblLook w:val="00A0" w:firstRow="1" w:lastRow="0" w:firstColumn="1" w:lastColumn="0" w:noHBand="0" w:noVBand="0"/>
      </w:tblPr>
      <w:tblGrid>
        <w:gridCol w:w="5371"/>
        <w:gridCol w:w="3701"/>
      </w:tblGrid>
      <w:tr w:rsidR="00535AA8" w:rsidRPr="00535AA8" w14:paraId="623165C8" w14:textId="4A3BB152" w:rsidTr="00450CA8">
        <w:tc>
          <w:tcPr>
            <w:tcW w:w="5371" w:type="dxa"/>
          </w:tcPr>
          <w:p w14:paraId="690A1CC8" w14:textId="1C00B3EA" w:rsidR="00453485" w:rsidRPr="00535AA8" w:rsidRDefault="00453485" w:rsidP="00450CA8">
            <w:pPr>
              <w:rPr>
                <w:sz w:val="22"/>
                <w:szCs w:val="22"/>
              </w:rPr>
            </w:pPr>
            <w:r w:rsidRPr="00535AA8">
              <w:rPr>
                <w:sz w:val="22"/>
                <w:szCs w:val="22"/>
              </w:rPr>
              <w:t>Kelt: ……………, 2016.  év ………..…. hó ….. nap</w:t>
            </w:r>
          </w:p>
        </w:tc>
        <w:tc>
          <w:tcPr>
            <w:tcW w:w="3701" w:type="dxa"/>
          </w:tcPr>
          <w:p w14:paraId="43FF058A" w14:textId="6202EB1A" w:rsidR="00453485" w:rsidRPr="00535AA8" w:rsidRDefault="00453485" w:rsidP="00450CA8">
            <w:pPr>
              <w:rPr>
                <w:sz w:val="22"/>
                <w:szCs w:val="22"/>
              </w:rPr>
            </w:pPr>
          </w:p>
          <w:p w14:paraId="298453A7" w14:textId="25022F25" w:rsidR="00453485" w:rsidRPr="00535AA8" w:rsidRDefault="00453485" w:rsidP="00450CA8">
            <w:pPr>
              <w:ind w:left="-5637"/>
              <w:jc w:val="both"/>
              <w:rPr>
                <w:sz w:val="22"/>
                <w:szCs w:val="22"/>
              </w:rPr>
            </w:pPr>
          </w:p>
          <w:p w14:paraId="548A034F" w14:textId="5FD76B17" w:rsidR="00453485" w:rsidRPr="00535AA8" w:rsidRDefault="00453485" w:rsidP="00450CA8">
            <w:pPr>
              <w:jc w:val="both"/>
              <w:rPr>
                <w:sz w:val="22"/>
                <w:szCs w:val="22"/>
              </w:rPr>
            </w:pPr>
            <w:r w:rsidRPr="00535AA8">
              <w:rPr>
                <w:sz w:val="22"/>
                <w:szCs w:val="22"/>
              </w:rPr>
              <w:t>_________________________</w:t>
            </w:r>
          </w:p>
          <w:p w14:paraId="4DADDF24" w14:textId="66344A96" w:rsidR="00453485" w:rsidRPr="00535AA8" w:rsidRDefault="00453485" w:rsidP="00450CA8">
            <w:pPr>
              <w:rPr>
                <w:sz w:val="22"/>
                <w:szCs w:val="22"/>
              </w:rPr>
            </w:pPr>
            <w:r w:rsidRPr="00535AA8">
              <w:rPr>
                <w:sz w:val="22"/>
                <w:szCs w:val="22"/>
              </w:rPr>
              <w:t>(Cégszerű aláírás a kötelezettségvállalásra jogosult/jogosultak, vagy aláírás a meghatalmazott/ meghatalmazottak részéről)</w:t>
            </w:r>
          </w:p>
          <w:p w14:paraId="22564212" w14:textId="7F1E58A5" w:rsidR="00453485" w:rsidRPr="00535AA8" w:rsidRDefault="00453485" w:rsidP="00450CA8">
            <w:pPr>
              <w:jc w:val="both"/>
              <w:rPr>
                <w:sz w:val="22"/>
                <w:szCs w:val="22"/>
              </w:rPr>
            </w:pPr>
          </w:p>
        </w:tc>
      </w:tr>
    </w:tbl>
    <w:p w14:paraId="35AC2E15" w14:textId="743DB827" w:rsidR="002A502C" w:rsidRPr="001B0E2B" w:rsidRDefault="002A502C" w:rsidP="001B0E2B">
      <w:pPr>
        <w:spacing w:after="200" w:line="276" w:lineRule="auto"/>
        <w:jc w:val="right"/>
      </w:pPr>
      <w:bookmarkStart w:id="45" w:name="_Toc306622389"/>
      <w:bookmarkStart w:id="46" w:name="_Toc306622390"/>
      <w:bookmarkStart w:id="47" w:name="_Toc306622391"/>
      <w:bookmarkStart w:id="48" w:name="_Toc306622392"/>
      <w:bookmarkStart w:id="49" w:name="_Toc306622394"/>
      <w:bookmarkStart w:id="50" w:name="_Toc306622395"/>
      <w:bookmarkStart w:id="51" w:name="_Toc306622396"/>
      <w:bookmarkStart w:id="52" w:name="_Toc306622397"/>
      <w:bookmarkStart w:id="53" w:name="_Toc306622398"/>
      <w:bookmarkStart w:id="54" w:name="_Toc306622399"/>
      <w:bookmarkStart w:id="55" w:name="_Toc306622400"/>
      <w:bookmarkStart w:id="56" w:name="_Toc306622401"/>
      <w:bookmarkStart w:id="57" w:name="_Toc306622402"/>
      <w:bookmarkStart w:id="58" w:name="_Toc306622403"/>
      <w:bookmarkStart w:id="59" w:name="_Toc306622404"/>
      <w:bookmarkStart w:id="60" w:name="_Toc30662240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1B7701F9" w14:textId="77777777" w:rsidR="004F7CB1" w:rsidRDefault="004F7CB1" w:rsidP="002A502C"/>
    <w:p w14:paraId="3F936F2B" w14:textId="77777777" w:rsidR="004F7CB1" w:rsidRDefault="004F7CB1" w:rsidP="002A502C"/>
    <w:p w14:paraId="161CA9ED" w14:textId="77777777" w:rsidR="004F7CB1" w:rsidRDefault="004F7CB1" w:rsidP="002A502C"/>
    <w:p w14:paraId="64AFB2C0" w14:textId="77777777" w:rsidR="004F7CB1" w:rsidRDefault="004F7CB1" w:rsidP="002A502C"/>
    <w:p w14:paraId="43695ECB" w14:textId="77777777" w:rsidR="004F7CB1" w:rsidRDefault="004F7CB1" w:rsidP="002A502C"/>
    <w:p w14:paraId="3C6672EE" w14:textId="77777777" w:rsidR="004F7CB1" w:rsidRDefault="004F7CB1" w:rsidP="002A502C"/>
    <w:p w14:paraId="4153DE7E" w14:textId="77777777" w:rsidR="004F7CB1" w:rsidRDefault="004F7CB1" w:rsidP="002A502C"/>
    <w:sectPr w:rsidR="004F7CB1" w:rsidSect="00BD5F36">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E1127" w14:textId="77777777" w:rsidR="0085794F" w:rsidRDefault="0085794F" w:rsidP="00C957F4">
      <w:pPr>
        <w:spacing w:after="0"/>
      </w:pPr>
      <w:r>
        <w:separator/>
      </w:r>
    </w:p>
  </w:endnote>
  <w:endnote w:type="continuationSeparator" w:id="0">
    <w:p w14:paraId="732728D3" w14:textId="77777777" w:rsidR="0085794F" w:rsidRDefault="0085794F" w:rsidP="00C957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mp;#39">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Futura Hv_PFL">
    <w:altName w:val="Times New Roman"/>
    <w:charset w:val="00"/>
    <w:family w:val="auto"/>
    <w:pitch w:val="variable"/>
    <w:sig w:usb0="00000007" w:usb1="00000000" w:usb2="00000000" w:usb3="00000000" w:csb0="00000013" w:csb1="00000000"/>
  </w:font>
  <w:font w:name="Futura Lt_PFL">
    <w:altName w:val="Times New Roman"/>
    <w:charset w:val="00"/>
    <w:family w:val="auto"/>
    <w:pitch w:val="variable"/>
    <w:sig w:usb0="00000007" w:usb1="00000000" w:usb2="00000000" w:usb3="00000000" w:csb0="00000013" w:csb1="00000000"/>
  </w:font>
  <w:font w:name="Futura Hv_PFL CE">
    <w:altName w:val="Times New Roman"/>
    <w:panose1 w:val="00000000000000000000"/>
    <w:charset w:val="EE"/>
    <w:family w:val="auto"/>
    <w:notTrueType/>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6DF83" w14:textId="742BE70E" w:rsidR="00213DEC" w:rsidRDefault="00213DEC" w:rsidP="007A49B1">
    <w:pPr>
      <w:autoSpaceDE w:val="0"/>
      <w:autoSpaceDN w:val="0"/>
      <w:adjustRightInd w:val="0"/>
      <w:spacing w:line="288" w:lineRule="auto"/>
      <w:textAlignment w:val="center"/>
      <w:rPr>
        <w:rFonts w:ascii="Futura Hv_PFL" w:hAnsi="Futura Hv_PFL" w:cs="Futura Hv_PFL"/>
        <w:color w:val="000000"/>
        <w:sz w:val="16"/>
        <w:szCs w:val="16"/>
      </w:rPr>
    </w:pPr>
    <w:r>
      <w:rPr>
        <w:rFonts w:ascii="Futura Hv_PFL" w:hAnsi="Futura Hv_PFL" w:cs="Futura Hv_PFL"/>
        <w:color w:val="000000"/>
        <w:sz w:val="16"/>
        <w:szCs w:val="16"/>
      </w:rPr>
      <w:t>___________________________________________________________________________________________________________</w:t>
    </w:r>
  </w:p>
  <w:p w14:paraId="1D8F4794" w14:textId="77777777" w:rsidR="00213DEC" w:rsidRPr="00D1020A" w:rsidRDefault="00213DEC" w:rsidP="00D1020A">
    <w:pPr>
      <w:autoSpaceDE w:val="0"/>
      <w:autoSpaceDN w:val="0"/>
      <w:adjustRightInd w:val="0"/>
      <w:spacing w:after="0" w:line="288" w:lineRule="auto"/>
      <w:ind w:right="360"/>
      <w:textAlignment w:val="center"/>
      <w:rPr>
        <w:rFonts w:ascii="Futura Hv_PFL" w:hAnsi="Futura Hv_PFL" w:cs="Futura Hv_PFL"/>
        <w:color w:val="000000"/>
        <w:sz w:val="16"/>
        <w:szCs w:val="16"/>
        <w:lang w:val="en-GB"/>
      </w:rPr>
    </w:pPr>
    <w:r w:rsidRPr="00D1020A">
      <w:rPr>
        <w:rFonts w:ascii="Futura Hv_PFL" w:hAnsi="Futura Hv_PFL" w:cs="Futura Hv_PFL"/>
        <w:color w:val="000000"/>
        <w:sz w:val="16"/>
        <w:szCs w:val="16"/>
        <w:lang w:val="en-GB"/>
      </w:rPr>
      <w:t>Központi Statisztikai Hivatal</w:t>
    </w:r>
  </w:p>
  <w:p w14:paraId="1CB9AC78" w14:textId="77777777" w:rsidR="00213DEC" w:rsidRPr="00D1020A" w:rsidRDefault="00213DEC" w:rsidP="00D1020A">
    <w:pPr>
      <w:autoSpaceDE w:val="0"/>
      <w:autoSpaceDN w:val="0"/>
      <w:adjustRightInd w:val="0"/>
      <w:spacing w:after="0" w:line="288" w:lineRule="auto"/>
      <w:textAlignment w:val="center"/>
      <w:rPr>
        <w:rFonts w:ascii="Futura Lt_PFL" w:hAnsi="Futura Lt_PFL" w:cs="Futura Lt_PFL"/>
        <w:color w:val="000000"/>
        <w:sz w:val="16"/>
        <w:szCs w:val="16"/>
        <w:lang w:val="pt-BR"/>
      </w:rPr>
    </w:pPr>
    <w:r w:rsidRPr="00D1020A">
      <w:rPr>
        <w:rFonts w:ascii="Futura Hv_PFL" w:hAnsi="Futura Hv_PFL" w:cs="Futura Hv_PFL"/>
        <w:color w:val="000000"/>
        <w:sz w:val="16"/>
        <w:szCs w:val="16"/>
        <w:lang w:val="en-GB"/>
      </w:rPr>
      <w:t>Cím:</w:t>
    </w:r>
    <w:r w:rsidRPr="00D1020A">
      <w:rPr>
        <w:rFonts w:ascii="Futura Lt_PFL" w:hAnsi="Futura Lt_PFL" w:cs="Futura Lt_PFL"/>
        <w:color w:val="000000"/>
        <w:sz w:val="16"/>
        <w:szCs w:val="16"/>
        <w:lang w:val="en-GB"/>
      </w:rPr>
      <w:t xml:space="preserve"> 1024 </w:t>
    </w:r>
    <w:smartTag w:uri="urn:schemas-microsoft-com:office:smarttags" w:element="place">
      <w:smartTag w:uri="urn:schemas-microsoft-com:office:smarttags" w:element="City">
        <w:r w:rsidRPr="00D1020A">
          <w:rPr>
            <w:rFonts w:ascii="Futura Lt_PFL" w:hAnsi="Futura Lt_PFL" w:cs="Futura Lt_PFL"/>
            <w:color w:val="000000"/>
            <w:sz w:val="16"/>
            <w:szCs w:val="16"/>
            <w:lang w:val="en-GB"/>
          </w:rPr>
          <w:t>Budapest</w:t>
        </w:r>
      </w:smartTag>
    </w:smartTag>
    <w:r w:rsidRPr="00D1020A">
      <w:rPr>
        <w:rFonts w:ascii="Futura Lt_PFL" w:hAnsi="Futura Lt_PFL" w:cs="Futura Lt_PFL"/>
        <w:color w:val="000000"/>
        <w:sz w:val="16"/>
        <w:szCs w:val="16"/>
        <w:lang w:val="en-GB"/>
      </w:rPr>
      <w:t xml:space="preserve">, Keleti Károly utca 5–7. </w:t>
    </w:r>
    <w:r w:rsidRPr="00D1020A">
      <w:rPr>
        <w:rFonts w:ascii="Futura Lt_PFL" w:hAnsi="Futura Lt_PFL" w:cs="Futura Lt_PFL"/>
        <w:color w:val="000000"/>
        <w:sz w:val="16"/>
        <w:szCs w:val="16"/>
        <w:lang w:val="pt-BR"/>
      </w:rPr>
      <w:t xml:space="preserve">| </w:t>
    </w:r>
    <w:r w:rsidRPr="00D1020A">
      <w:rPr>
        <w:rFonts w:ascii="Futura Hv_PFL" w:hAnsi="Futura Hv_PFL" w:cs="Futura Hv_PFL"/>
        <w:color w:val="000000"/>
        <w:sz w:val="16"/>
        <w:szCs w:val="16"/>
        <w:lang w:val="pt-BR"/>
      </w:rPr>
      <w:t xml:space="preserve">Postacím: </w:t>
    </w:r>
    <w:r w:rsidRPr="00D1020A">
      <w:rPr>
        <w:rFonts w:ascii="Futura Lt_PFL" w:hAnsi="Futura Lt_PFL" w:cs="Futura Lt_PFL"/>
        <w:color w:val="000000"/>
        <w:sz w:val="16"/>
        <w:szCs w:val="16"/>
        <w:lang w:val="pt-BR"/>
      </w:rPr>
      <w:t>1525 Budapest, Pf. 51.</w:t>
    </w:r>
  </w:p>
  <w:p w14:paraId="1A1A37CF" w14:textId="77777777" w:rsidR="00213DEC" w:rsidRPr="00D1020A" w:rsidRDefault="00213DEC" w:rsidP="00D1020A">
    <w:pPr>
      <w:autoSpaceDE w:val="0"/>
      <w:autoSpaceDN w:val="0"/>
      <w:adjustRightInd w:val="0"/>
      <w:spacing w:after="0" w:line="288" w:lineRule="auto"/>
      <w:textAlignment w:val="center"/>
      <w:rPr>
        <w:rFonts w:ascii="Futura Lt_PFL" w:hAnsi="Futura Lt_PFL" w:cs="Futura Lt_PFL"/>
        <w:color w:val="000000"/>
        <w:sz w:val="16"/>
        <w:szCs w:val="16"/>
        <w:lang w:val="pt-BR"/>
      </w:rPr>
    </w:pPr>
    <w:r w:rsidRPr="00D1020A">
      <w:rPr>
        <w:rFonts w:ascii="Futura Hv_PFL" w:hAnsi="Futura Hv_PFL" w:cs="Futura Hv_PFL"/>
        <w:color w:val="000000"/>
        <w:sz w:val="16"/>
        <w:szCs w:val="16"/>
        <w:lang w:val="pt-BR"/>
      </w:rPr>
      <w:t>Telefon:</w:t>
    </w:r>
    <w:r w:rsidRPr="00D1020A">
      <w:rPr>
        <w:rFonts w:ascii="Futura Lt_PFL" w:hAnsi="Futura Lt_PFL" w:cs="Futura Lt_PFL"/>
        <w:color w:val="000000"/>
        <w:sz w:val="16"/>
        <w:szCs w:val="16"/>
        <w:lang w:val="pt-BR"/>
      </w:rPr>
      <w:t xml:space="preserve"> (+36-1) 345-6326 | </w:t>
    </w:r>
    <w:r w:rsidRPr="00D1020A">
      <w:rPr>
        <w:rFonts w:ascii="Futura Hv_PFL" w:hAnsi="Futura Hv_PFL" w:cs="Futura Hv_PFL"/>
        <w:color w:val="000000"/>
        <w:sz w:val="16"/>
        <w:szCs w:val="16"/>
        <w:lang w:val="pt-BR"/>
      </w:rPr>
      <w:t>Telefax:</w:t>
    </w:r>
    <w:r w:rsidRPr="00D1020A">
      <w:rPr>
        <w:rFonts w:ascii="Futura Lt_PFL" w:hAnsi="Futura Lt_PFL" w:cs="Futura Lt_PFL"/>
        <w:color w:val="000000"/>
        <w:sz w:val="16"/>
        <w:szCs w:val="16"/>
        <w:lang w:val="pt-BR"/>
      </w:rPr>
      <w:t xml:space="preserve"> (+36-1) 345-8638</w:t>
    </w:r>
  </w:p>
  <w:p w14:paraId="5D5CF96B" w14:textId="281EFB87" w:rsidR="00213DEC" w:rsidRDefault="00213DEC" w:rsidP="00D1020A">
    <w:pPr>
      <w:pStyle w:val="llb"/>
      <w:rPr>
        <w:rFonts w:ascii="Futura Lt_PFL" w:hAnsi="Futura Lt_PFL" w:cs="Futura Lt_PFL"/>
        <w:color w:val="000000"/>
        <w:sz w:val="16"/>
        <w:szCs w:val="16"/>
        <w:lang w:val="pt-BR"/>
      </w:rPr>
    </w:pPr>
    <w:r w:rsidRPr="00D1020A">
      <w:rPr>
        <w:rFonts w:ascii="Futura Hv_PFL" w:hAnsi="Futura Hv_PFL" w:cs="Futura Hv_PFL"/>
        <w:color w:val="000000"/>
        <w:sz w:val="16"/>
        <w:szCs w:val="16"/>
        <w:lang w:val="pt-BR"/>
      </w:rPr>
      <w:t>E-mail:</w:t>
    </w:r>
    <w:r w:rsidRPr="00D1020A">
      <w:rPr>
        <w:rFonts w:ascii="Futura Lt_PFL" w:hAnsi="Futura Lt_PFL" w:cs="Futura Lt_PFL"/>
        <w:color w:val="000000"/>
        <w:sz w:val="16"/>
        <w:szCs w:val="16"/>
        <w:lang w:val="pt-BR"/>
      </w:rPr>
      <w:t xml:space="preserve"> </w:t>
    </w:r>
    <w:smartTag w:uri="urn:schemas-microsoft-com:office:smarttags" w:element="PersonName">
      <w:r w:rsidRPr="00D1020A">
        <w:rPr>
          <w:rFonts w:ascii="Futura Lt_PFL" w:hAnsi="Futura Lt_PFL" w:cs="Futura Lt_PFL"/>
          <w:color w:val="000000"/>
          <w:sz w:val="16"/>
          <w:szCs w:val="16"/>
          <w:lang w:val="pt-BR"/>
        </w:rPr>
        <w:t>kozbeszerzes</w:t>
      </w:r>
    </w:smartTag>
    <w:r w:rsidRPr="00D1020A">
      <w:rPr>
        <w:rFonts w:ascii="Futura Lt_PFL" w:hAnsi="Futura Lt_PFL" w:cs="Futura Lt_PFL"/>
        <w:color w:val="000000"/>
        <w:sz w:val="16"/>
        <w:szCs w:val="16"/>
        <w:lang w:val="pt-BR"/>
      </w:rPr>
      <w:t xml:space="preserve">@ksh.hu | </w:t>
    </w:r>
    <w:r w:rsidRPr="00D1020A">
      <w:rPr>
        <w:rFonts w:ascii="Futura Hv_PFL" w:hAnsi="Futura Hv_PFL" w:cs="Futura Hv_PFL"/>
        <w:color w:val="000000"/>
        <w:sz w:val="16"/>
        <w:szCs w:val="16"/>
        <w:lang w:val="pt-BR"/>
      </w:rPr>
      <w:t xml:space="preserve">Honlap: </w:t>
    </w:r>
    <w:hyperlink r:id="rId1" w:history="1">
      <w:r w:rsidRPr="001619A1">
        <w:rPr>
          <w:rStyle w:val="Hiperhivatkozs"/>
          <w:rFonts w:ascii="Futura Lt_PFL" w:hAnsi="Futura Lt_PFL" w:cs="Futura Lt_PFL"/>
          <w:sz w:val="16"/>
          <w:szCs w:val="16"/>
          <w:lang w:val="pt-BR"/>
        </w:rPr>
        <w:t>www.ksh.hu</w:t>
      </w:r>
    </w:hyperlink>
  </w:p>
  <w:p w14:paraId="3FC4DEFB" w14:textId="52D9657F" w:rsidR="00213DEC" w:rsidRDefault="00213DEC" w:rsidP="00D1020A">
    <w:pPr>
      <w:pStyle w:val="llb"/>
    </w:pPr>
    <w:r w:rsidRPr="00051971">
      <w:rPr>
        <w:noProof/>
      </w:rPr>
      <w:drawing>
        <wp:inline distT="0" distB="0" distL="0" distR="0" wp14:anchorId="6573E36E" wp14:editId="6D757471">
          <wp:extent cx="5759450" cy="139221"/>
          <wp:effectExtent l="0" t="0" r="0" b="0"/>
          <wp:docPr id="15"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5759450" cy="139221"/>
                  </a:xfrm>
                  <a:prstGeom prst="rect">
                    <a:avLst/>
                  </a:prstGeom>
                  <a:noFill/>
                  <a:ln w="9525">
                    <a:noFill/>
                    <a:miter lim="800000"/>
                    <a:headEnd/>
                    <a:tailEnd/>
                  </a:ln>
                </pic:spPr>
              </pic:pic>
            </a:graphicData>
          </a:graphic>
        </wp:inline>
      </w:drawing>
    </w:r>
    <w:r>
      <w:fldChar w:fldCharType="begin"/>
    </w:r>
    <w:r>
      <w:instrText>PAGE   \* MERGEFORMAT</w:instrText>
    </w:r>
    <w:r>
      <w:fldChar w:fldCharType="separate"/>
    </w:r>
    <w:r w:rsidR="00081E22">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EE42C" w14:textId="63844FA9" w:rsidR="00213DEC" w:rsidRDefault="00213DEC" w:rsidP="00623914">
    <w:pPr>
      <w:autoSpaceDE w:val="0"/>
      <w:autoSpaceDN w:val="0"/>
      <w:adjustRightInd w:val="0"/>
      <w:spacing w:line="288" w:lineRule="auto"/>
      <w:textAlignment w:val="center"/>
      <w:rPr>
        <w:rFonts w:ascii="Futura Hv_PFL" w:hAnsi="Futura Hv_PFL" w:cs="Futura Hv_PFL"/>
        <w:color w:val="000000"/>
        <w:sz w:val="16"/>
        <w:szCs w:val="16"/>
      </w:rPr>
    </w:pPr>
    <w:r>
      <w:rPr>
        <w:rFonts w:ascii="Futura Hv_PFL" w:hAnsi="Futura Hv_PFL" w:cs="Futura Hv_PFL"/>
        <w:color w:val="000000"/>
        <w:sz w:val="16"/>
        <w:szCs w:val="16"/>
      </w:rPr>
      <w:t>_____________________________________________________________________________________________________</w:t>
    </w:r>
  </w:p>
  <w:p w14:paraId="2FF60D97" w14:textId="77777777" w:rsidR="00213DEC" w:rsidRPr="00051971" w:rsidRDefault="00213DEC" w:rsidP="00623914">
    <w:pPr>
      <w:autoSpaceDE w:val="0"/>
      <w:autoSpaceDN w:val="0"/>
      <w:adjustRightInd w:val="0"/>
      <w:spacing w:line="288" w:lineRule="auto"/>
      <w:textAlignment w:val="center"/>
      <w:rPr>
        <w:rFonts w:ascii="Futura Hv_PFL" w:hAnsi="Futura Hv_PFL" w:cs="Futura Hv_PFL"/>
        <w:color w:val="000000"/>
        <w:sz w:val="16"/>
        <w:szCs w:val="16"/>
      </w:rPr>
    </w:pPr>
    <w:r w:rsidRPr="00051971">
      <w:rPr>
        <w:rFonts w:ascii="Futura Hv_PFL" w:hAnsi="Futura Hv_PFL" w:cs="Futura Hv_PFL"/>
        <w:color w:val="000000"/>
        <w:sz w:val="16"/>
        <w:szCs w:val="16"/>
      </w:rPr>
      <w:t>Központi Statisztikai Hivatal</w:t>
    </w:r>
    <w:r w:rsidRPr="00051971">
      <w:rPr>
        <w:rFonts w:ascii="Futura Hv_PFL CE" w:hAnsi="Futura Hv_PFL CE" w:cs="Futura Hv_PFL CE"/>
        <w:color w:val="000000"/>
        <w:sz w:val="16"/>
        <w:szCs w:val="16"/>
      </w:rPr>
      <w:t>, Gazdálkodási Főosztály, Beszerzési osztály</w:t>
    </w:r>
  </w:p>
  <w:p w14:paraId="0D7437AB" w14:textId="77777777" w:rsidR="00213DEC" w:rsidRPr="00051971" w:rsidRDefault="00213DEC" w:rsidP="00623914">
    <w:pPr>
      <w:autoSpaceDE w:val="0"/>
      <w:autoSpaceDN w:val="0"/>
      <w:adjustRightInd w:val="0"/>
      <w:spacing w:line="288" w:lineRule="auto"/>
      <w:textAlignment w:val="center"/>
      <w:rPr>
        <w:rFonts w:ascii="Futura Lt_PFL" w:hAnsi="Futura Lt_PFL" w:cs="Futura Lt_PFL"/>
        <w:color w:val="000000"/>
        <w:sz w:val="16"/>
        <w:szCs w:val="16"/>
      </w:rPr>
    </w:pPr>
    <w:r w:rsidRPr="00051971">
      <w:rPr>
        <w:rFonts w:ascii="Futura Hv_PFL" w:hAnsi="Futura Hv_PFL" w:cs="Futura Hv_PFL"/>
        <w:color w:val="000000"/>
        <w:sz w:val="16"/>
        <w:szCs w:val="16"/>
      </w:rPr>
      <w:t>Cím:</w:t>
    </w:r>
    <w:r w:rsidRPr="00051971">
      <w:rPr>
        <w:rFonts w:ascii="Futura Lt_PFL" w:hAnsi="Futura Lt_PFL" w:cs="Futura Lt_PFL"/>
        <w:color w:val="000000"/>
        <w:sz w:val="16"/>
        <w:szCs w:val="16"/>
      </w:rPr>
      <w:t xml:space="preserve"> 1024 Budapest, Keleti Károly utca 5–7. | </w:t>
    </w:r>
    <w:r w:rsidRPr="00051971">
      <w:rPr>
        <w:rFonts w:ascii="Futura Hv_PFL" w:hAnsi="Futura Hv_PFL" w:cs="Futura Hv_PFL"/>
        <w:color w:val="000000"/>
        <w:sz w:val="16"/>
        <w:szCs w:val="16"/>
      </w:rPr>
      <w:t xml:space="preserve">Postacím: </w:t>
    </w:r>
    <w:r w:rsidRPr="00051971">
      <w:rPr>
        <w:rFonts w:ascii="Futura Lt_PFL" w:hAnsi="Futura Lt_PFL" w:cs="Futura Lt_PFL"/>
        <w:color w:val="000000"/>
        <w:sz w:val="16"/>
        <w:szCs w:val="16"/>
      </w:rPr>
      <w:t>1525 Budapest, Pf. 51.</w:t>
    </w:r>
  </w:p>
  <w:p w14:paraId="3E885E7B" w14:textId="77777777" w:rsidR="00213DEC" w:rsidRPr="00051971" w:rsidRDefault="00213DEC" w:rsidP="00623914">
    <w:pPr>
      <w:autoSpaceDE w:val="0"/>
      <w:autoSpaceDN w:val="0"/>
      <w:adjustRightInd w:val="0"/>
      <w:spacing w:line="288" w:lineRule="auto"/>
      <w:textAlignment w:val="center"/>
      <w:rPr>
        <w:rFonts w:ascii="Futura Lt_PFL" w:hAnsi="Futura Lt_PFL" w:cs="Futura Lt_PFL"/>
        <w:color w:val="000000"/>
        <w:sz w:val="16"/>
        <w:szCs w:val="16"/>
      </w:rPr>
    </w:pPr>
    <w:r w:rsidRPr="00051971">
      <w:rPr>
        <w:rFonts w:ascii="Futura Hv_PFL" w:hAnsi="Futura Hv_PFL" w:cs="Futura Hv_PFL"/>
        <w:color w:val="000000"/>
        <w:sz w:val="16"/>
        <w:szCs w:val="16"/>
      </w:rPr>
      <w:t>Telefon:</w:t>
    </w:r>
    <w:r w:rsidRPr="00051971">
      <w:rPr>
        <w:rFonts w:ascii="Futura Lt_PFL" w:hAnsi="Futura Lt_PFL" w:cs="Futura Lt_PFL"/>
        <w:color w:val="000000"/>
        <w:sz w:val="16"/>
        <w:szCs w:val="16"/>
      </w:rPr>
      <w:t xml:space="preserve"> (+36-1) 345-6326 | </w:t>
    </w:r>
    <w:r w:rsidRPr="00051971">
      <w:rPr>
        <w:rFonts w:ascii="Futura Hv_PFL" w:hAnsi="Futura Hv_PFL" w:cs="Futura Hv_PFL"/>
        <w:color w:val="000000"/>
        <w:sz w:val="16"/>
        <w:szCs w:val="16"/>
      </w:rPr>
      <w:t>Telefax:</w:t>
    </w:r>
    <w:r w:rsidRPr="00051971">
      <w:rPr>
        <w:rFonts w:ascii="Futura Lt_PFL" w:hAnsi="Futura Lt_PFL" w:cs="Futura Lt_PFL"/>
        <w:color w:val="000000"/>
        <w:sz w:val="16"/>
        <w:szCs w:val="16"/>
      </w:rPr>
      <w:t xml:space="preserve"> (+36-1) 345-8638</w:t>
    </w:r>
  </w:p>
  <w:p w14:paraId="109D79D7" w14:textId="77777777" w:rsidR="00213DEC" w:rsidRPr="00051971" w:rsidRDefault="00213DEC" w:rsidP="00623914">
    <w:pPr>
      <w:pStyle w:val="llb"/>
      <w:rPr>
        <w:rFonts w:ascii="Futura Lt_PFL" w:hAnsi="Futura Lt_PFL" w:cs="Futura Lt_PFL"/>
        <w:color w:val="000000"/>
        <w:sz w:val="16"/>
        <w:szCs w:val="16"/>
      </w:rPr>
    </w:pPr>
    <w:r w:rsidRPr="00051971">
      <w:rPr>
        <w:rFonts w:ascii="Futura Hv_PFL" w:hAnsi="Futura Hv_PFL" w:cs="Futura Hv_PFL"/>
        <w:color w:val="000000"/>
        <w:sz w:val="16"/>
        <w:szCs w:val="16"/>
      </w:rPr>
      <w:t>E-mail:</w:t>
    </w:r>
    <w:r w:rsidRPr="00051971">
      <w:rPr>
        <w:rFonts w:ascii="Futura Lt_PFL" w:hAnsi="Futura Lt_PFL" w:cs="Futura Lt_PFL"/>
        <w:color w:val="000000"/>
        <w:sz w:val="16"/>
        <w:szCs w:val="16"/>
      </w:rPr>
      <w:t xml:space="preserve"> kozbeszerzes@ksh.hu | </w:t>
    </w:r>
    <w:r w:rsidRPr="00051971">
      <w:rPr>
        <w:rFonts w:ascii="Futura Hv_PFL" w:hAnsi="Futura Hv_PFL" w:cs="Futura Hv_PFL"/>
        <w:color w:val="000000"/>
        <w:sz w:val="16"/>
        <w:szCs w:val="16"/>
      </w:rPr>
      <w:t xml:space="preserve">Honlap: </w:t>
    </w:r>
    <w:hyperlink r:id="rId1" w:history="1">
      <w:r w:rsidRPr="00051971">
        <w:rPr>
          <w:rStyle w:val="Hiperhivatkozs"/>
          <w:rFonts w:ascii="Futura Lt_PFL" w:hAnsi="Futura Lt_PFL" w:cs="Futura Lt_PFL"/>
          <w:sz w:val="16"/>
          <w:szCs w:val="16"/>
        </w:rPr>
        <w:t>www.ksh.hu</w:t>
      </w:r>
    </w:hyperlink>
  </w:p>
  <w:p w14:paraId="0457E8D4" w14:textId="77777777" w:rsidR="00213DEC" w:rsidRPr="00051971" w:rsidRDefault="00213DEC" w:rsidP="00623914">
    <w:pPr>
      <w:pStyle w:val="llb"/>
    </w:pPr>
  </w:p>
  <w:p w14:paraId="3B8BB793" w14:textId="77777777" w:rsidR="00213DEC" w:rsidRPr="00051971" w:rsidRDefault="00213DEC" w:rsidP="00623914">
    <w:pPr>
      <w:pStyle w:val="llb"/>
      <w:ind w:left="-851"/>
    </w:pPr>
    <w:r w:rsidRPr="00051971">
      <w:rPr>
        <w:noProof/>
      </w:rPr>
      <w:drawing>
        <wp:inline distT="0" distB="0" distL="0" distR="0" wp14:anchorId="1B596F91" wp14:editId="5119DA1A">
          <wp:extent cx="6120765" cy="147957"/>
          <wp:effectExtent l="0" t="0" r="0" b="4445"/>
          <wp:docPr id="18"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6120765" cy="14795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C7580" w14:textId="77777777" w:rsidR="0085794F" w:rsidRDefault="0085794F" w:rsidP="00C957F4">
      <w:pPr>
        <w:spacing w:after="0"/>
      </w:pPr>
      <w:r>
        <w:separator/>
      </w:r>
    </w:p>
  </w:footnote>
  <w:footnote w:type="continuationSeparator" w:id="0">
    <w:p w14:paraId="0651A872" w14:textId="77777777" w:rsidR="0085794F" w:rsidRDefault="0085794F" w:rsidP="00C957F4">
      <w:pPr>
        <w:spacing w:after="0"/>
      </w:pPr>
      <w:r>
        <w:continuationSeparator/>
      </w:r>
    </w:p>
  </w:footnote>
  <w:footnote w:id="1">
    <w:p w14:paraId="2BA403A7" w14:textId="555D08BC" w:rsidR="00213DEC" w:rsidRPr="00E51235" w:rsidRDefault="00213DEC" w:rsidP="00C957F4">
      <w:pPr>
        <w:pStyle w:val="Lbjegyzetszveg"/>
        <w:spacing w:after="0"/>
        <w:jc w:val="both"/>
        <w:rPr>
          <w:sz w:val="16"/>
          <w:szCs w:val="16"/>
        </w:rPr>
      </w:pPr>
      <w:r w:rsidRPr="00E51235">
        <w:rPr>
          <w:rStyle w:val="Lbjegyzet-hivatkozs"/>
          <w:sz w:val="16"/>
          <w:szCs w:val="16"/>
        </w:rPr>
        <w:footnoteRef/>
      </w:r>
      <w:r w:rsidRPr="00E51235">
        <w:rPr>
          <w:sz w:val="16"/>
          <w:szCs w:val="16"/>
        </w:rPr>
        <w:t xml:space="preserve"> Kbt. 68. § (4) bekezdés alapján az ajánlatok bontásakor kizárólag ezen Felolvasólapon szereplő adatok kerülnek ismertetésre.</w:t>
      </w:r>
    </w:p>
  </w:footnote>
  <w:footnote w:id="2">
    <w:p w14:paraId="62D08D7A" w14:textId="51B4E041" w:rsidR="00213DEC" w:rsidRPr="00E51235" w:rsidRDefault="00213DEC" w:rsidP="00487395">
      <w:pPr>
        <w:pStyle w:val="Lbjegyzetszveg"/>
        <w:jc w:val="both"/>
        <w:rPr>
          <w:sz w:val="16"/>
          <w:szCs w:val="16"/>
        </w:rPr>
      </w:pPr>
      <w:r w:rsidRPr="00E51235">
        <w:rPr>
          <w:rStyle w:val="Lbjegyzet-hivatkozs"/>
          <w:sz w:val="16"/>
          <w:szCs w:val="16"/>
        </w:rPr>
        <w:footnoteRef/>
      </w:r>
      <w:r w:rsidRPr="00E51235">
        <w:rPr>
          <w:sz w:val="16"/>
          <w:szCs w:val="16"/>
        </w:rPr>
        <w:t xml:space="preserve"> </w:t>
      </w:r>
      <w:r w:rsidRPr="00E51235">
        <w:rPr>
          <w:color w:val="000000"/>
          <w:sz w:val="16"/>
          <w:szCs w:val="16"/>
        </w:rPr>
        <w:t>Közös ajánlattétel esetén a táblázatot valamennyi közös ajánlattevőnek ki kell töltenie, a táblázat szabadon bővíthető.</w:t>
      </w:r>
    </w:p>
  </w:footnote>
  <w:footnote w:id="3">
    <w:p w14:paraId="6283A474" w14:textId="339A4503" w:rsidR="00213DEC" w:rsidRPr="00E51235" w:rsidRDefault="00213DEC" w:rsidP="00487395">
      <w:pPr>
        <w:pStyle w:val="Lbjegyzetszveg"/>
        <w:jc w:val="both"/>
        <w:rPr>
          <w:sz w:val="16"/>
          <w:szCs w:val="16"/>
        </w:rPr>
      </w:pPr>
      <w:r w:rsidRPr="00E51235">
        <w:rPr>
          <w:rStyle w:val="Lbjegyzet-hivatkozs"/>
          <w:sz w:val="16"/>
          <w:szCs w:val="16"/>
        </w:rPr>
        <w:footnoteRef/>
      </w:r>
      <w:r w:rsidRPr="00E51235">
        <w:rPr>
          <w:sz w:val="16"/>
          <w:szCs w:val="16"/>
        </w:rPr>
        <w:t xml:space="preserve"> Az összeg megegyezik az Ellenszolgáltatás részletező táblázat </w:t>
      </w:r>
      <w:r w:rsidRPr="00E51235">
        <w:rPr>
          <w:b/>
          <w:sz w:val="16"/>
          <w:szCs w:val="16"/>
        </w:rPr>
        <w:t xml:space="preserve">„Bérleti díj nettó mindösszesen (Ft)” </w:t>
      </w:r>
      <w:r w:rsidRPr="00E51235">
        <w:rPr>
          <w:sz w:val="16"/>
          <w:szCs w:val="16"/>
        </w:rPr>
        <w:t xml:space="preserve">sor összegével </w:t>
      </w:r>
    </w:p>
  </w:footnote>
  <w:footnote w:id="4">
    <w:p w14:paraId="4E2CF9AE" w14:textId="33137C22" w:rsidR="00213DEC" w:rsidRPr="00E51235" w:rsidRDefault="00213DEC" w:rsidP="00C957F4">
      <w:pPr>
        <w:pStyle w:val="Lbjegyzetszveg"/>
        <w:jc w:val="both"/>
        <w:rPr>
          <w:sz w:val="16"/>
          <w:szCs w:val="16"/>
        </w:rPr>
      </w:pPr>
      <w:r w:rsidRPr="00E51235">
        <w:rPr>
          <w:rStyle w:val="Lbjegyzet-hivatkozs"/>
          <w:color w:val="000000"/>
          <w:sz w:val="16"/>
          <w:szCs w:val="16"/>
        </w:rPr>
        <w:footnoteRef/>
      </w:r>
      <w:r w:rsidRPr="00E51235">
        <w:rPr>
          <w:color w:val="000000"/>
          <w:sz w:val="16"/>
          <w:szCs w:val="16"/>
        </w:rPr>
        <w:t xml:space="preserve"> Lehetőség szerint soronként egyetlen elérhetőségi adatot adjanak meg! Az Ajánlattevő felelőssége olyan kapcsolattartási adatokat megadni, amelyen fogadni tudja az Ajánlatkérő által megküldött információkat.</w:t>
      </w:r>
    </w:p>
  </w:footnote>
  <w:footnote w:id="5">
    <w:p w14:paraId="56C725A6" w14:textId="5A8968F8" w:rsidR="00213DEC" w:rsidRPr="004824E1" w:rsidRDefault="00213DEC" w:rsidP="005305C4">
      <w:pPr>
        <w:pStyle w:val="Lbjegyzetszveg"/>
        <w:spacing w:after="0"/>
        <w:jc w:val="both"/>
        <w:rPr>
          <w:b/>
          <w:sz w:val="18"/>
          <w:szCs w:val="18"/>
        </w:rPr>
      </w:pPr>
      <w:r w:rsidRPr="004824E1">
        <w:rPr>
          <w:rStyle w:val="Lbjegyzet-karakterek"/>
          <w:rFonts w:ascii="Verdana" w:hAnsi="Verdana"/>
          <w:b/>
          <w:sz w:val="18"/>
          <w:szCs w:val="18"/>
        </w:rPr>
        <w:footnoteRef/>
      </w:r>
      <w:r w:rsidRPr="004824E1">
        <w:rPr>
          <w:b/>
          <w:sz w:val="18"/>
          <w:szCs w:val="18"/>
        </w:rPr>
        <w:t xml:space="preserve"> A megfelelő a) vagy b) pontot kérjük aláhúzni!</w:t>
      </w:r>
    </w:p>
  </w:footnote>
  <w:footnote w:id="6">
    <w:p w14:paraId="30FC3F9A" w14:textId="18A00F08" w:rsidR="00213DEC" w:rsidRPr="00EB02BE" w:rsidRDefault="00213DEC" w:rsidP="005305C4">
      <w:pPr>
        <w:pStyle w:val="Lbjegyzetszveg"/>
        <w:spacing w:after="0"/>
        <w:jc w:val="both"/>
        <w:rPr>
          <w:b/>
          <w:sz w:val="18"/>
          <w:szCs w:val="18"/>
        </w:rPr>
      </w:pPr>
      <w:r w:rsidRPr="004824E1">
        <w:rPr>
          <w:rStyle w:val="Lbjegyzet-karakterek"/>
          <w:sz w:val="18"/>
          <w:szCs w:val="18"/>
        </w:rPr>
        <w:footnoteRef/>
      </w:r>
      <w:r w:rsidRPr="004824E1">
        <w:rPr>
          <w:sz w:val="18"/>
          <w:szCs w:val="18"/>
        </w:rPr>
        <w:t xml:space="preserve"> </w:t>
      </w:r>
      <w:r w:rsidRPr="004824E1">
        <w:rPr>
          <w:b/>
          <w:sz w:val="18"/>
          <w:szCs w:val="18"/>
        </w:rPr>
        <w:t>Vagy a ba) vagy a bb) pontot kell kitölteni</w:t>
      </w:r>
      <w:r w:rsidRPr="004824E1">
        <w:rPr>
          <w:sz w:val="18"/>
          <w:szCs w:val="18"/>
        </w:rPr>
        <w:t xml:space="preserve">, attól függően, hogy Ajánlattevőnek van-e tényleges tulajdonosa. </w:t>
      </w:r>
      <w:r w:rsidRPr="00EB02BE">
        <w:rPr>
          <w:b/>
          <w:sz w:val="18"/>
          <w:szCs w:val="18"/>
        </w:rPr>
        <w:t>A nem vonatkozó pontot pedig kérjük kihúzni.</w:t>
      </w:r>
    </w:p>
  </w:footnote>
  <w:footnote w:id="7">
    <w:p w14:paraId="543C10F5" w14:textId="77777777" w:rsidR="00213DEC" w:rsidRPr="004824E1" w:rsidRDefault="00213DEC" w:rsidP="005305C4">
      <w:pPr>
        <w:pStyle w:val="Lbjegyzetszveg"/>
        <w:spacing w:after="0"/>
        <w:jc w:val="left"/>
        <w:rPr>
          <w:sz w:val="18"/>
          <w:szCs w:val="18"/>
        </w:rPr>
      </w:pPr>
      <w:r w:rsidRPr="004824E1">
        <w:rPr>
          <w:rStyle w:val="Lbjegyzet-hivatkozs"/>
          <w:sz w:val="18"/>
          <w:szCs w:val="18"/>
        </w:rPr>
        <w:footnoteRef/>
      </w:r>
      <w:r w:rsidRPr="004824E1">
        <w:rPr>
          <w:sz w:val="18"/>
          <w:szCs w:val="18"/>
        </w:rPr>
        <w:t xml:space="preserve"> </w:t>
      </w:r>
      <w:r w:rsidRPr="00EB02BE">
        <w:rPr>
          <w:sz w:val="18"/>
          <w:szCs w:val="18"/>
          <w:u w:val="single"/>
        </w:rPr>
        <w:t>Tényleges tulajdonos</w:t>
      </w:r>
      <w:r w:rsidRPr="004824E1">
        <w:rPr>
          <w:sz w:val="18"/>
          <w:szCs w:val="18"/>
        </w:rPr>
        <w:t>:</w:t>
      </w:r>
    </w:p>
    <w:p w14:paraId="1F636903" w14:textId="77777777" w:rsidR="00213DEC" w:rsidRPr="004824E1" w:rsidRDefault="00213DEC" w:rsidP="005305C4">
      <w:pPr>
        <w:pStyle w:val="Lbjegyzetszveg"/>
        <w:spacing w:after="0"/>
        <w:jc w:val="left"/>
        <w:rPr>
          <w:sz w:val="18"/>
          <w:szCs w:val="18"/>
        </w:rPr>
      </w:pPr>
      <w:r w:rsidRPr="004824E1">
        <w:rPr>
          <w:sz w:val="18"/>
          <w:szCs w:val="18"/>
        </w:rPr>
        <w:t>ra)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43C0620B" w14:textId="77777777" w:rsidR="00213DEC" w:rsidRPr="004824E1" w:rsidRDefault="00213DEC" w:rsidP="005305C4">
      <w:pPr>
        <w:pStyle w:val="Lbjegyzetszveg"/>
        <w:spacing w:after="0"/>
        <w:jc w:val="left"/>
        <w:rPr>
          <w:sz w:val="18"/>
          <w:szCs w:val="18"/>
        </w:rPr>
      </w:pPr>
      <w:r w:rsidRPr="004824E1">
        <w:rPr>
          <w:sz w:val="18"/>
          <w:szCs w:val="18"/>
        </w:rPr>
        <w:t>rb) az a természetes személy, aki jogi személyben vagy jogi személyiséggel nem rendelkező szervezetben - a Ptk. 8:2. § (2) bekezdésében meghatározott - meghatározó befolyással rendelkezik,</w:t>
      </w:r>
    </w:p>
    <w:p w14:paraId="467E248D" w14:textId="77777777" w:rsidR="00213DEC" w:rsidRPr="004824E1" w:rsidRDefault="00213DEC" w:rsidP="005305C4">
      <w:pPr>
        <w:pStyle w:val="Lbjegyzetszveg"/>
        <w:spacing w:after="0"/>
        <w:jc w:val="left"/>
        <w:rPr>
          <w:sz w:val="18"/>
          <w:szCs w:val="18"/>
        </w:rPr>
      </w:pPr>
      <w:r w:rsidRPr="004824E1">
        <w:rPr>
          <w:sz w:val="18"/>
          <w:szCs w:val="18"/>
        </w:rPr>
        <w:t>rc) az a természetes személy, akinek megbízásából valamely ügyleti megbízást végrehajtanak, továbbá</w:t>
      </w:r>
    </w:p>
    <w:p w14:paraId="704D05EB" w14:textId="77777777" w:rsidR="00213DEC" w:rsidRPr="004824E1" w:rsidRDefault="00213DEC" w:rsidP="005305C4">
      <w:pPr>
        <w:pStyle w:val="Lbjegyzetszveg"/>
        <w:spacing w:after="0"/>
        <w:jc w:val="left"/>
        <w:rPr>
          <w:sz w:val="18"/>
          <w:szCs w:val="18"/>
        </w:rPr>
      </w:pPr>
      <w:r w:rsidRPr="004824E1">
        <w:rPr>
          <w:sz w:val="18"/>
          <w:szCs w:val="18"/>
        </w:rPr>
        <w:t>rd) alapítványok esetében az a természetes személy,</w:t>
      </w:r>
    </w:p>
    <w:p w14:paraId="55E8FA43" w14:textId="77777777" w:rsidR="00213DEC" w:rsidRPr="004824E1" w:rsidRDefault="00213DEC" w:rsidP="005305C4">
      <w:pPr>
        <w:pStyle w:val="Lbjegyzetszveg"/>
        <w:spacing w:after="0"/>
        <w:ind w:firstLine="708"/>
        <w:jc w:val="left"/>
        <w:rPr>
          <w:sz w:val="18"/>
          <w:szCs w:val="18"/>
        </w:rPr>
      </w:pPr>
      <w:r w:rsidRPr="004824E1">
        <w:rPr>
          <w:sz w:val="18"/>
          <w:szCs w:val="18"/>
        </w:rPr>
        <w:t xml:space="preserve"> 1. aki az alapítvány vagyona legalább huszonöt százalékának a kedvezményezettje, ha a leendő kedvezményezetteket már meghatározták,</w:t>
      </w:r>
    </w:p>
    <w:p w14:paraId="65D5B9C6" w14:textId="77777777" w:rsidR="00213DEC" w:rsidRPr="004824E1" w:rsidRDefault="00213DEC" w:rsidP="005305C4">
      <w:pPr>
        <w:pStyle w:val="Lbjegyzetszveg"/>
        <w:spacing w:after="0"/>
        <w:ind w:firstLine="708"/>
        <w:jc w:val="both"/>
        <w:rPr>
          <w:sz w:val="18"/>
          <w:szCs w:val="18"/>
        </w:rPr>
      </w:pPr>
      <w:r w:rsidRPr="004824E1">
        <w:rPr>
          <w:sz w:val="18"/>
          <w:szCs w:val="18"/>
        </w:rPr>
        <w:t>2. akinek érdekében az alapítványt létrehozták, illetve működtetik, ha a kedvezményezetteket még nem határozták meg, vagy</w:t>
      </w:r>
    </w:p>
    <w:p w14:paraId="5344CE2D" w14:textId="77777777" w:rsidR="00213DEC" w:rsidRPr="004824E1" w:rsidRDefault="00213DEC" w:rsidP="005305C4">
      <w:pPr>
        <w:pStyle w:val="Lbjegyzetszveg"/>
        <w:spacing w:after="0"/>
        <w:ind w:firstLine="708"/>
        <w:jc w:val="both"/>
        <w:rPr>
          <w:sz w:val="18"/>
          <w:szCs w:val="18"/>
        </w:rPr>
      </w:pPr>
      <w:r w:rsidRPr="004824E1">
        <w:rPr>
          <w:sz w:val="18"/>
          <w:szCs w:val="18"/>
        </w:rPr>
        <w:t>3. aki tagja az alapítvány kezelő szervének, vagy meghatározó befolyást gyakorol az alapítvány vagyonának legalább huszonöt százaléka felett, illetve az alapítvány képviseletében eljár.</w:t>
      </w:r>
    </w:p>
    <w:p w14:paraId="15910468" w14:textId="24B53F9D" w:rsidR="00213DEC" w:rsidRPr="004824E1" w:rsidRDefault="00213DEC" w:rsidP="00513274">
      <w:pPr>
        <w:pStyle w:val="Lbjegyzetszveg"/>
        <w:jc w:val="both"/>
        <w:rPr>
          <w:sz w:val="18"/>
          <w:szCs w:val="18"/>
        </w:rPr>
      </w:pPr>
    </w:p>
  </w:footnote>
  <w:footnote w:id="8">
    <w:p w14:paraId="0A63B914" w14:textId="170D0781" w:rsidR="00213DEC" w:rsidRPr="003D50E8" w:rsidRDefault="00213DEC" w:rsidP="00513274">
      <w:pPr>
        <w:pStyle w:val="Lbjegyzetszveg"/>
        <w:jc w:val="both"/>
      </w:pPr>
      <w:r w:rsidRPr="003D50E8">
        <w:rPr>
          <w:rStyle w:val="Lbjegyzet-hivatkozs"/>
        </w:rPr>
        <w:footnoteRef/>
      </w:r>
      <w:r w:rsidRPr="003D50E8">
        <w:t xml:space="preserve"> A nyilatkozatot </w:t>
      </w:r>
      <w:r w:rsidRPr="003D50E8">
        <w:rPr>
          <w:b/>
          <w:u w:val="single"/>
        </w:rPr>
        <w:t>eredeti aláírt példányban kell benyújtani</w:t>
      </w:r>
      <w:r w:rsidRPr="003D50E8">
        <w:t xml:space="preserve"> figyelemmel a Kbt. 47. § (2) bekezdésében foglaltakra.</w:t>
      </w:r>
    </w:p>
  </w:footnote>
  <w:footnote w:id="9">
    <w:p w14:paraId="0335F82C" w14:textId="77777777" w:rsidR="00213DEC" w:rsidRDefault="00213DEC" w:rsidP="00BD5F36">
      <w:pPr>
        <w:pStyle w:val="Lbjegyzetszveg"/>
        <w:jc w:val="left"/>
      </w:pPr>
      <w:r>
        <w:rPr>
          <w:rStyle w:val="Lbjegyzet-karakterek"/>
          <w:rFonts w:ascii="Verdana" w:hAnsi="Verdana"/>
        </w:rPr>
        <w:footnoteRef/>
      </w:r>
      <w:r>
        <w:tab/>
        <w:t xml:space="preserve"> A vonatkozó sort kérjük x-szel megjelölni.</w:t>
      </w:r>
    </w:p>
  </w:footnote>
  <w:footnote w:id="10">
    <w:p w14:paraId="6C33106D" w14:textId="09F555A6" w:rsidR="00213DEC" w:rsidRPr="00513274" w:rsidRDefault="00213DEC" w:rsidP="00513274">
      <w:pPr>
        <w:pStyle w:val="Lbjegyzetszveg"/>
        <w:jc w:val="both"/>
        <w:rPr>
          <w:b/>
        </w:rPr>
      </w:pPr>
      <w:r w:rsidRPr="00513274">
        <w:rPr>
          <w:rStyle w:val="Lbjegyzet-hivatkozs"/>
          <w:b/>
        </w:rPr>
        <w:footnoteRef/>
      </w:r>
      <w:r w:rsidRPr="00513274">
        <w:rPr>
          <w:b/>
        </w:rPr>
        <w:t xml:space="preserve"> </w:t>
      </w:r>
      <w:r w:rsidRPr="008B07D7">
        <w:rPr>
          <w:b/>
        </w:rPr>
        <w:t>Kizárólag közös ajánlattétel esetén szükséges kitölteni.</w:t>
      </w:r>
    </w:p>
  </w:footnote>
  <w:footnote w:id="11">
    <w:p w14:paraId="15FED9D6" w14:textId="77777777" w:rsidR="00213DEC" w:rsidRPr="0055775A" w:rsidRDefault="00213DEC" w:rsidP="00BD5F36">
      <w:pPr>
        <w:pStyle w:val="Lbjegyzetszveg"/>
        <w:jc w:val="left"/>
      </w:pPr>
      <w:r>
        <w:rPr>
          <w:rStyle w:val="Lbjegyzet-hivatkozs"/>
          <w:rFonts w:eastAsiaTheme="minorEastAsia"/>
        </w:rPr>
        <w:footnoteRef/>
      </w:r>
      <w:r>
        <w:t xml:space="preserve"> A táblázat kiegészíthető a közös ajánlattevők számától függően.</w:t>
      </w:r>
    </w:p>
  </w:footnote>
  <w:footnote w:id="12">
    <w:p w14:paraId="6CF7ABD3" w14:textId="77777777" w:rsidR="00213DEC" w:rsidRPr="00FE467E" w:rsidRDefault="00213DEC" w:rsidP="00BD5F36">
      <w:pPr>
        <w:pStyle w:val="Lbjegyzetszveg"/>
        <w:jc w:val="left"/>
        <w:rPr>
          <w:color w:val="000000"/>
        </w:rPr>
      </w:pPr>
      <w:r w:rsidRPr="008605FE">
        <w:rPr>
          <w:rStyle w:val="Lbjegyzet-hivatkozs"/>
          <w:rFonts w:ascii="Garamond" w:eastAsiaTheme="minorEastAsia" w:hAnsi="Garamond"/>
          <w:color w:val="000000"/>
        </w:rPr>
        <w:footnoteRef/>
      </w:r>
      <w:r w:rsidRPr="008605FE">
        <w:rPr>
          <w:rFonts w:ascii="Garamond" w:hAnsi="Garamond"/>
          <w:color w:val="000000"/>
        </w:rPr>
        <w:t xml:space="preserve"> </w:t>
      </w:r>
      <w:r>
        <w:rPr>
          <w:color w:val="000000"/>
        </w:rPr>
        <w:t>A</w:t>
      </w:r>
      <w:r w:rsidRPr="00FE467E">
        <w:rPr>
          <w:color w:val="000000"/>
        </w:rPr>
        <w:t xml:space="preserve"> táblázatot </w:t>
      </w:r>
      <w:r>
        <w:rPr>
          <w:color w:val="000000"/>
        </w:rPr>
        <w:t>közös ajánlattevőnként szükséges kitölteni</w:t>
      </w:r>
      <w:r w:rsidRPr="00FE467E">
        <w:rPr>
          <w:color w:val="000000"/>
        </w:rPr>
        <w:t>, a táblázat szabadon bővíthető.</w:t>
      </w:r>
    </w:p>
  </w:footnote>
  <w:footnote w:id="13">
    <w:p w14:paraId="08534724" w14:textId="77777777" w:rsidR="00213DEC" w:rsidRPr="00561213" w:rsidRDefault="00213DEC" w:rsidP="001A1C06">
      <w:pPr>
        <w:pStyle w:val="Lbjegyzetszveg"/>
        <w:spacing w:after="0"/>
        <w:jc w:val="both"/>
        <w:rPr>
          <w:sz w:val="18"/>
          <w:szCs w:val="18"/>
        </w:rPr>
      </w:pPr>
      <w:r w:rsidRPr="00561213">
        <w:rPr>
          <w:rStyle w:val="Lbjegyzet-hivatkozs"/>
          <w:sz w:val="18"/>
          <w:szCs w:val="18"/>
        </w:rPr>
        <w:footnoteRef/>
      </w:r>
      <w:r w:rsidRPr="00561213">
        <w:rPr>
          <w:sz w:val="18"/>
          <w:szCs w:val="18"/>
        </w:rPr>
        <w:t xml:space="preserve"> A megfelelő aláhúzandó.</w:t>
      </w:r>
    </w:p>
  </w:footnote>
  <w:footnote w:id="14">
    <w:p w14:paraId="7DDCF23D" w14:textId="77777777" w:rsidR="00213DEC" w:rsidRPr="00561213" w:rsidRDefault="00213DEC" w:rsidP="001A1C06">
      <w:pPr>
        <w:pStyle w:val="Lbjegyzetszveg"/>
        <w:jc w:val="both"/>
        <w:rPr>
          <w:sz w:val="18"/>
          <w:szCs w:val="18"/>
        </w:rPr>
      </w:pPr>
      <w:r w:rsidRPr="00561213">
        <w:rPr>
          <w:rStyle w:val="Lbjegyzet-hivatkozs"/>
          <w:sz w:val="18"/>
          <w:szCs w:val="18"/>
        </w:rPr>
        <w:footnoteRef/>
      </w:r>
      <w:r w:rsidRPr="00561213">
        <w:rPr>
          <w:sz w:val="18"/>
          <w:szCs w:val="18"/>
        </w:rPr>
        <w:t xml:space="preserve"> A megfelelő aláhúzandó.</w:t>
      </w:r>
    </w:p>
  </w:footnote>
  <w:footnote w:id="15">
    <w:p w14:paraId="2045F6EA" w14:textId="77777777" w:rsidR="00213DEC" w:rsidRPr="00561213" w:rsidRDefault="00213DEC" w:rsidP="001A1C06">
      <w:pPr>
        <w:pStyle w:val="Lbjegyzetszveg"/>
        <w:jc w:val="both"/>
        <w:rPr>
          <w:sz w:val="18"/>
          <w:szCs w:val="18"/>
        </w:rPr>
      </w:pPr>
      <w:r w:rsidRPr="00561213">
        <w:rPr>
          <w:rStyle w:val="Lbjegyzet-hivatkozs"/>
          <w:sz w:val="18"/>
          <w:szCs w:val="18"/>
        </w:rPr>
        <w:footnoteRef/>
      </w:r>
      <w:r w:rsidRPr="00561213">
        <w:rPr>
          <w:sz w:val="18"/>
          <w:szCs w:val="18"/>
        </w:rPr>
        <w:t xml:space="preserve"> Amennyiben az ajánlat benyújtásakor még nem ismert úgy kérjük, egyértelműen jelezzék!</w:t>
      </w:r>
    </w:p>
  </w:footnote>
  <w:footnote w:id="16">
    <w:p w14:paraId="3DA9BF30" w14:textId="77777777" w:rsidR="00213DEC" w:rsidRPr="004E483F" w:rsidRDefault="00213DEC" w:rsidP="000343D1">
      <w:pPr>
        <w:pStyle w:val="Lbjegyzetszveg"/>
        <w:jc w:val="both"/>
        <w:rPr>
          <w:sz w:val="18"/>
          <w:szCs w:val="18"/>
        </w:rPr>
      </w:pPr>
      <w:r w:rsidRPr="004E483F">
        <w:rPr>
          <w:rStyle w:val="Lbjegyzet-hivatkozs"/>
          <w:sz w:val="18"/>
          <w:szCs w:val="18"/>
        </w:rPr>
        <w:footnoteRef/>
      </w:r>
      <w:r w:rsidRPr="004E483F">
        <w:rPr>
          <w:sz w:val="18"/>
          <w:szCs w:val="18"/>
        </w:rPr>
        <w:t xml:space="preserve"> A megfelelő aláhúzandó.</w:t>
      </w:r>
    </w:p>
  </w:footnote>
  <w:footnote w:id="17">
    <w:p w14:paraId="341871B9" w14:textId="77777777" w:rsidR="00213DEC" w:rsidRPr="004E483F" w:rsidRDefault="00213DEC" w:rsidP="000343D1">
      <w:pPr>
        <w:pStyle w:val="Lbjegyzetszveg"/>
        <w:jc w:val="both"/>
        <w:rPr>
          <w:sz w:val="18"/>
          <w:szCs w:val="18"/>
        </w:rPr>
      </w:pPr>
      <w:r w:rsidRPr="004E483F">
        <w:rPr>
          <w:rStyle w:val="Lbjegyzet-hivatkozs"/>
          <w:sz w:val="18"/>
          <w:szCs w:val="18"/>
        </w:rPr>
        <w:footnoteRef/>
      </w:r>
      <w:r w:rsidRPr="004E483F">
        <w:rPr>
          <w:sz w:val="18"/>
          <w:szCs w:val="18"/>
        </w:rPr>
        <w:t xml:space="preserve"> A megfelelő aláhúzandó.</w:t>
      </w:r>
    </w:p>
  </w:footnote>
  <w:footnote w:id="18">
    <w:p w14:paraId="28CFA584" w14:textId="5CDE8317" w:rsidR="00213DEC" w:rsidRPr="004E483F" w:rsidRDefault="00213DEC" w:rsidP="000343D1">
      <w:pPr>
        <w:pStyle w:val="Lbjegyzetszveg"/>
        <w:jc w:val="both"/>
        <w:rPr>
          <w:sz w:val="18"/>
          <w:szCs w:val="18"/>
        </w:rPr>
      </w:pPr>
      <w:r w:rsidRPr="004E483F">
        <w:rPr>
          <w:rStyle w:val="Lbjegyzet-hivatkozs"/>
          <w:sz w:val="18"/>
          <w:szCs w:val="18"/>
        </w:rPr>
        <w:footnoteRef/>
      </w:r>
      <w:r w:rsidRPr="004E483F">
        <w:rPr>
          <w:sz w:val="18"/>
          <w:szCs w:val="18"/>
        </w:rPr>
        <w:t xml:space="preserve"> A külön jogszabályban foglaltak szerint előírt, a releváns szakmai tapasztalatot igazoló referenciákra vonatkozó követelmény teljesítésének igazolására a gazdasági szereplő csak akkor veheti igénybe más szervezet kapacitásait, ha az adott szervezet valósítja meg azt az építési beruházást, szolgáltatást vagy szállítást, amelyhez e kapacitásokra szükség van.</w:t>
      </w:r>
    </w:p>
    <w:p w14:paraId="410D9497" w14:textId="77777777" w:rsidR="00213DEC" w:rsidRDefault="00213DEC" w:rsidP="000343D1">
      <w:pPr>
        <w:pStyle w:val="Lbjegyzetszveg"/>
      </w:pPr>
    </w:p>
  </w:footnote>
  <w:footnote w:id="19">
    <w:p w14:paraId="5E4D6AF4" w14:textId="77777777" w:rsidR="00213DEC" w:rsidRPr="007710C0" w:rsidRDefault="00213DEC" w:rsidP="000529B2">
      <w:pPr>
        <w:pStyle w:val="Lbjegyzetszveg"/>
        <w:jc w:val="left"/>
      </w:pPr>
      <w:r w:rsidRPr="007710C0">
        <w:rPr>
          <w:rStyle w:val="Lbjegyzet-hivatkozs"/>
        </w:rPr>
        <w:footnoteRef/>
      </w:r>
      <w:r w:rsidRPr="007710C0">
        <w:t xml:space="preserve"> A megfelelő aláhúzandó.</w:t>
      </w:r>
    </w:p>
  </w:footnote>
  <w:footnote w:id="20">
    <w:p w14:paraId="0B644499" w14:textId="77777777" w:rsidR="00213DEC" w:rsidRPr="008F2F24" w:rsidRDefault="00213DEC" w:rsidP="00BD5F36">
      <w:pPr>
        <w:pStyle w:val="Lbjegyzetszveg"/>
        <w:jc w:val="left"/>
        <w:rPr>
          <w:b/>
        </w:rPr>
      </w:pPr>
      <w:r w:rsidRPr="008F2F24">
        <w:rPr>
          <w:rStyle w:val="Lbjegyzet-hivatkozs"/>
          <w:rFonts w:eastAsiaTheme="minorEastAsia"/>
          <w:b/>
        </w:rPr>
        <w:footnoteRef/>
      </w:r>
      <w:r w:rsidRPr="008F2F24">
        <w:rPr>
          <w:b/>
        </w:rPr>
        <w:t xml:space="preserve"> A megfelelő („a” vagy „b”) pontot kérjük aláhúzni!</w:t>
      </w:r>
    </w:p>
  </w:footnote>
  <w:footnote w:id="21">
    <w:p w14:paraId="770A38A4" w14:textId="77777777" w:rsidR="00213DEC" w:rsidRPr="000C0112" w:rsidRDefault="00213DEC" w:rsidP="00BD5F36">
      <w:pPr>
        <w:pStyle w:val="Lbjegyzetszveg"/>
        <w:jc w:val="left"/>
      </w:pPr>
      <w:r w:rsidRPr="000C0112">
        <w:rPr>
          <w:rStyle w:val="Lbjegyzet-hivatkozs"/>
          <w:rFonts w:eastAsiaTheme="minorEastAsia"/>
        </w:rPr>
        <w:footnoteRef/>
      </w:r>
      <w:r w:rsidRPr="000C0112">
        <w:t xml:space="preserve"> Az indokolást a Kbt. 44.§ szerint szükséges megadni.</w:t>
      </w:r>
    </w:p>
  </w:footnote>
  <w:footnote w:id="22">
    <w:p w14:paraId="1C1AA12B" w14:textId="77777777" w:rsidR="00213DEC" w:rsidRDefault="00213DEC" w:rsidP="00453485">
      <w:pPr>
        <w:pStyle w:val="Lbjegyzetszveg"/>
        <w:jc w:val="left"/>
      </w:pPr>
      <w:r>
        <w:rPr>
          <w:rStyle w:val="Lbjegyzet-hivatkozs"/>
        </w:rPr>
        <w:footnoteRef/>
      </w:r>
      <w:r>
        <w:t xml:space="preserve"> </w:t>
      </w:r>
      <w:r w:rsidRPr="00886D9D">
        <w:rPr>
          <w:b/>
        </w:rPr>
        <w:t>Adott esetb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E5EEC" w14:textId="77777777" w:rsidR="00213DEC" w:rsidRPr="00CA22F7" w:rsidRDefault="00213DEC" w:rsidP="00CA22F7">
    <w:pPr>
      <w:tabs>
        <w:tab w:val="right" w:pos="1701"/>
      </w:tabs>
      <w:spacing w:after="0"/>
      <w:jc w:val="left"/>
      <w:rPr>
        <w:rFonts w:ascii="Arial" w:hAnsi="Arial"/>
        <w:b/>
        <w:noProof/>
      </w:rPr>
    </w:pPr>
    <w:r w:rsidRPr="00CA22F7">
      <w:rPr>
        <w:rFonts w:ascii="Arial" w:hAnsi="Arial"/>
        <w:b/>
        <w:noProof/>
      </w:rPr>
      <w:drawing>
        <wp:inline distT="0" distB="0" distL="0" distR="0" wp14:anchorId="17B081DE" wp14:editId="6972D32D">
          <wp:extent cx="6610350" cy="167351"/>
          <wp:effectExtent l="0" t="0" r="0" b="4445"/>
          <wp:docPr id="13" name="Kép 13" descr="levelpapir_futofej_vilagos_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papir_futofej_vilagos_ff"/>
                  <pic:cNvPicPr>
                    <a:picLocks noChangeAspect="1" noChangeArrowheads="1"/>
                  </pic:cNvPicPr>
                </pic:nvPicPr>
                <pic:blipFill>
                  <a:blip r:embed="rId1"/>
                  <a:srcRect/>
                  <a:stretch>
                    <a:fillRect/>
                  </a:stretch>
                </pic:blipFill>
                <pic:spPr bwMode="auto">
                  <a:xfrm>
                    <a:off x="0" y="0"/>
                    <a:ext cx="6952020" cy="176001"/>
                  </a:xfrm>
                  <a:prstGeom prst="rect">
                    <a:avLst/>
                  </a:prstGeom>
                  <a:noFill/>
                  <a:ln w="9525">
                    <a:noFill/>
                    <a:miter lim="800000"/>
                    <a:headEnd/>
                    <a:tailEnd/>
                  </a:ln>
                </pic:spPr>
              </pic:pic>
            </a:graphicData>
          </a:graphic>
        </wp:inline>
      </w:drawing>
    </w:r>
  </w:p>
  <w:p w14:paraId="168C193A" w14:textId="789E09C0" w:rsidR="00213DEC" w:rsidRPr="00CA22F7" w:rsidRDefault="00213DEC" w:rsidP="00CA22F7">
    <w:pPr>
      <w:tabs>
        <w:tab w:val="center" w:pos="2268"/>
        <w:tab w:val="right" w:pos="9355"/>
      </w:tabs>
      <w:spacing w:after="0"/>
      <w:jc w:val="left"/>
      <w:rPr>
        <w:noProof/>
      </w:rPr>
    </w:pPr>
    <w:r w:rsidRPr="00CA22F7">
      <w:rPr>
        <w:noProof/>
      </w:rPr>
      <w:tab/>
    </w:r>
    <w:r w:rsidRPr="00CA22F7">
      <w:rPr>
        <w:rFonts w:ascii="Arial" w:hAnsi="Arial"/>
        <w:b/>
        <w:noProof/>
      </w:rPr>
      <w:drawing>
        <wp:inline distT="0" distB="0" distL="0" distR="0" wp14:anchorId="751C41A8" wp14:editId="580FC1D7">
          <wp:extent cx="1800225" cy="742950"/>
          <wp:effectExtent l="19050" t="0" r="9525" b="0"/>
          <wp:docPr id="14" name="Kép 14" descr="KSH_logo_2012_felirattal_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H_logo_2012_felirattal_ff"/>
                  <pic:cNvPicPr>
                    <a:picLocks noChangeAspect="1" noChangeArrowheads="1"/>
                  </pic:cNvPicPr>
                </pic:nvPicPr>
                <pic:blipFill>
                  <a:blip r:embed="rId2"/>
                  <a:srcRect/>
                  <a:stretch>
                    <a:fillRect/>
                  </a:stretch>
                </pic:blipFill>
                <pic:spPr bwMode="auto">
                  <a:xfrm>
                    <a:off x="0" y="0"/>
                    <a:ext cx="1800225" cy="742950"/>
                  </a:xfrm>
                  <a:prstGeom prst="rect">
                    <a:avLst/>
                  </a:prstGeom>
                  <a:noFill/>
                  <a:ln w="9525">
                    <a:noFill/>
                    <a:miter lim="800000"/>
                    <a:headEnd/>
                    <a:tailEnd/>
                  </a:ln>
                </pic:spPr>
              </pic:pic>
            </a:graphicData>
          </a:graphic>
        </wp:inline>
      </w:drawing>
    </w:r>
  </w:p>
  <w:p w14:paraId="0AF6476D" w14:textId="251EE921" w:rsidR="00213DEC" w:rsidRPr="002B27C2" w:rsidRDefault="00213DEC" w:rsidP="000321F7">
    <w:pPr>
      <w:pStyle w:val="standard"/>
      <w:ind w:left="2124" w:firstLine="708"/>
      <w:jc w:val="right"/>
      <w:rPr>
        <w:b/>
        <w:sz w:val="18"/>
        <w:szCs w:val="18"/>
      </w:rPr>
    </w:pPr>
    <w:r w:rsidRPr="002B27C2">
      <w:rPr>
        <w:rFonts w:eastAsia="Arial Unicode MS"/>
        <w:b/>
        <w:sz w:val="18"/>
        <w:szCs w:val="18"/>
      </w:rPr>
      <w:t>„BLAISE (Blaise for Windows, Blaise Component Pack (BCP), Blaise Internet Services (IS) vagy azzal egyenértékű) licence használati jogának beszerzése 11 hónapra”</w:t>
    </w:r>
  </w:p>
  <w:p w14:paraId="35A446F2" w14:textId="72B8B0F8" w:rsidR="00213DEC" w:rsidRDefault="00213DEC" w:rsidP="00A15301">
    <w:pPr>
      <w:widowControl w:val="0"/>
      <w:spacing w:after="0" w:line="271" w:lineRule="auto"/>
      <w:jc w:val="right"/>
      <w:rPr>
        <w:b/>
        <w:i/>
        <w:sz w:val="18"/>
        <w:szCs w:val="18"/>
      </w:rPr>
    </w:pPr>
    <w:r>
      <w:rPr>
        <w:b/>
        <w:i/>
        <w:sz w:val="18"/>
        <w:szCs w:val="18"/>
      </w:rPr>
      <w:t>Közbeszerzési dokumentumok</w:t>
    </w:r>
  </w:p>
  <w:p w14:paraId="2ED78B79" w14:textId="1E0E70E8" w:rsidR="00213DEC" w:rsidRDefault="00213DEC" w:rsidP="00B4184E">
    <w:pPr>
      <w:widowControl w:val="0"/>
      <w:spacing w:line="360" w:lineRule="auto"/>
    </w:pPr>
    <w:r>
      <w:rPr>
        <w:b/>
        <w:i/>
        <w:sz w:val="18"/>
        <w:szCs w:val="18"/>
      </w:rPr>
      <w:t>_____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4ADF2" w14:textId="77777777" w:rsidR="00213DEC" w:rsidRPr="00051971" w:rsidRDefault="00213DEC" w:rsidP="00623914">
    <w:pPr>
      <w:pStyle w:val="lfej"/>
    </w:pPr>
    <w:r>
      <w:rPr>
        <w:noProof/>
      </w:rPr>
      <w:drawing>
        <wp:anchor distT="0" distB="0" distL="114300" distR="114300" simplePos="0" relativeHeight="251659264" behindDoc="1" locked="0" layoutInCell="1" allowOverlap="1" wp14:anchorId="76FE9271" wp14:editId="1F44E0C1">
          <wp:simplePos x="0" y="0"/>
          <wp:positionH relativeFrom="column">
            <wp:posOffset>-61595</wp:posOffset>
          </wp:positionH>
          <wp:positionV relativeFrom="paragraph">
            <wp:posOffset>-1905</wp:posOffset>
          </wp:positionV>
          <wp:extent cx="1571625" cy="647700"/>
          <wp:effectExtent l="19050" t="0" r="9525" b="0"/>
          <wp:wrapNone/>
          <wp:docPr id="16" name="Kép 30" descr="KSH_logo_2012_felirat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SH_logo_2012_felirattal"/>
                  <pic:cNvPicPr>
                    <a:picLocks noChangeAspect="1" noChangeArrowheads="1"/>
                  </pic:cNvPicPr>
                </pic:nvPicPr>
                <pic:blipFill>
                  <a:blip r:embed="rId1"/>
                  <a:srcRect/>
                  <a:stretch>
                    <a:fillRect/>
                  </a:stretch>
                </pic:blipFill>
                <pic:spPr bwMode="auto">
                  <a:xfrm>
                    <a:off x="0" y="0"/>
                    <a:ext cx="1571625" cy="64770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1" locked="0" layoutInCell="1" allowOverlap="1" wp14:anchorId="306F0E93" wp14:editId="2F8EFBAA">
          <wp:simplePos x="0" y="0"/>
          <wp:positionH relativeFrom="column">
            <wp:posOffset>881380</wp:posOffset>
          </wp:positionH>
          <wp:positionV relativeFrom="paragraph">
            <wp:posOffset>-268605</wp:posOffset>
          </wp:positionV>
          <wp:extent cx="5762625" cy="142875"/>
          <wp:effectExtent l="19050" t="0" r="9525" b="0"/>
          <wp:wrapNone/>
          <wp:docPr id="17" name="Kép 20" descr="levelpapir_elnoki_futofej_vilk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velpapir_elnoki_futofej_vilkek"/>
                  <pic:cNvPicPr>
                    <a:picLocks noChangeAspect="1" noChangeArrowheads="1"/>
                  </pic:cNvPicPr>
                </pic:nvPicPr>
                <pic:blipFill>
                  <a:blip r:embed="rId2"/>
                  <a:srcRect/>
                  <a:stretch>
                    <a:fillRect/>
                  </a:stretch>
                </pic:blipFill>
                <pic:spPr bwMode="auto">
                  <a:xfrm>
                    <a:off x="0" y="0"/>
                    <a:ext cx="5762625" cy="142875"/>
                  </a:xfrm>
                  <a:prstGeom prst="rect">
                    <a:avLst/>
                  </a:prstGeom>
                  <a:noFill/>
                  <a:ln w="9525">
                    <a:noFill/>
                    <a:miter lim="800000"/>
                    <a:headEnd/>
                    <a:tailEnd/>
                  </a:ln>
                </pic:spPr>
              </pic:pic>
            </a:graphicData>
          </a:graphic>
        </wp:anchor>
      </w:drawing>
    </w:r>
  </w:p>
  <w:p w14:paraId="589C4345" w14:textId="77777777" w:rsidR="00213DEC" w:rsidRDefault="00213DEC" w:rsidP="00623914">
    <w:pPr>
      <w:pStyle w:val="lfej"/>
      <w:rPr>
        <w:sz w:val="16"/>
        <w:szCs w:val="16"/>
      </w:rPr>
    </w:pPr>
  </w:p>
  <w:p w14:paraId="10AAADA3" w14:textId="77777777" w:rsidR="00213DEC" w:rsidRDefault="00213DEC" w:rsidP="00623914">
    <w:pPr>
      <w:pStyle w:val="lfej"/>
      <w:rPr>
        <w:sz w:val="16"/>
        <w:szCs w:val="16"/>
      </w:rPr>
    </w:pPr>
  </w:p>
  <w:p w14:paraId="7ED3F86A" w14:textId="77777777" w:rsidR="00213DEC" w:rsidRDefault="00213DEC" w:rsidP="00623914">
    <w:pPr>
      <w:pStyle w:val="lfej"/>
      <w:rPr>
        <w:sz w:val="16"/>
        <w:szCs w:val="16"/>
      </w:rPr>
    </w:pPr>
  </w:p>
  <w:p w14:paraId="24EDEF2C" w14:textId="77777777" w:rsidR="00213DEC" w:rsidRPr="00051971" w:rsidRDefault="00213DEC" w:rsidP="00623914">
    <w:pPr>
      <w:pStyle w:val="lfej"/>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F774ABD8"/>
    <w:lvl w:ilvl="0">
      <w:numFmt w:val="bullet"/>
      <w:lvlText w:val="-"/>
      <w:lvlJc w:val="left"/>
      <w:pPr>
        <w:ind w:left="7741" w:hanging="360"/>
      </w:pPr>
      <w:rPr>
        <w:rFonts w:ascii="Times New Roman" w:eastAsia="Times New Roman" w:hAnsi="Times New Roman" w:cs="Times New Roman" w:hint="default"/>
      </w:rPr>
    </w:lvl>
  </w:abstractNum>
  <w:abstractNum w:abstractNumId="1" w15:restartNumberingAfterBreak="0">
    <w:nsid w:val="054F68B0"/>
    <w:multiLevelType w:val="hybridMultilevel"/>
    <w:tmpl w:val="C76E6860"/>
    <w:lvl w:ilvl="0" w:tplc="040E0017">
      <w:start w:val="1"/>
      <w:numFmt w:val="lowerLetter"/>
      <w:lvlText w:val="%1)"/>
      <w:lvlJc w:val="left"/>
      <w:pPr>
        <w:ind w:left="927" w:hanging="360"/>
      </w:pPr>
      <w:rPr>
        <w:rFonts w:hint="default"/>
        <w:sz w:val="24"/>
      </w:rPr>
    </w:lvl>
    <w:lvl w:ilvl="1" w:tplc="040E0019">
      <w:start w:val="1"/>
      <w:numFmt w:val="lowerLetter"/>
      <w:lvlText w:val="%2."/>
      <w:lvlJc w:val="left"/>
      <w:pPr>
        <w:ind w:left="1647" w:hanging="360"/>
      </w:pPr>
      <w:rPr>
        <w:rFonts w:cs="Times New Roman"/>
      </w:rPr>
    </w:lvl>
    <w:lvl w:ilvl="2" w:tplc="040E001B">
      <w:start w:val="1"/>
      <w:numFmt w:val="lowerRoman"/>
      <w:lvlText w:val="%3."/>
      <w:lvlJc w:val="right"/>
      <w:pPr>
        <w:ind w:left="2367" w:hanging="180"/>
      </w:pPr>
      <w:rPr>
        <w:rFonts w:cs="Times New Roman"/>
      </w:rPr>
    </w:lvl>
    <w:lvl w:ilvl="3" w:tplc="040E000F">
      <w:start w:val="1"/>
      <w:numFmt w:val="decimal"/>
      <w:lvlText w:val="%4."/>
      <w:lvlJc w:val="left"/>
      <w:pPr>
        <w:ind w:left="3087" w:hanging="360"/>
      </w:pPr>
      <w:rPr>
        <w:rFonts w:cs="Times New Roman"/>
      </w:rPr>
    </w:lvl>
    <w:lvl w:ilvl="4" w:tplc="040E0019">
      <w:start w:val="1"/>
      <w:numFmt w:val="lowerLetter"/>
      <w:lvlText w:val="%5."/>
      <w:lvlJc w:val="left"/>
      <w:pPr>
        <w:ind w:left="3807" w:hanging="360"/>
      </w:pPr>
      <w:rPr>
        <w:rFonts w:cs="Times New Roman"/>
      </w:rPr>
    </w:lvl>
    <w:lvl w:ilvl="5" w:tplc="040E001B">
      <w:start w:val="1"/>
      <w:numFmt w:val="lowerRoman"/>
      <w:lvlText w:val="%6."/>
      <w:lvlJc w:val="right"/>
      <w:pPr>
        <w:ind w:left="4527" w:hanging="180"/>
      </w:pPr>
      <w:rPr>
        <w:rFonts w:cs="Times New Roman"/>
      </w:rPr>
    </w:lvl>
    <w:lvl w:ilvl="6" w:tplc="040E000F">
      <w:start w:val="1"/>
      <w:numFmt w:val="decimal"/>
      <w:lvlText w:val="%7."/>
      <w:lvlJc w:val="left"/>
      <w:pPr>
        <w:ind w:left="5247" w:hanging="360"/>
      </w:pPr>
      <w:rPr>
        <w:rFonts w:cs="Times New Roman"/>
      </w:rPr>
    </w:lvl>
    <w:lvl w:ilvl="7" w:tplc="040E0019">
      <w:start w:val="1"/>
      <w:numFmt w:val="lowerLetter"/>
      <w:lvlText w:val="%8."/>
      <w:lvlJc w:val="left"/>
      <w:pPr>
        <w:ind w:left="5967" w:hanging="360"/>
      </w:pPr>
      <w:rPr>
        <w:rFonts w:cs="Times New Roman"/>
      </w:rPr>
    </w:lvl>
    <w:lvl w:ilvl="8" w:tplc="040E001B">
      <w:start w:val="1"/>
      <w:numFmt w:val="lowerRoman"/>
      <w:lvlText w:val="%9."/>
      <w:lvlJc w:val="right"/>
      <w:pPr>
        <w:ind w:left="6687" w:hanging="180"/>
      </w:pPr>
      <w:rPr>
        <w:rFonts w:cs="Times New Roman"/>
      </w:rPr>
    </w:lvl>
  </w:abstractNum>
  <w:abstractNum w:abstractNumId="2" w15:restartNumberingAfterBreak="0">
    <w:nsid w:val="0C986523"/>
    <w:multiLevelType w:val="hybridMultilevel"/>
    <w:tmpl w:val="3E6C0AF0"/>
    <w:lvl w:ilvl="0" w:tplc="B8FC4B6C">
      <w:start w:val="1"/>
      <w:numFmt w:val="decimal"/>
      <w:lvlText w:val="%1.)"/>
      <w:lvlJc w:val="left"/>
      <w:pPr>
        <w:tabs>
          <w:tab w:val="num" w:pos="360"/>
        </w:tabs>
        <w:ind w:left="360" w:hanging="360"/>
      </w:pPr>
      <w:rPr>
        <w:rFonts w:hint="default"/>
      </w:rPr>
    </w:lvl>
    <w:lvl w:ilvl="1" w:tplc="0952E40E">
      <w:start w:val="1"/>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 w15:restartNumberingAfterBreak="0">
    <w:nsid w:val="0FB00890"/>
    <w:multiLevelType w:val="multilevel"/>
    <w:tmpl w:val="CEDED072"/>
    <w:lvl w:ilvl="0">
      <w:start w:val="62"/>
      <w:numFmt w:val="decimal"/>
      <w:lvlText w:val="%1."/>
      <w:lvlJc w:val="left"/>
      <w:pPr>
        <w:ind w:left="340" w:hanging="340"/>
      </w:pPr>
      <w:rPr>
        <w:rFonts w:ascii="Arial" w:hAnsi="Arial" w:cs="Arial" w:hint="default"/>
        <w:b w:val="0"/>
        <w:bCs w:val="0"/>
        <w:i w:val="0"/>
        <w:iCs w:val="0"/>
        <w:sz w:val="22"/>
        <w:szCs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4"/>
      <w:numFmt w:val="decimal"/>
      <w:lvlText w:val="%4."/>
      <w:lvlJc w:val="left"/>
      <w:pPr>
        <w:ind w:left="340" w:hanging="34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15:restartNumberingAfterBreak="0">
    <w:nsid w:val="0FBB3C18"/>
    <w:multiLevelType w:val="hybridMultilevel"/>
    <w:tmpl w:val="2CBA2AB6"/>
    <w:lvl w:ilvl="0" w:tplc="040E0017">
      <w:start w:val="1"/>
      <w:numFmt w:val="lowerLetter"/>
      <w:lvlText w:val="%1)"/>
      <w:lvlJc w:val="left"/>
      <w:pPr>
        <w:ind w:left="1080" w:hanging="360"/>
      </w:pPr>
      <w:rPr>
        <w:rFonts w:hint="default"/>
      </w:rPr>
    </w:lvl>
    <w:lvl w:ilvl="1" w:tplc="040E0003">
      <w:start w:val="1"/>
      <w:numFmt w:val="bullet"/>
      <w:lvlText w:val="o"/>
      <w:lvlJc w:val="left"/>
      <w:pPr>
        <w:ind w:left="1800" w:hanging="360"/>
      </w:pPr>
      <w:rPr>
        <w:rFonts w:ascii="Courier New" w:hAnsi="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hint="default"/>
      </w:rPr>
    </w:lvl>
    <w:lvl w:ilvl="8" w:tplc="040E0005">
      <w:start w:val="1"/>
      <w:numFmt w:val="bullet"/>
      <w:lvlText w:val=""/>
      <w:lvlJc w:val="left"/>
      <w:pPr>
        <w:ind w:left="6840" w:hanging="360"/>
      </w:pPr>
      <w:rPr>
        <w:rFonts w:ascii="Wingdings" w:hAnsi="Wingdings" w:hint="default"/>
      </w:rPr>
    </w:lvl>
  </w:abstractNum>
  <w:abstractNum w:abstractNumId="5" w15:restartNumberingAfterBreak="0">
    <w:nsid w:val="15976D21"/>
    <w:multiLevelType w:val="multilevel"/>
    <w:tmpl w:val="A036C41C"/>
    <w:lvl w:ilvl="0">
      <w:start w:val="1"/>
      <w:numFmt w:val="decimal"/>
      <w:lvlText w:val="%1."/>
      <w:lvlJc w:val="left"/>
      <w:pPr>
        <w:ind w:left="340" w:hanging="340"/>
      </w:pPr>
      <w:rPr>
        <w:rFonts w:ascii="Arial" w:hAnsi="Arial" w:cs="Times New Roman" w:hint="default"/>
        <w:sz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 w15:restartNumberingAfterBreak="0">
    <w:nsid w:val="19A03D54"/>
    <w:multiLevelType w:val="hybridMultilevel"/>
    <w:tmpl w:val="60727BE0"/>
    <w:lvl w:ilvl="0" w:tplc="D9900FE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ED05709"/>
    <w:multiLevelType w:val="multilevel"/>
    <w:tmpl w:val="0C963122"/>
    <w:lvl w:ilvl="0">
      <w:start w:val="62"/>
      <w:numFmt w:val="decimal"/>
      <w:lvlText w:val="%1."/>
      <w:lvlJc w:val="left"/>
      <w:pPr>
        <w:ind w:left="340" w:hanging="340"/>
      </w:pPr>
      <w:rPr>
        <w:rFonts w:ascii="Arial" w:hAnsi="Arial" w:cs="Times New Roman" w:hint="default"/>
        <w:b w:val="0"/>
        <w:i w:val="0"/>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20576E3A"/>
    <w:multiLevelType w:val="hybridMultilevel"/>
    <w:tmpl w:val="95E60584"/>
    <w:lvl w:ilvl="0" w:tplc="763A1A2A">
      <w:start w:val="1"/>
      <w:numFmt w:val="bullet"/>
      <w:pStyle w:val="Lista1bullet"/>
      <w:lvlText w:val=""/>
      <w:lvlJc w:val="left"/>
      <w:pPr>
        <w:tabs>
          <w:tab w:val="num" w:pos="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2318DE"/>
    <w:multiLevelType w:val="singleLevel"/>
    <w:tmpl w:val="163EAFDA"/>
    <w:lvl w:ilvl="0">
      <w:start w:val="1"/>
      <w:numFmt w:val="bullet"/>
      <w:pStyle w:val="L1"/>
      <w:lvlText w:val=""/>
      <w:lvlJc w:val="left"/>
      <w:pPr>
        <w:tabs>
          <w:tab w:val="num" w:pos="360"/>
        </w:tabs>
        <w:ind w:left="360" w:hanging="360"/>
      </w:pPr>
      <w:rPr>
        <w:rFonts w:ascii="Symbol" w:hAnsi="Symbol" w:hint="default"/>
      </w:rPr>
    </w:lvl>
  </w:abstractNum>
  <w:abstractNum w:abstractNumId="10" w15:restartNumberingAfterBreak="0">
    <w:nsid w:val="296E0E04"/>
    <w:multiLevelType w:val="multilevel"/>
    <w:tmpl w:val="A036C41C"/>
    <w:lvl w:ilvl="0">
      <w:start w:val="1"/>
      <w:numFmt w:val="decimal"/>
      <w:lvlText w:val="%1."/>
      <w:lvlJc w:val="left"/>
      <w:pPr>
        <w:ind w:left="340" w:hanging="340"/>
      </w:pPr>
      <w:rPr>
        <w:rFonts w:ascii="Arial" w:hAnsi="Arial" w:cs="Times New Roman" w:hint="default"/>
        <w:sz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15:restartNumberingAfterBreak="0">
    <w:nsid w:val="29FF5C9D"/>
    <w:multiLevelType w:val="hybridMultilevel"/>
    <w:tmpl w:val="0FAA5B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10E2C26"/>
    <w:multiLevelType w:val="hybridMultilevel"/>
    <w:tmpl w:val="CF6CD9A2"/>
    <w:lvl w:ilvl="0" w:tplc="4A9A6B04">
      <w:start w:val="1"/>
      <w:numFmt w:val="decimal"/>
      <w:lvlText w:val="%1."/>
      <w:lvlJc w:val="left"/>
      <w:pPr>
        <w:ind w:left="720" w:hanging="360"/>
      </w:pPr>
      <w:rPr>
        <w:rFonts w:hint="default"/>
        <w:b/>
        <w:sz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6A7560F"/>
    <w:multiLevelType w:val="hybridMultilevel"/>
    <w:tmpl w:val="C9649C9A"/>
    <w:lvl w:ilvl="0" w:tplc="774C2AAE">
      <w:start w:val="2"/>
      <w:numFmt w:val="bullet"/>
      <w:lvlText w:val=""/>
      <w:lvlJc w:val="left"/>
      <w:pPr>
        <w:tabs>
          <w:tab w:val="num" w:pos="1533"/>
        </w:tabs>
        <w:ind w:left="1533" w:hanging="360"/>
      </w:pPr>
      <w:rPr>
        <w:rFonts w:ascii="Symbol" w:hAnsi="Symbol" w:cs="Times New Roman" w:hint="default"/>
        <w:b w:val="0"/>
        <w:i w:val="0"/>
        <w:sz w:val="24"/>
        <w:szCs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A3103B"/>
    <w:multiLevelType w:val="hybridMultilevel"/>
    <w:tmpl w:val="DDEE72B6"/>
    <w:lvl w:ilvl="0" w:tplc="F322F028">
      <w:start w:val="1"/>
      <w:numFmt w:val="decimal"/>
      <w:lvlText w:val="%1."/>
      <w:lvlJc w:val="left"/>
      <w:pPr>
        <w:ind w:left="720" w:hanging="360"/>
      </w:pPr>
      <w:rPr>
        <w:rFonts w:hint="default"/>
        <w:b/>
        <w:sz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72B765C"/>
    <w:multiLevelType w:val="hybridMultilevel"/>
    <w:tmpl w:val="38A8F05E"/>
    <w:lvl w:ilvl="0" w:tplc="ED100C98">
      <w:start w:val="1"/>
      <w:numFmt w:val="bullet"/>
      <w:pStyle w:val="L2"/>
      <w:lvlText w:val=""/>
      <w:lvlJc w:val="left"/>
      <w:pPr>
        <w:tabs>
          <w:tab w:val="num" w:pos="1851"/>
        </w:tabs>
        <w:ind w:left="1848" w:hanging="357"/>
      </w:pPr>
      <w:rPr>
        <w:rFonts w:ascii="Wingdings" w:hAnsi="Wingdings" w:hint="default"/>
      </w:rPr>
    </w:lvl>
    <w:lvl w:ilvl="1" w:tplc="CB8E8708" w:tentative="1">
      <w:start w:val="1"/>
      <w:numFmt w:val="bullet"/>
      <w:lvlText w:val="o"/>
      <w:lvlJc w:val="left"/>
      <w:pPr>
        <w:tabs>
          <w:tab w:val="num" w:pos="1440"/>
        </w:tabs>
        <w:ind w:left="1440" w:hanging="360"/>
      </w:pPr>
      <w:rPr>
        <w:rFonts w:ascii="Courier New" w:hAnsi="Courier New" w:hint="default"/>
      </w:rPr>
    </w:lvl>
    <w:lvl w:ilvl="2" w:tplc="E78ED750" w:tentative="1">
      <w:start w:val="1"/>
      <w:numFmt w:val="bullet"/>
      <w:lvlText w:val=""/>
      <w:lvlJc w:val="left"/>
      <w:pPr>
        <w:tabs>
          <w:tab w:val="num" w:pos="2160"/>
        </w:tabs>
        <w:ind w:left="2160" w:hanging="360"/>
      </w:pPr>
      <w:rPr>
        <w:rFonts w:ascii="Wingdings" w:hAnsi="Wingdings" w:hint="default"/>
      </w:rPr>
    </w:lvl>
    <w:lvl w:ilvl="3" w:tplc="B03EC22E" w:tentative="1">
      <w:start w:val="1"/>
      <w:numFmt w:val="bullet"/>
      <w:lvlText w:val=""/>
      <w:lvlJc w:val="left"/>
      <w:pPr>
        <w:tabs>
          <w:tab w:val="num" w:pos="2880"/>
        </w:tabs>
        <w:ind w:left="2880" w:hanging="360"/>
      </w:pPr>
      <w:rPr>
        <w:rFonts w:ascii="Symbol" w:hAnsi="Symbol" w:hint="default"/>
      </w:rPr>
    </w:lvl>
    <w:lvl w:ilvl="4" w:tplc="D892E928" w:tentative="1">
      <w:start w:val="1"/>
      <w:numFmt w:val="bullet"/>
      <w:lvlText w:val="o"/>
      <w:lvlJc w:val="left"/>
      <w:pPr>
        <w:tabs>
          <w:tab w:val="num" w:pos="3600"/>
        </w:tabs>
        <w:ind w:left="3600" w:hanging="360"/>
      </w:pPr>
      <w:rPr>
        <w:rFonts w:ascii="Courier New" w:hAnsi="Courier New" w:hint="default"/>
      </w:rPr>
    </w:lvl>
    <w:lvl w:ilvl="5" w:tplc="4574E446" w:tentative="1">
      <w:start w:val="1"/>
      <w:numFmt w:val="bullet"/>
      <w:lvlText w:val=""/>
      <w:lvlJc w:val="left"/>
      <w:pPr>
        <w:tabs>
          <w:tab w:val="num" w:pos="4320"/>
        </w:tabs>
        <w:ind w:left="4320" w:hanging="360"/>
      </w:pPr>
      <w:rPr>
        <w:rFonts w:ascii="Wingdings" w:hAnsi="Wingdings" w:hint="default"/>
      </w:rPr>
    </w:lvl>
    <w:lvl w:ilvl="6" w:tplc="13724CF6" w:tentative="1">
      <w:start w:val="1"/>
      <w:numFmt w:val="bullet"/>
      <w:lvlText w:val=""/>
      <w:lvlJc w:val="left"/>
      <w:pPr>
        <w:tabs>
          <w:tab w:val="num" w:pos="5040"/>
        </w:tabs>
        <w:ind w:left="5040" w:hanging="360"/>
      </w:pPr>
      <w:rPr>
        <w:rFonts w:ascii="Symbol" w:hAnsi="Symbol" w:hint="default"/>
      </w:rPr>
    </w:lvl>
    <w:lvl w:ilvl="7" w:tplc="12B06410" w:tentative="1">
      <w:start w:val="1"/>
      <w:numFmt w:val="bullet"/>
      <w:lvlText w:val="o"/>
      <w:lvlJc w:val="left"/>
      <w:pPr>
        <w:tabs>
          <w:tab w:val="num" w:pos="5760"/>
        </w:tabs>
        <w:ind w:left="5760" w:hanging="360"/>
      </w:pPr>
      <w:rPr>
        <w:rFonts w:ascii="Courier New" w:hAnsi="Courier New" w:hint="default"/>
      </w:rPr>
    </w:lvl>
    <w:lvl w:ilvl="8" w:tplc="1B6C3F4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1A334F"/>
    <w:multiLevelType w:val="hybridMultilevel"/>
    <w:tmpl w:val="30BA95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E58547B"/>
    <w:multiLevelType w:val="hybridMultilevel"/>
    <w:tmpl w:val="6F22C562"/>
    <w:lvl w:ilvl="0" w:tplc="C2968826">
      <w:start w:val="1"/>
      <w:numFmt w:val="lowerLetter"/>
      <w:lvlText w:val="%1)"/>
      <w:lvlJc w:val="left"/>
      <w:pPr>
        <w:ind w:left="717"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F926427"/>
    <w:multiLevelType w:val="hybridMultilevel"/>
    <w:tmpl w:val="6484A662"/>
    <w:lvl w:ilvl="0" w:tplc="040E0001">
      <w:start w:val="1"/>
      <w:numFmt w:val="bullet"/>
      <w:lvlText w:val=""/>
      <w:lvlJc w:val="left"/>
      <w:pPr>
        <w:ind w:left="360" w:hanging="360"/>
      </w:pPr>
      <w:rPr>
        <w:rFonts w:ascii="Symbol" w:hAnsi="Symbol" w:hint="default"/>
      </w:rPr>
    </w:lvl>
    <w:lvl w:ilvl="1" w:tplc="17A80220">
      <w:start w:val="11"/>
      <w:numFmt w:val="decimal"/>
      <w:lvlText w:val="%2."/>
      <w:lvlJc w:val="left"/>
      <w:pPr>
        <w:tabs>
          <w:tab w:val="num" w:pos="1080"/>
        </w:tabs>
        <w:ind w:left="1080" w:hanging="360"/>
      </w:pPr>
      <w:rPr>
        <w:rFonts w:cs="Times New Roman" w:hint="default"/>
      </w:rPr>
    </w:lvl>
    <w:lvl w:ilvl="2" w:tplc="F774ABD8">
      <w:numFmt w:val="bullet"/>
      <w:lvlText w:val="-"/>
      <w:lvlJc w:val="left"/>
      <w:pPr>
        <w:ind w:left="1980" w:hanging="360"/>
      </w:pPr>
      <w:rPr>
        <w:rFonts w:ascii="Times New Roman" w:eastAsia="Times New Roman" w:hAnsi="Times New Roman" w:cs="Times New Roman" w:hint="default"/>
      </w:rPr>
    </w:lvl>
    <w:lvl w:ilvl="3" w:tplc="A1E2CA08">
      <w:start w:val="1"/>
      <w:numFmt w:val="decimal"/>
      <w:lvlText w:val="%4."/>
      <w:lvlJc w:val="left"/>
      <w:pPr>
        <w:ind w:left="644" w:hanging="360"/>
      </w:pPr>
      <w:rPr>
        <w:b w:val="0"/>
        <w:i w:val="0"/>
      </w:rPr>
    </w:lvl>
    <w:lvl w:ilvl="4" w:tplc="040E0019">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19" w15:restartNumberingAfterBreak="0">
    <w:nsid w:val="527C275F"/>
    <w:multiLevelType w:val="hybridMultilevel"/>
    <w:tmpl w:val="42427048"/>
    <w:lvl w:ilvl="0" w:tplc="DD5E1DC6">
      <w:start w:val="2"/>
      <w:numFmt w:val="bullet"/>
      <w:lvlText w:val="-"/>
      <w:lvlJc w:val="left"/>
      <w:pPr>
        <w:ind w:left="1429" w:hanging="360"/>
      </w:pPr>
      <w:rPr>
        <w:rFonts w:ascii="Times New Roman" w:eastAsia="Times New Roman" w:hAnsi="Times New Roman" w:cs="Times New Roman"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0" w15:restartNumberingAfterBreak="0">
    <w:nsid w:val="58533CBC"/>
    <w:multiLevelType w:val="hybridMultilevel"/>
    <w:tmpl w:val="82162092"/>
    <w:lvl w:ilvl="0" w:tplc="F08603D6">
      <w:start w:val="1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1" w15:restartNumberingAfterBreak="0">
    <w:nsid w:val="5A4012E1"/>
    <w:multiLevelType w:val="hybridMultilevel"/>
    <w:tmpl w:val="61824628"/>
    <w:lvl w:ilvl="0" w:tplc="5276DFC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0E32D20"/>
    <w:multiLevelType w:val="hybridMultilevel"/>
    <w:tmpl w:val="BE007DDC"/>
    <w:lvl w:ilvl="0" w:tplc="040E0017">
      <w:start w:val="1"/>
      <w:numFmt w:val="lowerLetter"/>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23" w15:restartNumberingAfterBreak="0">
    <w:nsid w:val="62D00C7D"/>
    <w:multiLevelType w:val="hybridMultilevel"/>
    <w:tmpl w:val="A076498E"/>
    <w:lvl w:ilvl="0" w:tplc="60369546">
      <w:start w:val="1"/>
      <w:numFmt w:val="bullet"/>
      <w:lvlText w:val=""/>
      <w:lvlJc w:val="left"/>
      <w:pPr>
        <w:ind w:left="1262" w:hanging="360"/>
      </w:pPr>
      <w:rPr>
        <w:rFonts w:ascii="Symbol" w:hAnsi="Symbol" w:hint="default"/>
      </w:rPr>
    </w:lvl>
    <w:lvl w:ilvl="1" w:tplc="040E0003">
      <w:start w:val="1"/>
      <w:numFmt w:val="bullet"/>
      <w:lvlText w:val="o"/>
      <w:lvlJc w:val="left"/>
      <w:pPr>
        <w:ind w:left="1982" w:hanging="360"/>
      </w:pPr>
      <w:rPr>
        <w:rFonts w:ascii="Courier New" w:hAnsi="Courier New" w:cs="Courier New" w:hint="default"/>
      </w:rPr>
    </w:lvl>
    <w:lvl w:ilvl="2" w:tplc="040E0005" w:tentative="1">
      <w:start w:val="1"/>
      <w:numFmt w:val="bullet"/>
      <w:lvlText w:val=""/>
      <w:lvlJc w:val="left"/>
      <w:pPr>
        <w:ind w:left="2702" w:hanging="360"/>
      </w:pPr>
      <w:rPr>
        <w:rFonts w:ascii="Wingdings" w:hAnsi="Wingdings" w:hint="default"/>
      </w:rPr>
    </w:lvl>
    <w:lvl w:ilvl="3" w:tplc="040E0001" w:tentative="1">
      <w:start w:val="1"/>
      <w:numFmt w:val="bullet"/>
      <w:lvlText w:val=""/>
      <w:lvlJc w:val="left"/>
      <w:pPr>
        <w:ind w:left="3422" w:hanging="360"/>
      </w:pPr>
      <w:rPr>
        <w:rFonts w:ascii="Symbol" w:hAnsi="Symbol" w:hint="default"/>
      </w:rPr>
    </w:lvl>
    <w:lvl w:ilvl="4" w:tplc="040E0003" w:tentative="1">
      <w:start w:val="1"/>
      <w:numFmt w:val="bullet"/>
      <w:lvlText w:val="o"/>
      <w:lvlJc w:val="left"/>
      <w:pPr>
        <w:ind w:left="4142" w:hanging="360"/>
      </w:pPr>
      <w:rPr>
        <w:rFonts w:ascii="Courier New" w:hAnsi="Courier New" w:cs="Courier New" w:hint="default"/>
      </w:rPr>
    </w:lvl>
    <w:lvl w:ilvl="5" w:tplc="040E0005" w:tentative="1">
      <w:start w:val="1"/>
      <w:numFmt w:val="bullet"/>
      <w:lvlText w:val=""/>
      <w:lvlJc w:val="left"/>
      <w:pPr>
        <w:ind w:left="4862" w:hanging="360"/>
      </w:pPr>
      <w:rPr>
        <w:rFonts w:ascii="Wingdings" w:hAnsi="Wingdings" w:hint="default"/>
      </w:rPr>
    </w:lvl>
    <w:lvl w:ilvl="6" w:tplc="040E0001" w:tentative="1">
      <w:start w:val="1"/>
      <w:numFmt w:val="bullet"/>
      <w:lvlText w:val=""/>
      <w:lvlJc w:val="left"/>
      <w:pPr>
        <w:ind w:left="5582" w:hanging="360"/>
      </w:pPr>
      <w:rPr>
        <w:rFonts w:ascii="Symbol" w:hAnsi="Symbol" w:hint="default"/>
      </w:rPr>
    </w:lvl>
    <w:lvl w:ilvl="7" w:tplc="040E0003" w:tentative="1">
      <w:start w:val="1"/>
      <w:numFmt w:val="bullet"/>
      <w:lvlText w:val="o"/>
      <w:lvlJc w:val="left"/>
      <w:pPr>
        <w:ind w:left="6302" w:hanging="360"/>
      </w:pPr>
      <w:rPr>
        <w:rFonts w:ascii="Courier New" w:hAnsi="Courier New" w:cs="Courier New" w:hint="default"/>
      </w:rPr>
    </w:lvl>
    <w:lvl w:ilvl="8" w:tplc="040E0005" w:tentative="1">
      <w:start w:val="1"/>
      <w:numFmt w:val="bullet"/>
      <w:lvlText w:val=""/>
      <w:lvlJc w:val="left"/>
      <w:pPr>
        <w:ind w:left="7022" w:hanging="360"/>
      </w:pPr>
      <w:rPr>
        <w:rFonts w:ascii="Wingdings" w:hAnsi="Wingdings" w:hint="default"/>
      </w:rPr>
    </w:lvl>
  </w:abstractNum>
  <w:abstractNum w:abstractNumId="24" w15:restartNumberingAfterBreak="0">
    <w:nsid w:val="63A16996"/>
    <w:multiLevelType w:val="multilevel"/>
    <w:tmpl w:val="49965BD8"/>
    <w:lvl w:ilvl="0">
      <w:start w:val="1"/>
      <w:numFmt w:val="decimal"/>
      <w:pStyle w:val="Felsorols"/>
      <w:lvlText w:val="%1."/>
      <w:lvlJc w:val="left"/>
      <w:pPr>
        <w:ind w:left="340" w:hanging="34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15:restartNumberingAfterBreak="0">
    <w:nsid w:val="69CF6A1D"/>
    <w:multiLevelType w:val="hybridMultilevel"/>
    <w:tmpl w:val="37B467BE"/>
    <w:lvl w:ilvl="0" w:tplc="A5367CDC">
      <w:numFmt w:val="bullet"/>
      <w:lvlText w:val="-"/>
      <w:lvlJc w:val="left"/>
      <w:pPr>
        <w:ind w:left="720" w:hanging="360"/>
      </w:pPr>
      <w:rPr>
        <w:rFonts w:ascii="Arial" w:eastAsia="Times New Roman" w:hAnsi="Arial" w:hint="default"/>
      </w:rPr>
    </w:lvl>
    <w:lvl w:ilvl="1" w:tplc="040E0017">
      <w:start w:val="1"/>
      <w:numFmt w:val="lowerLetter"/>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AD87A19"/>
    <w:multiLevelType w:val="hybridMultilevel"/>
    <w:tmpl w:val="AF028A5A"/>
    <w:lvl w:ilvl="0" w:tplc="040E0017">
      <w:start w:val="1"/>
      <w:numFmt w:val="lowerLetter"/>
      <w:lvlText w:val="%1)"/>
      <w:lvlJc w:val="left"/>
      <w:pPr>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D25741"/>
    <w:multiLevelType w:val="multilevel"/>
    <w:tmpl w:val="E228DA06"/>
    <w:styleLink w:val="szerzodesszamozas"/>
    <w:lvl w:ilvl="0">
      <w:start w:val="1"/>
      <w:numFmt w:val="decimal"/>
      <w:pStyle w:val="szh1"/>
      <w:lvlText w:val="%1)"/>
      <w:lvlJc w:val="left"/>
      <w:pPr>
        <w:tabs>
          <w:tab w:val="num" w:pos="567"/>
        </w:tabs>
        <w:ind w:left="567" w:hanging="567"/>
      </w:pPr>
      <w:rPr>
        <w:rFonts w:ascii="Trebuchet MS" w:hAnsi="Trebuchet MS" w:cs="Times New Roman" w:hint="default"/>
        <w:b/>
        <w:i w:val="0"/>
        <w:color w:val="646464"/>
        <w:sz w:val="32"/>
      </w:rPr>
    </w:lvl>
    <w:lvl w:ilvl="1">
      <w:start w:val="1"/>
      <w:numFmt w:val="decimal"/>
      <w:pStyle w:val="szbodytext"/>
      <w:lvlText w:val="%1.%2."/>
      <w:lvlJc w:val="left"/>
      <w:pPr>
        <w:tabs>
          <w:tab w:val="num" w:pos="567"/>
        </w:tabs>
        <w:ind w:left="567" w:hanging="567"/>
      </w:pPr>
      <w:rPr>
        <w:rFonts w:ascii="Trebuchet MS" w:hAnsi="Trebuchet MS" w:cs="Times New Roman" w:hint="default"/>
        <w:sz w:val="18"/>
      </w:rPr>
    </w:lvl>
    <w:lvl w:ilvl="2">
      <w:start w:val="1"/>
      <w:numFmt w:val="decimal"/>
      <w:lvlText w:val="%1.%2.%3."/>
      <w:lvlJc w:val="left"/>
      <w:pPr>
        <w:tabs>
          <w:tab w:val="num" w:pos="1050"/>
        </w:tabs>
        <w:ind w:left="1050" w:hanging="504"/>
      </w:pPr>
      <w:rPr>
        <w:rFonts w:cs="Times New Roman" w:hint="default"/>
      </w:rPr>
    </w:lvl>
    <w:lvl w:ilvl="3">
      <w:start w:val="1"/>
      <w:numFmt w:val="decimal"/>
      <w:lvlText w:val="%1.%2.%3.%4."/>
      <w:lvlJc w:val="left"/>
      <w:pPr>
        <w:tabs>
          <w:tab w:val="num" w:pos="1554"/>
        </w:tabs>
        <w:ind w:left="1554" w:hanging="648"/>
      </w:pPr>
      <w:rPr>
        <w:rFonts w:cs="Times New Roman" w:hint="default"/>
      </w:rPr>
    </w:lvl>
    <w:lvl w:ilvl="4">
      <w:start w:val="1"/>
      <w:numFmt w:val="decimal"/>
      <w:lvlText w:val="%1.%2.%3.%4.%5."/>
      <w:lvlJc w:val="left"/>
      <w:pPr>
        <w:tabs>
          <w:tab w:val="num" w:pos="2058"/>
        </w:tabs>
        <w:ind w:left="2058" w:hanging="792"/>
      </w:pPr>
      <w:rPr>
        <w:rFonts w:cs="Times New Roman" w:hint="default"/>
      </w:rPr>
    </w:lvl>
    <w:lvl w:ilvl="5">
      <w:start w:val="1"/>
      <w:numFmt w:val="decimal"/>
      <w:lvlText w:val="%1.%2.%3.%4.%5.%6."/>
      <w:lvlJc w:val="left"/>
      <w:pPr>
        <w:tabs>
          <w:tab w:val="num" w:pos="2562"/>
        </w:tabs>
        <w:ind w:left="2562" w:hanging="936"/>
      </w:pPr>
      <w:rPr>
        <w:rFonts w:cs="Times New Roman" w:hint="default"/>
      </w:rPr>
    </w:lvl>
    <w:lvl w:ilvl="6">
      <w:start w:val="1"/>
      <w:numFmt w:val="decimal"/>
      <w:lvlText w:val="%1.%2.%3.%4.%5.%6.%7."/>
      <w:lvlJc w:val="left"/>
      <w:pPr>
        <w:tabs>
          <w:tab w:val="num" w:pos="3066"/>
        </w:tabs>
        <w:ind w:left="3066" w:hanging="1080"/>
      </w:pPr>
      <w:rPr>
        <w:rFonts w:cs="Times New Roman" w:hint="default"/>
      </w:rPr>
    </w:lvl>
    <w:lvl w:ilvl="7">
      <w:start w:val="1"/>
      <w:numFmt w:val="decimal"/>
      <w:lvlText w:val="%1.%2.%3.%4.%5.%6.%7.%8."/>
      <w:lvlJc w:val="left"/>
      <w:pPr>
        <w:tabs>
          <w:tab w:val="num" w:pos="3570"/>
        </w:tabs>
        <w:ind w:left="3570" w:hanging="1224"/>
      </w:pPr>
      <w:rPr>
        <w:rFonts w:cs="Times New Roman" w:hint="default"/>
      </w:rPr>
    </w:lvl>
    <w:lvl w:ilvl="8">
      <w:start w:val="1"/>
      <w:numFmt w:val="decimal"/>
      <w:lvlText w:val="%1.%2.%3.%4.%5.%6.%7.%8.%9."/>
      <w:lvlJc w:val="left"/>
      <w:pPr>
        <w:tabs>
          <w:tab w:val="num" w:pos="4146"/>
        </w:tabs>
        <w:ind w:left="4146" w:hanging="1440"/>
      </w:pPr>
      <w:rPr>
        <w:rFonts w:cs="Times New Roman" w:hint="default"/>
      </w:rPr>
    </w:lvl>
  </w:abstractNum>
  <w:abstractNum w:abstractNumId="28" w15:restartNumberingAfterBreak="0">
    <w:nsid w:val="7EFB2A7B"/>
    <w:multiLevelType w:val="hybridMultilevel"/>
    <w:tmpl w:val="04F463C0"/>
    <w:lvl w:ilvl="0" w:tplc="114E643E">
      <w:start w:val="1"/>
      <w:numFmt w:val="decimal"/>
      <w:pStyle w:val="afelsorols"/>
      <w:lvlText w:val="%1."/>
      <w:lvlJc w:val="left"/>
      <w:pPr>
        <w:tabs>
          <w:tab w:val="num" w:pos="360"/>
        </w:tabs>
        <w:ind w:left="360" w:hanging="360"/>
      </w:pPr>
      <w:rPr>
        <w:rFonts w:cs="Times New Roman" w:hint="default"/>
        <w:sz w:val="20"/>
        <w:szCs w:val="20"/>
        <w14:shadow w14:blurRad="0" w14:dist="0" w14:dir="0" w14:sx="0" w14:sy="0" w14:kx="0" w14:ky="0" w14:algn="none">
          <w14:srgbClr w14:val="000000"/>
        </w14:shadow>
        <w14:textOutline w14:w="0" w14:cap="rnd" w14:cmpd="sng" w14:algn="ctr">
          <w14:noFill/>
          <w14:prstDash w14:val="solid"/>
          <w14:bevel/>
        </w14:textOutline>
      </w:rPr>
    </w:lvl>
    <w:lvl w:ilvl="1" w:tplc="040E0019" w:tentative="1">
      <w:start w:val="1"/>
      <w:numFmt w:val="lowerLetter"/>
      <w:lvlText w:val="%2."/>
      <w:lvlJc w:val="left"/>
      <w:pPr>
        <w:tabs>
          <w:tab w:val="num" w:pos="3228"/>
        </w:tabs>
        <w:ind w:left="3228" w:hanging="360"/>
      </w:pPr>
      <w:rPr>
        <w:rFonts w:cs="Times New Roman"/>
      </w:rPr>
    </w:lvl>
    <w:lvl w:ilvl="2" w:tplc="040E001B" w:tentative="1">
      <w:start w:val="1"/>
      <w:numFmt w:val="lowerRoman"/>
      <w:lvlText w:val="%3."/>
      <w:lvlJc w:val="right"/>
      <w:pPr>
        <w:tabs>
          <w:tab w:val="num" w:pos="3948"/>
        </w:tabs>
        <w:ind w:left="3948" w:hanging="180"/>
      </w:pPr>
      <w:rPr>
        <w:rFonts w:cs="Times New Roman"/>
      </w:rPr>
    </w:lvl>
    <w:lvl w:ilvl="3" w:tplc="040E000F" w:tentative="1">
      <w:start w:val="1"/>
      <w:numFmt w:val="decimal"/>
      <w:lvlText w:val="%4."/>
      <w:lvlJc w:val="left"/>
      <w:pPr>
        <w:tabs>
          <w:tab w:val="num" w:pos="4668"/>
        </w:tabs>
        <w:ind w:left="4668" w:hanging="360"/>
      </w:pPr>
      <w:rPr>
        <w:rFonts w:cs="Times New Roman"/>
      </w:rPr>
    </w:lvl>
    <w:lvl w:ilvl="4" w:tplc="040E0019" w:tentative="1">
      <w:start w:val="1"/>
      <w:numFmt w:val="lowerLetter"/>
      <w:lvlText w:val="%5."/>
      <w:lvlJc w:val="left"/>
      <w:pPr>
        <w:tabs>
          <w:tab w:val="num" w:pos="5388"/>
        </w:tabs>
        <w:ind w:left="5388" w:hanging="360"/>
      </w:pPr>
      <w:rPr>
        <w:rFonts w:cs="Times New Roman"/>
      </w:rPr>
    </w:lvl>
    <w:lvl w:ilvl="5" w:tplc="040E001B" w:tentative="1">
      <w:start w:val="1"/>
      <w:numFmt w:val="lowerRoman"/>
      <w:lvlText w:val="%6."/>
      <w:lvlJc w:val="right"/>
      <w:pPr>
        <w:tabs>
          <w:tab w:val="num" w:pos="6108"/>
        </w:tabs>
        <w:ind w:left="6108" w:hanging="180"/>
      </w:pPr>
      <w:rPr>
        <w:rFonts w:cs="Times New Roman"/>
      </w:rPr>
    </w:lvl>
    <w:lvl w:ilvl="6" w:tplc="040E000F" w:tentative="1">
      <w:start w:val="1"/>
      <w:numFmt w:val="decimal"/>
      <w:lvlText w:val="%7."/>
      <w:lvlJc w:val="left"/>
      <w:pPr>
        <w:tabs>
          <w:tab w:val="num" w:pos="6828"/>
        </w:tabs>
        <w:ind w:left="6828" w:hanging="360"/>
      </w:pPr>
      <w:rPr>
        <w:rFonts w:cs="Times New Roman"/>
      </w:rPr>
    </w:lvl>
    <w:lvl w:ilvl="7" w:tplc="040E0019" w:tentative="1">
      <w:start w:val="1"/>
      <w:numFmt w:val="lowerLetter"/>
      <w:lvlText w:val="%8."/>
      <w:lvlJc w:val="left"/>
      <w:pPr>
        <w:tabs>
          <w:tab w:val="num" w:pos="7548"/>
        </w:tabs>
        <w:ind w:left="7548" w:hanging="360"/>
      </w:pPr>
      <w:rPr>
        <w:rFonts w:cs="Times New Roman"/>
      </w:rPr>
    </w:lvl>
    <w:lvl w:ilvl="8" w:tplc="040E001B" w:tentative="1">
      <w:start w:val="1"/>
      <w:numFmt w:val="lowerRoman"/>
      <w:lvlText w:val="%9."/>
      <w:lvlJc w:val="right"/>
      <w:pPr>
        <w:tabs>
          <w:tab w:val="num" w:pos="8268"/>
        </w:tabs>
        <w:ind w:left="8268" w:hanging="180"/>
      </w:pPr>
      <w:rPr>
        <w:rFonts w:cs="Times New Roman"/>
      </w:rPr>
    </w:lvl>
  </w:abstractNum>
  <w:num w:numId="1">
    <w:abstractNumId w:val="24"/>
  </w:num>
  <w:num w:numId="2">
    <w:abstractNumId w:val="18"/>
  </w:num>
  <w:num w:numId="3">
    <w:abstractNumId w:val="9"/>
  </w:num>
  <w:num w:numId="4">
    <w:abstractNumId w:val="15"/>
  </w:num>
  <w:num w:numId="5">
    <w:abstractNumId w:val="27"/>
  </w:num>
  <w:num w:numId="6">
    <w:abstractNumId w:val="1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3"/>
  </w:num>
  <w:num w:numId="10">
    <w:abstractNumId w:val="8"/>
  </w:num>
  <w:num w:numId="11">
    <w:abstractNumId w:val="0"/>
  </w:num>
  <w:num w:numId="12">
    <w:abstractNumId w:val="23"/>
  </w:num>
  <w:num w:numId="13">
    <w:abstractNumId w:val="11"/>
  </w:num>
  <w:num w:numId="14">
    <w:abstractNumId w:val="7"/>
    <w:lvlOverride w:ilvl="0">
      <w:lvl w:ilvl="0">
        <w:start w:val="62"/>
        <w:numFmt w:val="decimal"/>
        <w:lvlText w:val="%1."/>
        <w:lvlJc w:val="left"/>
        <w:pPr>
          <w:ind w:left="340" w:hanging="340"/>
        </w:pPr>
        <w:rPr>
          <w:rFonts w:ascii="Arial" w:hAnsi="Arial" w:cs="Arial" w:hint="default"/>
          <w:b w:val="0"/>
          <w:bCs w:val="0"/>
          <w:i w:val="0"/>
          <w:iCs w:val="0"/>
          <w:sz w:val="22"/>
          <w:szCs w:val="22"/>
        </w:rPr>
      </w:lvl>
    </w:lvlOverride>
    <w:lvlOverride w:ilvl="1">
      <w:lvl w:ilvl="1">
        <w:start w:val="1"/>
        <w:numFmt w:val="lowerLetter"/>
        <w:lvlText w:val="%2."/>
        <w:lvlJc w:val="left"/>
        <w:pPr>
          <w:ind w:left="1440" w:hanging="360"/>
        </w:pPr>
        <w:rPr>
          <w:rFonts w:cs="Times New Roman" w:hint="default"/>
        </w:rPr>
      </w:lvl>
    </w:lvlOverride>
    <w:lvlOverride w:ilvl="2">
      <w:lvl w:ilvl="2">
        <w:start w:val="1"/>
        <w:numFmt w:val="lowerRoman"/>
        <w:lvlText w:val="%3."/>
        <w:lvlJc w:val="right"/>
        <w:pPr>
          <w:ind w:left="2160" w:hanging="180"/>
        </w:pPr>
        <w:rPr>
          <w:rFonts w:cs="Times New Roman" w:hint="default"/>
        </w:rPr>
      </w:lvl>
    </w:lvlOverride>
    <w:lvlOverride w:ilvl="3">
      <w:lvl w:ilvl="3">
        <w:start w:val="1"/>
        <w:numFmt w:val="decimal"/>
        <w:lvlText w:val="%4."/>
        <w:lvlJc w:val="left"/>
        <w:pPr>
          <w:ind w:left="340" w:hanging="34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15">
    <w:abstractNumId w:val="17"/>
  </w:num>
  <w:num w:numId="16">
    <w:abstractNumId w:val="22"/>
  </w:num>
  <w:num w:numId="17">
    <w:abstractNumId w:val="25"/>
  </w:num>
  <w:num w:numId="18">
    <w:abstractNumId w:val="1"/>
  </w:num>
  <w:num w:numId="19">
    <w:abstractNumId w:val="26"/>
  </w:num>
  <w:num w:numId="20">
    <w:abstractNumId w:val="4"/>
  </w:num>
  <w:num w:numId="21">
    <w:abstractNumId w:val="19"/>
  </w:num>
  <w:num w:numId="22">
    <w:abstractNumId w:val="6"/>
  </w:num>
  <w:num w:numId="23">
    <w:abstractNumId w:val="21"/>
  </w:num>
  <w:num w:numId="24">
    <w:abstractNumId w:val="20"/>
  </w:num>
  <w:num w:numId="25">
    <w:abstractNumId w:val="16"/>
  </w:num>
  <w:num w:numId="26">
    <w:abstractNumId w:val="12"/>
  </w:num>
  <w:num w:numId="27">
    <w:abstractNumId w:val="14"/>
  </w:num>
  <w:num w:numId="28">
    <w:abstractNumId w:val="5"/>
  </w:num>
  <w:num w:numId="29">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7F4"/>
    <w:rsid w:val="0000240D"/>
    <w:rsid w:val="000049EF"/>
    <w:rsid w:val="00004EBD"/>
    <w:rsid w:val="0000660C"/>
    <w:rsid w:val="00007E08"/>
    <w:rsid w:val="00011BB0"/>
    <w:rsid w:val="00012D44"/>
    <w:rsid w:val="000144DD"/>
    <w:rsid w:val="000146A0"/>
    <w:rsid w:val="00021F37"/>
    <w:rsid w:val="000240AA"/>
    <w:rsid w:val="00024196"/>
    <w:rsid w:val="000253D3"/>
    <w:rsid w:val="00025466"/>
    <w:rsid w:val="000302D0"/>
    <w:rsid w:val="000303F1"/>
    <w:rsid w:val="00031399"/>
    <w:rsid w:val="000321F7"/>
    <w:rsid w:val="00032826"/>
    <w:rsid w:val="0003359B"/>
    <w:rsid w:val="00033C57"/>
    <w:rsid w:val="000343D1"/>
    <w:rsid w:val="00036A97"/>
    <w:rsid w:val="000416A8"/>
    <w:rsid w:val="000419DB"/>
    <w:rsid w:val="00044FF6"/>
    <w:rsid w:val="00046448"/>
    <w:rsid w:val="00046984"/>
    <w:rsid w:val="00047562"/>
    <w:rsid w:val="0004779D"/>
    <w:rsid w:val="00047E5E"/>
    <w:rsid w:val="0005198C"/>
    <w:rsid w:val="000529B2"/>
    <w:rsid w:val="00053849"/>
    <w:rsid w:val="00053CD5"/>
    <w:rsid w:val="000552CF"/>
    <w:rsid w:val="00056179"/>
    <w:rsid w:val="000623EE"/>
    <w:rsid w:val="00062A05"/>
    <w:rsid w:val="00070AE9"/>
    <w:rsid w:val="00070FB0"/>
    <w:rsid w:val="00072374"/>
    <w:rsid w:val="000727BC"/>
    <w:rsid w:val="00073632"/>
    <w:rsid w:val="00074174"/>
    <w:rsid w:val="00075888"/>
    <w:rsid w:val="00075C4E"/>
    <w:rsid w:val="00081083"/>
    <w:rsid w:val="000810E6"/>
    <w:rsid w:val="00081C94"/>
    <w:rsid w:val="00081E22"/>
    <w:rsid w:val="00083DC3"/>
    <w:rsid w:val="00084D1E"/>
    <w:rsid w:val="000855E6"/>
    <w:rsid w:val="00085956"/>
    <w:rsid w:val="000860FE"/>
    <w:rsid w:val="000866D9"/>
    <w:rsid w:val="00087448"/>
    <w:rsid w:val="00087798"/>
    <w:rsid w:val="00092DD3"/>
    <w:rsid w:val="00093599"/>
    <w:rsid w:val="00093A74"/>
    <w:rsid w:val="00094727"/>
    <w:rsid w:val="000948ED"/>
    <w:rsid w:val="00095707"/>
    <w:rsid w:val="00095735"/>
    <w:rsid w:val="000960BA"/>
    <w:rsid w:val="00097272"/>
    <w:rsid w:val="000973B5"/>
    <w:rsid w:val="000A10E5"/>
    <w:rsid w:val="000A125D"/>
    <w:rsid w:val="000A2064"/>
    <w:rsid w:val="000A43FD"/>
    <w:rsid w:val="000A62AE"/>
    <w:rsid w:val="000A67E4"/>
    <w:rsid w:val="000A6D4A"/>
    <w:rsid w:val="000B0A33"/>
    <w:rsid w:val="000B1FA3"/>
    <w:rsid w:val="000B3425"/>
    <w:rsid w:val="000B5E59"/>
    <w:rsid w:val="000B750A"/>
    <w:rsid w:val="000C0112"/>
    <w:rsid w:val="000C0A74"/>
    <w:rsid w:val="000C607E"/>
    <w:rsid w:val="000C66D9"/>
    <w:rsid w:val="000D0699"/>
    <w:rsid w:val="000D09A5"/>
    <w:rsid w:val="000D0DE3"/>
    <w:rsid w:val="000D1306"/>
    <w:rsid w:val="000D53D8"/>
    <w:rsid w:val="000D6165"/>
    <w:rsid w:val="000D6DF1"/>
    <w:rsid w:val="000E1382"/>
    <w:rsid w:val="000F1F03"/>
    <w:rsid w:val="000F4097"/>
    <w:rsid w:val="000F5685"/>
    <w:rsid w:val="000F651A"/>
    <w:rsid w:val="000F6B2D"/>
    <w:rsid w:val="000F6E04"/>
    <w:rsid w:val="00100530"/>
    <w:rsid w:val="0010074C"/>
    <w:rsid w:val="001011BD"/>
    <w:rsid w:val="001021F4"/>
    <w:rsid w:val="0010232F"/>
    <w:rsid w:val="00103ADA"/>
    <w:rsid w:val="0010641D"/>
    <w:rsid w:val="00111CF7"/>
    <w:rsid w:val="00113231"/>
    <w:rsid w:val="00114CBA"/>
    <w:rsid w:val="00114EC7"/>
    <w:rsid w:val="00120BFF"/>
    <w:rsid w:val="001221C9"/>
    <w:rsid w:val="00122262"/>
    <w:rsid w:val="00123D48"/>
    <w:rsid w:val="001246AB"/>
    <w:rsid w:val="00124CB5"/>
    <w:rsid w:val="00127635"/>
    <w:rsid w:val="00130FB7"/>
    <w:rsid w:val="00132516"/>
    <w:rsid w:val="00132AD4"/>
    <w:rsid w:val="00132C0F"/>
    <w:rsid w:val="00133618"/>
    <w:rsid w:val="00134462"/>
    <w:rsid w:val="0013701F"/>
    <w:rsid w:val="001416E5"/>
    <w:rsid w:val="0014271F"/>
    <w:rsid w:val="0014313C"/>
    <w:rsid w:val="001437CE"/>
    <w:rsid w:val="00143AA5"/>
    <w:rsid w:val="00145730"/>
    <w:rsid w:val="00145AD4"/>
    <w:rsid w:val="00146679"/>
    <w:rsid w:val="00146DEA"/>
    <w:rsid w:val="0015009F"/>
    <w:rsid w:val="00150704"/>
    <w:rsid w:val="00150CD2"/>
    <w:rsid w:val="00150F5E"/>
    <w:rsid w:val="00155C7D"/>
    <w:rsid w:val="00161D6B"/>
    <w:rsid w:val="00162BA8"/>
    <w:rsid w:val="0016301D"/>
    <w:rsid w:val="00166D9C"/>
    <w:rsid w:val="001673D1"/>
    <w:rsid w:val="00167A78"/>
    <w:rsid w:val="00171E13"/>
    <w:rsid w:val="00176660"/>
    <w:rsid w:val="00177637"/>
    <w:rsid w:val="001776A6"/>
    <w:rsid w:val="0018030C"/>
    <w:rsid w:val="00182EBA"/>
    <w:rsid w:val="0018416A"/>
    <w:rsid w:val="00184A62"/>
    <w:rsid w:val="00186632"/>
    <w:rsid w:val="00186DDC"/>
    <w:rsid w:val="001902AC"/>
    <w:rsid w:val="001904E7"/>
    <w:rsid w:val="00191EDB"/>
    <w:rsid w:val="00193F2A"/>
    <w:rsid w:val="0019448D"/>
    <w:rsid w:val="001947CB"/>
    <w:rsid w:val="001948C6"/>
    <w:rsid w:val="00194B44"/>
    <w:rsid w:val="001952BA"/>
    <w:rsid w:val="00196AFF"/>
    <w:rsid w:val="001A069A"/>
    <w:rsid w:val="001A1C06"/>
    <w:rsid w:val="001A2026"/>
    <w:rsid w:val="001A220C"/>
    <w:rsid w:val="001A56EA"/>
    <w:rsid w:val="001A5CCB"/>
    <w:rsid w:val="001B0610"/>
    <w:rsid w:val="001B070F"/>
    <w:rsid w:val="001B0C56"/>
    <w:rsid w:val="001B0E2B"/>
    <w:rsid w:val="001B2318"/>
    <w:rsid w:val="001B2580"/>
    <w:rsid w:val="001B27A8"/>
    <w:rsid w:val="001B3EDC"/>
    <w:rsid w:val="001B3FB8"/>
    <w:rsid w:val="001B51E2"/>
    <w:rsid w:val="001B57F5"/>
    <w:rsid w:val="001B585F"/>
    <w:rsid w:val="001C0F75"/>
    <w:rsid w:val="001C13B7"/>
    <w:rsid w:val="001C1CA3"/>
    <w:rsid w:val="001C2BAA"/>
    <w:rsid w:val="001C379D"/>
    <w:rsid w:val="001C3C73"/>
    <w:rsid w:val="001C3EF4"/>
    <w:rsid w:val="001C58DF"/>
    <w:rsid w:val="001C73AB"/>
    <w:rsid w:val="001C7F31"/>
    <w:rsid w:val="001C7FCA"/>
    <w:rsid w:val="001D0771"/>
    <w:rsid w:val="001D07DC"/>
    <w:rsid w:val="001D10EB"/>
    <w:rsid w:val="001D11CD"/>
    <w:rsid w:val="001D26FD"/>
    <w:rsid w:val="001D4B94"/>
    <w:rsid w:val="001D4BF8"/>
    <w:rsid w:val="001D7597"/>
    <w:rsid w:val="001E0713"/>
    <w:rsid w:val="001E3519"/>
    <w:rsid w:val="001E40D1"/>
    <w:rsid w:val="001E4269"/>
    <w:rsid w:val="001E4936"/>
    <w:rsid w:val="001E76F4"/>
    <w:rsid w:val="001E7F2A"/>
    <w:rsid w:val="001F013E"/>
    <w:rsid w:val="001F190F"/>
    <w:rsid w:val="001F2F3C"/>
    <w:rsid w:val="001F3272"/>
    <w:rsid w:val="001F41F3"/>
    <w:rsid w:val="001F727F"/>
    <w:rsid w:val="00201506"/>
    <w:rsid w:val="00203579"/>
    <w:rsid w:val="00205532"/>
    <w:rsid w:val="00205DFF"/>
    <w:rsid w:val="00207504"/>
    <w:rsid w:val="00207646"/>
    <w:rsid w:val="00207678"/>
    <w:rsid w:val="002102C4"/>
    <w:rsid w:val="00211E31"/>
    <w:rsid w:val="00211E5A"/>
    <w:rsid w:val="002128C3"/>
    <w:rsid w:val="00213DEC"/>
    <w:rsid w:val="0021476C"/>
    <w:rsid w:val="00214BE0"/>
    <w:rsid w:val="00216F43"/>
    <w:rsid w:val="00217B2C"/>
    <w:rsid w:val="00217D64"/>
    <w:rsid w:val="00220EB8"/>
    <w:rsid w:val="00225810"/>
    <w:rsid w:val="00226CF4"/>
    <w:rsid w:val="002276A2"/>
    <w:rsid w:val="0023047C"/>
    <w:rsid w:val="00233298"/>
    <w:rsid w:val="0023367E"/>
    <w:rsid w:val="00234715"/>
    <w:rsid w:val="002350A8"/>
    <w:rsid w:val="002359D0"/>
    <w:rsid w:val="00237B52"/>
    <w:rsid w:val="0024101B"/>
    <w:rsid w:val="00241873"/>
    <w:rsid w:val="002428AF"/>
    <w:rsid w:val="0024372C"/>
    <w:rsid w:val="00243A54"/>
    <w:rsid w:val="002442F2"/>
    <w:rsid w:val="00246FFC"/>
    <w:rsid w:val="00247797"/>
    <w:rsid w:val="00250312"/>
    <w:rsid w:val="00250652"/>
    <w:rsid w:val="00251587"/>
    <w:rsid w:val="002521F7"/>
    <w:rsid w:val="0025223D"/>
    <w:rsid w:val="00253CB1"/>
    <w:rsid w:val="002555F0"/>
    <w:rsid w:val="002565FD"/>
    <w:rsid w:val="00257657"/>
    <w:rsid w:val="00261156"/>
    <w:rsid w:val="00262553"/>
    <w:rsid w:val="00262ABA"/>
    <w:rsid w:val="002631FC"/>
    <w:rsid w:val="002645A9"/>
    <w:rsid w:val="00270609"/>
    <w:rsid w:val="00272410"/>
    <w:rsid w:val="00274D93"/>
    <w:rsid w:val="0027604B"/>
    <w:rsid w:val="00277F18"/>
    <w:rsid w:val="00282AE7"/>
    <w:rsid w:val="00285542"/>
    <w:rsid w:val="0028626E"/>
    <w:rsid w:val="002864EA"/>
    <w:rsid w:val="00286547"/>
    <w:rsid w:val="00290C14"/>
    <w:rsid w:val="00291E3E"/>
    <w:rsid w:val="00291EBB"/>
    <w:rsid w:val="0029240E"/>
    <w:rsid w:val="002935BE"/>
    <w:rsid w:val="00293FC7"/>
    <w:rsid w:val="00294332"/>
    <w:rsid w:val="00295575"/>
    <w:rsid w:val="0029586D"/>
    <w:rsid w:val="0029589A"/>
    <w:rsid w:val="00295B1B"/>
    <w:rsid w:val="002961AD"/>
    <w:rsid w:val="00297280"/>
    <w:rsid w:val="00297EF3"/>
    <w:rsid w:val="002A223A"/>
    <w:rsid w:val="002A2880"/>
    <w:rsid w:val="002A3662"/>
    <w:rsid w:val="002A502C"/>
    <w:rsid w:val="002A5F17"/>
    <w:rsid w:val="002A75B6"/>
    <w:rsid w:val="002B054A"/>
    <w:rsid w:val="002B0689"/>
    <w:rsid w:val="002B27C2"/>
    <w:rsid w:val="002B3439"/>
    <w:rsid w:val="002B38B6"/>
    <w:rsid w:val="002B47DD"/>
    <w:rsid w:val="002B4D16"/>
    <w:rsid w:val="002B5F1E"/>
    <w:rsid w:val="002B77FF"/>
    <w:rsid w:val="002B7D7C"/>
    <w:rsid w:val="002C1CC7"/>
    <w:rsid w:val="002C563D"/>
    <w:rsid w:val="002C69D1"/>
    <w:rsid w:val="002D0D45"/>
    <w:rsid w:val="002D1437"/>
    <w:rsid w:val="002D1B61"/>
    <w:rsid w:val="002D2E7F"/>
    <w:rsid w:val="002D59FF"/>
    <w:rsid w:val="002D64AD"/>
    <w:rsid w:val="002E39FD"/>
    <w:rsid w:val="002E564A"/>
    <w:rsid w:val="002E7E74"/>
    <w:rsid w:val="002F1043"/>
    <w:rsid w:val="002F2137"/>
    <w:rsid w:val="002F25FE"/>
    <w:rsid w:val="002F3DF6"/>
    <w:rsid w:val="002F4708"/>
    <w:rsid w:val="002F6492"/>
    <w:rsid w:val="002F69D9"/>
    <w:rsid w:val="002F6ACB"/>
    <w:rsid w:val="002F7B80"/>
    <w:rsid w:val="003017C1"/>
    <w:rsid w:val="003020AA"/>
    <w:rsid w:val="0030215B"/>
    <w:rsid w:val="0030329B"/>
    <w:rsid w:val="00303656"/>
    <w:rsid w:val="00306940"/>
    <w:rsid w:val="0030760A"/>
    <w:rsid w:val="0031028E"/>
    <w:rsid w:val="00310759"/>
    <w:rsid w:val="0031442D"/>
    <w:rsid w:val="0031663B"/>
    <w:rsid w:val="0031686C"/>
    <w:rsid w:val="003224AE"/>
    <w:rsid w:val="003226ED"/>
    <w:rsid w:val="00322852"/>
    <w:rsid w:val="00323F1E"/>
    <w:rsid w:val="00325264"/>
    <w:rsid w:val="00325EAB"/>
    <w:rsid w:val="0033006F"/>
    <w:rsid w:val="00331A70"/>
    <w:rsid w:val="0033631C"/>
    <w:rsid w:val="00337A1D"/>
    <w:rsid w:val="00342A90"/>
    <w:rsid w:val="00343C41"/>
    <w:rsid w:val="0034405C"/>
    <w:rsid w:val="00345167"/>
    <w:rsid w:val="0034644C"/>
    <w:rsid w:val="00351E41"/>
    <w:rsid w:val="00360276"/>
    <w:rsid w:val="00361D1C"/>
    <w:rsid w:val="003639BF"/>
    <w:rsid w:val="00364867"/>
    <w:rsid w:val="00364936"/>
    <w:rsid w:val="00364CF4"/>
    <w:rsid w:val="00364D20"/>
    <w:rsid w:val="003654A1"/>
    <w:rsid w:val="00367332"/>
    <w:rsid w:val="00374EB1"/>
    <w:rsid w:val="00375B3B"/>
    <w:rsid w:val="0038341E"/>
    <w:rsid w:val="00383855"/>
    <w:rsid w:val="00383A0D"/>
    <w:rsid w:val="0038438F"/>
    <w:rsid w:val="00384842"/>
    <w:rsid w:val="003854C9"/>
    <w:rsid w:val="00386604"/>
    <w:rsid w:val="0039055D"/>
    <w:rsid w:val="0039260F"/>
    <w:rsid w:val="00392686"/>
    <w:rsid w:val="00392F14"/>
    <w:rsid w:val="00394457"/>
    <w:rsid w:val="00395838"/>
    <w:rsid w:val="00397AE1"/>
    <w:rsid w:val="003A0DEE"/>
    <w:rsid w:val="003A4774"/>
    <w:rsid w:val="003A75A9"/>
    <w:rsid w:val="003B05E1"/>
    <w:rsid w:val="003B501D"/>
    <w:rsid w:val="003B5507"/>
    <w:rsid w:val="003B5F93"/>
    <w:rsid w:val="003C01B7"/>
    <w:rsid w:val="003C1F4A"/>
    <w:rsid w:val="003C5224"/>
    <w:rsid w:val="003C6AD5"/>
    <w:rsid w:val="003C6DFB"/>
    <w:rsid w:val="003C6EA5"/>
    <w:rsid w:val="003C72C8"/>
    <w:rsid w:val="003D37C6"/>
    <w:rsid w:val="003D50E8"/>
    <w:rsid w:val="003D5EB9"/>
    <w:rsid w:val="003D7BD1"/>
    <w:rsid w:val="003E0029"/>
    <w:rsid w:val="003E0457"/>
    <w:rsid w:val="003E14E3"/>
    <w:rsid w:val="003E58DF"/>
    <w:rsid w:val="003E5DDB"/>
    <w:rsid w:val="003E66D0"/>
    <w:rsid w:val="003E6D78"/>
    <w:rsid w:val="003F02AB"/>
    <w:rsid w:val="003F34A6"/>
    <w:rsid w:val="003F5C48"/>
    <w:rsid w:val="003F67F0"/>
    <w:rsid w:val="003F6C85"/>
    <w:rsid w:val="004000D6"/>
    <w:rsid w:val="00402298"/>
    <w:rsid w:val="004037A7"/>
    <w:rsid w:val="0040418F"/>
    <w:rsid w:val="00404AB4"/>
    <w:rsid w:val="00405D39"/>
    <w:rsid w:val="00407D6C"/>
    <w:rsid w:val="00407FF2"/>
    <w:rsid w:val="0041032A"/>
    <w:rsid w:val="00410DB7"/>
    <w:rsid w:val="00411AC9"/>
    <w:rsid w:val="00412606"/>
    <w:rsid w:val="004131DF"/>
    <w:rsid w:val="00414E08"/>
    <w:rsid w:val="00420060"/>
    <w:rsid w:val="00420EA0"/>
    <w:rsid w:val="004221FA"/>
    <w:rsid w:val="0042438F"/>
    <w:rsid w:val="00424CCF"/>
    <w:rsid w:val="004250ED"/>
    <w:rsid w:val="00430429"/>
    <w:rsid w:val="0043359C"/>
    <w:rsid w:val="00433617"/>
    <w:rsid w:val="004349FE"/>
    <w:rsid w:val="00435CF5"/>
    <w:rsid w:val="00437FB9"/>
    <w:rsid w:val="00440254"/>
    <w:rsid w:val="004414C6"/>
    <w:rsid w:val="00442268"/>
    <w:rsid w:val="00442515"/>
    <w:rsid w:val="00444940"/>
    <w:rsid w:val="00444E46"/>
    <w:rsid w:val="00444F1F"/>
    <w:rsid w:val="0044718B"/>
    <w:rsid w:val="00447278"/>
    <w:rsid w:val="004505EC"/>
    <w:rsid w:val="00450CA8"/>
    <w:rsid w:val="004511E3"/>
    <w:rsid w:val="00451D26"/>
    <w:rsid w:val="00453485"/>
    <w:rsid w:val="00453776"/>
    <w:rsid w:val="00455D44"/>
    <w:rsid w:val="00456942"/>
    <w:rsid w:val="00460038"/>
    <w:rsid w:val="004604CF"/>
    <w:rsid w:val="004608CD"/>
    <w:rsid w:val="0046346F"/>
    <w:rsid w:val="0046382C"/>
    <w:rsid w:val="0046433B"/>
    <w:rsid w:val="00465F34"/>
    <w:rsid w:val="00466694"/>
    <w:rsid w:val="00470700"/>
    <w:rsid w:val="004716ED"/>
    <w:rsid w:val="00472622"/>
    <w:rsid w:val="00472AEA"/>
    <w:rsid w:val="0047327E"/>
    <w:rsid w:val="0047372B"/>
    <w:rsid w:val="00473E32"/>
    <w:rsid w:val="00474A5A"/>
    <w:rsid w:val="00474CDF"/>
    <w:rsid w:val="00481556"/>
    <w:rsid w:val="004824E1"/>
    <w:rsid w:val="00482653"/>
    <w:rsid w:val="0048382F"/>
    <w:rsid w:val="00483F7E"/>
    <w:rsid w:val="00484821"/>
    <w:rsid w:val="00487395"/>
    <w:rsid w:val="00490689"/>
    <w:rsid w:val="0049250F"/>
    <w:rsid w:val="00492EB4"/>
    <w:rsid w:val="004960FA"/>
    <w:rsid w:val="004A082D"/>
    <w:rsid w:val="004A1E12"/>
    <w:rsid w:val="004A23C0"/>
    <w:rsid w:val="004A25FC"/>
    <w:rsid w:val="004A7311"/>
    <w:rsid w:val="004A7DC6"/>
    <w:rsid w:val="004B17D8"/>
    <w:rsid w:val="004B1B52"/>
    <w:rsid w:val="004B27D2"/>
    <w:rsid w:val="004B4D0C"/>
    <w:rsid w:val="004C15FB"/>
    <w:rsid w:val="004C5F20"/>
    <w:rsid w:val="004C6287"/>
    <w:rsid w:val="004D11B1"/>
    <w:rsid w:val="004D3013"/>
    <w:rsid w:val="004D53E5"/>
    <w:rsid w:val="004D6178"/>
    <w:rsid w:val="004D7674"/>
    <w:rsid w:val="004E0DAC"/>
    <w:rsid w:val="004E1431"/>
    <w:rsid w:val="004E1811"/>
    <w:rsid w:val="004E483F"/>
    <w:rsid w:val="004E62ED"/>
    <w:rsid w:val="004E723D"/>
    <w:rsid w:val="004F1F77"/>
    <w:rsid w:val="004F2B9D"/>
    <w:rsid w:val="004F3402"/>
    <w:rsid w:val="004F3FEF"/>
    <w:rsid w:val="004F4054"/>
    <w:rsid w:val="004F56D9"/>
    <w:rsid w:val="004F6A63"/>
    <w:rsid w:val="004F7CB1"/>
    <w:rsid w:val="00503F17"/>
    <w:rsid w:val="0050574D"/>
    <w:rsid w:val="00505B80"/>
    <w:rsid w:val="0051026C"/>
    <w:rsid w:val="005122C5"/>
    <w:rsid w:val="00512DAC"/>
    <w:rsid w:val="00513274"/>
    <w:rsid w:val="00515726"/>
    <w:rsid w:val="00515F18"/>
    <w:rsid w:val="00520610"/>
    <w:rsid w:val="00521767"/>
    <w:rsid w:val="00521F2A"/>
    <w:rsid w:val="0052368F"/>
    <w:rsid w:val="00523785"/>
    <w:rsid w:val="0052555B"/>
    <w:rsid w:val="005267AC"/>
    <w:rsid w:val="005271A3"/>
    <w:rsid w:val="005305C4"/>
    <w:rsid w:val="00530EBE"/>
    <w:rsid w:val="00533754"/>
    <w:rsid w:val="005358B3"/>
    <w:rsid w:val="00535AA8"/>
    <w:rsid w:val="00536242"/>
    <w:rsid w:val="0053750B"/>
    <w:rsid w:val="00537BAF"/>
    <w:rsid w:val="00541281"/>
    <w:rsid w:val="0054198A"/>
    <w:rsid w:val="00542E5C"/>
    <w:rsid w:val="00544343"/>
    <w:rsid w:val="0055080D"/>
    <w:rsid w:val="00552045"/>
    <w:rsid w:val="005525C1"/>
    <w:rsid w:val="00552878"/>
    <w:rsid w:val="00552F0E"/>
    <w:rsid w:val="005537AD"/>
    <w:rsid w:val="005545C5"/>
    <w:rsid w:val="005555FE"/>
    <w:rsid w:val="00555A12"/>
    <w:rsid w:val="005568F1"/>
    <w:rsid w:val="00556F6F"/>
    <w:rsid w:val="00557D62"/>
    <w:rsid w:val="00561213"/>
    <w:rsid w:val="0056318B"/>
    <w:rsid w:val="00564250"/>
    <w:rsid w:val="0056459E"/>
    <w:rsid w:val="00564DBC"/>
    <w:rsid w:val="005658CE"/>
    <w:rsid w:val="00572CC4"/>
    <w:rsid w:val="00575058"/>
    <w:rsid w:val="00575BA5"/>
    <w:rsid w:val="005767E4"/>
    <w:rsid w:val="00576DF4"/>
    <w:rsid w:val="00581B81"/>
    <w:rsid w:val="00582C2F"/>
    <w:rsid w:val="00584B2A"/>
    <w:rsid w:val="00585937"/>
    <w:rsid w:val="0058610B"/>
    <w:rsid w:val="0058659F"/>
    <w:rsid w:val="005913E3"/>
    <w:rsid w:val="00591D27"/>
    <w:rsid w:val="00592923"/>
    <w:rsid w:val="00596B12"/>
    <w:rsid w:val="005970A8"/>
    <w:rsid w:val="005A066B"/>
    <w:rsid w:val="005A21A1"/>
    <w:rsid w:val="005A38B1"/>
    <w:rsid w:val="005A4518"/>
    <w:rsid w:val="005A5E00"/>
    <w:rsid w:val="005A72FE"/>
    <w:rsid w:val="005B0025"/>
    <w:rsid w:val="005B0961"/>
    <w:rsid w:val="005B1BD3"/>
    <w:rsid w:val="005B28EB"/>
    <w:rsid w:val="005B362A"/>
    <w:rsid w:val="005B5EA6"/>
    <w:rsid w:val="005B6518"/>
    <w:rsid w:val="005C0349"/>
    <w:rsid w:val="005C15CC"/>
    <w:rsid w:val="005C2692"/>
    <w:rsid w:val="005C5A01"/>
    <w:rsid w:val="005D0013"/>
    <w:rsid w:val="005D067F"/>
    <w:rsid w:val="005D29AC"/>
    <w:rsid w:val="005D3776"/>
    <w:rsid w:val="005D4761"/>
    <w:rsid w:val="005D4A84"/>
    <w:rsid w:val="005D747E"/>
    <w:rsid w:val="005E24EC"/>
    <w:rsid w:val="005E3684"/>
    <w:rsid w:val="005E51D2"/>
    <w:rsid w:val="005E57A1"/>
    <w:rsid w:val="005F12A3"/>
    <w:rsid w:val="005F196C"/>
    <w:rsid w:val="005F1E41"/>
    <w:rsid w:val="005F2900"/>
    <w:rsid w:val="005F35BC"/>
    <w:rsid w:val="005F393E"/>
    <w:rsid w:val="005F6CBA"/>
    <w:rsid w:val="005F794F"/>
    <w:rsid w:val="006023CC"/>
    <w:rsid w:val="00605A58"/>
    <w:rsid w:val="00607313"/>
    <w:rsid w:val="0060759C"/>
    <w:rsid w:val="00612253"/>
    <w:rsid w:val="00614399"/>
    <w:rsid w:val="006164F1"/>
    <w:rsid w:val="00616EE5"/>
    <w:rsid w:val="006173ED"/>
    <w:rsid w:val="006203AB"/>
    <w:rsid w:val="0062200F"/>
    <w:rsid w:val="006225A2"/>
    <w:rsid w:val="00623914"/>
    <w:rsid w:val="00624D39"/>
    <w:rsid w:val="00630FC8"/>
    <w:rsid w:val="00631D2A"/>
    <w:rsid w:val="006323EF"/>
    <w:rsid w:val="00632F78"/>
    <w:rsid w:val="00635056"/>
    <w:rsid w:val="006371A6"/>
    <w:rsid w:val="00640E8E"/>
    <w:rsid w:val="00642AE0"/>
    <w:rsid w:val="00642C64"/>
    <w:rsid w:val="00644F2F"/>
    <w:rsid w:val="006452F0"/>
    <w:rsid w:val="00646306"/>
    <w:rsid w:val="00646B76"/>
    <w:rsid w:val="006526EF"/>
    <w:rsid w:val="0065507D"/>
    <w:rsid w:val="00660C0E"/>
    <w:rsid w:val="00661536"/>
    <w:rsid w:val="00662FCB"/>
    <w:rsid w:val="006649DC"/>
    <w:rsid w:val="00664F63"/>
    <w:rsid w:val="00666099"/>
    <w:rsid w:val="00667F77"/>
    <w:rsid w:val="00671C78"/>
    <w:rsid w:val="00675B42"/>
    <w:rsid w:val="00676BA6"/>
    <w:rsid w:val="006777E1"/>
    <w:rsid w:val="00677D2B"/>
    <w:rsid w:val="00682A77"/>
    <w:rsid w:val="00682CC1"/>
    <w:rsid w:val="00685010"/>
    <w:rsid w:val="0068501E"/>
    <w:rsid w:val="006862AD"/>
    <w:rsid w:val="00690CDB"/>
    <w:rsid w:val="00693444"/>
    <w:rsid w:val="006966A7"/>
    <w:rsid w:val="00696F25"/>
    <w:rsid w:val="006A0253"/>
    <w:rsid w:val="006A4327"/>
    <w:rsid w:val="006A4BDA"/>
    <w:rsid w:val="006A6108"/>
    <w:rsid w:val="006B1717"/>
    <w:rsid w:val="006B18D2"/>
    <w:rsid w:val="006B290F"/>
    <w:rsid w:val="006B3C79"/>
    <w:rsid w:val="006B3F64"/>
    <w:rsid w:val="006C015B"/>
    <w:rsid w:val="006C06D0"/>
    <w:rsid w:val="006C0C8B"/>
    <w:rsid w:val="006C2E6E"/>
    <w:rsid w:val="006C3554"/>
    <w:rsid w:val="006C3953"/>
    <w:rsid w:val="006C45BE"/>
    <w:rsid w:val="006C6019"/>
    <w:rsid w:val="006C60ED"/>
    <w:rsid w:val="006C6600"/>
    <w:rsid w:val="006C7447"/>
    <w:rsid w:val="006D1024"/>
    <w:rsid w:val="006D3AC8"/>
    <w:rsid w:val="006D455D"/>
    <w:rsid w:val="006D562D"/>
    <w:rsid w:val="006D59A1"/>
    <w:rsid w:val="006E057E"/>
    <w:rsid w:val="006E07C6"/>
    <w:rsid w:val="006E11E3"/>
    <w:rsid w:val="006E143E"/>
    <w:rsid w:val="006E4C16"/>
    <w:rsid w:val="006E6516"/>
    <w:rsid w:val="006F44F3"/>
    <w:rsid w:val="006F45BC"/>
    <w:rsid w:val="006F6AF0"/>
    <w:rsid w:val="006F6D49"/>
    <w:rsid w:val="00703343"/>
    <w:rsid w:val="00703E4B"/>
    <w:rsid w:val="00703F9D"/>
    <w:rsid w:val="00705FFB"/>
    <w:rsid w:val="0070751B"/>
    <w:rsid w:val="00710733"/>
    <w:rsid w:val="007110A8"/>
    <w:rsid w:val="00712672"/>
    <w:rsid w:val="00712B6F"/>
    <w:rsid w:val="007140A6"/>
    <w:rsid w:val="007152C7"/>
    <w:rsid w:val="00715C13"/>
    <w:rsid w:val="007200C9"/>
    <w:rsid w:val="007201B9"/>
    <w:rsid w:val="007202B9"/>
    <w:rsid w:val="00720907"/>
    <w:rsid w:val="00722315"/>
    <w:rsid w:val="007232B4"/>
    <w:rsid w:val="007241C1"/>
    <w:rsid w:val="00725DAF"/>
    <w:rsid w:val="00726381"/>
    <w:rsid w:val="00732FDB"/>
    <w:rsid w:val="00733169"/>
    <w:rsid w:val="0073716E"/>
    <w:rsid w:val="00740771"/>
    <w:rsid w:val="00740F76"/>
    <w:rsid w:val="00741A1A"/>
    <w:rsid w:val="00742405"/>
    <w:rsid w:val="0074495C"/>
    <w:rsid w:val="00746FD2"/>
    <w:rsid w:val="007516BF"/>
    <w:rsid w:val="00753F59"/>
    <w:rsid w:val="0075681C"/>
    <w:rsid w:val="00760327"/>
    <w:rsid w:val="007621A4"/>
    <w:rsid w:val="00762D7C"/>
    <w:rsid w:val="00762EC4"/>
    <w:rsid w:val="00764E9D"/>
    <w:rsid w:val="0076500E"/>
    <w:rsid w:val="00766F33"/>
    <w:rsid w:val="007738A7"/>
    <w:rsid w:val="00774D1F"/>
    <w:rsid w:val="00777A6C"/>
    <w:rsid w:val="007802ED"/>
    <w:rsid w:val="00781E0B"/>
    <w:rsid w:val="0078296B"/>
    <w:rsid w:val="007854A2"/>
    <w:rsid w:val="00785FDA"/>
    <w:rsid w:val="00786B4A"/>
    <w:rsid w:val="00787241"/>
    <w:rsid w:val="00790E87"/>
    <w:rsid w:val="007947DF"/>
    <w:rsid w:val="0079520C"/>
    <w:rsid w:val="00795A0F"/>
    <w:rsid w:val="00795AE5"/>
    <w:rsid w:val="007A05EB"/>
    <w:rsid w:val="007A10A5"/>
    <w:rsid w:val="007A34F6"/>
    <w:rsid w:val="007A37F9"/>
    <w:rsid w:val="007A393A"/>
    <w:rsid w:val="007A49B1"/>
    <w:rsid w:val="007A594A"/>
    <w:rsid w:val="007A7DBA"/>
    <w:rsid w:val="007B2BAA"/>
    <w:rsid w:val="007B2D7D"/>
    <w:rsid w:val="007B3803"/>
    <w:rsid w:val="007B481B"/>
    <w:rsid w:val="007B5E60"/>
    <w:rsid w:val="007B6151"/>
    <w:rsid w:val="007B7DBB"/>
    <w:rsid w:val="007B7EA9"/>
    <w:rsid w:val="007C0E0F"/>
    <w:rsid w:val="007C2F9B"/>
    <w:rsid w:val="007C459D"/>
    <w:rsid w:val="007C4A57"/>
    <w:rsid w:val="007C50AB"/>
    <w:rsid w:val="007D1BCF"/>
    <w:rsid w:val="007D2031"/>
    <w:rsid w:val="007D310E"/>
    <w:rsid w:val="007D3996"/>
    <w:rsid w:val="007D4CD3"/>
    <w:rsid w:val="007D75D2"/>
    <w:rsid w:val="007D7E5D"/>
    <w:rsid w:val="007E0975"/>
    <w:rsid w:val="007E22D3"/>
    <w:rsid w:val="007E6B22"/>
    <w:rsid w:val="007E7BAD"/>
    <w:rsid w:val="007F0AB0"/>
    <w:rsid w:val="007F12DF"/>
    <w:rsid w:val="007F2ACC"/>
    <w:rsid w:val="007F764A"/>
    <w:rsid w:val="00800052"/>
    <w:rsid w:val="00801E39"/>
    <w:rsid w:val="008055CE"/>
    <w:rsid w:val="0080781F"/>
    <w:rsid w:val="00810ABF"/>
    <w:rsid w:val="008120CA"/>
    <w:rsid w:val="00812E2E"/>
    <w:rsid w:val="00814657"/>
    <w:rsid w:val="00814948"/>
    <w:rsid w:val="00815AB1"/>
    <w:rsid w:val="00816028"/>
    <w:rsid w:val="008165A1"/>
    <w:rsid w:val="008171B4"/>
    <w:rsid w:val="00820597"/>
    <w:rsid w:val="008205C0"/>
    <w:rsid w:val="00821117"/>
    <w:rsid w:val="00821611"/>
    <w:rsid w:val="008216A2"/>
    <w:rsid w:val="0082172D"/>
    <w:rsid w:val="008217B1"/>
    <w:rsid w:val="00821B3F"/>
    <w:rsid w:val="00821F29"/>
    <w:rsid w:val="00822482"/>
    <w:rsid w:val="008265B8"/>
    <w:rsid w:val="00826C77"/>
    <w:rsid w:val="00834087"/>
    <w:rsid w:val="00834A58"/>
    <w:rsid w:val="00836659"/>
    <w:rsid w:val="008367DB"/>
    <w:rsid w:val="00837420"/>
    <w:rsid w:val="008405F2"/>
    <w:rsid w:val="00840AA4"/>
    <w:rsid w:val="00840B14"/>
    <w:rsid w:val="008438A2"/>
    <w:rsid w:val="00844AF0"/>
    <w:rsid w:val="00845DA3"/>
    <w:rsid w:val="008469B8"/>
    <w:rsid w:val="008474E4"/>
    <w:rsid w:val="00847952"/>
    <w:rsid w:val="00847FAA"/>
    <w:rsid w:val="00850CD6"/>
    <w:rsid w:val="00851C14"/>
    <w:rsid w:val="0085272B"/>
    <w:rsid w:val="00856986"/>
    <w:rsid w:val="0085794F"/>
    <w:rsid w:val="00860D2C"/>
    <w:rsid w:val="0086171E"/>
    <w:rsid w:val="00861DBC"/>
    <w:rsid w:val="00862470"/>
    <w:rsid w:val="00862CF2"/>
    <w:rsid w:val="00864E98"/>
    <w:rsid w:val="00867782"/>
    <w:rsid w:val="008708D2"/>
    <w:rsid w:val="00871204"/>
    <w:rsid w:val="008768DA"/>
    <w:rsid w:val="00876A05"/>
    <w:rsid w:val="00881FB5"/>
    <w:rsid w:val="00883609"/>
    <w:rsid w:val="00883987"/>
    <w:rsid w:val="00883D49"/>
    <w:rsid w:val="00884AD8"/>
    <w:rsid w:val="00884B39"/>
    <w:rsid w:val="008856F3"/>
    <w:rsid w:val="00885D8A"/>
    <w:rsid w:val="00886631"/>
    <w:rsid w:val="008912A6"/>
    <w:rsid w:val="008914E2"/>
    <w:rsid w:val="0089302D"/>
    <w:rsid w:val="008938B3"/>
    <w:rsid w:val="00893E8B"/>
    <w:rsid w:val="008947C6"/>
    <w:rsid w:val="0089597A"/>
    <w:rsid w:val="008A1918"/>
    <w:rsid w:val="008A1B28"/>
    <w:rsid w:val="008A4205"/>
    <w:rsid w:val="008A43E7"/>
    <w:rsid w:val="008A4B51"/>
    <w:rsid w:val="008A54BF"/>
    <w:rsid w:val="008A7546"/>
    <w:rsid w:val="008B07D7"/>
    <w:rsid w:val="008B163D"/>
    <w:rsid w:val="008B321F"/>
    <w:rsid w:val="008B5031"/>
    <w:rsid w:val="008B66C3"/>
    <w:rsid w:val="008C1C79"/>
    <w:rsid w:val="008D0340"/>
    <w:rsid w:val="008D0C8B"/>
    <w:rsid w:val="008D1CBB"/>
    <w:rsid w:val="008D3949"/>
    <w:rsid w:val="008D3DFB"/>
    <w:rsid w:val="008D665B"/>
    <w:rsid w:val="008E437E"/>
    <w:rsid w:val="008E59B8"/>
    <w:rsid w:val="008E5FC0"/>
    <w:rsid w:val="008E60D0"/>
    <w:rsid w:val="008E6EF2"/>
    <w:rsid w:val="008F1C9C"/>
    <w:rsid w:val="008F24E7"/>
    <w:rsid w:val="008F2F24"/>
    <w:rsid w:val="008F34C1"/>
    <w:rsid w:val="008F6130"/>
    <w:rsid w:val="008F64F9"/>
    <w:rsid w:val="008F7277"/>
    <w:rsid w:val="008F7437"/>
    <w:rsid w:val="009010E2"/>
    <w:rsid w:val="00901931"/>
    <w:rsid w:val="00902361"/>
    <w:rsid w:val="00906BD7"/>
    <w:rsid w:val="00910B1E"/>
    <w:rsid w:val="0091192D"/>
    <w:rsid w:val="009125FC"/>
    <w:rsid w:val="0091270D"/>
    <w:rsid w:val="00912E3A"/>
    <w:rsid w:val="0091403B"/>
    <w:rsid w:val="00914DE9"/>
    <w:rsid w:val="00915DB4"/>
    <w:rsid w:val="00915F94"/>
    <w:rsid w:val="00916F7C"/>
    <w:rsid w:val="009213E9"/>
    <w:rsid w:val="009217B9"/>
    <w:rsid w:val="00921C64"/>
    <w:rsid w:val="00924505"/>
    <w:rsid w:val="00925501"/>
    <w:rsid w:val="009260C4"/>
    <w:rsid w:val="00926976"/>
    <w:rsid w:val="00935112"/>
    <w:rsid w:val="00936448"/>
    <w:rsid w:val="00936B68"/>
    <w:rsid w:val="00936BB7"/>
    <w:rsid w:val="00937494"/>
    <w:rsid w:val="00937D54"/>
    <w:rsid w:val="00941F73"/>
    <w:rsid w:val="0094254C"/>
    <w:rsid w:val="00943254"/>
    <w:rsid w:val="00944D1F"/>
    <w:rsid w:val="00944F78"/>
    <w:rsid w:val="00946F06"/>
    <w:rsid w:val="0095111E"/>
    <w:rsid w:val="00952969"/>
    <w:rsid w:val="009547BD"/>
    <w:rsid w:val="009551D8"/>
    <w:rsid w:val="00955E22"/>
    <w:rsid w:val="0095657F"/>
    <w:rsid w:val="0096000C"/>
    <w:rsid w:val="0096067D"/>
    <w:rsid w:val="009610A9"/>
    <w:rsid w:val="00962310"/>
    <w:rsid w:val="00962A55"/>
    <w:rsid w:val="00962BB7"/>
    <w:rsid w:val="009633CA"/>
    <w:rsid w:val="009651F2"/>
    <w:rsid w:val="00966076"/>
    <w:rsid w:val="00970472"/>
    <w:rsid w:val="0097123D"/>
    <w:rsid w:val="00972B01"/>
    <w:rsid w:val="009740F3"/>
    <w:rsid w:val="00974411"/>
    <w:rsid w:val="00975ADE"/>
    <w:rsid w:val="00975F43"/>
    <w:rsid w:val="00976095"/>
    <w:rsid w:val="00977141"/>
    <w:rsid w:val="0098218F"/>
    <w:rsid w:val="00986415"/>
    <w:rsid w:val="009911C4"/>
    <w:rsid w:val="0099340F"/>
    <w:rsid w:val="009961B7"/>
    <w:rsid w:val="009A0810"/>
    <w:rsid w:val="009A0ABC"/>
    <w:rsid w:val="009A3FAC"/>
    <w:rsid w:val="009A51A0"/>
    <w:rsid w:val="009A524C"/>
    <w:rsid w:val="009A55D0"/>
    <w:rsid w:val="009A5C6F"/>
    <w:rsid w:val="009A7042"/>
    <w:rsid w:val="009A769C"/>
    <w:rsid w:val="009B0855"/>
    <w:rsid w:val="009B27EE"/>
    <w:rsid w:val="009B3CB8"/>
    <w:rsid w:val="009B40E5"/>
    <w:rsid w:val="009B624C"/>
    <w:rsid w:val="009B6A04"/>
    <w:rsid w:val="009B7F70"/>
    <w:rsid w:val="009C05ED"/>
    <w:rsid w:val="009C2BE9"/>
    <w:rsid w:val="009C2EFB"/>
    <w:rsid w:val="009C3E6B"/>
    <w:rsid w:val="009C6E4C"/>
    <w:rsid w:val="009C76CD"/>
    <w:rsid w:val="009D1AC9"/>
    <w:rsid w:val="009D251F"/>
    <w:rsid w:val="009D4B46"/>
    <w:rsid w:val="009D5F12"/>
    <w:rsid w:val="009E110B"/>
    <w:rsid w:val="009E2063"/>
    <w:rsid w:val="009E381B"/>
    <w:rsid w:val="009E3A61"/>
    <w:rsid w:val="009E50D0"/>
    <w:rsid w:val="009E55BC"/>
    <w:rsid w:val="009E581A"/>
    <w:rsid w:val="009F0542"/>
    <w:rsid w:val="009F1B01"/>
    <w:rsid w:val="009F2106"/>
    <w:rsid w:val="009F3C89"/>
    <w:rsid w:val="009F3D73"/>
    <w:rsid w:val="009F5D3F"/>
    <w:rsid w:val="009F6CD0"/>
    <w:rsid w:val="009F7CC0"/>
    <w:rsid w:val="00A004AD"/>
    <w:rsid w:val="00A00736"/>
    <w:rsid w:val="00A01F5C"/>
    <w:rsid w:val="00A06B24"/>
    <w:rsid w:val="00A12775"/>
    <w:rsid w:val="00A130EC"/>
    <w:rsid w:val="00A147C5"/>
    <w:rsid w:val="00A14B44"/>
    <w:rsid w:val="00A15301"/>
    <w:rsid w:val="00A16368"/>
    <w:rsid w:val="00A26971"/>
    <w:rsid w:val="00A26F23"/>
    <w:rsid w:val="00A26FC8"/>
    <w:rsid w:val="00A271D0"/>
    <w:rsid w:val="00A27472"/>
    <w:rsid w:val="00A27F05"/>
    <w:rsid w:val="00A3174B"/>
    <w:rsid w:val="00A317A0"/>
    <w:rsid w:val="00A3212A"/>
    <w:rsid w:val="00A33702"/>
    <w:rsid w:val="00A3376A"/>
    <w:rsid w:val="00A34675"/>
    <w:rsid w:val="00A34F8B"/>
    <w:rsid w:val="00A35AD7"/>
    <w:rsid w:val="00A37DC6"/>
    <w:rsid w:val="00A4328A"/>
    <w:rsid w:val="00A432F0"/>
    <w:rsid w:val="00A44134"/>
    <w:rsid w:val="00A46D02"/>
    <w:rsid w:val="00A504FE"/>
    <w:rsid w:val="00A507FE"/>
    <w:rsid w:val="00A5147D"/>
    <w:rsid w:val="00A52588"/>
    <w:rsid w:val="00A5454F"/>
    <w:rsid w:val="00A552BC"/>
    <w:rsid w:val="00A55D51"/>
    <w:rsid w:val="00A61F45"/>
    <w:rsid w:val="00A63136"/>
    <w:rsid w:val="00A6522C"/>
    <w:rsid w:val="00A653BF"/>
    <w:rsid w:val="00A657C0"/>
    <w:rsid w:val="00A6696E"/>
    <w:rsid w:val="00A70633"/>
    <w:rsid w:val="00A71C59"/>
    <w:rsid w:val="00A74134"/>
    <w:rsid w:val="00A7442E"/>
    <w:rsid w:val="00A74E2A"/>
    <w:rsid w:val="00A752B3"/>
    <w:rsid w:val="00A75668"/>
    <w:rsid w:val="00A7574D"/>
    <w:rsid w:val="00A76ED8"/>
    <w:rsid w:val="00A81CFC"/>
    <w:rsid w:val="00A82261"/>
    <w:rsid w:val="00A8611F"/>
    <w:rsid w:val="00A863CB"/>
    <w:rsid w:val="00A90B98"/>
    <w:rsid w:val="00A920AF"/>
    <w:rsid w:val="00A96305"/>
    <w:rsid w:val="00A97430"/>
    <w:rsid w:val="00AA04F2"/>
    <w:rsid w:val="00AA0F57"/>
    <w:rsid w:val="00AA4628"/>
    <w:rsid w:val="00AA5F7D"/>
    <w:rsid w:val="00AB08F7"/>
    <w:rsid w:val="00AB4D8E"/>
    <w:rsid w:val="00AB7E27"/>
    <w:rsid w:val="00AC0EFB"/>
    <w:rsid w:val="00AC2489"/>
    <w:rsid w:val="00AC41BF"/>
    <w:rsid w:val="00AC589D"/>
    <w:rsid w:val="00AC5E42"/>
    <w:rsid w:val="00AC6434"/>
    <w:rsid w:val="00AC74AF"/>
    <w:rsid w:val="00AD1EFC"/>
    <w:rsid w:val="00AD50C4"/>
    <w:rsid w:val="00AD5A0D"/>
    <w:rsid w:val="00AD5A5E"/>
    <w:rsid w:val="00AE2022"/>
    <w:rsid w:val="00AE206A"/>
    <w:rsid w:val="00AE2E08"/>
    <w:rsid w:val="00AE575E"/>
    <w:rsid w:val="00AE5B51"/>
    <w:rsid w:val="00AE7091"/>
    <w:rsid w:val="00AE77B9"/>
    <w:rsid w:val="00AF0270"/>
    <w:rsid w:val="00AF0AA3"/>
    <w:rsid w:val="00AF3054"/>
    <w:rsid w:val="00AF6CE5"/>
    <w:rsid w:val="00B04183"/>
    <w:rsid w:val="00B04D17"/>
    <w:rsid w:val="00B06D3B"/>
    <w:rsid w:val="00B07B79"/>
    <w:rsid w:val="00B11D34"/>
    <w:rsid w:val="00B12581"/>
    <w:rsid w:val="00B1426E"/>
    <w:rsid w:val="00B14ED4"/>
    <w:rsid w:val="00B1534D"/>
    <w:rsid w:val="00B158D5"/>
    <w:rsid w:val="00B17F88"/>
    <w:rsid w:val="00B20640"/>
    <w:rsid w:val="00B22000"/>
    <w:rsid w:val="00B25810"/>
    <w:rsid w:val="00B26264"/>
    <w:rsid w:val="00B3126B"/>
    <w:rsid w:val="00B31FF5"/>
    <w:rsid w:val="00B338AB"/>
    <w:rsid w:val="00B33F8A"/>
    <w:rsid w:val="00B35674"/>
    <w:rsid w:val="00B3571D"/>
    <w:rsid w:val="00B37BF4"/>
    <w:rsid w:val="00B405B5"/>
    <w:rsid w:val="00B4184E"/>
    <w:rsid w:val="00B4364C"/>
    <w:rsid w:val="00B45663"/>
    <w:rsid w:val="00B45EE8"/>
    <w:rsid w:val="00B50EAE"/>
    <w:rsid w:val="00B51E26"/>
    <w:rsid w:val="00B520DF"/>
    <w:rsid w:val="00B525E3"/>
    <w:rsid w:val="00B5366D"/>
    <w:rsid w:val="00B56AD7"/>
    <w:rsid w:val="00B5765B"/>
    <w:rsid w:val="00B602AB"/>
    <w:rsid w:val="00B6069E"/>
    <w:rsid w:val="00B633BE"/>
    <w:rsid w:val="00B63E49"/>
    <w:rsid w:val="00B648BA"/>
    <w:rsid w:val="00B653FA"/>
    <w:rsid w:val="00B65797"/>
    <w:rsid w:val="00B66D14"/>
    <w:rsid w:val="00B7075F"/>
    <w:rsid w:val="00B708B1"/>
    <w:rsid w:val="00B7171A"/>
    <w:rsid w:val="00B71812"/>
    <w:rsid w:val="00B7198E"/>
    <w:rsid w:val="00B7202F"/>
    <w:rsid w:val="00B73D7A"/>
    <w:rsid w:val="00B74C31"/>
    <w:rsid w:val="00B75651"/>
    <w:rsid w:val="00B765BC"/>
    <w:rsid w:val="00B81CC7"/>
    <w:rsid w:val="00B82E4A"/>
    <w:rsid w:val="00B83153"/>
    <w:rsid w:val="00B83433"/>
    <w:rsid w:val="00B83852"/>
    <w:rsid w:val="00B83A65"/>
    <w:rsid w:val="00B8485E"/>
    <w:rsid w:val="00B8555C"/>
    <w:rsid w:val="00B90CF4"/>
    <w:rsid w:val="00B92A2B"/>
    <w:rsid w:val="00B92C7E"/>
    <w:rsid w:val="00B9337C"/>
    <w:rsid w:val="00B9362C"/>
    <w:rsid w:val="00B93FE2"/>
    <w:rsid w:val="00B94B56"/>
    <w:rsid w:val="00B97764"/>
    <w:rsid w:val="00BA2760"/>
    <w:rsid w:val="00BA431F"/>
    <w:rsid w:val="00BA5C9D"/>
    <w:rsid w:val="00BA5EB0"/>
    <w:rsid w:val="00BA6D0B"/>
    <w:rsid w:val="00BA738D"/>
    <w:rsid w:val="00BA76B3"/>
    <w:rsid w:val="00BB225F"/>
    <w:rsid w:val="00BB567F"/>
    <w:rsid w:val="00BB69FF"/>
    <w:rsid w:val="00BB7EA5"/>
    <w:rsid w:val="00BC0190"/>
    <w:rsid w:val="00BC1E72"/>
    <w:rsid w:val="00BC3394"/>
    <w:rsid w:val="00BC3FE9"/>
    <w:rsid w:val="00BC7D4C"/>
    <w:rsid w:val="00BD017B"/>
    <w:rsid w:val="00BD1813"/>
    <w:rsid w:val="00BD321C"/>
    <w:rsid w:val="00BD3672"/>
    <w:rsid w:val="00BD4D6C"/>
    <w:rsid w:val="00BD536B"/>
    <w:rsid w:val="00BD5F36"/>
    <w:rsid w:val="00BD6780"/>
    <w:rsid w:val="00BD6E9F"/>
    <w:rsid w:val="00BD78D4"/>
    <w:rsid w:val="00BE368E"/>
    <w:rsid w:val="00BE39B3"/>
    <w:rsid w:val="00BE3FA6"/>
    <w:rsid w:val="00BE522D"/>
    <w:rsid w:val="00BE5DA3"/>
    <w:rsid w:val="00BE65B2"/>
    <w:rsid w:val="00BF0513"/>
    <w:rsid w:val="00BF4365"/>
    <w:rsid w:val="00BF5578"/>
    <w:rsid w:val="00BF798E"/>
    <w:rsid w:val="00C00C36"/>
    <w:rsid w:val="00C03332"/>
    <w:rsid w:val="00C05AE2"/>
    <w:rsid w:val="00C1025E"/>
    <w:rsid w:val="00C12668"/>
    <w:rsid w:val="00C12B31"/>
    <w:rsid w:val="00C14444"/>
    <w:rsid w:val="00C14765"/>
    <w:rsid w:val="00C14F2C"/>
    <w:rsid w:val="00C15799"/>
    <w:rsid w:val="00C20468"/>
    <w:rsid w:val="00C20970"/>
    <w:rsid w:val="00C21B60"/>
    <w:rsid w:val="00C225DB"/>
    <w:rsid w:val="00C24725"/>
    <w:rsid w:val="00C25693"/>
    <w:rsid w:val="00C26690"/>
    <w:rsid w:val="00C26A31"/>
    <w:rsid w:val="00C26A41"/>
    <w:rsid w:val="00C270DF"/>
    <w:rsid w:val="00C273A7"/>
    <w:rsid w:val="00C30F66"/>
    <w:rsid w:val="00C31589"/>
    <w:rsid w:val="00C317C6"/>
    <w:rsid w:val="00C32EDB"/>
    <w:rsid w:val="00C32EEE"/>
    <w:rsid w:val="00C32F17"/>
    <w:rsid w:val="00C33AC5"/>
    <w:rsid w:val="00C351CD"/>
    <w:rsid w:val="00C37048"/>
    <w:rsid w:val="00C41BEF"/>
    <w:rsid w:val="00C43A88"/>
    <w:rsid w:val="00C45838"/>
    <w:rsid w:val="00C45D57"/>
    <w:rsid w:val="00C50976"/>
    <w:rsid w:val="00C50D3D"/>
    <w:rsid w:val="00C518B9"/>
    <w:rsid w:val="00C53486"/>
    <w:rsid w:val="00C57BAE"/>
    <w:rsid w:val="00C6049A"/>
    <w:rsid w:val="00C604E3"/>
    <w:rsid w:val="00C622FC"/>
    <w:rsid w:val="00C6231D"/>
    <w:rsid w:val="00C62D71"/>
    <w:rsid w:val="00C66427"/>
    <w:rsid w:val="00C66951"/>
    <w:rsid w:val="00C70746"/>
    <w:rsid w:val="00C72CA7"/>
    <w:rsid w:val="00C74C90"/>
    <w:rsid w:val="00C8054E"/>
    <w:rsid w:val="00C8169C"/>
    <w:rsid w:val="00C81A00"/>
    <w:rsid w:val="00C85A2C"/>
    <w:rsid w:val="00C85F4F"/>
    <w:rsid w:val="00C8729A"/>
    <w:rsid w:val="00C8777C"/>
    <w:rsid w:val="00C90A80"/>
    <w:rsid w:val="00C92832"/>
    <w:rsid w:val="00C93089"/>
    <w:rsid w:val="00C932A4"/>
    <w:rsid w:val="00C93947"/>
    <w:rsid w:val="00C94E57"/>
    <w:rsid w:val="00C957F4"/>
    <w:rsid w:val="00C96AE6"/>
    <w:rsid w:val="00CA17CF"/>
    <w:rsid w:val="00CA22F7"/>
    <w:rsid w:val="00CA24DB"/>
    <w:rsid w:val="00CA432F"/>
    <w:rsid w:val="00CA4585"/>
    <w:rsid w:val="00CA6187"/>
    <w:rsid w:val="00CA75DE"/>
    <w:rsid w:val="00CB0735"/>
    <w:rsid w:val="00CB1779"/>
    <w:rsid w:val="00CB1E1B"/>
    <w:rsid w:val="00CB3641"/>
    <w:rsid w:val="00CB5D3E"/>
    <w:rsid w:val="00CB5D93"/>
    <w:rsid w:val="00CB7992"/>
    <w:rsid w:val="00CB7D56"/>
    <w:rsid w:val="00CC11AD"/>
    <w:rsid w:val="00CC3509"/>
    <w:rsid w:val="00CD182E"/>
    <w:rsid w:val="00CD403A"/>
    <w:rsid w:val="00CD4A72"/>
    <w:rsid w:val="00CD54BE"/>
    <w:rsid w:val="00CD578E"/>
    <w:rsid w:val="00CD67F9"/>
    <w:rsid w:val="00CE0E49"/>
    <w:rsid w:val="00CE1993"/>
    <w:rsid w:val="00CE4905"/>
    <w:rsid w:val="00CE659A"/>
    <w:rsid w:val="00CE7219"/>
    <w:rsid w:val="00CF1E46"/>
    <w:rsid w:val="00CF26A0"/>
    <w:rsid w:val="00CF38F6"/>
    <w:rsid w:val="00CF4E16"/>
    <w:rsid w:val="00CF5C5F"/>
    <w:rsid w:val="00CF5EDA"/>
    <w:rsid w:val="00CF63CF"/>
    <w:rsid w:val="00D1020A"/>
    <w:rsid w:val="00D10CA8"/>
    <w:rsid w:val="00D11644"/>
    <w:rsid w:val="00D14CF2"/>
    <w:rsid w:val="00D167FE"/>
    <w:rsid w:val="00D21597"/>
    <w:rsid w:val="00D21EB6"/>
    <w:rsid w:val="00D22798"/>
    <w:rsid w:val="00D22AD8"/>
    <w:rsid w:val="00D247FD"/>
    <w:rsid w:val="00D25747"/>
    <w:rsid w:val="00D30021"/>
    <w:rsid w:val="00D308B0"/>
    <w:rsid w:val="00D308D0"/>
    <w:rsid w:val="00D30A03"/>
    <w:rsid w:val="00D3132B"/>
    <w:rsid w:val="00D31F5F"/>
    <w:rsid w:val="00D3302E"/>
    <w:rsid w:val="00D33CCA"/>
    <w:rsid w:val="00D353E4"/>
    <w:rsid w:val="00D359A0"/>
    <w:rsid w:val="00D36672"/>
    <w:rsid w:val="00D40876"/>
    <w:rsid w:val="00D40C2A"/>
    <w:rsid w:val="00D41AC5"/>
    <w:rsid w:val="00D455B9"/>
    <w:rsid w:val="00D45D71"/>
    <w:rsid w:val="00D52F46"/>
    <w:rsid w:val="00D53AD6"/>
    <w:rsid w:val="00D544A7"/>
    <w:rsid w:val="00D57A5C"/>
    <w:rsid w:val="00D62C07"/>
    <w:rsid w:val="00D632D3"/>
    <w:rsid w:val="00D63420"/>
    <w:rsid w:val="00D6657B"/>
    <w:rsid w:val="00D70594"/>
    <w:rsid w:val="00D737BE"/>
    <w:rsid w:val="00D73B08"/>
    <w:rsid w:val="00D74C1A"/>
    <w:rsid w:val="00D75809"/>
    <w:rsid w:val="00D763B9"/>
    <w:rsid w:val="00D767EE"/>
    <w:rsid w:val="00D77D4D"/>
    <w:rsid w:val="00D81A0C"/>
    <w:rsid w:val="00D83A0C"/>
    <w:rsid w:val="00D845D7"/>
    <w:rsid w:val="00D8551F"/>
    <w:rsid w:val="00D85AA9"/>
    <w:rsid w:val="00D85D43"/>
    <w:rsid w:val="00D91183"/>
    <w:rsid w:val="00D9143D"/>
    <w:rsid w:val="00D9150B"/>
    <w:rsid w:val="00D91785"/>
    <w:rsid w:val="00D91F19"/>
    <w:rsid w:val="00D92A5B"/>
    <w:rsid w:val="00D937DB"/>
    <w:rsid w:val="00D9522F"/>
    <w:rsid w:val="00D972F2"/>
    <w:rsid w:val="00DA201A"/>
    <w:rsid w:val="00DA2227"/>
    <w:rsid w:val="00DA254A"/>
    <w:rsid w:val="00DA2F2E"/>
    <w:rsid w:val="00DA3559"/>
    <w:rsid w:val="00DA3F50"/>
    <w:rsid w:val="00DA546A"/>
    <w:rsid w:val="00DA575F"/>
    <w:rsid w:val="00DA7AB1"/>
    <w:rsid w:val="00DB1AB6"/>
    <w:rsid w:val="00DB4A2A"/>
    <w:rsid w:val="00DB4E27"/>
    <w:rsid w:val="00DB6047"/>
    <w:rsid w:val="00DB7478"/>
    <w:rsid w:val="00DC0F47"/>
    <w:rsid w:val="00DC1A1B"/>
    <w:rsid w:val="00DC1CDC"/>
    <w:rsid w:val="00DC2982"/>
    <w:rsid w:val="00DC3675"/>
    <w:rsid w:val="00DC3D1A"/>
    <w:rsid w:val="00DC3DF3"/>
    <w:rsid w:val="00DC4DE4"/>
    <w:rsid w:val="00DC54F5"/>
    <w:rsid w:val="00DC572D"/>
    <w:rsid w:val="00DC5C76"/>
    <w:rsid w:val="00DC67B3"/>
    <w:rsid w:val="00DD140C"/>
    <w:rsid w:val="00DD1E35"/>
    <w:rsid w:val="00DD2312"/>
    <w:rsid w:val="00DD5508"/>
    <w:rsid w:val="00DD5701"/>
    <w:rsid w:val="00DD57BE"/>
    <w:rsid w:val="00DD61BB"/>
    <w:rsid w:val="00DD6DFD"/>
    <w:rsid w:val="00DE098A"/>
    <w:rsid w:val="00DE2341"/>
    <w:rsid w:val="00DE2904"/>
    <w:rsid w:val="00DE2BE3"/>
    <w:rsid w:val="00DE2C2C"/>
    <w:rsid w:val="00DE4207"/>
    <w:rsid w:val="00DE46FE"/>
    <w:rsid w:val="00DE54DF"/>
    <w:rsid w:val="00DF13AB"/>
    <w:rsid w:val="00DF4219"/>
    <w:rsid w:val="00DF4522"/>
    <w:rsid w:val="00DF6F59"/>
    <w:rsid w:val="00DF70DD"/>
    <w:rsid w:val="00DF7A37"/>
    <w:rsid w:val="00E063A0"/>
    <w:rsid w:val="00E07326"/>
    <w:rsid w:val="00E074C7"/>
    <w:rsid w:val="00E12A71"/>
    <w:rsid w:val="00E14706"/>
    <w:rsid w:val="00E14C01"/>
    <w:rsid w:val="00E17822"/>
    <w:rsid w:val="00E24732"/>
    <w:rsid w:val="00E27A51"/>
    <w:rsid w:val="00E31C0C"/>
    <w:rsid w:val="00E336E1"/>
    <w:rsid w:val="00E337E9"/>
    <w:rsid w:val="00E352C8"/>
    <w:rsid w:val="00E3568D"/>
    <w:rsid w:val="00E357C2"/>
    <w:rsid w:val="00E35969"/>
    <w:rsid w:val="00E35B8E"/>
    <w:rsid w:val="00E412CF"/>
    <w:rsid w:val="00E41FB2"/>
    <w:rsid w:val="00E426C0"/>
    <w:rsid w:val="00E42FD1"/>
    <w:rsid w:val="00E43C2C"/>
    <w:rsid w:val="00E44498"/>
    <w:rsid w:val="00E44ACD"/>
    <w:rsid w:val="00E5059B"/>
    <w:rsid w:val="00E51235"/>
    <w:rsid w:val="00E52A99"/>
    <w:rsid w:val="00E5316F"/>
    <w:rsid w:val="00E53B0E"/>
    <w:rsid w:val="00E5671C"/>
    <w:rsid w:val="00E56E74"/>
    <w:rsid w:val="00E57215"/>
    <w:rsid w:val="00E57719"/>
    <w:rsid w:val="00E61D8B"/>
    <w:rsid w:val="00E62994"/>
    <w:rsid w:val="00E62A2D"/>
    <w:rsid w:val="00E62E9B"/>
    <w:rsid w:val="00E634BD"/>
    <w:rsid w:val="00E66207"/>
    <w:rsid w:val="00E67A5D"/>
    <w:rsid w:val="00E70F60"/>
    <w:rsid w:val="00E71130"/>
    <w:rsid w:val="00E745B4"/>
    <w:rsid w:val="00E749BF"/>
    <w:rsid w:val="00E754A4"/>
    <w:rsid w:val="00E755C1"/>
    <w:rsid w:val="00E76AC9"/>
    <w:rsid w:val="00E77F69"/>
    <w:rsid w:val="00E80130"/>
    <w:rsid w:val="00E8516C"/>
    <w:rsid w:val="00E854D5"/>
    <w:rsid w:val="00E85B0D"/>
    <w:rsid w:val="00E85C0C"/>
    <w:rsid w:val="00E875C6"/>
    <w:rsid w:val="00E87B6D"/>
    <w:rsid w:val="00E924F3"/>
    <w:rsid w:val="00E92517"/>
    <w:rsid w:val="00E92999"/>
    <w:rsid w:val="00E92AF0"/>
    <w:rsid w:val="00E9646D"/>
    <w:rsid w:val="00EA0D2A"/>
    <w:rsid w:val="00EA16AE"/>
    <w:rsid w:val="00EA1E83"/>
    <w:rsid w:val="00EA371A"/>
    <w:rsid w:val="00EA3CD3"/>
    <w:rsid w:val="00EA3CD5"/>
    <w:rsid w:val="00EA4342"/>
    <w:rsid w:val="00EA4996"/>
    <w:rsid w:val="00EA63FE"/>
    <w:rsid w:val="00EB02BE"/>
    <w:rsid w:val="00EB31D3"/>
    <w:rsid w:val="00EB4C47"/>
    <w:rsid w:val="00EB566F"/>
    <w:rsid w:val="00EB57CC"/>
    <w:rsid w:val="00EC0B53"/>
    <w:rsid w:val="00EC0F78"/>
    <w:rsid w:val="00EC1AA1"/>
    <w:rsid w:val="00EC25CF"/>
    <w:rsid w:val="00EC450B"/>
    <w:rsid w:val="00EC4F62"/>
    <w:rsid w:val="00EC5614"/>
    <w:rsid w:val="00EC5C1D"/>
    <w:rsid w:val="00EC61D0"/>
    <w:rsid w:val="00EC7FF3"/>
    <w:rsid w:val="00ED0A5B"/>
    <w:rsid w:val="00ED18FC"/>
    <w:rsid w:val="00ED1DB3"/>
    <w:rsid w:val="00ED216B"/>
    <w:rsid w:val="00ED2ABB"/>
    <w:rsid w:val="00ED3DA2"/>
    <w:rsid w:val="00ED6407"/>
    <w:rsid w:val="00EE1942"/>
    <w:rsid w:val="00EE6141"/>
    <w:rsid w:val="00EE6664"/>
    <w:rsid w:val="00EF0AFD"/>
    <w:rsid w:val="00EF130E"/>
    <w:rsid w:val="00EF1D4F"/>
    <w:rsid w:val="00EF23C6"/>
    <w:rsid w:val="00EF280D"/>
    <w:rsid w:val="00EF38D0"/>
    <w:rsid w:val="00EF487D"/>
    <w:rsid w:val="00EF4972"/>
    <w:rsid w:val="00EF6904"/>
    <w:rsid w:val="00F00691"/>
    <w:rsid w:val="00F0258D"/>
    <w:rsid w:val="00F02A66"/>
    <w:rsid w:val="00F1095C"/>
    <w:rsid w:val="00F11C11"/>
    <w:rsid w:val="00F14120"/>
    <w:rsid w:val="00F161CE"/>
    <w:rsid w:val="00F162F8"/>
    <w:rsid w:val="00F2170E"/>
    <w:rsid w:val="00F266AC"/>
    <w:rsid w:val="00F268FA"/>
    <w:rsid w:val="00F308D6"/>
    <w:rsid w:val="00F342BB"/>
    <w:rsid w:val="00F3628D"/>
    <w:rsid w:val="00F36669"/>
    <w:rsid w:val="00F36985"/>
    <w:rsid w:val="00F420F1"/>
    <w:rsid w:val="00F44A10"/>
    <w:rsid w:val="00F470C9"/>
    <w:rsid w:val="00F55279"/>
    <w:rsid w:val="00F55A94"/>
    <w:rsid w:val="00F5703A"/>
    <w:rsid w:val="00F608AA"/>
    <w:rsid w:val="00F62CB0"/>
    <w:rsid w:val="00F65E0A"/>
    <w:rsid w:val="00F666B9"/>
    <w:rsid w:val="00F666FA"/>
    <w:rsid w:val="00F66A75"/>
    <w:rsid w:val="00F67FE2"/>
    <w:rsid w:val="00F7180C"/>
    <w:rsid w:val="00F71F53"/>
    <w:rsid w:val="00F723B8"/>
    <w:rsid w:val="00F777CB"/>
    <w:rsid w:val="00F80151"/>
    <w:rsid w:val="00F801BD"/>
    <w:rsid w:val="00F8409A"/>
    <w:rsid w:val="00F846F0"/>
    <w:rsid w:val="00F85255"/>
    <w:rsid w:val="00F91137"/>
    <w:rsid w:val="00F91CF4"/>
    <w:rsid w:val="00F920C8"/>
    <w:rsid w:val="00F92184"/>
    <w:rsid w:val="00F933DD"/>
    <w:rsid w:val="00F9451B"/>
    <w:rsid w:val="00F96E66"/>
    <w:rsid w:val="00F97556"/>
    <w:rsid w:val="00FA0748"/>
    <w:rsid w:val="00FA1302"/>
    <w:rsid w:val="00FA18DE"/>
    <w:rsid w:val="00FA2ADA"/>
    <w:rsid w:val="00FA3E5A"/>
    <w:rsid w:val="00FA421C"/>
    <w:rsid w:val="00FA4BD0"/>
    <w:rsid w:val="00FA5BFC"/>
    <w:rsid w:val="00FA729E"/>
    <w:rsid w:val="00FB21AD"/>
    <w:rsid w:val="00FB28F7"/>
    <w:rsid w:val="00FB7CBC"/>
    <w:rsid w:val="00FC1927"/>
    <w:rsid w:val="00FC1BD2"/>
    <w:rsid w:val="00FC1F8F"/>
    <w:rsid w:val="00FC2704"/>
    <w:rsid w:val="00FC5A31"/>
    <w:rsid w:val="00FD07F4"/>
    <w:rsid w:val="00FD5F06"/>
    <w:rsid w:val="00FD769A"/>
    <w:rsid w:val="00FE01C2"/>
    <w:rsid w:val="00FE1576"/>
    <w:rsid w:val="00FE393A"/>
    <w:rsid w:val="00FE44D6"/>
    <w:rsid w:val="00FE52FA"/>
    <w:rsid w:val="00FE5677"/>
    <w:rsid w:val="00FE5F09"/>
    <w:rsid w:val="00FE71BA"/>
    <w:rsid w:val="00FE78D4"/>
    <w:rsid w:val="00FE7CBF"/>
    <w:rsid w:val="00FF3A11"/>
    <w:rsid w:val="00FF3EB3"/>
    <w:rsid w:val="00FF3ECD"/>
    <w:rsid w:val="00FF3F85"/>
    <w:rsid w:val="00FF514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City"/>
  <w:shapeDefaults>
    <o:shapedefaults v:ext="edit" spidmax="10241"/>
    <o:shapelayout v:ext="edit">
      <o:idmap v:ext="edit" data="1"/>
    </o:shapelayout>
  </w:shapeDefaults>
  <w:decimalSymbol w:val=","/>
  <w:listSeparator w:val=";"/>
  <w14:docId w14:val="6D6B11E6"/>
  <w15:docId w15:val="{490746DD-4F9C-48AE-A6D3-E33015210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349FE"/>
    <w:pPr>
      <w:spacing w:after="60" w:line="240" w:lineRule="auto"/>
      <w:jc w:val="center"/>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C957F4"/>
    <w:pPr>
      <w:keepNext/>
      <w:overflowPunct w:val="0"/>
      <w:autoSpaceDE w:val="0"/>
      <w:autoSpaceDN w:val="0"/>
      <w:adjustRightInd w:val="0"/>
      <w:spacing w:before="240"/>
      <w:textAlignment w:val="baseline"/>
      <w:outlineLvl w:val="0"/>
    </w:pPr>
    <w:rPr>
      <w:b/>
      <w:kern w:val="28"/>
      <w:sz w:val="20"/>
      <w:szCs w:val="20"/>
    </w:rPr>
  </w:style>
  <w:style w:type="paragraph" w:styleId="Cmsor2">
    <w:name w:val="heading 2"/>
    <w:basedOn w:val="Norml"/>
    <w:next w:val="Norml"/>
    <w:link w:val="Cmsor2Char"/>
    <w:uiPriority w:val="99"/>
    <w:qFormat/>
    <w:rsid w:val="00C957F4"/>
    <w:pPr>
      <w:keepNext/>
      <w:spacing w:before="240"/>
      <w:outlineLvl w:val="1"/>
    </w:pPr>
    <w:rPr>
      <w:rFonts w:ascii="Arial" w:hAnsi="Arial"/>
      <w:b/>
      <w:bCs/>
      <w:i/>
      <w:iCs/>
      <w:sz w:val="28"/>
      <w:szCs w:val="28"/>
    </w:rPr>
  </w:style>
  <w:style w:type="paragraph" w:styleId="Cmsor3">
    <w:name w:val="heading 3"/>
    <w:basedOn w:val="Norml"/>
    <w:next w:val="Norml"/>
    <w:link w:val="Cmsor3Char"/>
    <w:uiPriority w:val="99"/>
    <w:qFormat/>
    <w:rsid w:val="00B82E4A"/>
    <w:pPr>
      <w:keepNext/>
      <w:spacing w:before="240"/>
      <w:jc w:val="left"/>
      <w:outlineLvl w:val="2"/>
    </w:pPr>
    <w:rPr>
      <w:rFonts w:ascii="Arial" w:hAnsi="Arial" w:cs="Arial"/>
      <w:b/>
      <w:bCs/>
      <w:sz w:val="26"/>
      <w:szCs w:val="26"/>
    </w:rPr>
  </w:style>
  <w:style w:type="paragraph" w:styleId="Cmsor4">
    <w:name w:val="heading 4"/>
    <w:basedOn w:val="Norml"/>
    <w:next w:val="Norml"/>
    <w:link w:val="Cmsor4Char"/>
    <w:uiPriority w:val="99"/>
    <w:qFormat/>
    <w:rsid w:val="00B82E4A"/>
    <w:pPr>
      <w:keepNext/>
      <w:spacing w:before="240"/>
      <w:jc w:val="left"/>
      <w:outlineLvl w:val="3"/>
    </w:pPr>
    <w:rPr>
      <w:rFonts w:ascii="Calibri" w:eastAsia="Calibri" w:hAnsi="Calibri" w:cs="Calibri"/>
      <w:b/>
      <w:bCs/>
      <w:sz w:val="28"/>
      <w:szCs w:val="28"/>
    </w:rPr>
  </w:style>
  <w:style w:type="paragraph" w:styleId="Cmsor5">
    <w:name w:val="heading 5"/>
    <w:basedOn w:val="Norml"/>
    <w:next w:val="Norml"/>
    <w:link w:val="Cmsor5Char"/>
    <w:uiPriority w:val="9"/>
    <w:unhideWhenUsed/>
    <w:qFormat/>
    <w:rsid w:val="0020764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C957F4"/>
    <w:rPr>
      <w:rFonts w:ascii="Times New Roman" w:eastAsia="Times New Roman" w:hAnsi="Times New Roman" w:cs="Times New Roman"/>
      <w:b/>
      <w:kern w:val="28"/>
      <w:sz w:val="20"/>
      <w:szCs w:val="20"/>
      <w:lang w:eastAsia="hu-HU"/>
    </w:rPr>
  </w:style>
  <w:style w:type="character" w:customStyle="1" w:styleId="Cmsor2Char">
    <w:name w:val="Címsor 2 Char"/>
    <w:basedOn w:val="Bekezdsalapbettpusa"/>
    <w:link w:val="Cmsor2"/>
    <w:uiPriority w:val="99"/>
    <w:rsid w:val="00C957F4"/>
    <w:rPr>
      <w:rFonts w:ascii="Arial" w:eastAsia="Times New Roman" w:hAnsi="Arial" w:cs="Times New Roman"/>
      <w:b/>
      <w:bCs/>
      <w:i/>
      <w:iCs/>
      <w:sz w:val="28"/>
      <w:szCs w:val="28"/>
      <w:lang w:eastAsia="hu-HU"/>
    </w:rPr>
  </w:style>
  <w:style w:type="paragraph" w:styleId="llb">
    <w:name w:val="footer"/>
    <w:aliases w:val="NCS footer"/>
    <w:basedOn w:val="Norml"/>
    <w:link w:val="llbChar"/>
    <w:uiPriority w:val="99"/>
    <w:rsid w:val="00C957F4"/>
    <w:pPr>
      <w:tabs>
        <w:tab w:val="center" w:pos="4536"/>
        <w:tab w:val="right" w:pos="9072"/>
      </w:tabs>
      <w:overflowPunct w:val="0"/>
      <w:autoSpaceDE w:val="0"/>
      <w:autoSpaceDN w:val="0"/>
      <w:adjustRightInd w:val="0"/>
      <w:textAlignment w:val="baseline"/>
    </w:pPr>
    <w:rPr>
      <w:sz w:val="20"/>
      <w:szCs w:val="20"/>
    </w:rPr>
  </w:style>
  <w:style w:type="character" w:customStyle="1" w:styleId="llbChar">
    <w:name w:val="Élőláb Char"/>
    <w:aliases w:val="NCS footer Char"/>
    <w:basedOn w:val="Bekezdsalapbettpusa"/>
    <w:link w:val="llb"/>
    <w:uiPriority w:val="99"/>
    <w:rsid w:val="00C957F4"/>
    <w:rPr>
      <w:rFonts w:ascii="Times New Roman" w:eastAsia="Times New Roman" w:hAnsi="Times New Roman" w:cs="Times New Roman"/>
      <w:sz w:val="20"/>
      <w:szCs w:val="20"/>
      <w:lang w:eastAsia="hu-HU"/>
    </w:rPr>
  </w:style>
  <w:style w:type="character" w:styleId="Oldalszm">
    <w:name w:val="page number"/>
    <w:rsid w:val="00C957F4"/>
    <w:rPr>
      <w:rFonts w:cs="Times New Roman"/>
    </w:rPr>
  </w:style>
  <w:style w:type="character" w:styleId="Hiperhivatkozs">
    <w:name w:val="Hyperlink"/>
    <w:uiPriority w:val="99"/>
    <w:rsid w:val="00C957F4"/>
    <w:rPr>
      <w:rFonts w:cs="Times New Roman"/>
      <w:color w:val="0000FF"/>
      <w:u w:val="single"/>
    </w:rPr>
  </w:style>
  <w:style w:type="paragraph" w:styleId="Lbjegyzetszveg">
    <w:name w:val="footnote text"/>
    <w:aliases w:val="Char1 Char1 Char Char,Char1 Char Char,Lábjegyzetszöveg Char1 Char1,Footnote Text Char,Lábjegyzetszöveg Char1 Char,Lábjegyzetszöveg Char Char Char,Footnote Char Char Char,Footnote Char1 Char,Char1 Char1 Char,Footnote Char,Char1 Char, Cha"/>
    <w:basedOn w:val="Norml"/>
    <w:link w:val="LbjegyzetszvegChar"/>
    <w:uiPriority w:val="99"/>
    <w:rsid w:val="00C957F4"/>
    <w:rPr>
      <w:sz w:val="20"/>
      <w:szCs w:val="20"/>
    </w:rPr>
  </w:style>
  <w:style w:type="character" w:customStyle="1" w:styleId="LbjegyzetszvegChar">
    <w:name w:val="Lábjegyzetszöveg Char"/>
    <w:aliases w:val="Char1 Char1 Char Char Char,Char1 Char Char Char,Lábjegyzetszöveg Char1 Char1 Char,Footnote Text Char Char,Lábjegyzetszöveg Char1 Char Char,Lábjegyzetszöveg Char Char Char Char,Footnote Char Char Char Char,Footnote Char1 Char Char"/>
    <w:basedOn w:val="Bekezdsalapbettpusa"/>
    <w:link w:val="Lbjegyzetszveg"/>
    <w:uiPriority w:val="99"/>
    <w:rsid w:val="00C957F4"/>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Exposant 3 Point,Footnote Reference Number, Exposant 3 Point,Voetnootverwijzing"/>
    <w:uiPriority w:val="99"/>
    <w:rsid w:val="00C957F4"/>
    <w:rPr>
      <w:rFonts w:cs="Times New Roman"/>
      <w:vertAlign w:val="superscript"/>
    </w:rPr>
  </w:style>
  <w:style w:type="paragraph" w:customStyle="1" w:styleId="Listaszerbekezds1">
    <w:name w:val="Listaszerű bekezdés1"/>
    <w:basedOn w:val="Norml"/>
    <w:rsid w:val="00C957F4"/>
    <w:pPr>
      <w:ind w:left="720"/>
      <w:contextualSpacing/>
    </w:pPr>
  </w:style>
  <w:style w:type="paragraph" w:styleId="lfej">
    <w:name w:val="header"/>
    <w:aliases w:val="Élőfej páratlanoldal"/>
    <w:basedOn w:val="Norml"/>
    <w:link w:val="lfejChar"/>
    <w:rsid w:val="00C957F4"/>
    <w:pPr>
      <w:tabs>
        <w:tab w:val="center" w:pos="4536"/>
        <w:tab w:val="right" w:pos="9072"/>
      </w:tabs>
    </w:pPr>
  </w:style>
  <w:style w:type="character" w:customStyle="1" w:styleId="lfejChar">
    <w:name w:val="Élőfej Char"/>
    <w:aliases w:val="Élőfej páratlanoldal Char"/>
    <w:basedOn w:val="Bekezdsalapbettpusa"/>
    <w:link w:val="lfej"/>
    <w:rsid w:val="00C957F4"/>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rsid w:val="00C957F4"/>
    <w:pPr>
      <w:spacing w:after="0"/>
      <w:ind w:left="360"/>
      <w:jc w:val="both"/>
    </w:pPr>
    <w:rPr>
      <w:sz w:val="26"/>
      <w:szCs w:val="26"/>
    </w:rPr>
  </w:style>
  <w:style w:type="character" w:customStyle="1" w:styleId="SzvegtrzsbehzssalChar">
    <w:name w:val="Szövegtörzs behúzással Char"/>
    <w:basedOn w:val="Bekezdsalapbettpusa"/>
    <w:link w:val="Szvegtrzsbehzssal"/>
    <w:rsid w:val="00C957F4"/>
    <w:rPr>
      <w:rFonts w:ascii="Times New Roman" w:eastAsia="Times New Roman" w:hAnsi="Times New Roman" w:cs="Times New Roman"/>
      <w:sz w:val="26"/>
      <w:szCs w:val="26"/>
      <w:lang w:eastAsia="hu-HU"/>
    </w:rPr>
  </w:style>
  <w:style w:type="paragraph" w:styleId="Felsorols">
    <w:name w:val="List Bullet"/>
    <w:basedOn w:val="Norml"/>
    <w:uiPriority w:val="99"/>
    <w:rsid w:val="00C957F4"/>
    <w:pPr>
      <w:numPr>
        <w:numId w:val="1"/>
      </w:numPr>
      <w:tabs>
        <w:tab w:val="num" w:pos="720"/>
      </w:tabs>
      <w:spacing w:before="120" w:after="0"/>
      <w:ind w:left="720"/>
      <w:contextualSpacing/>
      <w:jc w:val="both"/>
    </w:pPr>
    <w:rPr>
      <w:szCs w:val="20"/>
    </w:rPr>
  </w:style>
  <w:style w:type="character" w:customStyle="1" w:styleId="apple-converted-space">
    <w:name w:val="apple-converted-space"/>
    <w:rsid w:val="00C957F4"/>
    <w:rPr>
      <w:rFonts w:cs="Times New Roman"/>
    </w:rPr>
  </w:style>
  <w:style w:type="character" w:customStyle="1" w:styleId="norm00e1lchar">
    <w:name w:val="norm_00e1l__char"/>
    <w:basedOn w:val="Bekezdsalapbettpusa"/>
    <w:rsid w:val="00C957F4"/>
  </w:style>
  <w:style w:type="character" w:customStyle="1" w:styleId="hiperhivatkoz00e1schar">
    <w:name w:val="hiperhivatkoz_00e1s__char"/>
    <w:basedOn w:val="Bekezdsalapbettpusa"/>
    <w:rsid w:val="00C957F4"/>
  </w:style>
  <w:style w:type="paragraph" w:styleId="NormlWeb">
    <w:name w:val="Normal (Web)"/>
    <w:aliases w:val=" Char Char Char, Char Char,Char Char Char,Char Char,Char,Normál (Web) Char Char Char Char Char Char Char Char Char Char Char Char Char Char Char Char Char,Normál (Web) Char Char Char Char Char Char Char Char Char Char Char Char Char Char"/>
    <w:basedOn w:val="Norml"/>
    <w:rsid w:val="00C957F4"/>
    <w:pPr>
      <w:spacing w:before="100" w:beforeAutospacing="1" w:after="119"/>
      <w:jc w:val="left"/>
    </w:pPr>
  </w:style>
  <w:style w:type="paragraph" w:customStyle="1" w:styleId="Listaszerbekezds2">
    <w:name w:val="Listaszerű bekezdés2"/>
    <w:basedOn w:val="Norml"/>
    <w:rsid w:val="00C957F4"/>
    <w:pPr>
      <w:ind w:left="720"/>
      <w:contextualSpacing/>
    </w:pPr>
  </w:style>
  <w:style w:type="character" w:customStyle="1" w:styleId="Cmsor3Char">
    <w:name w:val="Címsor 3 Char"/>
    <w:basedOn w:val="Bekezdsalapbettpusa"/>
    <w:link w:val="Cmsor3"/>
    <w:uiPriority w:val="99"/>
    <w:rsid w:val="00B82E4A"/>
    <w:rPr>
      <w:rFonts w:ascii="Arial" w:eastAsia="Times New Roman" w:hAnsi="Arial" w:cs="Arial"/>
      <w:b/>
      <w:bCs/>
      <w:sz w:val="26"/>
      <w:szCs w:val="26"/>
      <w:lang w:eastAsia="hu-HU"/>
    </w:rPr>
  </w:style>
  <w:style w:type="character" w:customStyle="1" w:styleId="Cmsor4Char">
    <w:name w:val="Címsor 4 Char"/>
    <w:basedOn w:val="Bekezdsalapbettpusa"/>
    <w:link w:val="Cmsor4"/>
    <w:uiPriority w:val="99"/>
    <w:rsid w:val="00B82E4A"/>
    <w:rPr>
      <w:rFonts w:ascii="Calibri" w:eastAsia="Calibri" w:hAnsi="Calibri" w:cs="Calibri"/>
      <w:b/>
      <w:bCs/>
      <w:sz w:val="28"/>
      <w:szCs w:val="28"/>
      <w:lang w:eastAsia="hu-HU"/>
    </w:rPr>
  </w:style>
  <w:style w:type="paragraph" w:styleId="TJ2">
    <w:name w:val="toc 2"/>
    <w:basedOn w:val="Norml"/>
    <w:next w:val="Norml"/>
    <w:autoRedefine/>
    <w:uiPriority w:val="39"/>
    <w:rsid w:val="00EF0AFD"/>
    <w:pPr>
      <w:tabs>
        <w:tab w:val="left" w:pos="8460"/>
      </w:tabs>
      <w:spacing w:after="0" w:line="360" w:lineRule="auto"/>
      <w:jc w:val="left"/>
    </w:pPr>
    <w:rPr>
      <w:b/>
      <w:bCs/>
      <w:sz w:val="20"/>
      <w:szCs w:val="20"/>
    </w:rPr>
  </w:style>
  <w:style w:type="paragraph" w:styleId="TJ1">
    <w:name w:val="toc 1"/>
    <w:basedOn w:val="Norml"/>
    <w:next w:val="Norml"/>
    <w:autoRedefine/>
    <w:uiPriority w:val="39"/>
    <w:rsid w:val="004D53E5"/>
    <w:pPr>
      <w:tabs>
        <w:tab w:val="left" w:pos="8460"/>
      </w:tabs>
      <w:spacing w:after="0" w:line="276" w:lineRule="auto"/>
      <w:jc w:val="left"/>
    </w:pPr>
    <w:rPr>
      <w:rFonts w:ascii="Cambria" w:hAnsi="Cambria"/>
      <w:b/>
      <w:bCs/>
      <w:caps/>
      <w:noProof/>
      <w:sz w:val="20"/>
      <w:szCs w:val="20"/>
    </w:rPr>
  </w:style>
  <w:style w:type="paragraph" w:styleId="TJ3">
    <w:name w:val="toc 3"/>
    <w:basedOn w:val="Norml"/>
    <w:next w:val="Norml"/>
    <w:autoRedefine/>
    <w:uiPriority w:val="39"/>
    <w:rsid w:val="00B82E4A"/>
    <w:pPr>
      <w:tabs>
        <w:tab w:val="right" w:pos="8640"/>
      </w:tabs>
      <w:spacing w:after="0"/>
      <w:ind w:left="240"/>
      <w:jc w:val="left"/>
    </w:pPr>
    <w:rPr>
      <w:rFonts w:ascii="Calibri" w:hAnsi="Calibri"/>
      <w:sz w:val="20"/>
      <w:szCs w:val="20"/>
    </w:rPr>
  </w:style>
  <w:style w:type="paragraph" w:customStyle="1" w:styleId="Norm16F">
    <w:name w:val="Norm16F"/>
    <w:basedOn w:val="Norml"/>
    <w:rsid w:val="00B82E4A"/>
    <w:pPr>
      <w:spacing w:before="60" w:after="0"/>
      <w:jc w:val="both"/>
    </w:pPr>
    <w:rPr>
      <w:b/>
      <w:sz w:val="32"/>
      <w:szCs w:val="20"/>
    </w:rPr>
  </w:style>
  <w:style w:type="paragraph" w:customStyle="1" w:styleId="L1">
    <w:name w:val="L1"/>
    <w:basedOn w:val="Norml"/>
    <w:link w:val="L1Char"/>
    <w:uiPriority w:val="99"/>
    <w:rsid w:val="00B82E4A"/>
    <w:pPr>
      <w:numPr>
        <w:numId w:val="3"/>
      </w:numPr>
      <w:spacing w:before="60" w:after="0"/>
      <w:jc w:val="both"/>
    </w:pPr>
    <w:rPr>
      <w:sz w:val="22"/>
      <w:lang w:eastAsia="en-US"/>
    </w:rPr>
  </w:style>
  <w:style w:type="paragraph" w:customStyle="1" w:styleId="L2">
    <w:name w:val="L2"/>
    <w:basedOn w:val="L1"/>
    <w:link w:val="L2Char"/>
    <w:uiPriority w:val="99"/>
    <w:rsid w:val="00B82E4A"/>
    <w:pPr>
      <w:numPr>
        <w:numId w:val="4"/>
      </w:numPr>
      <w:tabs>
        <w:tab w:val="clear" w:pos="1851"/>
        <w:tab w:val="num" w:pos="340"/>
        <w:tab w:val="left" w:pos="714"/>
      </w:tabs>
      <w:ind w:left="714" w:hanging="340"/>
    </w:pPr>
  </w:style>
  <w:style w:type="character" w:customStyle="1" w:styleId="L1Char">
    <w:name w:val="L1 Char"/>
    <w:link w:val="L1"/>
    <w:uiPriority w:val="99"/>
    <w:rsid w:val="00B82E4A"/>
    <w:rPr>
      <w:rFonts w:ascii="Times New Roman" w:eastAsia="Times New Roman" w:hAnsi="Times New Roman" w:cs="Times New Roman"/>
      <w:szCs w:val="24"/>
    </w:rPr>
  </w:style>
  <w:style w:type="character" w:customStyle="1" w:styleId="L2Char">
    <w:name w:val="L2 Char"/>
    <w:basedOn w:val="L1Char"/>
    <w:link w:val="L2"/>
    <w:uiPriority w:val="99"/>
    <w:rsid w:val="00B82E4A"/>
    <w:rPr>
      <w:rFonts w:ascii="Times New Roman" w:eastAsia="Times New Roman" w:hAnsi="Times New Roman" w:cs="Times New Roman"/>
      <w:szCs w:val="24"/>
    </w:rPr>
  </w:style>
  <w:style w:type="paragraph" w:customStyle="1" w:styleId="Bekezdscm">
    <w:name w:val="Bekezdéscím"/>
    <w:basedOn w:val="Norml"/>
    <w:next w:val="Norml"/>
    <w:uiPriority w:val="99"/>
    <w:rsid w:val="00B82E4A"/>
    <w:pPr>
      <w:keepNext/>
      <w:keepLines/>
      <w:spacing w:before="120" w:after="0"/>
      <w:jc w:val="both"/>
    </w:pPr>
    <w:rPr>
      <w:b/>
      <w:szCs w:val="20"/>
    </w:rPr>
  </w:style>
  <w:style w:type="paragraph" w:customStyle="1" w:styleId="Tblafej">
    <w:name w:val="Tábla fej"/>
    <w:basedOn w:val="Norml"/>
    <w:uiPriority w:val="99"/>
    <w:rsid w:val="00B82E4A"/>
    <w:pPr>
      <w:keepNext/>
      <w:keepLines/>
      <w:spacing w:before="60"/>
      <w:jc w:val="left"/>
    </w:pPr>
    <w:rPr>
      <w:b/>
      <w:sz w:val="22"/>
      <w:szCs w:val="18"/>
      <w:lang w:eastAsia="en-US"/>
    </w:rPr>
  </w:style>
  <w:style w:type="paragraph" w:styleId="Szvegtrzs">
    <w:name w:val="Body Text"/>
    <w:basedOn w:val="Norml"/>
    <w:link w:val="SzvegtrzsChar"/>
    <w:uiPriority w:val="99"/>
    <w:unhideWhenUsed/>
    <w:rsid w:val="00696F25"/>
    <w:pPr>
      <w:spacing w:after="120"/>
    </w:pPr>
  </w:style>
  <w:style w:type="character" w:customStyle="1" w:styleId="SzvegtrzsChar">
    <w:name w:val="Szövegtörzs Char"/>
    <w:basedOn w:val="Bekezdsalapbettpusa"/>
    <w:link w:val="Szvegtrzs"/>
    <w:uiPriority w:val="99"/>
    <w:rsid w:val="00696F25"/>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696F25"/>
    <w:rPr>
      <w:rFonts w:cs="Times New Roman"/>
      <w:b/>
    </w:rPr>
  </w:style>
  <w:style w:type="paragraph" w:customStyle="1" w:styleId="ListParagraph1">
    <w:name w:val="List Paragraph1"/>
    <w:basedOn w:val="Norml"/>
    <w:qFormat/>
    <w:rsid w:val="00696F25"/>
    <w:pPr>
      <w:spacing w:after="0"/>
      <w:ind w:left="720"/>
      <w:contextualSpacing/>
      <w:jc w:val="left"/>
    </w:pPr>
  </w:style>
  <w:style w:type="paragraph" w:customStyle="1" w:styleId="Szvegtrzsbehzssal21">
    <w:name w:val="Szövegtörzs behúzással 21"/>
    <w:basedOn w:val="Norml"/>
    <w:rsid w:val="00696F25"/>
    <w:pPr>
      <w:spacing w:after="0"/>
      <w:ind w:left="284" w:hanging="284"/>
      <w:jc w:val="both"/>
    </w:pPr>
    <w:rPr>
      <w:rFonts w:ascii="Arial" w:hAnsi="Arial"/>
      <w:szCs w:val="20"/>
    </w:rPr>
  </w:style>
  <w:style w:type="paragraph" w:customStyle="1" w:styleId="szh1">
    <w:name w:val="sz_h1"/>
    <w:basedOn w:val="Szvegtrzs"/>
    <w:next w:val="Szvegtrzs"/>
    <w:rsid w:val="00696F25"/>
    <w:pPr>
      <w:numPr>
        <w:numId w:val="5"/>
      </w:numPr>
      <w:tabs>
        <w:tab w:val="clear" w:pos="567"/>
        <w:tab w:val="num" w:pos="360"/>
        <w:tab w:val="left" w:pos="720"/>
        <w:tab w:val="left" w:pos="1134"/>
        <w:tab w:val="left" w:pos="1491"/>
        <w:tab w:val="left" w:pos="1854"/>
        <w:tab w:val="left" w:pos="2268"/>
        <w:tab w:val="left" w:pos="2625"/>
      </w:tabs>
      <w:kinsoku w:val="0"/>
      <w:wordWrap w:val="0"/>
      <w:autoSpaceDE w:val="0"/>
      <w:autoSpaceDN w:val="0"/>
      <w:spacing w:before="360" w:after="360"/>
      <w:ind w:left="0" w:firstLine="0"/>
      <w:jc w:val="both"/>
    </w:pPr>
    <w:rPr>
      <w:rFonts w:ascii="Arial" w:hAnsi="Arial" w:cs="Arial"/>
      <w:b/>
      <w:sz w:val="32"/>
      <w:szCs w:val="18"/>
    </w:rPr>
  </w:style>
  <w:style w:type="paragraph" w:customStyle="1" w:styleId="szbodytext">
    <w:name w:val="sz_body text"/>
    <w:basedOn w:val="Szvegtrzs"/>
    <w:link w:val="szbodytextChar"/>
    <w:rsid w:val="00696F25"/>
    <w:pPr>
      <w:numPr>
        <w:ilvl w:val="1"/>
        <w:numId w:val="5"/>
      </w:numPr>
      <w:tabs>
        <w:tab w:val="left" w:pos="357"/>
        <w:tab w:val="left" w:pos="720"/>
        <w:tab w:val="left" w:pos="1134"/>
        <w:tab w:val="left" w:pos="1491"/>
        <w:tab w:val="left" w:pos="1854"/>
        <w:tab w:val="left" w:pos="2268"/>
        <w:tab w:val="left" w:pos="2625"/>
      </w:tabs>
      <w:kinsoku w:val="0"/>
      <w:wordWrap w:val="0"/>
      <w:autoSpaceDE w:val="0"/>
      <w:autoSpaceDN w:val="0"/>
      <w:spacing w:before="120" w:line="360" w:lineRule="auto"/>
      <w:jc w:val="both"/>
    </w:pPr>
    <w:rPr>
      <w:rFonts w:ascii="Arial" w:hAnsi="Arial"/>
      <w:sz w:val="18"/>
      <w:szCs w:val="18"/>
    </w:rPr>
  </w:style>
  <w:style w:type="character" w:customStyle="1" w:styleId="szbodytextChar">
    <w:name w:val="sz_body text Char"/>
    <w:link w:val="szbodytext"/>
    <w:locked/>
    <w:rsid w:val="00696F25"/>
    <w:rPr>
      <w:rFonts w:ascii="Arial" w:eastAsia="Times New Roman" w:hAnsi="Arial" w:cs="Times New Roman"/>
      <w:sz w:val="18"/>
      <w:szCs w:val="18"/>
      <w:lang w:eastAsia="hu-HU"/>
    </w:rPr>
  </w:style>
  <w:style w:type="numbering" w:customStyle="1" w:styleId="szerzodesszamozas">
    <w:name w:val="szerzodes_szamozas"/>
    <w:rsid w:val="00696F25"/>
    <w:pPr>
      <w:numPr>
        <w:numId w:val="5"/>
      </w:numPr>
    </w:pPr>
  </w:style>
  <w:style w:type="paragraph" w:styleId="Buborkszveg">
    <w:name w:val="Balloon Text"/>
    <w:basedOn w:val="Norml"/>
    <w:link w:val="BuborkszvegChar"/>
    <w:uiPriority w:val="99"/>
    <w:semiHidden/>
    <w:unhideWhenUsed/>
    <w:rsid w:val="00E745B4"/>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745B4"/>
    <w:rPr>
      <w:rFonts w:ascii="Tahoma" w:eastAsia="Times New Roman" w:hAnsi="Tahoma" w:cs="Tahoma"/>
      <w:sz w:val="16"/>
      <w:szCs w:val="16"/>
      <w:lang w:eastAsia="hu-HU"/>
    </w:rPr>
  </w:style>
  <w:style w:type="paragraph" w:customStyle="1" w:styleId="TblaoldalKzprezrt">
    <w:name w:val="Táblaoldal + Középre zárt"/>
    <w:basedOn w:val="Norml"/>
    <w:rsid w:val="00E745B4"/>
    <w:pPr>
      <w:spacing w:before="80" w:after="80"/>
      <w:ind w:left="142" w:hanging="142"/>
    </w:pPr>
    <w:rPr>
      <w:rFonts w:ascii="Arial" w:hAnsi="Arial"/>
      <w:b/>
      <w:noProof/>
      <w:sz w:val="16"/>
      <w:szCs w:val="20"/>
    </w:rPr>
  </w:style>
  <w:style w:type="character" w:styleId="Jegyzethivatkozs">
    <w:name w:val="annotation reference"/>
    <w:basedOn w:val="Bekezdsalapbettpusa"/>
    <w:semiHidden/>
    <w:unhideWhenUsed/>
    <w:rsid w:val="000A62AE"/>
    <w:rPr>
      <w:sz w:val="16"/>
      <w:szCs w:val="16"/>
    </w:rPr>
  </w:style>
  <w:style w:type="paragraph" w:styleId="Jegyzetszveg">
    <w:name w:val="annotation text"/>
    <w:basedOn w:val="Norml"/>
    <w:link w:val="JegyzetszvegChar"/>
    <w:uiPriority w:val="99"/>
    <w:unhideWhenUsed/>
    <w:rsid w:val="000A62AE"/>
    <w:rPr>
      <w:sz w:val="20"/>
      <w:szCs w:val="20"/>
    </w:rPr>
  </w:style>
  <w:style w:type="character" w:customStyle="1" w:styleId="JegyzetszvegChar">
    <w:name w:val="Jegyzetszöveg Char"/>
    <w:basedOn w:val="Bekezdsalapbettpusa"/>
    <w:link w:val="Jegyzetszveg"/>
    <w:uiPriority w:val="99"/>
    <w:semiHidden/>
    <w:rsid w:val="000A62AE"/>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0A62AE"/>
    <w:rPr>
      <w:b/>
      <w:bCs/>
    </w:rPr>
  </w:style>
  <w:style w:type="character" w:customStyle="1" w:styleId="MegjegyzstrgyaChar">
    <w:name w:val="Megjegyzés tárgya Char"/>
    <w:basedOn w:val="JegyzetszvegChar"/>
    <w:link w:val="Megjegyzstrgya"/>
    <w:uiPriority w:val="99"/>
    <w:semiHidden/>
    <w:rsid w:val="000A62AE"/>
    <w:rPr>
      <w:rFonts w:ascii="Times New Roman" w:eastAsia="Times New Roman" w:hAnsi="Times New Roman" w:cs="Times New Roman"/>
      <w:b/>
      <w:bCs/>
      <w:sz w:val="20"/>
      <w:szCs w:val="20"/>
      <w:lang w:eastAsia="hu-HU"/>
    </w:rPr>
  </w:style>
  <w:style w:type="paragraph" w:customStyle="1" w:styleId="afelsorols">
    <w:name w:val="a. felsorolás"/>
    <w:basedOn w:val="Norml"/>
    <w:next w:val="Norml"/>
    <w:autoRedefine/>
    <w:uiPriority w:val="99"/>
    <w:rsid w:val="009A55D0"/>
    <w:pPr>
      <w:numPr>
        <w:numId w:val="8"/>
      </w:numPr>
      <w:tabs>
        <w:tab w:val="left" w:pos="567"/>
      </w:tabs>
      <w:spacing w:after="120"/>
      <w:jc w:val="both"/>
    </w:pPr>
    <w:rPr>
      <w:rFonts w:ascii="Verdana" w:eastAsia="Calibri" w:hAnsi="Verdana"/>
      <w:sz w:val="22"/>
      <w:lang w:eastAsia="en-US"/>
    </w:rPr>
  </w:style>
  <w:style w:type="paragraph" w:customStyle="1" w:styleId="Default">
    <w:name w:val="Default"/>
    <w:rsid w:val="00623914"/>
    <w:pPr>
      <w:autoSpaceDE w:val="0"/>
      <w:autoSpaceDN w:val="0"/>
      <w:adjustRightInd w:val="0"/>
      <w:spacing w:after="0" w:line="240" w:lineRule="auto"/>
    </w:pPr>
    <w:rPr>
      <w:rFonts w:ascii="Times New Roman" w:eastAsia="Calibri" w:hAnsi="Times New Roman" w:cs="Times New Roman"/>
      <w:color w:val="000000"/>
      <w:sz w:val="24"/>
      <w:szCs w:val="24"/>
      <w:lang w:eastAsia="hu-HU"/>
    </w:rPr>
  </w:style>
  <w:style w:type="paragraph" w:styleId="Listaszerbekezds">
    <w:name w:val="List Paragraph"/>
    <w:basedOn w:val="Norml"/>
    <w:uiPriority w:val="34"/>
    <w:qFormat/>
    <w:rsid w:val="005F6CBA"/>
    <w:pPr>
      <w:ind w:left="720"/>
      <w:contextualSpacing/>
    </w:pPr>
  </w:style>
  <w:style w:type="character" w:customStyle="1" w:styleId="Lbjegyzet-karakterek">
    <w:name w:val="Lábjegyzet-karakterek"/>
    <w:rsid w:val="00100530"/>
    <w:rPr>
      <w:vertAlign w:val="superscript"/>
    </w:rPr>
  </w:style>
  <w:style w:type="character" w:customStyle="1" w:styleId="Cmsor5Char">
    <w:name w:val="Címsor 5 Char"/>
    <w:basedOn w:val="Bekezdsalapbettpusa"/>
    <w:link w:val="Cmsor5"/>
    <w:uiPriority w:val="9"/>
    <w:rsid w:val="00207646"/>
    <w:rPr>
      <w:rFonts w:asciiTheme="majorHAnsi" w:eastAsiaTheme="majorEastAsia" w:hAnsiTheme="majorHAnsi" w:cstheme="majorBidi"/>
      <w:color w:val="365F91" w:themeColor="accent1" w:themeShade="BF"/>
      <w:sz w:val="24"/>
      <w:szCs w:val="24"/>
      <w:lang w:eastAsia="hu-HU"/>
    </w:rPr>
  </w:style>
  <w:style w:type="paragraph" w:styleId="Tartalomjegyzkcmsora">
    <w:name w:val="TOC Heading"/>
    <w:basedOn w:val="Cmsor1"/>
    <w:next w:val="Norml"/>
    <w:uiPriority w:val="39"/>
    <w:unhideWhenUsed/>
    <w:qFormat/>
    <w:rsid w:val="005F393E"/>
    <w:pPr>
      <w:keepLines/>
      <w:overflowPunct/>
      <w:autoSpaceDE/>
      <w:autoSpaceDN/>
      <w:adjustRightInd/>
      <w:spacing w:after="0" w:line="259" w:lineRule="auto"/>
      <w:jc w:val="left"/>
      <w:textAlignment w:val="auto"/>
      <w:outlineLvl w:val="9"/>
    </w:pPr>
    <w:rPr>
      <w:rFonts w:asciiTheme="majorHAnsi" w:eastAsiaTheme="majorEastAsia" w:hAnsiTheme="majorHAnsi" w:cstheme="majorBidi"/>
      <w:b w:val="0"/>
      <w:color w:val="365F91" w:themeColor="accent1" w:themeShade="BF"/>
      <w:kern w:val="0"/>
      <w:sz w:val="32"/>
      <w:szCs w:val="32"/>
    </w:rPr>
  </w:style>
  <w:style w:type="paragraph" w:styleId="Alcm">
    <w:name w:val="Subtitle"/>
    <w:basedOn w:val="Norml"/>
    <w:next w:val="Norml"/>
    <w:link w:val="AlcmChar"/>
    <w:uiPriority w:val="11"/>
    <w:qFormat/>
    <w:rsid w:val="000477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cmChar">
    <w:name w:val="Alcím Char"/>
    <w:basedOn w:val="Bekezdsalapbettpusa"/>
    <w:link w:val="Alcm"/>
    <w:uiPriority w:val="11"/>
    <w:rsid w:val="0004779D"/>
    <w:rPr>
      <w:rFonts w:eastAsiaTheme="minorEastAsia"/>
      <w:color w:val="5A5A5A" w:themeColor="text1" w:themeTint="A5"/>
      <w:spacing w:val="15"/>
      <w:lang w:eastAsia="hu-HU"/>
    </w:rPr>
  </w:style>
  <w:style w:type="paragraph" w:styleId="Vltozat">
    <w:name w:val="Revision"/>
    <w:hidden/>
    <w:uiPriority w:val="99"/>
    <w:semiHidden/>
    <w:rsid w:val="00B338AB"/>
    <w:pPr>
      <w:spacing w:after="0"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39"/>
    <w:rsid w:val="00BC7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2">
    <w:name w:val="Body Text Indent 2"/>
    <w:basedOn w:val="Norml"/>
    <w:link w:val="Szvegtrzsbehzssal2Char"/>
    <w:uiPriority w:val="99"/>
    <w:semiHidden/>
    <w:unhideWhenUsed/>
    <w:rsid w:val="005545C5"/>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5545C5"/>
    <w:rPr>
      <w:rFonts w:ascii="Times New Roman" w:eastAsia="Times New Roman" w:hAnsi="Times New Roman" w:cs="Times New Roman"/>
      <w:sz w:val="24"/>
      <w:szCs w:val="24"/>
      <w:lang w:eastAsia="hu-HU"/>
    </w:rPr>
  </w:style>
  <w:style w:type="paragraph" w:customStyle="1" w:styleId="standard">
    <w:name w:val="standard"/>
    <w:basedOn w:val="Norml"/>
    <w:rsid w:val="005545C5"/>
    <w:pPr>
      <w:spacing w:after="0"/>
      <w:jc w:val="left"/>
    </w:pPr>
    <w:rPr>
      <w:rFonts w:ascii="&amp;#39" w:hAnsi="&amp;#39"/>
    </w:rPr>
  </w:style>
  <w:style w:type="paragraph" w:styleId="Szvegblokk">
    <w:name w:val="Block Text"/>
    <w:basedOn w:val="Norml"/>
    <w:rsid w:val="00310759"/>
    <w:pPr>
      <w:suppressAutoHyphens/>
      <w:spacing w:after="0" w:line="249" w:lineRule="auto"/>
      <w:ind w:left="1134" w:right="284"/>
      <w:jc w:val="both"/>
    </w:pPr>
    <w:rPr>
      <w:rFonts w:ascii="Arial" w:hAnsi="Arial"/>
      <w:noProof/>
      <w:szCs w:val="20"/>
    </w:rPr>
  </w:style>
  <w:style w:type="paragraph" w:customStyle="1" w:styleId="Lista1bullet">
    <w:name w:val="Lista 1 bullet"/>
    <w:basedOn w:val="Norml"/>
    <w:rsid w:val="00310759"/>
    <w:pPr>
      <w:numPr>
        <w:numId w:val="10"/>
      </w:numPr>
      <w:spacing w:before="120" w:after="120" w:line="240" w:lineRule="atLeast"/>
      <w:jc w:val="both"/>
    </w:pPr>
    <w:rPr>
      <w:rFonts w:ascii="Arial" w:hAnsi="Arial"/>
      <w:sz w:val="22"/>
    </w:rPr>
  </w:style>
  <w:style w:type="character" w:customStyle="1" w:styleId="apple-style-span">
    <w:name w:val="apple-style-span"/>
    <w:rsid w:val="000948ED"/>
    <w:rPr>
      <w:rFonts w:cs="Times New Roman"/>
    </w:rPr>
  </w:style>
  <w:style w:type="paragraph" w:customStyle="1" w:styleId="rub2">
    <w:name w:val="rub2"/>
    <w:basedOn w:val="Norml"/>
    <w:rsid w:val="007E7BAD"/>
    <w:pPr>
      <w:spacing w:after="0"/>
      <w:ind w:right="-390"/>
      <w:jc w:val="left"/>
    </w:pPr>
    <w:rPr>
      <w:rFonts w:ascii="&amp;#39" w:hAnsi="&amp;#39"/>
      <w:smallCaps/>
    </w:rPr>
  </w:style>
  <w:style w:type="paragraph" w:styleId="Nincstrkz">
    <w:name w:val="No Spacing"/>
    <w:uiPriority w:val="1"/>
    <w:qFormat/>
    <w:rsid w:val="00850CD6"/>
    <w:pPr>
      <w:spacing w:after="0" w:line="240" w:lineRule="auto"/>
      <w:jc w:val="center"/>
    </w:pPr>
    <w:rPr>
      <w:rFonts w:ascii="Times New Roman" w:eastAsia="Times New Roman" w:hAnsi="Times New Roman" w:cs="Times New Roman"/>
      <w:sz w:val="24"/>
      <w:szCs w:val="24"/>
      <w:lang w:eastAsia="hu-HU"/>
    </w:rPr>
  </w:style>
  <w:style w:type="character" w:styleId="Mrltotthiperhivatkozs">
    <w:name w:val="FollowedHyperlink"/>
    <w:basedOn w:val="Bekezdsalapbettpusa"/>
    <w:uiPriority w:val="99"/>
    <w:semiHidden/>
    <w:unhideWhenUsed/>
    <w:rsid w:val="001673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257707">
      <w:bodyDiv w:val="1"/>
      <w:marLeft w:val="0"/>
      <w:marRight w:val="0"/>
      <w:marTop w:val="0"/>
      <w:marBottom w:val="0"/>
      <w:divBdr>
        <w:top w:val="none" w:sz="0" w:space="0" w:color="auto"/>
        <w:left w:val="none" w:sz="0" w:space="0" w:color="auto"/>
        <w:bottom w:val="none" w:sz="0" w:space="0" w:color="auto"/>
        <w:right w:val="none" w:sz="0" w:space="0" w:color="auto"/>
      </w:divBdr>
    </w:div>
    <w:div w:id="797719059">
      <w:bodyDiv w:val="1"/>
      <w:marLeft w:val="0"/>
      <w:marRight w:val="0"/>
      <w:marTop w:val="0"/>
      <w:marBottom w:val="0"/>
      <w:divBdr>
        <w:top w:val="none" w:sz="0" w:space="0" w:color="auto"/>
        <w:left w:val="none" w:sz="0" w:space="0" w:color="auto"/>
        <w:bottom w:val="none" w:sz="0" w:space="0" w:color="auto"/>
        <w:right w:val="none" w:sz="0" w:space="0" w:color="auto"/>
      </w:divBdr>
    </w:div>
    <w:div w:id="1155295437">
      <w:bodyDiv w:val="1"/>
      <w:marLeft w:val="0"/>
      <w:marRight w:val="0"/>
      <w:marTop w:val="0"/>
      <w:marBottom w:val="0"/>
      <w:divBdr>
        <w:top w:val="none" w:sz="0" w:space="0" w:color="auto"/>
        <w:left w:val="none" w:sz="0" w:space="0" w:color="auto"/>
        <w:bottom w:val="none" w:sz="0" w:space="0" w:color="auto"/>
        <w:right w:val="none" w:sz="0" w:space="0" w:color="auto"/>
      </w:divBdr>
    </w:div>
    <w:div w:id="182454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ksh.h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ksh.h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4C40B-39C3-4590-BFEE-C888BE85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508</Words>
  <Characters>17307</Characters>
  <Application>Microsoft Office Word</Application>
  <DocSecurity>0</DocSecurity>
  <Lines>144</Lines>
  <Paragraphs>39</Paragraphs>
  <ScaleCrop>false</ScaleCrop>
  <HeadingPairs>
    <vt:vector size="2" baseType="variant">
      <vt:variant>
        <vt:lpstr>Cím</vt:lpstr>
      </vt:variant>
      <vt:variant>
        <vt:i4>1</vt:i4>
      </vt:variant>
    </vt:vector>
  </HeadingPairs>
  <TitlesOfParts>
    <vt:vector size="1" baseType="lpstr">
      <vt:lpstr/>
    </vt:vector>
  </TitlesOfParts>
  <Company>Központi Statisztikai Hivatal</Company>
  <LinksUpToDate>false</LinksUpToDate>
  <CharactersWithSpaces>19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05247</dc:creator>
  <cp:lastModifiedBy>Al-Qershiné Nemes Etelka</cp:lastModifiedBy>
  <cp:revision>2</cp:revision>
  <cp:lastPrinted>2016-09-29T06:19:00Z</cp:lastPrinted>
  <dcterms:created xsi:type="dcterms:W3CDTF">2016-09-29T08:16:00Z</dcterms:created>
  <dcterms:modified xsi:type="dcterms:W3CDTF">2016-09-29T08:16:00Z</dcterms:modified>
</cp:coreProperties>
</file>